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142E6326" w:rsidR="00F93E8D" w:rsidRDefault="00F74D30" w:rsidP="00F93E8D">
      <w:pPr>
        <w:pStyle w:val="Title"/>
      </w:pPr>
      <w:r>
        <w:t>PDTool</w:t>
      </w:r>
      <w:r w:rsidR="00970164">
        <w:t xml:space="preserve"> </w:t>
      </w:r>
      <w:r w:rsidR="0003675A">
        <w:t>Resource Cach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3675A" w:rsidRPr="00365FE7" w14:paraId="6DFC8041" w14:textId="77777777" w:rsidTr="00450F50">
        <w:tc>
          <w:tcPr>
            <w:tcW w:w="2340" w:type="dxa"/>
            <w:shd w:val="clear" w:color="auto" w:fill="auto"/>
            <w:vAlign w:val="center"/>
          </w:tcPr>
          <w:p w14:paraId="1FCC8C5A" w14:textId="15CD0F3A" w:rsidR="0003675A" w:rsidRDefault="0003675A" w:rsidP="00F85776">
            <w:pPr>
              <w:pStyle w:val="Abstract"/>
              <w:spacing w:before="60" w:after="60" w:line="240" w:lineRule="auto"/>
              <w:ind w:left="0"/>
              <w:rPr>
                <w:sz w:val="16"/>
                <w:szCs w:val="16"/>
              </w:rPr>
            </w:pPr>
            <w:r w:rsidRPr="004831CC">
              <w:rPr>
                <w:sz w:val="16"/>
                <w:szCs w:val="16"/>
                <w:lang w:val="en-GB"/>
              </w:rPr>
              <w:t>1.0</w:t>
            </w:r>
          </w:p>
        </w:tc>
        <w:tc>
          <w:tcPr>
            <w:tcW w:w="1620" w:type="dxa"/>
            <w:shd w:val="clear" w:color="auto" w:fill="auto"/>
          </w:tcPr>
          <w:p w14:paraId="05312C9E" w14:textId="76CDCFE6" w:rsidR="0003675A" w:rsidRDefault="0003675A" w:rsidP="00F85776">
            <w:pPr>
              <w:pStyle w:val="Abstract"/>
              <w:spacing w:before="60" w:after="60" w:line="240" w:lineRule="auto"/>
              <w:ind w:left="0"/>
              <w:rPr>
                <w:sz w:val="16"/>
                <w:szCs w:val="16"/>
              </w:rPr>
            </w:pPr>
            <w:r w:rsidRPr="004831CC">
              <w:rPr>
                <w:sz w:val="16"/>
                <w:szCs w:val="16"/>
                <w:lang w:val="en-GB"/>
              </w:rPr>
              <w:t>6/6/2011</w:t>
            </w:r>
          </w:p>
        </w:tc>
        <w:tc>
          <w:tcPr>
            <w:tcW w:w="1800" w:type="dxa"/>
            <w:shd w:val="clear" w:color="auto" w:fill="auto"/>
            <w:vAlign w:val="center"/>
          </w:tcPr>
          <w:p w14:paraId="4A896DA8" w14:textId="50ADB4B9" w:rsidR="0003675A" w:rsidRPr="00365FE7"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540B215" w14:textId="32FAF4F3" w:rsidR="0003675A" w:rsidRPr="00365FE7" w:rsidRDefault="0003675A" w:rsidP="00F85776">
            <w:pPr>
              <w:pStyle w:val="Abstract"/>
              <w:spacing w:before="60" w:after="60" w:line="240" w:lineRule="auto"/>
              <w:ind w:left="0"/>
              <w:rPr>
                <w:sz w:val="16"/>
                <w:szCs w:val="16"/>
                <w:lang w:val="en-GB"/>
              </w:rPr>
            </w:pPr>
            <w:r w:rsidRPr="004831CC">
              <w:rPr>
                <w:sz w:val="16"/>
                <w:szCs w:val="16"/>
                <w:lang w:val="en-GB"/>
              </w:rPr>
              <w:t>Initial revision for Resource Cache User Guide</w:t>
            </w:r>
          </w:p>
        </w:tc>
      </w:tr>
      <w:tr w:rsidR="0003675A" w:rsidRPr="00365FE7" w14:paraId="3BD1CF3A" w14:textId="77777777" w:rsidTr="00450F50">
        <w:tc>
          <w:tcPr>
            <w:tcW w:w="2340" w:type="dxa"/>
            <w:shd w:val="clear" w:color="auto" w:fill="auto"/>
            <w:vAlign w:val="center"/>
          </w:tcPr>
          <w:p w14:paraId="681829BB" w14:textId="7B07BEF4"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0.1</w:t>
            </w:r>
          </w:p>
        </w:tc>
        <w:tc>
          <w:tcPr>
            <w:tcW w:w="1620" w:type="dxa"/>
            <w:shd w:val="clear" w:color="auto" w:fill="auto"/>
          </w:tcPr>
          <w:p w14:paraId="0205E419" w14:textId="7335A381"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1/2011</w:t>
            </w:r>
          </w:p>
        </w:tc>
        <w:tc>
          <w:tcPr>
            <w:tcW w:w="1800" w:type="dxa"/>
            <w:shd w:val="clear" w:color="auto" w:fill="auto"/>
            <w:vAlign w:val="center"/>
          </w:tcPr>
          <w:p w14:paraId="370C3B8B" w14:textId="6BCE7848"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B5520A2" w14:textId="6AE95C10"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Revisions due to Architecture changes</w:t>
            </w:r>
          </w:p>
        </w:tc>
      </w:tr>
      <w:tr w:rsidR="0003675A" w:rsidRPr="00365FE7" w14:paraId="155C4DC2" w14:textId="77777777" w:rsidTr="00450F50">
        <w:tc>
          <w:tcPr>
            <w:tcW w:w="2340" w:type="dxa"/>
            <w:shd w:val="clear" w:color="auto" w:fill="auto"/>
            <w:vAlign w:val="center"/>
          </w:tcPr>
          <w:p w14:paraId="3A8EC7AF" w14:textId="111FB73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0</w:t>
            </w:r>
          </w:p>
        </w:tc>
        <w:tc>
          <w:tcPr>
            <w:tcW w:w="1620" w:type="dxa"/>
            <w:shd w:val="clear" w:color="auto" w:fill="auto"/>
          </w:tcPr>
          <w:p w14:paraId="128F5068" w14:textId="08C555A3"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21/2013</w:t>
            </w:r>
          </w:p>
        </w:tc>
        <w:tc>
          <w:tcPr>
            <w:tcW w:w="1800" w:type="dxa"/>
            <w:shd w:val="clear" w:color="auto" w:fill="auto"/>
            <w:vAlign w:val="center"/>
          </w:tcPr>
          <w:p w14:paraId="1F0C525E" w14:textId="157303B7"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6C0968C" w14:textId="7862517A"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docs to Cisco format</w:t>
            </w:r>
          </w:p>
        </w:tc>
      </w:tr>
      <w:tr w:rsidR="0003675A" w:rsidRPr="00365FE7" w14:paraId="790122C0" w14:textId="77777777" w:rsidTr="00450F50">
        <w:tc>
          <w:tcPr>
            <w:tcW w:w="2340" w:type="dxa"/>
            <w:shd w:val="clear" w:color="auto" w:fill="auto"/>
          </w:tcPr>
          <w:p w14:paraId="0BD9B098" w14:textId="3B9F256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1</w:t>
            </w:r>
          </w:p>
        </w:tc>
        <w:tc>
          <w:tcPr>
            <w:tcW w:w="1620" w:type="dxa"/>
            <w:shd w:val="clear" w:color="auto" w:fill="auto"/>
          </w:tcPr>
          <w:p w14:paraId="39587D0D" w14:textId="636B7BD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31/2014</w:t>
            </w:r>
          </w:p>
        </w:tc>
        <w:tc>
          <w:tcPr>
            <w:tcW w:w="1800" w:type="dxa"/>
            <w:shd w:val="clear" w:color="auto" w:fill="auto"/>
          </w:tcPr>
          <w:p w14:paraId="12C240A7" w14:textId="2D7BF979"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13713D8" w14:textId="081E5A2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Added updateResourceCacheEnabled to enable/disable all caches in a starting folder for the Resource Cache Module.</w:t>
            </w:r>
          </w:p>
        </w:tc>
      </w:tr>
      <w:tr w:rsidR="0003675A" w:rsidRPr="00365FE7" w14:paraId="4F0E2814" w14:textId="77777777" w:rsidTr="00450F50">
        <w:tc>
          <w:tcPr>
            <w:tcW w:w="2340" w:type="dxa"/>
            <w:shd w:val="clear" w:color="auto" w:fill="auto"/>
          </w:tcPr>
          <w:p w14:paraId="4A654432" w14:textId="6D24758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9F5FD65" w14:textId="2ABED72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2/18/2014</w:t>
            </w:r>
          </w:p>
        </w:tc>
        <w:tc>
          <w:tcPr>
            <w:tcW w:w="1800" w:type="dxa"/>
            <w:shd w:val="clear" w:color="auto" w:fill="auto"/>
          </w:tcPr>
          <w:p w14:paraId="5D06CD41" w14:textId="7651A64C"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8FD0DFA" w14:textId="3565A05B"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Prepare docs for open source.</w:t>
            </w:r>
          </w:p>
        </w:tc>
      </w:tr>
      <w:tr w:rsidR="0003675A" w:rsidRPr="00365FE7" w14:paraId="7FF6580F" w14:textId="77777777" w:rsidTr="00450F50">
        <w:tc>
          <w:tcPr>
            <w:tcW w:w="2340" w:type="dxa"/>
            <w:shd w:val="clear" w:color="auto" w:fill="auto"/>
          </w:tcPr>
          <w:p w14:paraId="4EA51C1B" w14:textId="289D3FA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F340762" w14:textId="33A065A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4/2014</w:t>
            </w:r>
          </w:p>
        </w:tc>
        <w:tc>
          <w:tcPr>
            <w:tcW w:w="1800" w:type="dxa"/>
            <w:shd w:val="clear" w:color="auto" w:fill="auto"/>
          </w:tcPr>
          <w:p w14:paraId="7A0C10B1" w14:textId="2B688C0A"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BE94B31" w14:textId="64D12356"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Changed references of XML namespace to </w:t>
            </w:r>
            <w:r w:rsidRPr="004831CC">
              <w:rPr>
                <w:color w:val="000000"/>
                <w:sz w:val="16"/>
                <w:szCs w:val="16"/>
              </w:rPr>
              <w:t>www.dvbu.cisco.com</w:t>
            </w:r>
          </w:p>
        </w:tc>
      </w:tr>
      <w:tr w:rsidR="0003675A" w:rsidRPr="00365FE7" w14:paraId="1143ED6A" w14:textId="77777777" w:rsidTr="00450F50">
        <w:tc>
          <w:tcPr>
            <w:tcW w:w="2340" w:type="dxa"/>
            <w:shd w:val="clear" w:color="auto" w:fill="auto"/>
          </w:tcPr>
          <w:p w14:paraId="76E7D267" w14:textId="75F7C17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3</w:t>
            </w:r>
          </w:p>
        </w:tc>
        <w:tc>
          <w:tcPr>
            <w:tcW w:w="1620" w:type="dxa"/>
            <w:shd w:val="clear" w:color="auto" w:fill="auto"/>
          </w:tcPr>
          <w:p w14:paraId="367FBF77" w14:textId="3CC6CB4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1/17/2014</w:t>
            </w:r>
          </w:p>
        </w:tc>
        <w:tc>
          <w:tcPr>
            <w:tcW w:w="1800" w:type="dxa"/>
            <w:shd w:val="clear" w:color="auto" w:fill="auto"/>
          </w:tcPr>
          <w:p w14:paraId="5DE1106B" w14:textId="317127CE"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E3FD10F" w14:textId="5D10C879"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 license.</w:t>
            </w:r>
          </w:p>
        </w:tc>
      </w:tr>
      <w:tr w:rsidR="0003675A" w:rsidRPr="00365FE7" w14:paraId="399D1B5B" w14:textId="77777777" w:rsidTr="00450F50">
        <w:tc>
          <w:tcPr>
            <w:tcW w:w="2340" w:type="dxa"/>
            <w:shd w:val="clear" w:color="auto" w:fill="auto"/>
          </w:tcPr>
          <w:p w14:paraId="70C6E920" w14:textId="5B2F4EF8"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4</w:t>
            </w:r>
          </w:p>
        </w:tc>
        <w:tc>
          <w:tcPr>
            <w:tcW w:w="1620" w:type="dxa"/>
            <w:shd w:val="clear" w:color="auto" w:fill="auto"/>
          </w:tcPr>
          <w:p w14:paraId="19EA5C13" w14:textId="40F562ED" w:rsidR="0003675A" w:rsidRPr="004831CC" w:rsidRDefault="0003675A"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EDB0AA9" w14:textId="20E0E7FB"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434D35B" w14:textId="6F303F6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table of contents to include method and updated docs to Cisco format.</w:t>
            </w:r>
          </w:p>
        </w:tc>
      </w:tr>
      <w:tr w:rsidR="0003675A" w:rsidRPr="00365FE7" w14:paraId="13AC7535" w14:textId="77777777" w:rsidTr="00450F50">
        <w:tc>
          <w:tcPr>
            <w:tcW w:w="2340" w:type="dxa"/>
            <w:shd w:val="clear" w:color="auto" w:fill="auto"/>
          </w:tcPr>
          <w:p w14:paraId="52AA5DDC" w14:textId="7FEBBECD" w:rsidR="0003675A" w:rsidRPr="004831CC" w:rsidRDefault="00921C3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CDF9357" w14:textId="24B45602" w:rsidR="0003675A" w:rsidRDefault="0003675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8246950" w14:textId="35544565" w:rsidR="0003675A" w:rsidRPr="004831CC" w:rsidRDefault="0003675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E913E2" w14:textId="7CF71625" w:rsidR="0003675A" w:rsidRPr="004831CC" w:rsidRDefault="0003675A"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DFEFE76" w:rsidR="003D1796" w:rsidRPr="008D0D62" w:rsidRDefault="0003675A"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03675A" w:rsidRPr="008D0D62" w14:paraId="0B645F3B" w14:textId="77777777" w:rsidTr="00124BC7">
        <w:trPr>
          <w:trHeight w:val="323"/>
        </w:trPr>
        <w:tc>
          <w:tcPr>
            <w:tcW w:w="7200" w:type="dxa"/>
            <w:shd w:val="clear" w:color="auto" w:fill="auto"/>
            <w:vAlign w:val="center"/>
          </w:tcPr>
          <w:p w14:paraId="4650789E" w14:textId="14969802" w:rsidR="0003675A" w:rsidRPr="00124BC7" w:rsidRDefault="0003675A" w:rsidP="0003675A">
            <w:pPr>
              <w:pStyle w:val="Abstract"/>
              <w:spacing w:before="60" w:after="60" w:line="240" w:lineRule="auto"/>
              <w:ind w:left="0"/>
              <w:rPr>
                <w:szCs w:val="20"/>
                <w:lang w:val="en-CA" w:eastAsia="en-CA" w:bidi="he-IL"/>
              </w:rPr>
            </w:pPr>
            <w:r w:rsidRPr="00124BC7">
              <w:t>PD</w:t>
            </w:r>
            <w:r w:rsidR="00124BC7" w:rsidRPr="00124BC7">
              <w:t>Tool User's Guide</w:t>
            </w:r>
            <w:r w:rsidRPr="00124BC7">
              <w:t>.pdf</w:t>
            </w:r>
          </w:p>
        </w:tc>
        <w:tc>
          <w:tcPr>
            <w:tcW w:w="2448" w:type="dxa"/>
            <w:shd w:val="clear" w:color="auto" w:fill="auto"/>
            <w:vAlign w:val="center"/>
          </w:tcPr>
          <w:p w14:paraId="18302E13" w14:textId="511C9240" w:rsidR="0003675A" w:rsidRDefault="0003675A"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F14CF0E" w14:textId="77777777" w:rsidR="00167A9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67A94">
        <w:t>1</w:t>
      </w:r>
      <w:r w:rsidR="00167A94">
        <w:rPr>
          <w:rFonts w:asciiTheme="minorHAnsi" w:eastAsiaTheme="minorEastAsia" w:hAnsiTheme="minorHAnsi" w:cstheme="minorBidi"/>
          <w:b w:val="0"/>
          <w:bCs w:val="0"/>
          <w:szCs w:val="24"/>
        </w:rPr>
        <w:tab/>
      </w:r>
      <w:r w:rsidR="00167A94">
        <w:t>Introduction</w:t>
      </w:r>
      <w:r w:rsidR="00167A94">
        <w:tab/>
      </w:r>
      <w:r w:rsidR="00167A94">
        <w:fldChar w:fldCharType="begin"/>
      </w:r>
      <w:r w:rsidR="00167A94">
        <w:instrText xml:space="preserve"> PAGEREF _Toc501090911 \h </w:instrText>
      </w:r>
      <w:r w:rsidR="00167A94">
        <w:fldChar w:fldCharType="separate"/>
      </w:r>
      <w:r w:rsidR="00411277">
        <w:t>4</w:t>
      </w:r>
      <w:r w:rsidR="00167A94">
        <w:fldChar w:fldCharType="end"/>
      </w:r>
    </w:p>
    <w:p w14:paraId="6C583881" w14:textId="77777777" w:rsidR="00167A94" w:rsidRDefault="00167A94">
      <w:pPr>
        <w:pStyle w:val="TOC2"/>
        <w:rPr>
          <w:rFonts w:asciiTheme="minorHAnsi" w:eastAsiaTheme="minorEastAsia" w:hAnsiTheme="minorHAnsi" w:cstheme="minorBidi"/>
          <w:sz w:val="24"/>
        </w:rPr>
      </w:pPr>
      <w:r w:rsidRPr="00A63252">
        <w:rPr>
          <w:color w:val="1F497D"/>
        </w:rPr>
        <w:t>Purpose</w:t>
      </w:r>
      <w:r>
        <w:tab/>
      </w:r>
      <w:r>
        <w:fldChar w:fldCharType="begin"/>
      </w:r>
      <w:r>
        <w:instrText xml:space="preserve"> PAGEREF _Toc501090912 \h </w:instrText>
      </w:r>
      <w:r>
        <w:fldChar w:fldCharType="separate"/>
      </w:r>
      <w:r w:rsidR="00411277">
        <w:t>4</w:t>
      </w:r>
      <w:r>
        <w:fldChar w:fldCharType="end"/>
      </w:r>
    </w:p>
    <w:p w14:paraId="0F7CA6B3" w14:textId="77777777" w:rsidR="00167A94" w:rsidRDefault="00167A94">
      <w:pPr>
        <w:pStyle w:val="TOC2"/>
        <w:rPr>
          <w:rFonts w:asciiTheme="minorHAnsi" w:eastAsiaTheme="minorEastAsia" w:hAnsiTheme="minorHAnsi" w:cstheme="minorBidi"/>
          <w:sz w:val="24"/>
        </w:rPr>
      </w:pPr>
      <w:r w:rsidRPr="00A63252">
        <w:rPr>
          <w:color w:val="1F497D"/>
        </w:rPr>
        <w:t>Audience</w:t>
      </w:r>
      <w:r>
        <w:tab/>
      </w:r>
      <w:r>
        <w:fldChar w:fldCharType="begin"/>
      </w:r>
      <w:r>
        <w:instrText xml:space="preserve"> PAGEREF _Toc501090913 \h </w:instrText>
      </w:r>
      <w:r>
        <w:fldChar w:fldCharType="separate"/>
      </w:r>
      <w:r w:rsidR="00411277">
        <w:t>4</w:t>
      </w:r>
      <w:r>
        <w:fldChar w:fldCharType="end"/>
      </w:r>
    </w:p>
    <w:p w14:paraId="3C13E1FE" w14:textId="77777777" w:rsidR="00167A94" w:rsidRDefault="00167A94">
      <w:pPr>
        <w:pStyle w:val="TOC2"/>
        <w:rPr>
          <w:rFonts w:asciiTheme="minorHAnsi" w:eastAsiaTheme="minorEastAsia" w:hAnsiTheme="minorHAnsi" w:cstheme="minorBidi"/>
          <w:sz w:val="24"/>
        </w:rPr>
      </w:pPr>
      <w:r w:rsidRPr="00A63252">
        <w:rPr>
          <w:color w:val="1F497D"/>
        </w:rPr>
        <w:t>References</w:t>
      </w:r>
      <w:r>
        <w:tab/>
      </w:r>
      <w:r>
        <w:fldChar w:fldCharType="begin"/>
      </w:r>
      <w:r>
        <w:instrText xml:space="preserve"> PAGEREF _Toc501090914 \h </w:instrText>
      </w:r>
      <w:r>
        <w:fldChar w:fldCharType="separate"/>
      </w:r>
      <w:r w:rsidR="00411277">
        <w:t>4</w:t>
      </w:r>
      <w:r>
        <w:fldChar w:fldCharType="end"/>
      </w:r>
    </w:p>
    <w:p w14:paraId="61D19341" w14:textId="77777777" w:rsidR="00167A94" w:rsidRDefault="00167A9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source Cache Module Definition</w:t>
      </w:r>
      <w:r>
        <w:tab/>
      </w:r>
      <w:r>
        <w:fldChar w:fldCharType="begin"/>
      </w:r>
      <w:r>
        <w:instrText xml:space="preserve"> PAGEREF _Toc501090915 \h </w:instrText>
      </w:r>
      <w:r>
        <w:fldChar w:fldCharType="separate"/>
      </w:r>
      <w:r w:rsidR="00411277">
        <w:t>5</w:t>
      </w:r>
      <w:r>
        <w:fldChar w:fldCharType="end"/>
      </w:r>
    </w:p>
    <w:p w14:paraId="400B177B" w14:textId="77777777" w:rsidR="00167A94" w:rsidRDefault="00167A94">
      <w:pPr>
        <w:pStyle w:val="TOC2"/>
        <w:rPr>
          <w:rFonts w:asciiTheme="minorHAnsi" w:eastAsiaTheme="minorEastAsia" w:hAnsiTheme="minorHAnsi" w:cstheme="minorBidi"/>
          <w:sz w:val="24"/>
        </w:rPr>
      </w:pPr>
      <w:r w:rsidRPr="00A63252">
        <w:rPr>
          <w:color w:val="1F497D"/>
        </w:rPr>
        <w:t>Method Definitions and Signatures</w:t>
      </w:r>
      <w:r>
        <w:tab/>
      </w:r>
      <w:r>
        <w:fldChar w:fldCharType="begin"/>
      </w:r>
      <w:r>
        <w:instrText xml:space="preserve"> PAGEREF _Toc501090916 \h </w:instrText>
      </w:r>
      <w:r>
        <w:fldChar w:fldCharType="separate"/>
      </w:r>
      <w:r w:rsidR="00411277">
        <w:t>5</w:t>
      </w:r>
      <w:r>
        <w:fldChar w:fldCharType="end"/>
      </w:r>
    </w:p>
    <w:p w14:paraId="04908E9F" w14:textId="77777777" w:rsidR="00167A94" w:rsidRDefault="00167A94">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ResourceCache</w:t>
      </w:r>
      <w:r>
        <w:tab/>
      </w:r>
      <w:r>
        <w:fldChar w:fldCharType="begin"/>
      </w:r>
      <w:r>
        <w:instrText xml:space="preserve"> PAGEREF _Toc501090917 \h </w:instrText>
      </w:r>
      <w:r>
        <w:fldChar w:fldCharType="separate"/>
      </w:r>
      <w:r w:rsidR="00411277">
        <w:t>5</w:t>
      </w:r>
      <w:r>
        <w:fldChar w:fldCharType="end"/>
      </w:r>
    </w:p>
    <w:p w14:paraId="38BC216F" w14:textId="77777777" w:rsidR="00167A94" w:rsidRDefault="00167A94">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clearResourceCache</w:t>
      </w:r>
      <w:r>
        <w:tab/>
      </w:r>
      <w:r>
        <w:fldChar w:fldCharType="begin"/>
      </w:r>
      <w:r>
        <w:instrText xml:space="preserve"> PAGEREF _Toc501090918 \h </w:instrText>
      </w:r>
      <w:r>
        <w:fldChar w:fldCharType="separate"/>
      </w:r>
      <w:r w:rsidR="00411277">
        <w:t>5</w:t>
      </w:r>
      <w:r>
        <w:fldChar w:fldCharType="end"/>
      </w:r>
    </w:p>
    <w:p w14:paraId="245B7797" w14:textId="77777777" w:rsidR="00167A94" w:rsidRDefault="00167A94">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refreshResourceCache</w:t>
      </w:r>
      <w:r>
        <w:tab/>
      </w:r>
      <w:r>
        <w:fldChar w:fldCharType="begin"/>
      </w:r>
      <w:r>
        <w:instrText xml:space="preserve"> PAGEREF _Toc501090919 \h </w:instrText>
      </w:r>
      <w:r>
        <w:fldChar w:fldCharType="separate"/>
      </w:r>
      <w:r w:rsidR="00411277">
        <w:t>5</w:t>
      </w:r>
      <w:r>
        <w:fldChar w:fldCharType="end"/>
      </w:r>
    </w:p>
    <w:p w14:paraId="6407B4A5" w14:textId="77777777" w:rsidR="00167A94" w:rsidRDefault="00167A94">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updateResourceCacheEnabled</w:t>
      </w:r>
      <w:r>
        <w:tab/>
      </w:r>
      <w:r>
        <w:fldChar w:fldCharType="begin"/>
      </w:r>
      <w:r>
        <w:instrText xml:space="preserve"> PAGEREF _Toc501090920 \h </w:instrText>
      </w:r>
      <w:r>
        <w:fldChar w:fldCharType="separate"/>
      </w:r>
      <w:r w:rsidR="00411277">
        <w:t>6</w:t>
      </w:r>
      <w:r>
        <w:fldChar w:fldCharType="end"/>
      </w:r>
    </w:p>
    <w:p w14:paraId="16AA0126" w14:textId="77777777" w:rsidR="00167A94" w:rsidRDefault="00167A94">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generatetResourceCacheXML</w:t>
      </w:r>
      <w:r>
        <w:tab/>
      </w:r>
      <w:r>
        <w:fldChar w:fldCharType="begin"/>
      </w:r>
      <w:r>
        <w:instrText xml:space="preserve"> PAGEREF _Toc501090921 \h </w:instrText>
      </w:r>
      <w:r>
        <w:fldChar w:fldCharType="separate"/>
      </w:r>
      <w:r w:rsidR="00411277">
        <w:t>6</w:t>
      </w:r>
      <w:r>
        <w:fldChar w:fldCharType="end"/>
      </w:r>
    </w:p>
    <w:p w14:paraId="12FAD52A" w14:textId="77777777" w:rsidR="00167A94" w:rsidRDefault="00167A9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source Cache Module XML Configuration</w:t>
      </w:r>
      <w:r>
        <w:tab/>
      </w:r>
      <w:r>
        <w:fldChar w:fldCharType="begin"/>
      </w:r>
      <w:r>
        <w:instrText xml:space="preserve"> PAGEREF _Toc501090922 \h </w:instrText>
      </w:r>
      <w:r>
        <w:fldChar w:fldCharType="separate"/>
      </w:r>
      <w:r w:rsidR="00411277">
        <w:t>8</w:t>
      </w:r>
      <w:r>
        <w:fldChar w:fldCharType="end"/>
      </w:r>
    </w:p>
    <w:p w14:paraId="3BD0753D" w14:textId="77777777" w:rsidR="00167A94" w:rsidRDefault="00167A94">
      <w:pPr>
        <w:pStyle w:val="TOC2"/>
        <w:rPr>
          <w:rFonts w:asciiTheme="minorHAnsi" w:eastAsiaTheme="minorEastAsia" w:hAnsiTheme="minorHAnsi" w:cstheme="minorBidi"/>
          <w:sz w:val="24"/>
        </w:rPr>
      </w:pPr>
      <w:r w:rsidRPr="00A63252">
        <w:rPr>
          <w:color w:val="1F497D"/>
        </w:rPr>
        <w:t>Description of the Module XML</w:t>
      </w:r>
      <w:r>
        <w:tab/>
      </w:r>
      <w:r>
        <w:fldChar w:fldCharType="begin"/>
      </w:r>
      <w:r>
        <w:instrText xml:space="preserve"> PAGEREF _Toc501090923 \h </w:instrText>
      </w:r>
      <w:r>
        <w:fldChar w:fldCharType="separate"/>
      </w:r>
      <w:r w:rsidR="00411277">
        <w:t>8</w:t>
      </w:r>
      <w:r>
        <w:fldChar w:fldCharType="end"/>
      </w:r>
    </w:p>
    <w:p w14:paraId="472E7BDA" w14:textId="77777777" w:rsidR="00167A94" w:rsidRDefault="00167A94">
      <w:pPr>
        <w:pStyle w:val="TOC2"/>
        <w:rPr>
          <w:rFonts w:asciiTheme="minorHAnsi" w:eastAsiaTheme="minorEastAsia" w:hAnsiTheme="minorHAnsi" w:cstheme="minorBidi"/>
          <w:sz w:val="24"/>
        </w:rPr>
      </w:pPr>
      <w:r w:rsidRPr="00A63252">
        <w:rPr>
          <w:color w:val="1F497D"/>
        </w:rPr>
        <w:t>Attributes of Interest</w:t>
      </w:r>
      <w:r>
        <w:tab/>
      </w:r>
      <w:r>
        <w:fldChar w:fldCharType="begin"/>
      </w:r>
      <w:r>
        <w:instrText xml:space="preserve"> PAGEREF _Toc501090924 \h </w:instrText>
      </w:r>
      <w:r>
        <w:fldChar w:fldCharType="separate"/>
      </w:r>
      <w:r w:rsidR="00411277">
        <w:t>8</w:t>
      </w:r>
      <w:r>
        <w:fldChar w:fldCharType="end"/>
      </w:r>
    </w:p>
    <w:p w14:paraId="5D523A1A" w14:textId="77777777" w:rsidR="00167A94" w:rsidRDefault="00167A94">
      <w:pPr>
        <w:pStyle w:val="TOC2"/>
        <w:rPr>
          <w:rFonts w:asciiTheme="minorHAnsi" w:eastAsiaTheme="minorEastAsia" w:hAnsiTheme="minorHAnsi" w:cstheme="minorBidi"/>
          <w:sz w:val="24"/>
        </w:rPr>
      </w:pPr>
      <w:r w:rsidRPr="00A63252">
        <w:rPr>
          <w:color w:val="1F497D"/>
        </w:rPr>
        <w:t>Attribute Value Restrictions</w:t>
      </w:r>
      <w:r>
        <w:tab/>
      </w:r>
      <w:r>
        <w:fldChar w:fldCharType="begin"/>
      </w:r>
      <w:r>
        <w:instrText xml:space="preserve"> PAGEREF _Toc501090925 \h </w:instrText>
      </w:r>
      <w:r>
        <w:fldChar w:fldCharType="separate"/>
      </w:r>
      <w:r w:rsidR="00411277">
        <w:t>9</w:t>
      </w:r>
      <w:r>
        <w:fldChar w:fldCharType="end"/>
      </w:r>
    </w:p>
    <w:p w14:paraId="368BE478" w14:textId="77777777" w:rsidR="00167A94" w:rsidRDefault="00167A9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0926 \h </w:instrText>
      </w:r>
      <w:r>
        <w:fldChar w:fldCharType="separate"/>
      </w:r>
      <w:r w:rsidR="00411277">
        <w:t>13</w:t>
      </w:r>
      <w:r>
        <w:fldChar w:fldCharType="end"/>
      </w:r>
    </w:p>
    <w:p w14:paraId="2FC88E16" w14:textId="77777777" w:rsidR="00167A94" w:rsidRDefault="00167A94">
      <w:pPr>
        <w:pStyle w:val="TOC2"/>
        <w:rPr>
          <w:rFonts w:asciiTheme="minorHAnsi" w:eastAsiaTheme="minorEastAsia" w:hAnsiTheme="minorHAnsi" w:cstheme="minorBidi"/>
          <w:sz w:val="24"/>
        </w:rPr>
      </w:pPr>
      <w:r w:rsidRPr="00A63252">
        <w:rPr>
          <w:color w:val="1F497D"/>
        </w:rPr>
        <w:t>Script Execution</w:t>
      </w:r>
      <w:r>
        <w:tab/>
      </w:r>
      <w:r>
        <w:fldChar w:fldCharType="begin"/>
      </w:r>
      <w:r>
        <w:instrText xml:space="preserve"> PAGEREF _Toc501090927 \h </w:instrText>
      </w:r>
      <w:r>
        <w:fldChar w:fldCharType="separate"/>
      </w:r>
      <w:r w:rsidR="00411277">
        <w:t>13</w:t>
      </w:r>
      <w:r>
        <w:fldChar w:fldCharType="end"/>
      </w:r>
    </w:p>
    <w:p w14:paraId="3BFFA833" w14:textId="77777777" w:rsidR="00167A94" w:rsidRDefault="00167A94">
      <w:pPr>
        <w:pStyle w:val="TOC2"/>
        <w:rPr>
          <w:rFonts w:asciiTheme="minorHAnsi" w:eastAsiaTheme="minorEastAsia" w:hAnsiTheme="minorHAnsi" w:cstheme="minorBidi"/>
          <w:sz w:val="24"/>
        </w:rPr>
      </w:pPr>
      <w:r w:rsidRPr="00A63252">
        <w:rPr>
          <w:color w:val="1F497D"/>
        </w:rPr>
        <w:t>Ant Execution</w:t>
      </w:r>
      <w:r>
        <w:tab/>
      </w:r>
      <w:r>
        <w:fldChar w:fldCharType="begin"/>
      </w:r>
      <w:r>
        <w:instrText xml:space="preserve"> PAGEREF _Toc501090928 \h </w:instrText>
      </w:r>
      <w:r>
        <w:fldChar w:fldCharType="separate"/>
      </w:r>
      <w:r w:rsidR="00411277">
        <w:t>14</w:t>
      </w:r>
      <w:r>
        <w:fldChar w:fldCharType="end"/>
      </w:r>
    </w:p>
    <w:p w14:paraId="59E48DEF" w14:textId="77777777" w:rsidR="00167A94" w:rsidRDefault="00167A94">
      <w:pPr>
        <w:pStyle w:val="TOC2"/>
        <w:rPr>
          <w:rFonts w:asciiTheme="minorHAnsi" w:eastAsiaTheme="minorEastAsia" w:hAnsiTheme="minorHAnsi" w:cstheme="minorBidi"/>
          <w:sz w:val="24"/>
        </w:rPr>
      </w:pPr>
      <w:r w:rsidRPr="00A63252">
        <w:rPr>
          <w:color w:val="1F497D"/>
        </w:rPr>
        <w:t>Module ID Usage</w:t>
      </w:r>
      <w:r>
        <w:tab/>
      </w:r>
      <w:r>
        <w:fldChar w:fldCharType="begin"/>
      </w:r>
      <w:r>
        <w:instrText xml:space="preserve"> PAGEREF _Toc501090929 \h </w:instrText>
      </w:r>
      <w:r>
        <w:fldChar w:fldCharType="separate"/>
      </w:r>
      <w:r w:rsidR="00411277">
        <w:t>16</w:t>
      </w:r>
      <w:r>
        <w:fldChar w:fldCharType="end"/>
      </w:r>
    </w:p>
    <w:p w14:paraId="3025E8C2" w14:textId="77777777" w:rsidR="00167A94" w:rsidRDefault="00167A9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0930 \h </w:instrText>
      </w:r>
      <w:r>
        <w:fldChar w:fldCharType="separate"/>
      </w:r>
      <w:r w:rsidR="00411277">
        <w:t>18</w:t>
      </w:r>
      <w:r>
        <w:fldChar w:fldCharType="end"/>
      </w:r>
    </w:p>
    <w:p w14:paraId="395F39A3" w14:textId="77777777" w:rsidR="00167A94" w:rsidRDefault="00167A94">
      <w:pPr>
        <w:pStyle w:val="TOC2"/>
        <w:rPr>
          <w:rFonts w:asciiTheme="minorHAnsi" w:eastAsiaTheme="minorEastAsia" w:hAnsiTheme="minorHAnsi" w:cstheme="minorBidi"/>
          <w:sz w:val="24"/>
        </w:rPr>
      </w:pPr>
      <w:r w:rsidRPr="00A63252">
        <w:rPr>
          <w:color w:val="1F497D"/>
        </w:rPr>
        <w:t>Scenario 1 – Generate Resource Cache XML</w:t>
      </w:r>
      <w:r>
        <w:tab/>
      </w:r>
      <w:r>
        <w:fldChar w:fldCharType="begin"/>
      </w:r>
      <w:r>
        <w:instrText xml:space="preserve"> PAGEREF _Toc501090931 \h </w:instrText>
      </w:r>
      <w:r>
        <w:fldChar w:fldCharType="separate"/>
      </w:r>
      <w:r w:rsidR="00411277">
        <w:t>18</w:t>
      </w:r>
      <w:r>
        <w:fldChar w:fldCharType="end"/>
      </w:r>
    </w:p>
    <w:p w14:paraId="1532EFEB" w14:textId="77777777" w:rsidR="00167A94" w:rsidRDefault="00167A94">
      <w:pPr>
        <w:pStyle w:val="TOC2"/>
        <w:rPr>
          <w:rFonts w:asciiTheme="minorHAnsi" w:eastAsiaTheme="minorEastAsia" w:hAnsiTheme="minorHAnsi" w:cstheme="minorBidi"/>
          <w:sz w:val="24"/>
        </w:rPr>
      </w:pPr>
      <w:r w:rsidRPr="00A63252">
        <w:rPr>
          <w:color w:val="1F497D"/>
        </w:rPr>
        <w:t>Scenario 2 – Clear and Refresh the cache</w:t>
      </w:r>
      <w:r>
        <w:tab/>
      </w:r>
      <w:r>
        <w:fldChar w:fldCharType="begin"/>
      </w:r>
      <w:r>
        <w:instrText xml:space="preserve"> PAGEREF _Toc501090932 \h </w:instrText>
      </w:r>
      <w:r>
        <w:fldChar w:fldCharType="separate"/>
      </w:r>
      <w:r w:rsidR="00411277">
        <w:t>19</w:t>
      </w:r>
      <w:r>
        <w:fldChar w:fldCharType="end"/>
      </w:r>
    </w:p>
    <w:p w14:paraId="5E2ACBB5" w14:textId="77777777" w:rsidR="00167A94" w:rsidRDefault="00167A94">
      <w:pPr>
        <w:pStyle w:val="TOC2"/>
        <w:rPr>
          <w:rFonts w:asciiTheme="minorHAnsi" w:eastAsiaTheme="minorEastAsia" w:hAnsiTheme="minorHAnsi" w:cstheme="minorBidi"/>
          <w:sz w:val="24"/>
        </w:rPr>
      </w:pPr>
      <w:r w:rsidRPr="00A63252">
        <w:rPr>
          <w:color w:val="1F497D"/>
        </w:rPr>
        <w:t>Scenario 3 – Update Cache Configuration (Enable/Disable)</w:t>
      </w:r>
      <w:r>
        <w:tab/>
      </w:r>
      <w:r>
        <w:fldChar w:fldCharType="begin"/>
      </w:r>
      <w:r>
        <w:instrText xml:space="preserve"> PAGEREF _Toc501090933 \h </w:instrText>
      </w:r>
      <w:r>
        <w:fldChar w:fldCharType="separate"/>
      </w:r>
      <w:r w:rsidR="00411277">
        <w:t>20</w:t>
      </w:r>
      <w:r>
        <w:fldChar w:fldCharType="end"/>
      </w:r>
    </w:p>
    <w:p w14:paraId="2AD5C795" w14:textId="77777777" w:rsidR="00167A94" w:rsidRDefault="00167A94">
      <w:pPr>
        <w:pStyle w:val="TOC2"/>
        <w:rPr>
          <w:rFonts w:asciiTheme="minorHAnsi" w:eastAsiaTheme="minorEastAsia" w:hAnsiTheme="minorHAnsi" w:cstheme="minorBidi"/>
          <w:sz w:val="24"/>
        </w:rPr>
      </w:pPr>
      <w:r w:rsidRPr="00A63252">
        <w:rPr>
          <w:color w:val="1F497D"/>
        </w:rPr>
        <w:t>Scenario 4 – Update Cache Configuration (Enable/Disable) for all cached resources in a folder and sub-folders.</w:t>
      </w:r>
      <w:r>
        <w:tab/>
      </w:r>
      <w:r>
        <w:fldChar w:fldCharType="begin"/>
      </w:r>
      <w:r>
        <w:instrText xml:space="preserve"> PAGEREF _Toc501090934 \h </w:instrText>
      </w:r>
      <w:r>
        <w:fldChar w:fldCharType="separate"/>
      </w:r>
      <w:r w:rsidR="00411277">
        <w:t>20</w:t>
      </w:r>
      <w:r>
        <w:fldChar w:fldCharType="end"/>
      </w:r>
    </w:p>
    <w:p w14:paraId="66565706" w14:textId="77777777" w:rsidR="00167A94" w:rsidRDefault="00167A9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0935 \h </w:instrText>
      </w:r>
      <w:r>
        <w:fldChar w:fldCharType="separate"/>
      </w:r>
      <w:r w:rsidR="00411277">
        <w:t>22</w:t>
      </w:r>
      <w:r>
        <w:fldChar w:fldCharType="end"/>
      </w:r>
    </w:p>
    <w:p w14:paraId="19556E5A" w14:textId="77777777" w:rsidR="00167A94" w:rsidRDefault="00167A94">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0936 \h </w:instrText>
      </w:r>
      <w:r>
        <w:fldChar w:fldCharType="separate"/>
      </w:r>
      <w:r w:rsidR="00411277">
        <w:t>23</w:t>
      </w:r>
      <w:r>
        <w:fldChar w:fldCharType="end"/>
      </w:r>
    </w:p>
    <w:p w14:paraId="7D773F1E" w14:textId="77777777" w:rsidR="00167A94" w:rsidRDefault="00167A94">
      <w:pPr>
        <w:pStyle w:val="TOC2"/>
        <w:rPr>
          <w:rFonts w:asciiTheme="minorHAnsi" w:eastAsiaTheme="minorEastAsia" w:hAnsiTheme="minorHAnsi" w:cstheme="minorBidi"/>
          <w:sz w:val="24"/>
        </w:rPr>
      </w:pPr>
      <w:r w:rsidRPr="00A63252">
        <w:rPr>
          <w:color w:val="1F497D"/>
        </w:rPr>
        <w:t>Concluding Remarks</w:t>
      </w:r>
      <w:r>
        <w:tab/>
      </w:r>
      <w:r>
        <w:fldChar w:fldCharType="begin"/>
      </w:r>
      <w:r>
        <w:instrText xml:space="preserve"> PAGEREF _Toc501090937 \h </w:instrText>
      </w:r>
      <w:r>
        <w:fldChar w:fldCharType="separate"/>
      </w:r>
      <w:r w:rsidR="00411277">
        <w:t>23</w:t>
      </w:r>
      <w:r>
        <w:fldChar w:fldCharType="end"/>
      </w:r>
    </w:p>
    <w:p w14:paraId="62BD6C97" w14:textId="77777777" w:rsidR="00167A94" w:rsidRDefault="00167A94">
      <w:pPr>
        <w:pStyle w:val="TOC3"/>
        <w:rPr>
          <w:rFonts w:asciiTheme="minorHAnsi" w:eastAsiaTheme="minorEastAsia" w:hAnsiTheme="minorHAnsi" w:cstheme="minorBidi"/>
          <w:sz w:val="24"/>
          <w:szCs w:val="24"/>
        </w:rPr>
      </w:pPr>
      <w:r w:rsidRPr="00A63252">
        <w:rPr>
          <w:color w:val="1F497D"/>
        </w:rPr>
        <w:t>How you can help!</w:t>
      </w:r>
      <w:r>
        <w:tab/>
      </w:r>
      <w:r>
        <w:fldChar w:fldCharType="begin"/>
      </w:r>
      <w:r>
        <w:instrText xml:space="preserve"> PAGEREF _Toc501090938 \h </w:instrText>
      </w:r>
      <w:r>
        <w:fldChar w:fldCharType="separate"/>
      </w:r>
      <w:r w:rsidR="00411277">
        <w:t>2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0911"/>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0912"/>
      <w:r w:rsidRPr="00027402">
        <w:rPr>
          <w:color w:val="1F497D"/>
        </w:rPr>
        <w:t>Purpose</w:t>
      </w:r>
      <w:bookmarkEnd w:id="2"/>
      <w:bookmarkEnd w:id="3"/>
      <w:bookmarkEnd w:id="4"/>
    </w:p>
    <w:p w14:paraId="3668924F" w14:textId="297B427E" w:rsidR="00101D04" w:rsidRPr="00126601" w:rsidRDefault="0003675A" w:rsidP="00101D04">
      <w:pPr>
        <w:pStyle w:val="CS-Bodytext"/>
        <w:rPr>
          <w:rFonts w:cs="Arial"/>
        </w:rPr>
      </w:pPr>
      <w:bookmarkStart w:id="5" w:name="_Toc296517237"/>
      <w:r w:rsidRPr="005F7C3D">
        <w:rPr>
          <w:rFonts w:cs="Arial"/>
        </w:rPr>
        <w:t xml:space="preserve">The purpose of the Resource Cache User Guide is to demonstrate how to effectively use the Resource Cache Module for managing cacheable resources.   A cacheable resource can be either </w:t>
      </w:r>
      <w:r w:rsidR="00167A94">
        <w:rPr>
          <w:rFonts w:cs="Arial"/>
        </w:rPr>
        <w:t>Data Virtualization (DV)</w:t>
      </w:r>
      <w:r w:rsidR="00167A94" w:rsidRPr="00FD2886">
        <w:rPr>
          <w:rFonts w:cs="Arial"/>
        </w:rPr>
        <w:t xml:space="preserve"> </w:t>
      </w:r>
      <w:r w:rsidRPr="005F7C3D">
        <w:rPr>
          <w:rFonts w:cs="Arial"/>
        </w:rPr>
        <w:t xml:space="preserve">procedures, data source tables or views.  Managing a cacheable resource involves being able to update the cached resource parameters, clearing the cache, refreshing the cache and generating the XML property file from existing cached resources.  Any changes made using this module will be reflected in </w:t>
      </w:r>
      <w:r>
        <w:rPr>
          <w:rFonts w:cs="Arial"/>
        </w:rPr>
        <w:t>DV</w:t>
      </w:r>
      <w:r w:rsidRPr="005F7C3D">
        <w:rPr>
          <w:rFonts w:cs="Arial"/>
        </w:rPr>
        <w:t xml:space="preserve"> Studio after refreshing the resources</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0913"/>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8C352AA" w:rsidR="00101D04" w:rsidRPr="00126601" w:rsidRDefault="00167A94"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F6ED87A" w:rsidR="002F3525" w:rsidRPr="00101D04" w:rsidRDefault="00167A94"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0914"/>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A641751" w:rsidR="00A6121A" w:rsidRDefault="0003675A" w:rsidP="00A6121A">
      <w:pPr>
        <w:pStyle w:val="Heading1Numbered"/>
      </w:pPr>
      <w:bookmarkStart w:id="11" w:name="_Toc501090915"/>
      <w:r>
        <w:lastRenderedPageBreak/>
        <w:t>Resource Cache Module Definition</w:t>
      </w:r>
      <w:bookmarkEnd w:id="11"/>
    </w:p>
    <w:p w14:paraId="13F69E12" w14:textId="77777777" w:rsidR="0003675A" w:rsidRPr="00104E18" w:rsidRDefault="0003675A" w:rsidP="0003675A">
      <w:pPr>
        <w:pStyle w:val="Heading2"/>
        <w:rPr>
          <w:color w:val="1F497D"/>
        </w:rPr>
      </w:pPr>
      <w:bookmarkStart w:id="12" w:name="_Toc303605927"/>
      <w:bookmarkStart w:id="13" w:name="_Toc413251869"/>
      <w:bookmarkStart w:id="14" w:name="_Toc413254666"/>
      <w:bookmarkStart w:id="15" w:name="_Toc501090916"/>
      <w:r w:rsidRPr="00104E18">
        <w:rPr>
          <w:color w:val="1F497D"/>
        </w:rPr>
        <w:t>Method Definitions and Signatures</w:t>
      </w:r>
      <w:bookmarkEnd w:id="12"/>
      <w:bookmarkEnd w:id="13"/>
      <w:bookmarkEnd w:id="14"/>
      <w:bookmarkEnd w:id="15"/>
    </w:p>
    <w:p w14:paraId="771ADC45" w14:textId="77777777" w:rsidR="0003675A" w:rsidRPr="00C5490A" w:rsidRDefault="0003675A" w:rsidP="0003675A">
      <w:pPr>
        <w:pStyle w:val="Heading3"/>
        <w:numPr>
          <w:ilvl w:val="0"/>
          <w:numId w:val="63"/>
        </w:numPr>
        <w:spacing w:before="240" w:line="276" w:lineRule="auto"/>
        <w:rPr>
          <w:sz w:val="24"/>
        </w:rPr>
      </w:pPr>
      <w:bookmarkStart w:id="16" w:name="_Toc413251870"/>
      <w:bookmarkStart w:id="17" w:name="_Toc413254667"/>
      <w:bookmarkStart w:id="18" w:name="_Toc501090917"/>
      <w:r w:rsidRPr="00C5490A">
        <w:rPr>
          <w:sz w:val="24"/>
        </w:rPr>
        <w:t>updateResourceCache</w:t>
      </w:r>
      <w:bookmarkEnd w:id="16"/>
      <w:bookmarkEnd w:id="17"/>
      <w:bookmarkEnd w:id="18"/>
    </w:p>
    <w:p w14:paraId="5C814B0F" w14:textId="77777777" w:rsidR="0003675A" w:rsidRDefault="0003675A" w:rsidP="0003675A">
      <w:pPr>
        <w:pStyle w:val="CS-Bodytext"/>
        <w:ind w:left="720"/>
        <w:rPr>
          <w:bCs/>
        </w:rPr>
      </w:pPr>
      <w:r>
        <w:rPr>
          <w:bCs/>
        </w:rPr>
        <w:t>Update the resource cache configuration for a procedure, table or view for a given set of resource Ids.</w:t>
      </w:r>
    </w:p>
    <w:p w14:paraId="6729725C" w14:textId="77777777" w:rsidR="0003675A" w:rsidRDefault="0003675A" w:rsidP="0003675A">
      <w:pPr>
        <w:pStyle w:val="CS-SourceCode"/>
        <w:ind w:left="720"/>
      </w:pPr>
      <w:r>
        <w:t>@param serverId - target server id from server XML configuration file</w:t>
      </w:r>
    </w:p>
    <w:p w14:paraId="3C15338D" w14:textId="77777777" w:rsidR="0003675A" w:rsidRDefault="0003675A" w:rsidP="0003675A">
      <w:pPr>
        <w:pStyle w:val="CS-SourceCode"/>
        <w:ind w:left="720"/>
      </w:pPr>
      <w:r>
        <w:t>@param resourceIds - list of resource cache Ids (comma separated list of Ids)</w:t>
      </w:r>
    </w:p>
    <w:p w14:paraId="146772EE" w14:textId="77777777" w:rsidR="0003675A" w:rsidRDefault="0003675A" w:rsidP="0003675A">
      <w:pPr>
        <w:pStyle w:val="CS-SourceCode"/>
        <w:ind w:left="720"/>
      </w:pPr>
      <w:r>
        <w:t>@param pathToResourceCacheXML - path to the resource cache module XML configuration file.</w:t>
      </w:r>
    </w:p>
    <w:p w14:paraId="5FB0CB9B" w14:textId="77777777" w:rsidR="0003675A" w:rsidRDefault="0003675A" w:rsidP="0003675A">
      <w:pPr>
        <w:pStyle w:val="CS-SourceCode"/>
        <w:ind w:left="720"/>
      </w:pPr>
      <w:r>
        <w:t>@param pathToServersXML - path to the server XML configuration file.</w:t>
      </w:r>
    </w:p>
    <w:p w14:paraId="1C7FED86" w14:textId="77777777" w:rsidR="0003675A" w:rsidRDefault="0003675A" w:rsidP="0003675A">
      <w:pPr>
        <w:pStyle w:val="CS-SourceCode"/>
        <w:ind w:left="720"/>
      </w:pPr>
      <w:r>
        <w:t>@throws CompositeException</w:t>
      </w:r>
    </w:p>
    <w:p w14:paraId="72C7FCF3" w14:textId="77777777" w:rsidR="0003675A" w:rsidRDefault="0003675A" w:rsidP="0003675A">
      <w:pPr>
        <w:pStyle w:val="CS-SourceCode"/>
        <w:ind w:left="720"/>
        <w:rPr>
          <w:b/>
          <w:bCs/>
          <w:color w:val="7F0055"/>
        </w:rPr>
      </w:pPr>
    </w:p>
    <w:p w14:paraId="7D3FFD38"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updateResourceCache(String serverId, String resourceIds, String pathToResourceCacheXML, String pathToServersXML)  </w:t>
      </w:r>
      <w:r>
        <w:rPr>
          <w:b/>
          <w:bCs/>
          <w:color w:val="7F0055"/>
        </w:rPr>
        <w:t>throws</w:t>
      </w:r>
      <w:r>
        <w:rPr>
          <w:color w:val="000000"/>
        </w:rPr>
        <w:t xml:space="preserve"> CompositeException</w:t>
      </w:r>
      <w:r w:rsidRPr="00690549">
        <w:t>;</w:t>
      </w:r>
    </w:p>
    <w:p w14:paraId="1AE252CB" w14:textId="77777777" w:rsidR="0003675A" w:rsidRPr="00C5490A" w:rsidRDefault="0003675A" w:rsidP="0003675A">
      <w:pPr>
        <w:pStyle w:val="Heading3"/>
        <w:numPr>
          <w:ilvl w:val="0"/>
          <w:numId w:val="63"/>
        </w:numPr>
        <w:spacing w:before="240" w:line="276" w:lineRule="auto"/>
        <w:rPr>
          <w:sz w:val="24"/>
        </w:rPr>
      </w:pPr>
      <w:bookmarkStart w:id="19" w:name="_Toc413251871"/>
      <w:bookmarkStart w:id="20" w:name="_Toc413254668"/>
      <w:bookmarkStart w:id="21" w:name="_Toc501090918"/>
      <w:r w:rsidRPr="00C5490A">
        <w:rPr>
          <w:sz w:val="24"/>
        </w:rPr>
        <w:t>clearResourceCache</w:t>
      </w:r>
      <w:bookmarkEnd w:id="19"/>
      <w:bookmarkEnd w:id="20"/>
      <w:bookmarkEnd w:id="21"/>
    </w:p>
    <w:p w14:paraId="778EFC8D" w14:textId="77777777" w:rsidR="0003675A" w:rsidRDefault="0003675A" w:rsidP="0003675A">
      <w:pPr>
        <w:pStyle w:val="CS-Bodytext"/>
        <w:ind w:left="720"/>
        <w:rPr>
          <w:bCs/>
        </w:rPr>
      </w:pPr>
      <w:r>
        <w:rPr>
          <w:bCs/>
        </w:rPr>
        <w:t>Clear the cache for a given set of resource Ids.</w:t>
      </w:r>
    </w:p>
    <w:p w14:paraId="437BA003" w14:textId="77777777" w:rsidR="0003675A" w:rsidRDefault="0003675A" w:rsidP="0003675A">
      <w:pPr>
        <w:pStyle w:val="CS-SourceCode"/>
        <w:ind w:left="720"/>
      </w:pPr>
      <w:r>
        <w:t>@param serverId - target server id from server XML configuration file</w:t>
      </w:r>
    </w:p>
    <w:p w14:paraId="78B6776A" w14:textId="77777777" w:rsidR="0003675A" w:rsidRDefault="0003675A" w:rsidP="0003675A">
      <w:pPr>
        <w:pStyle w:val="CS-SourceCode"/>
        <w:ind w:left="720"/>
      </w:pPr>
      <w:r>
        <w:t>@param resourceIds - list of resource cache Ids (comma separated list of Ids)</w:t>
      </w:r>
    </w:p>
    <w:p w14:paraId="0B102608" w14:textId="77777777" w:rsidR="0003675A" w:rsidRDefault="0003675A" w:rsidP="0003675A">
      <w:pPr>
        <w:pStyle w:val="CS-SourceCode"/>
        <w:ind w:left="720"/>
      </w:pPr>
      <w:r>
        <w:t>@param pathToResourceCacheXML - path to the resource cache module XML configuration file.</w:t>
      </w:r>
    </w:p>
    <w:p w14:paraId="058FB296" w14:textId="77777777" w:rsidR="0003675A" w:rsidRDefault="0003675A" w:rsidP="0003675A">
      <w:pPr>
        <w:pStyle w:val="CS-SourceCode"/>
        <w:ind w:left="720"/>
      </w:pPr>
      <w:r>
        <w:t>@param pathToServersXML - path to the server XML configuration file.</w:t>
      </w:r>
    </w:p>
    <w:p w14:paraId="74C2E860" w14:textId="77777777" w:rsidR="0003675A" w:rsidRDefault="0003675A" w:rsidP="0003675A">
      <w:pPr>
        <w:pStyle w:val="CS-SourceCode"/>
        <w:ind w:left="720"/>
      </w:pPr>
      <w:r>
        <w:t>@throws CompositeException</w:t>
      </w:r>
    </w:p>
    <w:p w14:paraId="74599A71" w14:textId="77777777" w:rsidR="0003675A" w:rsidRDefault="0003675A" w:rsidP="0003675A">
      <w:pPr>
        <w:pStyle w:val="CS-SourceCode"/>
        <w:ind w:left="720"/>
        <w:rPr>
          <w:b/>
          <w:bCs/>
          <w:color w:val="7F0055"/>
        </w:rPr>
      </w:pPr>
    </w:p>
    <w:p w14:paraId="2C86CCB9"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clearResourceCache(String serverId, String resourceIds, String pathToResourceCacheXML, String pathToServersXML)  </w:t>
      </w:r>
      <w:r>
        <w:rPr>
          <w:b/>
          <w:bCs/>
          <w:color w:val="7F0055"/>
        </w:rPr>
        <w:t>throws</w:t>
      </w:r>
      <w:r>
        <w:rPr>
          <w:color w:val="000000"/>
        </w:rPr>
        <w:t xml:space="preserve"> CompositeException</w:t>
      </w:r>
      <w:r>
        <w:t>;</w:t>
      </w:r>
    </w:p>
    <w:p w14:paraId="4A68AFCC" w14:textId="77777777" w:rsidR="0003675A" w:rsidRPr="00C5490A" w:rsidRDefault="0003675A" w:rsidP="0003675A">
      <w:pPr>
        <w:pStyle w:val="Heading3"/>
        <w:numPr>
          <w:ilvl w:val="0"/>
          <w:numId w:val="63"/>
        </w:numPr>
        <w:spacing w:before="240" w:line="276" w:lineRule="auto"/>
        <w:rPr>
          <w:sz w:val="24"/>
        </w:rPr>
      </w:pPr>
      <w:bookmarkStart w:id="22" w:name="_Toc413251872"/>
      <w:bookmarkStart w:id="23" w:name="_Toc413254669"/>
      <w:bookmarkStart w:id="24" w:name="_Toc501090919"/>
      <w:r w:rsidRPr="00C5490A">
        <w:rPr>
          <w:sz w:val="24"/>
        </w:rPr>
        <w:t>refreshResourceCache</w:t>
      </w:r>
      <w:bookmarkEnd w:id="22"/>
      <w:bookmarkEnd w:id="23"/>
      <w:bookmarkEnd w:id="24"/>
    </w:p>
    <w:p w14:paraId="2D2CEFBD" w14:textId="77777777" w:rsidR="0003675A" w:rsidRDefault="0003675A" w:rsidP="0003675A">
      <w:pPr>
        <w:pStyle w:val="CS-Bodytext"/>
        <w:ind w:left="720"/>
        <w:rPr>
          <w:bCs/>
        </w:rPr>
      </w:pPr>
      <w:r>
        <w:rPr>
          <w:bCs/>
        </w:rPr>
        <w:t>Refresh the cache for a given set of resource Ids.</w:t>
      </w:r>
    </w:p>
    <w:p w14:paraId="2FF5FC34" w14:textId="77777777" w:rsidR="0003675A" w:rsidRDefault="0003675A" w:rsidP="0003675A">
      <w:pPr>
        <w:pStyle w:val="CS-SourceCode"/>
        <w:ind w:left="720"/>
      </w:pPr>
      <w:r>
        <w:t>@param serverId - target server id from server XML configuration file</w:t>
      </w:r>
    </w:p>
    <w:p w14:paraId="0AD928DE" w14:textId="77777777" w:rsidR="0003675A" w:rsidRDefault="0003675A" w:rsidP="0003675A">
      <w:pPr>
        <w:pStyle w:val="CS-SourceCode"/>
        <w:ind w:left="720"/>
      </w:pPr>
      <w:r>
        <w:t>@param resourceIds - list of resource cache Ids (comma separated list of Ids)</w:t>
      </w:r>
    </w:p>
    <w:p w14:paraId="4801752F" w14:textId="77777777" w:rsidR="0003675A" w:rsidRDefault="0003675A" w:rsidP="0003675A">
      <w:pPr>
        <w:pStyle w:val="CS-SourceCode"/>
        <w:ind w:left="720"/>
      </w:pPr>
      <w:r>
        <w:lastRenderedPageBreak/>
        <w:t>@param pathToResourceCacheXML - path to the resource cache module XML configuration file.</w:t>
      </w:r>
    </w:p>
    <w:p w14:paraId="7AF9702D" w14:textId="77777777" w:rsidR="0003675A" w:rsidRDefault="0003675A" w:rsidP="0003675A">
      <w:pPr>
        <w:pStyle w:val="CS-SourceCode"/>
        <w:ind w:left="720"/>
      </w:pPr>
      <w:r>
        <w:t>@param pathToServersXML - path to the server XML configuration file.</w:t>
      </w:r>
    </w:p>
    <w:p w14:paraId="4E5161F6" w14:textId="77777777" w:rsidR="0003675A" w:rsidRDefault="0003675A" w:rsidP="0003675A">
      <w:pPr>
        <w:pStyle w:val="CS-SourceCode"/>
        <w:ind w:left="720"/>
      </w:pPr>
      <w:r>
        <w:t>@throws CompositeException</w:t>
      </w:r>
    </w:p>
    <w:p w14:paraId="2327FEB3" w14:textId="77777777" w:rsidR="0003675A" w:rsidRDefault="0003675A" w:rsidP="0003675A">
      <w:pPr>
        <w:pStyle w:val="CS-SourceCode"/>
        <w:ind w:left="720"/>
        <w:rPr>
          <w:b/>
          <w:bCs/>
          <w:color w:val="7F0055"/>
        </w:rPr>
      </w:pPr>
    </w:p>
    <w:p w14:paraId="5062D4D2"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refreshResourceCache(String serverId, String resourceIds, String pathToResourceCacheXML, String pathToServersXML)  </w:t>
      </w:r>
      <w:r>
        <w:rPr>
          <w:b/>
          <w:bCs/>
          <w:color w:val="7F0055"/>
        </w:rPr>
        <w:t>throws</w:t>
      </w:r>
      <w:r>
        <w:rPr>
          <w:color w:val="000000"/>
        </w:rPr>
        <w:t xml:space="preserve"> CompositeException</w:t>
      </w:r>
      <w:r>
        <w:t>;</w:t>
      </w:r>
    </w:p>
    <w:p w14:paraId="7A8B542D" w14:textId="77777777" w:rsidR="0003675A" w:rsidRPr="00C5490A" w:rsidRDefault="0003675A" w:rsidP="0003675A">
      <w:pPr>
        <w:pStyle w:val="Heading3"/>
        <w:numPr>
          <w:ilvl w:val="0"/>
          <w:numId w:val="63"/>
        </w:numPr>
        <w:spacing w:before="240" w:line="276" w:lineRule="auto"/>
        <w:rPr>
          <w:sz w:val="24"/>
        </w:rPr>
      </w:pPr>
      <w:bookmarkStart w:id="25" w:name="_Toc413251873"/>
      <w:bookmarkStart w:id="26" w:name="_Toc413254670"/>
      <w:bookmarkStart w:id="27" w:name="_Toc501090920"/>
      <w:r w:rsidRPr="00C5490A">
        <w:rPr>
          <w:sz w:val="24"/>
        </w:rPr>
        <w:t>updateResourceCacheEnabled</w:t>
      </w:r>
      <w:bookmarkEnd w:id="25"/>
      <w:bookmarkEnd w:id="26"/>
      <w:bookmarkEnd w:id="27"/>
    </w:p>
    <w:p w14:paraId="4E294506" w14:textId="77777777" w:rsidR="0003675A" w:rsidRDefault="0003675A" w:rsidP="0003675A">
      <w:pPr>
        <w:pStyle w:val="CS-Bodytext"/>
        <w:ind w:left="720"/>
        <w:rPr>
          <w:bCs/>
        </w:rPr>
      </w:pPr>
      <w:r>
        <w:rPr>
          <w:bCs/>
        </w:rPr>
        <w:t xml:space="preserve">Update the resource cache enable flag for a given resource or an entire folder of resources for a given set of resource Ids.   If the resource type is a CONTAINER then recursively walk the starting resource path and interrogate resources that are configured for caching and set the enabled flag to either “true” (enabled) or “false” (disabled).  If the resource type is </w:t>
      </w:r>
      <w:r w:rsidRPr="00B76F8E">
        <w:rPr>
          <w:bCs/>
          <w:u w:val="single"/>
        </w:rPr>
        <w:t>anything other than</w:t>
      </w:r>
      <w:r>
        <w:rPr>
          <w:bCs/>
        </w:rPr>
        <w:t xml:space="preserve"> CONTAINER, then only interrogate that resource to see if the cache is configured and set the enabled flag to “true” or “false”.</w:t>
      </w:r>
    </w:p>
    <w:p w14:paraId="2049C8A1" w14:textId="77777777" w:rsidR="0003675A" w:rsidRDefault="0003675A" w:rsidP="0003675A">
      <w:pPr>
        <w:pStyle w:val="CS-SourceCode"/>
        <w:ind w:left="720"/>
      </w:pPr>
      <w:r>
        <w:t>@param serverId - target server id from server XML configuration file</w:t>
      </w:r>
    </w:p>
    <w:p w14:paraId="49A28CF9" w14:textId="77777777" w:rsidR="0003675A" w:rsidRDefault="0003675A" w:rsidP="0003675A">
      <w:pPr>
        <w:pStyle w:val="CS-SourceCode"/>
        <w:ind w:left="720"/>
      </w:pPr>
      <w:r>
        <w:t>@param resourceIds - list of resource cache Ids (comma separated list of Ids)</w:t>
      </w:r>
    </w:p>
    <w:p w14:paraId="7C07070B" w14:textId="77777777" w:rsidR="0003675A" w:rsidRDefault="0003675A" w:rsidP="0003675A">
      <w:pPr>
        <w:pStyle w:val="CS-SourceCode"/>
        <w:ind w:left="720"/>
      </w:pPr>
      <w:r>
        <w:t>@param pathToResourceCacheXML - path to the resource cache module XML configuration file.</w:t>
      </w:r>
    </w:p>
    <w:p w14:paraId="34A621FD" w14:textId="77777777" w:rsidR="0003675A" w:rsidRDefault="0003675A" w:rsidP="0003675A">
      <w:pPr>
        <w:pStyle w:val="CS-SourceCode"/>
        <w:ind w:left="720"/>
      </w:pPr>
      <w:r>
        <w:t>@param pathToServersXML - path to the server XML configuration file.  Only the “enabled” element is used.  All other elements do not need to be present.</w:t>
      </w:r>
    </w:p>
    <w:p w14:paraId="6472BD73" w14:textId="77777777" w:rsidR="0003675A" w:rsidRDefault="0003675A" w:rsidP="0003675A">
      <w:pPr>
        <w:pStyle w:val="CS-SourceCode"/>
        <w:ind w:left="720"/>
      </w:pPr>
      <w:r>
        <w:t>@throws CompositeException</w:t>
      </w:r>
    </w:p>
    <w:p w14:paraId="20DADD1D" w14:textId="77777777" w:rsidR="0003675A" w:rsidRDefault="0003675A" w:rsidP="0003675A">
      <w:pPr>
        <w:pStyle w:val="CS-SourceCode"/>
        <w:ind w:left="720"/>
        <w:rPr>
          <w:b/>
          <w:bCs/>
          <w:color w:val="7F0055"/>
        </w:rPr>
      </w:pPr>
    </w:p>
    <w:p w14:paraId="0761707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updateResourceCacheEnabled(String serverId, String resourceIds, String pathToResourceCacheXML, String pathToServersXML)  </w:t>
      </w:r>
      <w:r>
        <w:rPr>
          <w:b/>
          <w:bCs/>
          <w:color w:val="7F0055"/>
        </w:rPr>
        <w:t>throws</w:t>
      </w:r>
      <w:r>
        <w:rPr>
          <w:color w:val="000000"/>
        </w:rPr>
        <w:t xml:space="preserve"> CompositeException</w:t>
      </w:r>
      <w:r w:rsidRPr="00690549">
        <w:t>;</w:t>
      </w:r>
    </w:p>
    <w:p w14:paraId="4023366E" w14:textId="77777777" w:rsidR="0003675A" w:rsidRPr="00C5490A" w:rsidRDefault="0003675A" w:rsidP="0003675A">
      <w:pPr>
        <w:pStyle w:val="Heading3"/>
        <w:numPr>
          <w:ilvl w:val="0"/>
          <w:numId w:val="63"/>
        </w:numPr>
        <w:spacing w:before="240" w:line="276" w:lineRule="auto"/>
        <w:rPr>
          <w:sz w:val="24"/>
        </w:rPr>
      </w:pPr>
      <w:bookmarkStart w:id="28" w:name="_Toc413251874"/>
      <w:bookmarkStart w:id="29" w:name="_Toc413254671"/>
      <w:bookmarkStart w:id="30" w:name="_Toc501090921"/>
      <w:r w:rsidRPr="00C5490A">
        <w:rPr>
          <w:sz w:val="24"/>
        </w:rPr>
        <w:t>generatetResourceCacheXML</w:t>
      </w:r>
      <w:bookmarkEnd w:id="28"/>
      <w:bookmarkEnd w:id="29"/>
      <w:bookmarkEnd w:id="30"/>
    </w:p>
    <w:p w14:paraId="21EBE737" w14:textId="77777777" w:rsidR="0003675A" w:rsidRDefault="0003675A" w:rsidP="0003675A">
      <w:pPr>
        <w:pStyle w:val="CS-Bodytext"/>
        <w:ind w:left="720"/>
        <w:rPr>
          <w:bCs/>
        </w:rPr>
      </w:pPr>
      <w:r>
        <w:rPr>
          <w:bCs/>
        </w:rPr>
        <w:t>Generate an XML property file of all the resource cache configurations for a given starting path and the provided generation options.</w:t>
      </w:r>
    </w:p>
    <w:p w14:paraId="7211E6DE" w14:textId="77777777" w:rsidR="0003675A" w:rsidRDefault="0003675A" w:rsidP="0003675A">
      <w:pPr>
        <w:pStyle w:val="CS-SourceCode"/>
        <w:ind w:left="720"/>
      </w:pPr>
      <w:r>
        <w:t>@param serverId - target server id from server XML configuration file</w:t>
      </w:r>
    </w:p>
    <w:p w14:paraId="33D2D433" w14:textId="77777777" w:rsidR="0003675A" w:rsidRDefault="0003675A" w:rsidP="0003675A">
      <w:pPr>
        <w:pStyle w:val="CS-SourceCode"/>
        <w:ind w:left="720"/>
      </w:pPr>
      <w:r>
        <w:t>@param startPath - starting path for the resources to generate</w:t>
      </w:r>
    </w:p>
    <w:p w14:paraId="3A23849D" w14:textId="77777777" w:rsidR="0003675A" w:rsidRDefault="0003675A" w:rsidP="0003675A">
      <w:pPr>
        <w:pStyle w:val="CS-SourceCode"/>
        <w:ind w:left="720"/>
      </w:pPr>
      <w:r>
        <w:t>@param pathToResourceCacheXML - path including name to the resource cache XML which will be generated</w:t>
      </w:r>
    </w:p>
    <w:p w14:paraId="7FA35DF0" w14:textId="77777777" w:rsidR="0003675A" w:rsidRDefault="0003675A" w:rsidP="0003675A">
      <w:pPr>
        <w:pStyle w:val="CS-SourceCode"/>
        <w:ind w:left="720"/>
      </w:pPr>
      <w:r>
        <w:t>@param pathToServersXML - path to the server XML configuration file.</w:t>
      </w:r>
    </w:p>
    <w:p w14:paraId="3957B766" w14:textId="77777777" w:rsidR="0003675A" w:rsidRDefault="0003675A" w:rsidP="0003675A">
      <w:pPr>
        <w:pStyle w:val="CS-SourceCode"/>
        <w:ind w:left="720"/>
      </w:pPr>
      <w:r>
        <w:t xml:space="preserve">@param options – space or comma separated list of options [CONFIGURED NONCONFIGURED TABLE PROCEDURE]. </w:t>
      </w:r>
    </w:p>
    <w:p w14:paraId="75239D97" w14:textId="77777777" w:rsidR="0003675A" w:rsidRDefault="0003675A" w:rsidP="0003675A">
      <w:pPr>
        <w:pStyle w:val="CS-SourceCode"/>
        <w:ind w:left="720"/>
      </w:pPr>
      <w:r>
        <w:t>If left blank, the default is to produce an XML for all tables and procedures whether they are cached configured or not</w:t>
      </w:r>
    </w:p>
    <w:p w14:paraId="7261AC61" w14:textId="77777777" w:rsidR="0003675A" w:rsidRDefault="0003675A" w:rsidP="0003675A">
      <w:pPr>
        <w:pStyle w:val="CS-SourceCode"/>
        <w:ind w:left="720"/>
      </w:pPr>
      <w:r>
        <w:lastRenderedPageBreak/>
        <w:t xml:space="preserve">    CONFIGURED - generate XML for cache configured resources</w:t>
      </w:r>
    </w:p>
    <w:p w14:paraId="281EEF43" w14:textId="77777777" w:rsidR="0003675A" w:rsidRDefault="0003675A" w:rsidP="0003675A">
      <w:pPr>
        <w:pStyle w:val="CS-SourceCode"/>
        <w:ind w:left="720"/>
      </w:pPr>
      <w:r>
        <w:t xml:space="preserve">    NONCONFIGURED - generate XML for non-configured cache resources</w:t>
      </w:r>
    </w:p>
    <w:p w14:paraId="45CDB814" w14:textId="77777777" w:rsidR="0003675A" w:rsidRDefault="0003675A" w:rsidP="0003675A">
      <w:pPr>
        <w:pStyle w:val="CS-SourceCode"/>
        <w:ind w:left="720"/>
      </w:pPr>
      <w:r>
        <w:t xml:space="preserve">    TABLE - generate XML for a data source TABLE or VIEW</w:t>
      </w:r>
    </w:p>
    <w:p w14:paraId="001BAFD6" w14:textId="77777777" w:rsidR="0003675A" w:rsidRDefault="0003675A" w:rsidP="0003675A">
      <w:pPr>
        <w:pStyle w:val="CS-SourceCode"/>
        <w:ind w:left="720"/>
      </w:pPr>
      <w:r>
        <w:t xml:space="preserve">    PROCEDURE - generate XML for PROCEDURE</w:t>
      </w:r>
    </w:p>
    <w:p w14:paraId="41354CAE" w14:textId="77777777" w:rsidR="0003675A" w:rsidRDefault="0003675A" w:rsidP="0003675A">
      <w:pPr>
        <w:pStyle w:val="CS-SourceCode"/>
        <w:ind w:left="720"/>
      </w:pPr>
      <w:r>
        <w:t>@throws CompositeException</w:t>
      </w:r>
    </w:p>
    <w:p w14:paraId="34CB81EF" w14:textId="77777777" w:rsidR="0003675A" w:rsidRDefault="0003675A" w:rsidP="0003675A">
      <w:pPr>
        <w:pStyle w:val="CS-SourceCode"/>
        <w:ind w:left="720"/>
        <w:rPr>
          <w:b/>
          <w:bCs/>
          <w:color w:val="7F0055"/>
        </w:rPr>
      </w:pPr>
    </w:p>
    <w:p w14:paraId="7E44841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generateResourceCacheXML(String serverId, String startPath, String pathToResourceCacheXML, String pathToServersXML, String options) </w:t>
      </w:r>
      <w:r>
        <w:rPr>
          <w:b/>
          <w:bCs/>
          <w:color w:val="7F0055"/>
        </w:rPr>
        <w:t>throws</w:t>
      </w:r>
      <w:r>
        <w:rPr>
          <w:color w:val="000000"/>
        </w:rPr>
        <w:t xml:space="preserve"> CompositeException</w:t>
      </w:r>
      <w:r>
        <w:t>;</w:t>
      </w:r>
    </w:p>
    <w:p w14:paraId="258B5CA4" w14:textId="77777777" w:rsidR="0003675A" w:rsidRDefault="0003675A" w:rsidP="0003675A">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6E6DB8BF" w14:textId="77777777" w:rsidR="0003675A" w:rsidRPr="00A86F5B" w:rsidRDefault="0003675A" w:rsidP="0003675A">
      <w:pPr>
        <w:pStyle w:val="CS-SourceCode"/>
        <w:spacing w:after="0"/>
        <w:ind w:left="720"/>
        <w:rPr>
          <w:sz w:val="16"/>
          <w:szCs w:val="16"/>
        </w:rPr>
      </w:pPr>
      <w:r w:rsidRPr="00A86F5B">
        <w:rPr>
          <w:sz w:val="16"/>
          <w:szCs w:val="16"/>
        </w:rPr>
        <w:t>&lt;?xml version="1.0" encoding="UTF-8" standalone="yes"?&gt;</w:t>
      </w:r>
    </w:p>
    <w:p w14:paraId="025567EF" w14:textId="77777777" w:rsidR="0003675A" w:rsidRPr="00A86F5B" w:rsidRDefault="0003675A" w:rsidP="0003675A">
      <w:pPr>
        <w:pStyle w:val="CS-SourceCode"/>
        <w:spacing w:after="0"/>
        <w:ind w:left="720"/>
        <w:rPr>
          <w:sz w:val="16"/>
          <w:szCs w:val="16"/>
        </w:rPr>
      </w:pPr>
      <w:r w:rsidRPr="00A86F5B">
        <w:rPr>
          <w:sz w:val="16"/>
          <w:szCs w:val="16"/>
        </w:rPr>
        <w:t>&lt;ns2:ResourceCacheModule xmlns:ns2="</w:t>
      </w:r>
      <w:r w:rsidRPr="00754948">
        <w:rPr>
          <w:rFonts w:ascii="Calibri" w:hAnsi="Calibri" w:cs="Calibri"/>
          <w:sz w:val="16"/>
          <w:szCs w:val="16"/>
        </w:rPr>
        <w:t>http://</w:t>
      </w:r>
      <w:r w:rsidRPr="00754948">
        <w:rPr>
          <w:rFonts w:ascii="Calibri" w:hAnsi="Calibri" w:cs="Calibri"/>
          <w:color w:val="000000"/>
          <w:sz w:val="16"/>
          <w:szCs w:val="16"/>
        </w:rPr>
        <w:t>www.dvbu.cisco.com</w:t>
      </w:r>
      <w:r w:rsidRPr="00754948">
        <w:rPr>
          <w:rFonts w:ascii="Calibri" w:hAnsi="Calibri" w:cs="Calibri"/>
          <w:sz w:val="16"/>
          <w:szCs w:val="16"/>
        </w:rPr>
        <w:t>/ps/</w:t>
      </w:r>
      <w:r w:rsidRPr="00A86F5B">
        <w:rPr>
          <w:sz w:val="16"/>
          <w:szCs w:val="16"/>
        </w:rPr>
        <w:t>deploytool/modules"&gt;</w:t>
      </w:r>
    </w:p>
    <w:p w14:paraId="2180E8B5" w14:textId="77777777" w:rsidR="0003675A" w:rsidRPr="00A86F5B" w:rsidRDefault="0003675A" w:rsidP="0003675A">
      <w:pPr>
        <w:pStyle w:val="CS-SourceCode"/>
        <w:spacing w:after="0"/>
        <w:ind w:left="720"/>
        <w:rPr>
          <w:sz w:val="16"/>
          <w:szCs w:val="16"/>
        </w:rPr>
      </w:pPr>
      <w:r w:rsidRPr="00A86F5B">
        <w:rPr>
          <w:sz w:val="16"/>
          <w:szCs w:val="16"/>
        </w:rPr>
        <w:t xml:space="preserve">    &lt;resourceCache&gt;</w:t>
      </w:r>
    </w:p>
    <w:p w14:paraId="696C3A06" w14:textId="77777777" w:rsidR="0003675A" w:rsidRPr="00A86F5B" w:rsidRDefault="0003675A" w:rsidP="0003675A">
      <w:pPr>
        <w:pStyle w:val="CS-SourceCode"/>
        <w:spacing w:after="0"/>
        <w:ind w:left="720"/>
        <w:rPr>
          <w:sz w:val="16"/>
          <w:szCs w:val="16"/>
        </w:rPr>
      </w:pPr>
      <w:r w:rsidRPr="00A86F5B">
        <w:rPr>
          <w:sz w:val="16"/>
          <w:szCs w:val="16"/>
        </w:rPr>
        <w:t xml:space="preserve">        &lt;id&gt;shared1&lt;/id&gt;</w:t>
      </w:r>
    </w:p>
    <w:p w14:paraId="77FAF9F4" w14:textId="77777777" w:rsidR="0003675A" w:rsidRPr="00A86F5B" w:rsidRDefault="0003675A" w:rsidP="0003675A">
      <w:pPr>
        <w:pStyle w:val="CS-SourceCode"/>
        <w:spacing w:after="0"/>
        <w:ind w:left="720"/>
        <w:rPr>
          <w:sz w:val="16"/>
          <w:szCs w:val="16"/>
        </w:rPr>
      </w:pPr>
      <w:r w:rsidRPr="00A86F5B">
        <w:rPr>
          <w:sz w:val="16"/>
          <w:szCs w:val="16"/>
        </w:rPr>
        <w:t xml:space="preserve">        &lt;resourcePath&gt;/shared/test1/cache/customer_cache&lt;/resourcePath&gt;</w:t>
      </w:r>
    </w:p>
    <w:p w14:paraId="7253F68E" w14:textId="77777777" w:rsidR="0003675A" w:rsidRPr="00A86F5B" w:rsidRDefault="0003675A" w:rsidP="0003675A">
      <w:pPr>
        <w:pStyle w:val="CS-SourceCode"/>
        <w:spacing w:after="0"/>
        <w:ind w:left="720"/>
        <w:rPr>
          <w:sz w:val="16"/>
          <w:szCs w:val="16"/>
        </w:rPr>
      </w:pPr>
      <w:r w:rsidRPr="00A86F5B">
        <w:rPr>
          <w:sz w:val="16"/>
          <w:szCs w:val="16"/>
        </w:rPr>
        <w:t xml:space="preserve">        &lt;resourceType&gt;TABLE&lt;/resourceType&gt;</w:t>
      </w:r>
    </w:p>
    <w:p w14:paraId="1A269B9A" w14:textId="77777777" w:rsidR="0003675A" w:rsidRPr="00A86F5B" w:rsidRDefault="0003675A" w:rsidP="0003675A">
      <w:pPr>
        <w:pStyle w:val="CS-SourceCode"/>
        <w:spacing w:after="0"/>
        <w:ind w:left="720"/>
        <w:rPr>
          <w:sz w:val="16"/>
          <w:szCs w:val="16"/>
        </w:rPr>
      </w:pPr>
      <w:r w:rsidRPr="00A86F5B">
        <w:rPr>
          <w:sz w:val="16"/>
          <w:szCs w:val="16"/>
        </w:rPr>
        <w:t xml:space="preserve">        &lt;cacheConfig&gt;</w:t>
      </w:r>
    </w:p>
    <w:p w14:paraId="562C19B8" w14:textId="77777777" w:rsidR="0003675A" w:rsidRPr="00A86F5B" w:rsidRDefault="0003675A" w:rsidP="0003675A">
      <w:pPr>
        <w:pStyle w:val="CS-SourceCode"/>
        <w:spacing w:after="0"/>
        <w:ind w:left="720"/>
        <w:rPr>
          <w:sz w:val="16"/>
          <w:szCs w:val="16"/>
        </w:rPr>
      </w:pPr>
      <w:r w:rsidRPr="00A86F5B">
        <w:rPr>
          <w:sz w:val="16"/>
          <w:szCs w:val="16"/>
        </w:rPr>
        <w:t xml:space="preserve">            &lt;configured&gt;true&lt;/configured&gt;</w:t>
      </w:r>
    </w:p>
    <w:p w14:paraId="74E37937" w14:textId="77777777" w:rsidR="0003675A" w:rsidRPr="00A86F5B" w:rsidRDefault="0003675A" w:rsidP="0003675A">
      <w:pPr>
        <w:pStyle w:val="CS-SourceCode"/>
        <w:spacing w:after="0"/>
        <w:ind w:left="720"/>
        <w:rPr>
          <w:sz w:val="16"/>
          <w:szCs w:val="16"/>
        </w:rPr>
      </w:pPr>
      <w:r w:rsidRPr="00A86F5B">
        <w:rPr>
          <w:sz w:val="16"/>
          <w:szCs w:val="16"/>
        </w:rPr>
        <w:t xml:space="preserve">            &lt;enabled&gt;true&lt;/enabled&gt;</w:t>
      </w:r>
    </w:p>
    <w:p w14:paraId="55AE16DC" w14:textId="77777777" w:rsidR="0003675A" w:rsidRPr="00A86F5B" w:rsidRDefault="0003675A" w:rsidP="0003675A">
      <w:pPr>
        <w:pStyle w:val="CS-SourceCode"/>
        <w:spacing w:after="0"/>
        <w:ind w:left="720"/>
        <w:rPr>
          <w:sz w:val="16"/>
          <w:szCs w:val="16"/>
        </w:rPr>
      </w:pPr>
      <w:r w:rsidRPr="00A86F5B">
        <w:rPr>
          <w:sz w:val="16"/>
          <w:szCs w:val="16"/>
        </w:rPr>
        <w:t xml:space="preserve">            &lt;storage&gt;</w:t>
      </w:r>
    </w:p>
    <w:p w14:paraId="12AFD4B6" w14:textId="77777777" w:rsidR="0003675A" w:rsidRPr="00A86F5B" w:rsidRDefault="0003675A" w:rsidP="0003675A">
      <w:pPr>
        <w:pStyle w:val="CS-SourceCode"/>
        <w:spacing w:after="0"/>
        <w:ind w:left="720"/>
        <w:rPr>
          <w:sz w:val="16"/>
          <w:szCs w:val="16"/>
        </w:rPr>
      </w:pPr>
      <w:r w:rsidRPr="00A86F5B">
        <w:rPr>
          <w:sz w:val="16"/>
          <w:szCs w:val="16"/>
        </w:rPr>
        <w:t xml:space="preserve">                &lt;mode&gt;DATA_SOURCE&lt;/mode&gt;</w:t>
      </w:r>
    </w:p>
    <w:p w14:paraId="7E7FF4F9" w14:textId="77777777" w:rsidR="0003675A" w:rsidRPr="00A86F5B" w:rsidRDefault="0003675A" w:rsidP="0003675A">
      <w:pPr>
        <w:pStyle w:val="CS-SourceCode"/>
        <w:spacing w:after="0"/>
        <w:ind w:left="720"/>
        <w:rPr>
          <w:sz w:val="16"/>
          <w:szCs w:val="16"/>
        </w:rPr>
      </w:pPr>
      <w:r w:rsidRPr="00A86F5B">
        <w:rPr>
          <w:sz w:val="16"/>
          <w:szCs w:val="16"/>
        </w:rPr>
        <w:t xml:space="preserve">                &lt;storageDataSourcePath&gt;/shared/examples/ds_orders&lt;/storageDataSourcePath&gt;</w:t>
      </w:r>
    </w:p>
    <w:p w14:paraId="0DE5F0C4" w14:textId="77777777" w:rsidR="0003675A" w:rsidRPr="00A86F5B" w:rsidRDefault="0003675A" w:rsidP="0003675A">
      <w:pPr>
        <w:pStyle w:val="CS-SourceCode"/>
        <w:spacing w:after="0"/>
        <w:ind w:left="720"/>
        <w:rPr>
          <w:sz w:val="16"/>
          <w:szCs w:val="16"/>
        </w:rPr>
      </w:pPr>
      <w:r w:rsidRPr="00A86F5B">
        <w:rPr>
          <w:sz w:val="16"/>
          <w:szCs w:val="16"/>
        </w:rPr>
        <w:t xml:space="preserve">                &lt;storageTargets&gt;</w:t>
      </w:r>
    </w:p>
    <w:p w14:paraId="49524FDE" w14:textId="77777777" w:rsidR="0003675A" w:rsidRPr="00A86F5B" w:rsidRDefault="0003675A" w:rsidP="0003675A">
      <w:pPr>
        <w:pStyle w:val="CS-SourceCode"/>
        <w:spacing w:after="0"/>
        <w:ind w:left="720"/>
        <w:rPr>
          <w:sz w:val="16"/>
          <w:szCs w:val="16"/>
        </w:rPr>
      </w:pPr>
      <w:r w:rsidRPr="00A86F5B">
        <w:rPr>
          <w:sz w:val="16"/>
          <w:szCs w:val="16"/>
        </w:rPr>
        <w:t xml:space="preserve">                    &lt;targetName&gt;result&lt;/targetName&gt;</w:t>
      </w:r>
    </w:p>
    <w:p w14:paraId="75CEC81E" w14:textId="77777777" w:rsidR="0003675A" w:rsidRPr="00A86F5B" w:rsidRDefault="0003675A" w:rsidP="0003675A">
      <w:pPr>
        <w:pStyle w:val="CS-SourceCode"/>
        <w:spacing w:after="0"/>
        <w:ind w:left="720"/>
        <w:rPr>
          <w:sz w:val="16"/>
          <w:szCs w:val="16"/>
        </w:rPr>
      </w:pPr>
      <w:r w:rsidRPr="00A86F5B">
        <w:rPr>
          <w:sz w:val="16"/>
          <w:szCs w:val="16"/>
        </w:rPr>
        <w:t xml:space="preserve">                    &lt;path&gt;/shared/examples/ds_orders/customers_cache&lt;/path&gt;</w:t>
      </w:r>
    </w:p>
    <w:p w14:paraId="18E02A40" w14:textId="77777777" w:rsidR="0003675A" w:rsidRPr="00A86F5B" w:rsidRDefault="0003675A" w:rsidP="0003675A">
      <w:pPr>
        <w:pStyle w:val="CS-SourceCode"/>
        <w:spacing w:after="0"/>
        <w:ind w:left="720"/>
        <w:rPr>
          <w:sz w:val="16"/>
          <w:szCs w:val="16"/>
        </w:rPr>
      </w:pPr>
      <w:r w:rsidRPr="00A86F5B">
        <w:rPr>
          <w:sz w:val="16"/>
          <w:szCs w:val="16"/>
        </w:rPr>
        <w:t xml:space="preserve">                    &lt;type&gt;TABLE&lt;/type&gt;</w:t>
      </w:r>
    </w:p>
    <w:p w14:paraId="6AC19CC2" w14:textId="77777777" w:rsidR="0003675A" w:rsidRPr="00A86F5B" w:rsidRDefault="0003675A" w:rsidP="0003675A">
      <w:pPr>
        <w:pStyle w:val="CS-SourceCode"/>
        <w:spacing w:after="0"/>
        <w:ind w:left="720"/>
        <w:rPr>
          <w:sz w:val="16"/>
          <w:szCs w:val="16"/>
        </w:rPr>
      </w:pPr>
      <w:r w:rsidRPr="00A86F5B">
        <w:rPr>
          <w:sz w:val="16"/>
          <w:szCs w:val="16"/>
        </w:rPr>
        <w:t xml:space="preserve">                &lt;/storageTargets&gt;</w:t>
      </w:r>
    </w:p>
    <w:p w14:paraId="20A7B192" w14:textId="77777777" w:rsidR="0003675A" w:rsidRPr="00A86F5B" w:rsidRDefault="0003675A" w:rsidP="0003675A">
      <w:pPr>
        <w:pStyle w:val="CS-SourceCode"/>
        <w:spacing w:after="0"/>
        <w:ind w:left="720"/>
        <w:rPr>
          <w:sz w:val="16"/>
          <w:szCs w:val="16"/>
        </w:rPr>
      </w:pPr>
      <w:r w:rsidRPr="00A86F5B">
        <w:rPr>
          <w:sz w:val="16"/>
          <w:szCs w:val="16"/>
        </w:rPr>
        <w:t xml:space="preserve">            &lt;/storage&gt;</w:t>
      </w:r>
      <w:r w:rsidRPr="00A86F5B">
        <w:rPr>
          <w:sz w:val="16"/>
          <w:szCs w:val="16"/>
        </w:rPr>
        <w:tab/>
      </w:r>
      <w:r w:rsidRPr="00A86F5B">
        <w:rPr>
          <w:sz w:val="16"/>
          <w:szCs w:val="16"/>
        </w:rPr>
        <w:tab/>
      </w:r>
      <w:r w:rsidRPr="00A86F5B">
        <w:rPr>
          <w:sz w:val="16"/>
          <w:szCs w:val="16"/>
        </w:rPr>
        <w:tab/>
      </w:r>
    </w:p>
    <w:p w14:paraId="5C53E183" w14:textId="77777777" w:rsidR="0003675A" w:rsidRPr="00A86F5B" w:rsidRDefault="0003675A" w:rsidP="0003675A">
      <w:pPr>
        <w:pStyle w:val="CS-SourceCode"/>
        <w:spacing w:after="0"/>
        <w:ind w:left="720"/>
        <w:rPr>
          <w:sz w:val="16"/>
          <w:szCs w:val="16"/>
        </w:rPr>
      </w:pPr>
      <w:r w:rsidRPr="00A86F5B">
        <w:rPr>
          <w:sz w:val="16"/>
          <w:szCs w:val="16"/>
        </w:rPr>
        <w:t xml:space="preserve">            &lt;refresh&gt;</w:t>
      </w:r>
    </w:p>
    <w:p w14:paraId="18FF56A1" w14:textId="77777777" w:rsidR="0003675A" w:rsidRPr="00A86F5B" w:rsidRDefault="0003675A" w:rsidP="0003675A">
      <w:pPr>
        <w:pStyle w:val="CS-SourceCode"/>
        <w:spacing w:after="0"/>
        <w:ind w:left="720"/>
        <w:rPr>
          <w:sz w:val="16"/>
          <w:szCs w:val="16"/>
        </w:rPr>
      </w:pPr>
      <w:r w:rsidRPr="00A86F5B">
        <w:rPr>
          <w:sz w:val="16"/>
          <w:szCs w:val="16"/>
        </w:rPr>
        <w:t xml:space="preserve">                &lt;mode&gt;SCHEDULED&lt;/mode&gt;</w:t>
      </w:r>
    </w:p>
    <w:p w14:paraId="16AB1184" w14:textId="77777777" w:rsidR="0003675A" w:rsidRPr="00A86F5B" w:rsidRDefault="0003675A" w:rsidP="0003675A">
      <w:pPr>
        <w:pStyle w:val="CS-SourceCode"/>
        <w:spacing w:after="0"/>
        <w:ind w:left="720"/>
        <w:rPr>
          <w:sz w:val="16"/>
          <w:szCs w:val="16"/>
        </w:rPr>
      </w:pPr>
      <w:r w:rsidRPr="00A86F5B">
        <w:rPr>
          <w:sz w:val="16"/>
          <w:szCs w:val="16"/>
        </w:rPr>
        <w:t xml:space="preserve">                &lt;schedule&gt;</w:t>
      </w:r>
    </w:p>
    <w:p w14:paraId="3BCBC32E" w14:textId="77777777" w:rsidR="0003675A" w:rsidRPr="00A86F5B" w:rsidRDefault="0003675A" w:rsidP="0003675A">
      <w:pPr>
        <w:pStyle w:val="CS-SourceCode"/>
        <w:spacing w:after="0"/>
        <w:ind w:left="720"/>
        <w:rPr>
          <w:sz w:val="16"/>
          <w:szCs w:val="16"/>
        </w:rPr>
      </w:pPr>
      <w:r w:rsidRPr="00A86F5B">
        <w:rPr>
          <w:sz w:val="16"/>
          <w:szCs w:val="16"/>
        </w:rPr>
        <w:t xml:space="preserve">                    &lt;startTime&gt;2011-06-08T00:00:00.000Z&lt;/startTime&gt;</w:t>
      </w:r>
    </w:p>
    <w:p w14:paraId="130B8777" w14:textId="77777777" w:rsidR="0003675A" w:rsidRPr="00A86F5B" w:rsidRDefault="0003675A" w:rsidP="0003675A">
      <w:pPr>
        <w:pStyle w:val="CS-SourceCode"/>
        <w:spacing w:after="0"/>
        <w:ind w:left="720"/>
        <w:rPr>
          <w:sz w:val="16"/>
          <w:szCs w:val="16"/>
        </w:rPr>
      </w:pPr>
      <w:r w:rsidRPr="00A86F5B">
        <w:rPr>
          <w:sz w:val="16"/>
          <w:szCs w:val="16"/>
        </w:rPr>
        <w:t xml:space="preserve">                    &lt;refreshPeriod&gt;</w:t>
      </w:r>
    </w:p>
    <w:p w14:paraId="3C58AC35" w14:textId="77777777" w:rsidR="0003675A" w:rsidRPr="00A86F5B" w:rsidRDefault="0003675A" w:rsidP="0003675A">
      <w:pPr>
        <w:pStyle w:val="CS-SourceCode"/>
        <w:spacing w:after="0"/>
        <w:ind w:left="720"/>
        <w:rPr>
          <w:sz w:val="16"/>
          <w:szCs w:val="16"/>
        </w:rPr>
      </w:pPr>
      <w:r w:rsidRPr="00A86F5B">
        <w:rPr>
          <w:sz w:val="16"/>
          <w:szCs w:val="16"/>
        </w:rPr>
        <w:t xml:space="preserve">                        &lt;period&gt;</w:t>
      </w:r>
      <w:r>
        <w:rPr>
          <w:sz w:val="16"/>
          <w:szCs w:val="16"/>
        </w:rPr>
        <w:t>HOUR</w:t>
      </w:r>
      <w:r w:rsidRPr="00A86F5B">
        <w:rPr>
          <w:sz w:val="16"/>
          <w:szCs w:val="16"/>
        </w:rPr>
        <w:t>&lt;/period&gt;</w:t>
      </w:r>
    </w:p>
    <w:p w14:paraId="30D34E23" w14:textId="77777777" w:rsidR="0003675A" w:rsidRPr="00A86F5B" w:rsidRDefault="0003675A" w:rsidP="0003675A">
      <w:pPr>
        <w:pStyle w:val="CS-SourceCode"/>
        <w:spacing w:after="0"/>
        <w:ind w:left="720"/>
        <w:rPr>
          <w:sz w:val="16"/>
          <w:szCs w:val="16"/>
        </w:rPr>
      </w:pPr>
      <w:r w:rsidRPr="00A86F5B">
        <w:rPr>
          <w:sz w:val="16"/>
          <w:szCs w:val="16"/>
        </w:rPr>
        <w:t xml:space="preserve">                        &lt;count&gt;1&lt;/count&gt;</w:t>
      </w:r>
    </w:p>
    <w:p w14:paraId="3569693C" w14:textId="77777777" w:rsidR="0003675A" w:rsidRPr="00A86F5B" w:rsidRDefault="0003675A" w:rsidP="0003675A">
      <w:pPr>
        <w:pStyle w:val="CS-SourceCode"/>
        <w:spacing w:after="0"/>
        <w:ind w:left="720"/>
        <w:rPr>
          <w:sz w:val="16"/>
          <w:szCs w:val="16"/>
        </w:rPr>
      </w:pPr>
      <w:r w:rsidRPr="00A86F5B">
        <w:rPr>
          <w:sz w:val="16"/>
          <w:szCs w:val="16"/>
        </w:rPr>
        <w:t xml:space="preserve">                    &lt;/refreshPeriod&gt;</w:t>
      </w:r>
    </w:p>
    <w:p w14:paraId="27F6F871" w14:textId="77777777" w:rsidR="0003675A" w:rsidRPr="00A86F5B" w:rsidRDefault="0003675A" w:rsidP="0003675A">
      <w:pPr>
        <w:pStyle w:val="CS-SourceCode"/>
        <w:spacing w:after="0"/>
        <w:ind w:left="720"/>
        <w:rPr>
          <w:sz w:val="16"/>
          <w:szCs w:val="16"/>
        </w:rPr>
      </w:pPr>
      <w:r w:rsidRPr="00A86F5B">
        <w:rPr>
          <w:sz w:val="16"/>
          <w:szCs w:val="16"/>
        </w:rPr>
        <w:t xml:space="preserve">                &lt;/schedule&gt;</w:t>
      </w:r>
    </w:p>
    <w:p w14:paraId="48A5D221" w14:textId="77777777" w:rsidR="0003675A" w:rsidRPr="00A86F5B" w:rsidRDefault="0003675A" w:rsidP="0003675A">
      <w:pPr>
        <w:pStyle w:val="CS-SourceCode"/>
        <w:spacing w:after="0"/>
        <w:ind w:left="720"/>
        <w:rPr>
          <w:sz w:val="16"/>
          <w:szCs w:val="16"/>
        </w:rPr>
      </w:pPr>
      <w:r w:rsidRPr="00A86F5B">
        <w:rPr>
          <w:sz w:val="16"/>
          <w:szCs w:val="16"/>
        </w:rPr>
        <w:t xml:space="preserve">            &lt;/refresh&gt;</w:t>
      </w:r>
    </w:p>
    <w:p w14:paraId="1C7B15FB" w14:textId="77777777" w:rsidR="0003675A" w:rsidRPr="00A86F5B" w:rsidRDefault="0003675A" w:rsidP="0003675A">
      <w:pPr>
        <w:pStyle w:val="CS-SourceCode"/>
        <w:spacing w:after="0"/>
        <w:ind w:left="720"/>
        <w:rPr>
          <w:sz w:val="16"/>
          <w:szCs w:val="16"/>
        </w:rPr>
      </w:pPr>
      <w:r w:rsidRPr="00A86F5B">
        <w:rPr>
          <w:sz w:val="16"/>
          <w:szCs w:val="16"/>
        </w:rPr>
        <w:t xml:space="preserve">            &lt;expirationPeriod&gt;</w:t>
      </w:r>
    </w:p>
    <w:p w14:paraId="3906F76E" w14:textId="77777777" w:rsidR="0003675A" w:rsidRPr="00A86F5B" w:rsidRDefault="0003675A" w:rsidP="0003675A">
      <w:pPr>
        <w:pStyle w:val="CS-SourceCode"/>
        <w:spacing w:after="0"/>
        <w:ind w:left="720"/>
        <w:rPr>
          <w:sz w:val="16"/>
          <w:szCs w:val="16"/>
        </w:rPr>
      </w:pPr>
      <w:r w:rsidRPr="00A86F5B">
        <w:rPr>
          <w:sz w:val="16"/>
          <w:szCs w:val="16"/>
        </w:rPr>
        <w:t xml:space="preserve">                &lt;period&gt;</w:t>
      </w:r>
      <w:r>
        <w:rPr>
          <w:sz w:val="16"/>
          <w:szCs w:val="16"/>
        </w:rPr>
        <w:t>DAY</w:t>
      </w:r>
      <w:r w:rsidRPr="00A86F5B">
        <w:rPr>
          <w:sz w:val="16"/>
          <w:szCs w:val="16"/>
        </w:rPr>
        <w:t>&lt;/period&gt;</w:t>
      </w:r>
    </w:p>
    <w:p w14:paraId="5B4F081B" w14:textId="77777777" w:rsidR="0003675A" w:rsidRPr="00A86F5B" w:rsidRDefault="0003675A" w:rsidP="0003675A">
      <w:pPr>
        <w:pStyle w:val="CS-SourceCode"/>
        <w:spacing w:after="0"/>
        <w:ind w:left="720"/>
        <w:rPr>
          <w:sz w:val="16"/>
          <w:szCs w:val="16"/>
        </w:rPr>
      </w:pPr>
      <w:r w:rsidRPr="00A86F5B">
        <w:rPr>
          <w:sz w:val="16"/>
          <w:szCs w:val="16"/>
        </w:rPr>
        <w:t xml:space="preserve">                &lt;count&gt;1&lt;/count&gt;</w:t>
      </w:r>
    </w:p>
    <w:p w14:paraId="01F6E927" w14:textId="77777777" w:rsidR="0003675A" w:rsidRPr="00A86F5B" w:rsidRDefault="0003675A" w:rsidP="0003675A">
      <w:pPr>
        <w:pStyle w:val="CS-SourceCode"/>
        <w:spacing w:after="0"/>
        <w:ind w:left="720"/>
        <w:rPr>
          <w:sz w:val="16"/>
          <w:szCs w:val="16"/>
        </w:rPr>
      </w:pPr>
      <w:r w:rsidRPr="00A86F5B">
        <w:rPr>
          <w:sz w:val="16"/>
          <w:szCs w:val="16"/>
        </w:rPr>
        <w:t xml:space="preserve">            &lt;/expirationPeriod&gt;</w:t>
      </w:r>
    </w:p>
    <w:p w14:paraId="785B1B83" w14:textId="77777777" w:rsidR="0003675A" w:rsidRPr="00A86F5B" w:rsidRDefault="0003675A" w:rsidP="0003675A">
      <w:pPr>
        <w:pStyle w:val="CS-SourceCode"/>
        <w:spacing w:after="0"/>
        <w:ind w:left="720"/>
        <w:rPr>
          <w:sz w:val="16"/>
          <w:szCs w:val="16"/>
        </w:rPr>
      </w:pPr>
      <w:r w:rsidRPr="00A86F5B">
        <w:rPr>
          <w:sz w:val="16"/>
          <w:szCs w:val="16"/>
        </w:rPr>
        <w:t xml:space="preserve">            &lt;clearRule&gt;NONE&lt;/clearRule&gt;</w:t>
      </w:r>
    </w:p>
    <w:p w14:paraId="5A3B6016" w14:textId="77777777" w:rsidR="0003675A" w:rsidRPr="00A86F5B" w:rsidRDefault="0003675A" w:rsidP="0003675A">
      <w:pPr>
        <w:pStyle w:val="CS-SourceCode"/>
        <w:spacing w:after="0"/>
        <w:ind w:left="720"/>
        <w:rPr>
          <w:sz w:val="16"/>
          <w:szCs w:val="16"/>
        </w:rPr>
      </w:pPr>
      <w:r w:rsidRPr="00A86F5B">
        <w:rPr>
          <w:sz w:val="16"/>
          <w:szCs w:val="16"/>
        </w:rPr>
        <w:t xml:space="preserve">        &lt;/cacheConfig&gt;</w:t>
      </w:r>
    </w:p>
    <w:p w14:paraId="32E20156" w14:textId="77777777" w:rsidR="0003675A" w:rsidRPr="00A86F5B" w:rsidRDefault="0003675A" w:rsidP="0003675A">
      <w:pPr>
        <w:pStyle w:val="CS-SourceCode"/>
        <w:spacing w:after="0"/>
        <w:ind w:left="720"/>
        <w:rPr>
          <w:sz w:val="16"/>
          <w:szCs w:val="16"/>
        </w:rPr>
      </w:pPr>
      <w:r w:rsidRPr="00A86F5B">
        <w:rPr>
          <w:sz w:val="16"/>
          <w:szCs w:val="16"/>
        </w:rPr>
        <w:t xml:space="preserve">    &lt;/resourceCache&gt;</w:t>
      </w:r>
    </w:p>
    <w:p w14:paraId="235A15D0" w14:textId="77777777" w:rsidR="0003675A" w:rsidRPr="00A86F5B" w:rsidRDefault="0003675A" w:rsidP="0003675A">
      <w:pPr>
        <w:pStyle w:val="CS-SourceCode"/>
        <w:spacing w:after="0"/>
        <w:ind w:left="720"/>
        <w:rPr>
          <w:sz w:val="16"/>
          <w:szCs w:val="16"/>
        </w:rPr>
      </w:pPr>
      <w:r w:rsidRPr="00A86F5B">
        <w:rPr>
          <w:sz w:val="16"/>
          <w:szCs w:val="16"/>
        </w:rPr>
        <w:t>&lt;/ns2:ResourceCacheModule&gt;</w:t>
      </w:r>
    </w:p>
    <w:p w14:paraId="520390AC" w14:textId="77777777" w:rsidR="0003675A" w:rsidRDefault="0003675A" w:rsidP="0003675A">
      <w:pPr>
        <w:pStyle w:val="CS-Bodytext"/>
      </w:pPr>
    </w:p>
    <w:p w14:paraId="6DD1F498" w14:textId="77777777" w:rsidR="0003675A" w:rsidRDefault="0003675A" w:rsidP="0003675A">
      <w:pPr>
        <w:pStyle w:val="CS-Bodytext"/>
      </w:pPr>
      <w:r>
        <w:t>General Notes:</w:t>
      </w:r>
    </w:p>
    <w:p w14:paraId="1DFF3959" w14:textId="2AA14A74" w:rsidR="00101D04" w:rsidRPr="00126601" w:rsidRDefault="0003675A" w:rsidP="0003675A">
      <w:pPr>
        <w:pStyle w:val="CS-Bodytext"/>
        <w:rPr>
          <w:rFonts w:cs="Arial"/>
        </w:rPr>
      </w:pPr>
      <w:r w:rsidRPr="00D46B32">
        <w:t xml:space="preserve">The arguments </w:t>
      </w:r>
      <w:r w:rsidRPr="00A86F5B">
        <w:t>pathToResourceCacheXML</w:t>
      </w:r>
      <w:r w:rsidRPr="00D46B32">
        <w:t xml:space="preserve"> and </w:t>
      </w:r>
      <w:r w:rsidRPr="00A86F5B">
        <w:t>pathToServersXML</w:t>
      </w:r>
      <w:r w:rsidRPr="00D46B32">
        <w:t xml:space="preserve"> will be located in </w:t>
      </w:r>
      <w:r>
        <w:t>PDTool/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3C61181" w:rsidR="00CA57B2" w:rsidRDefault="0003675A" w:rsidP="00CA57B2">
      <w:pPr>
        <w:pStyle w:val="Heading1Numbered"/>
      </w:pPr>
      <w:bookmarkStart w:id="31" w:name="_Toc501090922"/>
      <w:r>
        <w:lastRenderedPageBreak/>
        <w:t>Resource Cache Module XML Configuration</w:t>
      </w:r>
      <w:bookmarkEnd w:id="31"/>
    </w:p>
    <w:p w14:paraId="0C8C81ED" w14:textId="77777777" w:rsidR="0003675A" w:rsidRDefault="0003675A" w:rsidP="0003675A">
      <w:pPr>
        <w:pStyle w:val="CS-Bodytext"/>
      </w:pPr>
      <w:r>
        <w:t>A full description of the PDToolModule XML Schema can be found by reviewing /docs/PDToolModules.xsd.html.</w:t>
      </w:r>
    </w:p>
    <w:p w14:paraId="05610F08" w14:textId="77777777" w:rsidR="0003675A" w:rsidRPr="00104E18" w:rsidRDefault="0003675A" w:rsidP="0003675A">
      <w:pPr>
        <w:pStyle w:val="Heading2"/>
        <w:rPr>
          <w:color w:val="1F497D"/>
        </w:rPr>
      </w:pPr>
      <w:bookmarkStart w:id="32" w:name="_Toc303605929"/>
      <w:bookmarkStart w:id="33" w:name="_Toc413251876"/>
      <w:bookmarkStart w:id="34" w:name="_Toc413254673"/>
      <w:bookmarkStart w:id="35" w:name="_Toc501090923"/>
      <w:r w:rsidRPr="00104E18">
        <w:rPr>
          <w:color w:val="1F497D"/>
        </w:rPr>
        <w:t>Description of the Module XML</w:t>
      </w:r>
      <w:bookmarkEnd w:id="32"/>
      <w:bookmarkEnd w:id="33"/>
      <w:bookmarkEnd w:id="34"/>
      <w:bookmarkEnd w:id="35"/>
    </w:p>
    <w:p w14:paraId="778A66A4" w14:textId="77777777" w:rsidR="0003675A" w:rsidRDefault="0003675A" w:rsidP="0003675A">
      <w:pPr>
        <w:pStyle w:val="CS-Bodytext"/>
      </w:pPr>
      <w:r>
        <w:t>The ResourceCacheModule XML provides a structure “resourceCache” for updating an existing resource cache and generating the XML from a given set of cacheable resources.</w:t>
      </w:r>
    </w:p>
    <w:p w14:paraId="13909F63" w14:textId="77777777" w:rsidR="0003675A" w:rsidRPr="00A86F5B" w:rsidRDefault="0003675A" w:rsidP="0003675A">
      <w:pPr>
        <w:pStyle w:val="CS-SourceCode"/>
        <w:spacing w:after="0"/>
        <w:ind w:left="720"/>
        <w:rPr>
          <w:sz w:val="18"/>
          <w:szCs w:val="18"/>
        </w:rPr>
      </w:pPr>
      <w:r w:rsidRPr="00A86F5B">
        <w:rPr>
          <w:sz w:val="18"/>
          <w:szCs w:val="18"/>
        </w:rPr>
        <w:t>&lt;?xml version="1.0" encoding="UTF-8" standalone="yes"?&gt;</w:t>
      </w:r>
    </w:p>
    <w:p w14:paraId="2E3F4B8B" w14:textId="77777777" w:rsidR="0003675A" w:rsidRPr="00A86F5B" w:rsidRDefault="0003675A" w:rsidP="0003675A">
      <w:pPr>
        <w:pStyle w:val="CS-SourceCode"/>
        <w:spacing w:after="0"/>
        <w:ind w:left="720"/>
        <w:rPr>
          <w:sz w:val="18"/>
          <w:szCs w:val="18"/>
        </w:rPr>
      </w:pPr>
      <w:r w:rsidRPr="00A86F5B">
        <w:rPr>
          <w:sz w:val="18"/>
          <w:szCs w:val="18"/>
        </w:rPr>
        <w:t>&lt;ns2:ResourceCacheModule xmlns:ns2="http://</w:t>
      </w:r>
      <w:r>
        <w:rPr>
          <w:sz w:val="18"/>
          <w:szCs w:val="18"/>
        </w:rPr>
        <w:t>www.dvbu.cisco.com</w:t>
      </w:r>
      <w:r w:rsidRPr="00A86F5B">
        <w:rPr>
          <w:sz w:val="18"/>
          <w:szCs w:val="18"/>
        </w:rPr>
        <w:t>/ps/deploytool/modules"&gt;</w:t>
      </w:r>
    </w:p>
    <w:p w14:paraId="4D41DE46" w14:textId="77777777" w:rsidR="0003675A" w:rsidRPr="00A86F5B" w:rsidRDefault="0003675A" w:rsidP="0003675A">
      <w:pPr>
        <w:pStyle w:val="CS-SourceCode"/>
        <w:spacing w:after="0"/>
        <w:ind w:left="720"/>
        <w:rPr>
          <w:sz w:val="18"/>
          <w:szCs w:val="18"/>
        </w:rPr>
      </w:pPr>
      <w:r w:rsidRPr="00A86F5B">
        <w:rPr>
          <w:sz w:val="18"/>
          <w:szCs w:val="18"/>
        </w:rPr>
        <w:t xml:space="preserve">    &lt;resourceCache&gt;</w:t>
      </w:r>
    </w:p>
    <w:p w14:paraId="72F907E8" w14:textId="77777777" w:rsidR="0003675A" w:rsidRPr="00A86F5B" w:rsidRDefault="0003675A" w:rsidP="0003675A">
      <w:pPr>
        <w:pStyle w:val="CS-SourceCode"/>
        <w:spacing w:after="0"/>
        <w:ind w:left="720"/>
        <w:rPr>
          <w:sz w:val="18"/>
          <w:szCs w:val="18"/>
        </w:rPr>
      </w:pPr>
      <w:r w:rsidRPr="00A86F5B">
        <w:rPr>
          <w:sz w:val="18"/>
          <w:szCs w:val="18"/>
        </w:rPr>
        <w:t xml:space="preserve">        &lt;id&gt;shared1&lt;/id&gt;</w:t>
      </w:r>
    </w:p>
    <w:p w14:paraId="56B13F5F" w14:textId="77777777" w:rsidR="0003675A" w:rsidRPr="00A86F5B" w:rsidRDefault="0003675A" w:rsidP="0003675A">
      <w:pPr>
        <w:pStyle w:val="CS-SourceCode"/>
        <w:spacing w:after="0"/>
        <w:ind w:left="720"/>
        <w:rPr>
          <w:sz w:val="18"/>
          <w:szCs w:val="18"/>
        </w:rPr>
      </w:pPr>
      <w:r w:rsidRPr="00A86F5B">
        <w:rPr>
          <w:sz w:val="18"/>
          <w:szCs w:val="18"/>
        </w:rPr>
        <w:t xml:space="preserve">        &lt;resourcePath&gt;/shared/test1/cache/customer_cache&lt;/resourcePath&gt;</w:t>
      </w:r>
    </w:p>
    <w:p w14:paraId="68D91586" w14:textId="77777777" w:rsidR="0003675A" w:rsidRPr="00A86F5B" w:rsidRDefault="0003675A" w:rsidP="0003675A">
      <w:pPr>
        <w:pStyle w:val="CS-SourceCode"/>
        <w:spacing w:after="0"/>
        <w:ind w:left="720"/>
        <w:rPr>
          <w:sz w:val="18"/>
          <w:szCs w:val="18"/>
        </w:rPr>
      </w:pPr>
      <w:r w:rsidRPr="00A86F5B">
        <w:rPr>
          <w:sz w:val="18"/>
          <w:szCs w:val="18"/>
        </w:rPr>
        <w:t xml:space="preserve">        &lt;resourceType&gt;TABLE&lt;/resourceType&gt;</w:t>
      </w:r>
    </w:p>
    <w:p w14:paraId="6B1B92BD" w14:textId="77777777" w:rsidR="0003675A" w:rsidRPr="00A86F5B" w:rsidRDefault="0003675A" w:rsidP="0003675A">
      <w:pPr>
        <w:pStyle w:val="CS-SourceCode"/>
        <w:spacing w:after="0"/>
        <w:ind w:left="720"/>
        <w:rPr>
          <w:sz w:val="18"/>
          <w:szCs w:val="18"/>
        </w:rPr>
      </w:pPr>
      <w:r w:rsidRPr="00A86F5B">
        <w:rPr>
          <w:sz w:val="18"/>
          <w:szCs w:val="18"/>
        </w:rPr>
        <w:t xml:space="preserve">        &lt;cacheConfig&gt;</w:t>
      </w:r>
    </w:p>
    <w:p w14:paraId="1BD94D6E" w14:textId="77777777" w:rsidR="0003675A" w:rsidRPr="00A86F5B" w:rsidRDefault="0003675A" w:rsidP="0003675A">
      <w:pPr>
        <w:pStyle w:val="CS-SourceCode"/>
        <w:spacing w:after="0"/>
        <w:ind w:left="720"/>
        <w:rPr>
          <w:sz w:val="18"/>
          <w:szCs w:val="18"/>
        </w:rPr>
      </w:pPr>
      <w:r w:rsidRPr="00A86F5B">
        <w:rPr>
          <w:sz w:val="18"/>
          <w:szCs w:val="18"/>
        </w:rPr>
        <w:t xml:space="preserve">            &lt;configured&gt;true&lt;/configured&gt;</w:t>
      </w:r>
    </w:p>
    <w:p w14:paraId="7A7C36AB" w14:textId="77777777" w:rsidR="0003675A" w:rsidRPr="00A86F5B" w:rsidRDefault="0003675A" w:rsidP="0003675A">
      <w:pPr>
        <w:pStyle w:val="CS-SourceCode"/>
        <w:spacing w:after="0"/>
        <w:ind w:left="720"/>
        <w:rPr>
          <w:sz w:val="18"/>
          <w:szCs w:val="18"/>
        </w:rPr>
      </w:pPr>
      <w:r w:rsidRPr="00A86F5B">
        <w:rPr>
          <w:sz w:val="18"/>
          <w:szCs w:val="18"/>
        </w:rPr>
        <w:t xml:space="preserve">            &lt;enabled&gt;true&lt;/enabled&gt;</w:t>
      </w:r>
    </w:p>
    <w:p w14:paraId="0A4A49CB" w14:textId="77777777" w:rsidR="0003675A" w:rsidRPr="00A86F5B" w:rsidRDefault="0003675A" w:rsidP="0003675A">
      <w:pPr>
        <w:pStyle w:val="CS-SourceCode"/>
        <w:spacing w:after="0"/>
        <w:ind w:left="720"/>
        <w:rPr>
          <w:sz w:val="18"/>
          <w:szCs w:val="18"/>
        </w:rPr>
      </w:pPr>
      <w:r w:rsidRPr="00A86F5B">
        <w:rPr>
          <w:sz w:val="18"/>
          <w:szCs w:val="18"/>
        </w:rPr>
        <w:t xml:space="preserve">            &lt;storage&gt;</w:t>
      </w:r>
    </w:p>
    <w:p w14:paraId="5EFD9409" w14:textId="77777777" w:rsidR="0003675A" w:rsidRPr="00A86F5B" w:rsidRDefault="0003675A" w:rsidP="0003675A">
      <w:pPr>
        <w:pStyle w:val="CS-SourceCode"/>
        <w:spacing w:after="0"/>
        <w:ind w:left="720"/>
        <w:rPr>
          <w:sz w:val="18"/>
          <w:szCs w:val="18"/>
        </w:rPr>
      </w:pPr>
      <w:r w:rsidRPr="00A86F5B">
        <w:rPr>
          <w:sz w:val="18"/>
          <w:szCs w:val="18"/>
        </w:rPr>
        <w:t xml:space="preserve">                &lt;mode&gt;DATA_SOURCE&lt;/mode&gt;</w:t>
      </w:r>
    </w:p>
    <w:p w14:paraId="41250C50" w14:textId="77777777" w:rsidR="0003675A" w:rsidRPr="00A86F5B" w:rsidRDefault="0003675A" w:rsidP="0003675A">
      <w:pPr>
        <w:pStyle w:val="CS-SourceCode"/>
        <w:spacing w:after="0"/>
        <w:ind w:left="720"/>
        <w:rPr>
          <w:sz w:val="18"/>
          <w:szCs w:val="18"/>
        </w:rPr>
      </w:pPr>
      <w:r>
        <w:rPr>
          <w:sz w:val="18"/>
          <w:szCs w:val="18"/>
        </w:rPr>
        <w:t xml:space="preserve">              </w:t>
      </w:r>
      <w:r>
        <w:rPr>
          <w:sz w:val="18"/>
          <w:szCs w:val="18"/>
        </w:rPr>
        <w:tab/>
      </w:r>
      <w:r>
        <w:rPr>
          <w:sz w:val="18"/>
          <w:szCs w:val="18"/>
        </w:rPr>
        <w:tab/>
      </w:r>
      <w:r w:rsidRPr="00A86F5B">
        <w:rPr>
          <w:sz w:val="18"/>
          <w:szCs w:val="18"/>
        </w:rPr>
        <w:t>&lt;storageDataSourcePath&gt;/shared/examples/ds_orders&lt;/storageDataSourcePath&gt;</w:t>
      </w:r>
    </w:p>
    <w:p w14:paraId="45563A3F" w14:textId="77777777" w:rsidR="0003675A" w:rsidRPr="00A86F5B" w:rsidRDefault="0003675A" w:rsidP="0003675A">
      <w:pPr>
        <w:pStyle w:val="CS-SourceCode"/>
        <w:spacing w:after="0"/>
        <w:ind w:left="720"/>
        <w:rPr>
          <w:sz w:val="18"/>
          <w:szCs w:val="18"/>
        </w:rPr>
      </w:pPr>
      <w:r w:rsidRPr="00A86F5B">
        <w:rPr>
          <w:sz w:val="18"/>
          <w:szCs w:val="18"/>
        </w:rPr>
        <w:t xml:space="preserve">                &lt;storageTargets&gt;</w:t>
      </w:r>
    </w:p>
    <w:p w14:paraId="18054CEB" w14:textId="77777777" w:rsidR="0003675A" w:rsidRPr="00A86F5B" w:rsidRDefault="0003675A" w:rsidP="0003675A">
      <w:pPr>
        <w:pStyle w:val="CS-SourceCode"/>
        <w:spacing w:after="0"/>
        <w:ind w:left="720"/>
        <w:rPr>
          <w:sz w:val="18"/>
          <w:szCs w:val="18"/>
        </w:rPr>
      </w:pPr>
      <w:r w:rsidRPr="00A86F5B">
        <w:rPr>
          <w:sz w:val="18"/>
          <w:szCs w:val="18"/>
        </w:rPr>
        <w:t xml:space="preserve">                    &lt;targetName&gt;result&lt;/targetName&gt;</w:t>
      </w:r>
    </w:p>
    <w:p w14:paraId="1E649888" w14:textId="77777777" w:rsidR="0003675A" w:rsidRPr="00A86F5B" w:rsidRDefault="0003675A" w:rsidP="0003675A">
      <w:pPr>
        <w:pStyle w:val="CS-SourceCode"/>
        <w:spacing w:after="0"/>
        <w:ind w:left="720"/>
        <w:rPr>
          <w:sz w:val="18"/>
          <w:szCs w:val="18"/>
        </w:rPr>
      </w:pPr>
      <w:r w:rsidRPr="00A86F5B">
        <w:rPr>
          <w:sz w:val="18"/>
          <w:szCs w:val="18"/>
        </w:rPr>
        <w:t xml:space="preserve">                    &lt;path&gt;/shared/examples/ds_orders/customers_cache&lt;/path&gt;</w:t>
      </w:r>
    </w:p>
    <w:p w14:paraId="143C65FC" w14:textId="77777777" w:rsidR="0003675A" w:rsidRPr="00A86F5B" w:rsidRDefault="0003675A" w:rsidP="0003675A">
      <w:pPr>
        <w:pStyle w:val="CS-SourceCode"/>
        <w:spacing w:after="0"/>
        <w:ind w:left="720"/>
        <w:rPr>
          <w:sz w:val="18"/>
          <w:szCs w:val="18"/>
        </w:rPr>
      </w:pPr>
      <w:r w:rsidRPr="00A86F5B">
        <w:rPr>
          <w:sz w:val="18"/>
          <w:szCs w:val="18"/>
        </w:rPr>
        <w:t xml:space="preserve">                    &lt;type&gt;TABLE&lt;/type&gt;</w:t>
      </w:r>
    </w:p>
    <w:p w14:paraId="6C214072" w14:textId="77777777" w:rsidR="0003675A" w:rsidRPr="00A86F5B" w:rsidRDefault="0003675A" w:rsidP="0003675A">
      <w:pPr>
        <w:pStyle w:val="CS-SourceCode"/>
        <w:spacing w:after="0"/>
        <w:ind w:left="720"/>
        <w:rPr>
          <w:sz w:val="18"/>
          <w:szCs w:val="18"/>
        </w:rPr>
      </w:pPr>
      <w:r w:rsidRPr="00A86F5B">
        <w:rPr>
          <w:sz w:val="18"/>
          <w:szCs w:val="18"/>
        </w:rPr>
        <w:t xml:space="preserve">                &lt;/storageTargets&gt;</w:t>
      </w:r>
    </w:p>
    <w:p w14:paraId="52B255B1" w14:textId="77777777" w:rsidR="0003675A" w:rsidRPr="00A86F5B" w:rsidRDefault="0003675A" w:rsidP="0003675A">
      <w:pPr>
        <w:pStyle w:val="CS-SourceCode"/>
        <w:spacing w:after="0"/>
        <w:ind w:left="720"/>
        <w:rPr>
          <w:sz w:val="18"/>
          <w:szCs w:val="18"/>
        </w:rPr>
      </w:pPr>
      <w:r w:rsidRPr="00A86F5B">
        <w:rPr>
          <w:sz w:val="18"/>
          <w:szCs w:val="18"/>
        </w:rPr>
        <w:t xml:space="preserve">            &lt;/storage&gt;</w:t>
      </w:r>
      <w:r w:rsidRPr="00A86F5B">
        <w:rPr>
          <w:sz w:val="18"/>
          <w:szCs w:val="18"/>
        </w:rPr>
        <w:tab/>
      </w:r>
      <w:r w:rsidRPr="00A86F5B">
        <w:rPr>
          <w:sz w:val="18"/>
          <w:szCs w:val="18"/>
        </w:rPr>
        <w:tab/>
      </w:r>
      <w:r w:rsidRPr="00A86F5B">
        <w:rPr>
          <w:sz w:val="18"/>
          <w:szCs w:val="18"/>
        </w:rPr>
        <w:tab/>
      </w:r>
    </w:p>
    <w:p w14:paraId="1E8E3FF1" w14:textId="77777777" w:rsidR="0003675A" w:rsidRPr="00A86F5B" w:rsidRDefault="0003675A" w:rsidP="0003675A">
      <w:pPr>
        <w:pStyle w:val="CS-SourceCode"/>
        <w:spacing w:after="0"/>
        <w:ind w:left="720"/>
        <w:rPr>
          <w:sz w:val="18"/>
          <w:szCs w:val="18"/>
        </w:rPr>
      </w:pPr>
      <w:r w:rsidRPr="00A86F5B">
        <w:rPr>
          <w:sz w:val="18"/>
          <w:szCs w:val="18"/>
        </w:rPr>
        <w:t xml:space="preserve">            &lt;refresh&gt;</w:t>
      </w:r>
    </w:p>
    <w:p w14:paraId="5237D5D2" w14:textId="77777777" w:rsidR="0003675A" w:rsidRPr="00A86F5B" w:rsidRDefault="0003675A" w:rsidP="0003675A">
      <w:pPr>
        <w:pStyle w:val="CS-SourceCode"/>
        <w:spacing w:after="0"/>
        <w:ind w:left="720"/>
        <w:rPr>
          <w:sz w:val="18"/>
          <w:szCs w:val="18"/>
        </w:rPr>
      </w:pPr>
      <w:r w:rsidRPr="00A86F5B">
        <w:rPr>
          <w:sz w:val="18"/>
          <w:szCs w:val="18"/>
        </w:rPr>
        <w:t xml:space="preserve">                &lt;mode&gt;SCHEDULED&lt;/mode&gt;</w:t>
      </w:r>
    </w:p>
    <w:p w14:paraId="4312A7E4" w14:textId="77777777" w:rsidR="0003675A" w:rsidRPr="00A86F5B" w:rsidRDefault="0003675A" w:rsidP="0003675A">
      <w:pPr>
        <w:pStyle w:val="CS-SourceCode"/>
        <w:spacing w:after="0"/>
        <w:ind w:left="720"/>
        <w:rPr>
          <w:sz w:val="18"/>
          <w:szCs w:val="18"/>
        </w:rPr>
      </w:pPr>
      <w:r w:rsidRPr="00A86F5B">
        <w:rPr>
          <w:sz w:val="18"/>
          <w:szCs w:val="18"/>
        </w:rPr>
        <w:t xml:space="preserve">                &lt;schedule&gt;</w:t>
      </w:r>
    </w:p>
    <w:p w14:paraId="3DBF9E0F" w14:textId="77777777" w:rsidR="0003675A" w:rsidRPr="00A86F5B" w:rsidRDefault="0003675A" w:rsidP="0003675A">
      <w:pPr>
        <w:pStyle w:val="CS-SourceCode"/>
        <w:spacing w:after="0"/>
        <w:ind w:left="720"/>
        <w:rPr>
          <w:sz w:val="18"/>
          <w:szCs w:val="18"/>
        </w:rPr>
      </w:pPr>
      <w:r w:rsidRPr="00A86F5B">
        <w:rPr>
          <w:sz w:val="18"/>
          <w:szCs w:val="18"/>
        </w:rPr>
        <w:t xml:space="preserve">                    &lt;startTime&gt;2011-06-08T00:00:00.000Z&lt;/startTime&gt;</w:t>
      </w:r>
    </w:p>
    <w:p w14:paraId="7B1F832E" w14:textId="77777777" w:rsidR="0003675A" w:rsidRPr="00A86F5B" w:rsidRDefault="0003675A" w:rsidP="0003675A">
      <w:pPr>
        <w:pStyle w:val="CS-SourceCode"/>
        <w:spacing w:after="0"/>
        <w:ind w:left="720"/>
        <w:rPr>
          <w:sz w:val="18"/>
          <w:szCs w:val="18"/>
        </w:rPr>
      </w:pPr>
      <w:r w:rsidRPr="00A86F5B">
        <w:rPr>
          <w:sz w:val="18"/>
          <w:szCs w:val="18"/>
        </w:rPr>
        <w:t xml:space="preserve">                    &lt;refreshPeriod&gt;</w:t>
      </w:r>
    </w:p>
    <w:p w14:paraId="02F884D5" w14:textId="77777777" w:rsidR="0003675A" w:rsidRPr="00A86F5B" w:rsidRDefault="0003675A" w:rsidP="0003675A">
      <w:pPr>
        <w:pStyle w:val="CS-SourceCode"/>
        <w:spacing w:after="0"/>
        <w:ind w:left="720"/>
        <w:rPr>
          <w:sz w:val="18"/>
          <w:szCs w:val="18"/>
        </w:rPr>
      </w:pPr>
      <w:r w:rsidRPr="00A86F5B">
        <w:rPr>
          <w:sz w:val="18"/>
          <w:szCs w:val="18"/>
        </w:rPr>
        <w:t xml:space="preserve">                        &lt;period&gt;HOUR&lt;/period&gt;</w:t>
      </w:r>
    </w:p>
    <w:p w14:paraId="130CA271" w14:textId="77777777" w:rsidR="0003675A" w:rsidRPr="00A86F5B" w:rsidRDefault="0003675A" w:rsidP="0003675A">
      <w:pPr>
        <w:pStyle w:val="CS-SourceCode"/>
        <w:spacing w:after="0"/>
        <w:ind w:left="720"/>
        <w:rPr>
          <w:sz w:val="18"/>
          <w:szCs w:val="18"/>
        </w:rPr>
      </w:pPr>
      <w:r w:rsidRPr="00A86F5B">
        <w:rPr>
          <w:sz w:val="18"/>
          <w:szCs w:val="18"/>
        </w:rPr>
        <w:t xml:space="preserve">                        &lt;count&gt;1&lt;/count&gt;</w:t>
      </w:r>
    </w:p>
    <w:p w14:paraId="66C09255" w14:textId="77777777" w:rsidR="0003675A" w:rsidRPr="00A86F5B" w:rsidRDefault="0003675A" w:rsidP="0003675A">
      <w:pPr>
        <w:pStyle w:val="CS-SourceCode"/>
        <w:spacing w:after="0"/>
        <w:ind w:left="720"/>
        <w:rPr>
          <w:sz w:val="18"/>
          <w:szCs w:val="18"/>
        </w:rPr>
      </w:pPr>
      <w:r w:rsidRPr="00A86F5B">
        <w:rPr>
          <w:sz w:val="18"/>
          <w:szCs w:val="18"/>
        </w:rPr>
        <w:t xml:space="preserve">                    &lt;/refreshPeriod&gt;</w:t>
      </w:r>
    </w:p>
    <w:p w14:paraId="04BAAA17" w14:textId="77777777" w:rsidR="0003675A" w:rsidRPr="00A86F5B" w:rsidRDefault="0003675A" w:rsidP="0003675A">
      <w:pPr>
        <w:pStyle w:val="CS-SourceCode"/>
        <w:spacing w:after="0"/>
        <w:ind w:left="720"/>
        <w:rPr>
          <w:sz w:val="18"/>
          <w:szCs w:val="18"/>
        </w:rPr>
      </w:pPr>
      <w:r w:rsidRPr="00A86F5B">
        <w:rPr>
          <w:sz w:val="18"/>
          <w:szCs w:val="18"/>
        </w:rPr>
        <w:t xml:space="preserve">                &lt;/schedule&gt;</w:t>
      </w:r>
    </w:p>
    <w:p w14:paraId="081BD45B" w14:textId="77777777" w:rsidR="0003675A" w:rsidRPr="00A86F5B" w:rsidRDefault="0003675A" w:rsidP="0003675A">
      <w:pPr>
        <w:pStyle w:val="CS-SourceCode"/>
        <w:spacing w:after="0"/>
        <w:ind w:left="720"/>
        <w:rPr>
          <w:sz w:val="18"/>
          <w:szCs w:val="18"/>
        </w:rPr>
      </w:pPr>
      <w:r w:rsidRPr="00A86F5B">
        <w:rPr>
          <w:sz w:val="18"/>
          <w:szCs w:val="18"/>
        </w:rPr>
        <w:t xml:space="preserve">            &lt;/refresh&gt;</w:t>
      </w:r>
    </w:p>
    <w:p w14:paraId="2EAE49AD" w14:textId="77777777" w:rsidR="0003675A" w:rsidRPr="00A86F5B" w:rsidRDefault="0003675A" w:rsidP="0003675A">
      <w:pPr>
        <w:pStyle w:val="CS-SourceCode"/>
        <w:spacing w:after="0"/>
        <w:ind w:left="720"/>
        <w:rPr>
          <w:sz w:val="18"/>
          <w:szCs w:val="18"/>
        </w:rPr>
      </w:pPr>
      <w:r w:rsidRPr="00A86F5B">
        <w:rPr>
          <w:sz w:val="18"/>
          <w:szCs w:val="18"/>
        </w:rPr>
        <w:t xml:space="preserve">            &lt;expirationPeriod&gt;</w:t>
      </w:r>
    </w:p>
    <w:p w14:paraId="6F4D488A" w14:textId="77777777" w:rsidR="0003675A" w:rsidRPr="00A86F5B" w:rsidRDefault="0003675A" w:rsidP="0003675A">
      <w:pPr>
        <w:pStyle w:val="CS-SourceCode"/>
        <w:spacing w:after="0"/>
        <w:ind w:left="720"/>
        <w:rPr>
          <w:sz w:val="18"/>
          <w:szCs w:val="18"/>
        </w:rPr>
      </w:pPr>
      <w:r w:rsidRPr="00A86F5B">
        <w:rPr>
          <w:sz w:val="18"/>
          <w:szCs w:val="18"/>
        </w:rPr>
        <w:t xml:space="preserve">                &lt;period&gt;DAY&lt;/period&gt;</w:t>
      </w:r>
    </w:p>
    <w:p w14:paraId="02E4B60C" w14:textId="77777777" w:rsidR="0003675A" w:rsidRPr="00A86F5B" w:rsidRDefault="0003675A" w:rsidP="0003675A">
      <w:pPr>
        <w:pStyle w:val="CS-SourceCode"/>
        <w:spacing w:after="0"/>
        <w:ind w:left="720"/>
        <w:rPr>
          <w:sz w:val="18"/>
          <w:szCs w:val="18"/>
        </w:rPr>
      </w:pPr>
      <w:r w:rsidRPr="00A86F5B">
        <w:rPr>
          <w:sz w:val="18"/>
          <w:szCs w:val="18"/>
        </w:rPr>
        <w:t xml:space="preserve">                &lt;count&gt;1&lt;/count&gt;</w:t>
      </w:r>
    </w:p>
    <w:p w14:paraId="1B288AA8" w14:textId="77777777" w:rsidR="0003675A" w:rsidRPr="00A86F5B" w:rsidRDefault="0003675A" w:rsidP="0003675A">
      <w:pPr>
        <w:pStyle w:val="CS-SourceCode"/>
        <w:spacing w:after="0"/>
        <w:ind w:left="720"/>
        <w:rPr>
          <w:sz w:val="18"/>
          <w:szCs w:val="18"/>
        </w:rPr>
      </w:pPr>
      <w:r w:rsidRPr="00A86F5B">
        <w:rPr>
          <w:sz w:val="18"/>
          <w:szCs w:val="18"/>
        </w:rPr>
        <w:t xml:space="preserve">            &lt;/expirationPeriod&gt;</w:t>
      </w:r>
    </w:p>
    <w:p w14:paraId="7D5C0D85" w14:textId="77777777" w:rsidR="0003675A" w:rsidRPr="00A86F5B" w:rsidRDefault="0003675A" w:rsidP="0003675A">
      <w:pPr>
        <w:pStyle w:val="CS-SourceCode"/>
        <w:spacing w:after="0"/>
        <w:ind w:left="720"/>
        <w:rPr>
          <w:sz w:val="18"/>
          <w:szCs w:val="18"/>
        </w:rPr>
      </w:pPr>
      <w:r w:rsidRPr="00A86F5B">
        <w:rPr>
          <w:sz w:val="18"/>
          <w:szCs w:val="18"/>
        </w:rPr>
        <w:t xml:space="preserve">            &lt;clearRule&gt;NONE&lt;/clearRule&gt;</w:t>
      </w:r>
    </w:p>
    <w:p w14:paraId="4F7FAAE4" w14:textId="77777777" w:rsidR="0003675A" w:rsidRPr="00A86F5B" w:rsidRDefault="0003675A" w:rsidP="0003675A">
      <w:pPr>
        <w:pStyle w:val="CS-SourceCode"/>
        <w:spacing w:after="0"/>
        <w:ind w:left="720"/>
        <w:rPr>
          <w:sz w:val="18"/>
          <w:szCs w:val="18"/>
        </w:rPr>
      </w:pPr>
      <w:r w:rsidRPr="00A86F5B">
        <w:rPr>
          <w:sz w:val="18"/>
          <w:szCs w:val="18"/>
        </w:rPr>
        <w:t xml:space="preserve">        &lt;/cacheConfig&gt;</w:t>
      </w:r>
    </w:p>
    <w:p w14:paraId="6FCBC52A" w14:textId="77777777" w:rsidR="0003675A" w:rsidRPr="00A86F5B" w:rsidRDefault="0003675A" w:rsidP="0003675A">
      <w:pPr>
        <w:pStyle w:val="CS-SourceCode"/>
        <w:spacing w:after="0"/>
        <w:ind w:left="720"/>
        <w:rPr>
          <w:sz w:val="18"/>
          <w:szCs w:val="18"/>
        </w:rPr>
      </w:pPr>
      <w:r w:rsidRPr="00A86F5B">
        <w:rPr>
          <w:sz w:val="18"/>
          <w:szCs w:val="18"/>
        </w:rPr>
        <w:t xml:space="preserve">    &lt;/resourceCache&gt;</w:t>
      </w:r>
    </w:p>
    <w:p w14:paraId="7757E260" w14:textId="77777777" w:rsidR="0003675A" w:rsidRPr="00A86F5B" w:rsidRDefault="0003675A" w:rsidP="0003675A">
      <w:pPr>
        <w:pStyle w:val="CS-SourceCode"/>
        <w:spacing w:after="0"/>
        <w:ind w:left="720"/>
        <w:rPr>
          <w:sz w:val="18"/>
          <w:szCs w:val="18"/>
        </w:rPr>
      </w:pPr>
      <w:r w:rsidRPr="00A86F5B">
        <w:rPr>
          <w:sz w:val="18"/>
          <w:szCs w:val="18"/>
        </w:rPr>
        <w:t>&lt;/ns2:ResourceCacheModule&gt;</w:t>
      </w:r>
    </w:p>
    <w:p w14:paraId="0194827A" w14:textId="77777777" w:rsidR="0003675A" w:rsidRPr="00104E18" w:rsidRDefault="0003675A" w:rsidP="0003675A">
      <w:pPr>
        <w:pStyle w:val="Heading2"/>
        <w:rPr>
          <w:color w:val="1F497D"/>
        </w:rPr>
      </w:pPr>
      <w:bookmarkStart w:id="36" w:name="_Toc303605930"/>
      <w:bookmarkStart w:id="37" w:name="_Toc413251877"/>
      <w:bookmarkStart w:id="38" w:name="_Toc413254674"/>
      <w:bookmarkStart w:id="39" w:name="_Toc501090924"/>
      <w:r w:rsidRPr="00104E18">
        <w:rPr>
          <w:color w:val="1F497D"/>
        </w:rPr>
        <w:t>Attributes of Interest</w:t>
      </w:r>
      <w:bookmarkEnd w:id="36"/>
      <w:bookmarkEnd w:id="37"/>
      <w:bookmarkEnd w:id="38"/>
      <w:bookmarkEnd w:id="39"/>
    </w:p>
    <w:p w14:paraId="395E30B4" w14:textId="7F2EF962" w:rsidR="0003675A" w:rsidRDefault="0003675A" w:rsidP="0003675A">
      <w:pPr>
        <w:pStyle w:val="CS-Bodytext"/>
      </w:pPr>
      <w:r>
        <w:rPr>
          <w:b/>
          <w:i/>
        </w:rPr>
        <w:t>configured</w:t>
      </w:r>
      <w:r>
        <w:t xml:space="preserve"> – Configured is a boolean (true or false) value that informs DV whether this cache is configured or not.  If a cache is configured and this value is set to false and an updateResourceCache() is performed, the cache is disabled and destroyed and therefore, no longer configured.</w:t>
      </w:r>
    </w:p>
    <w:p w14:paraId="6D7F2D93" w14:textId="62A8509C" w:rsidR="0003675A" w:rsidRDefault="0003675A" w:rsidP="0003675A">
      <w:pPr>
        <w:pStyle w:val="CS-Bodytext"/>
      </w:pPr>
      <w:r>
        <w:rPr>
          <w:b/>
          <w:i/>
        </w:rPr>
        <w:lastRenderedPageBreak/>
        <w:t>enabled</w:t>
      </w:r>
      <w:r>
        <w:t xml:space="preserve"> – Enabled is a boolean (true or false) value that informs DV whether this cache is enabled or not.  A cache may be configured but not enabled.  Modifying this value allows the user to control when caching is turned on and off.</w:t>
      </w:r>
    </w:p>
    <w:p w14:paraId="430450F2" w14:textId="452446D5" w:rsidR="0003675A" w:rsidRDefault="0003675A" w:rsidP="0003675A">
      <w:pPr>
        <w:pStyle w:val="CS-Bodytext"/>
      </w:pPr>
      <w:r>
        <w:rPr>
          <w:b/>
          <w:i/>
        </w:rPr>
        <w:t>startTime</w:t>
      </w:r>
      <w:r>
        <w:t xml:space="preserve"> – this is a timestamp value which informs DV when the caching should be started.  Notice the “T” in between the data and time.  The format is “YYYY-MM-DDTHH24:mm:ss.dddZ”.  Year=YYYY, Month=MM, Day=DD, T=XML separator, Hour=HH24 (24 hour military time), Minute=mm, Second=ss, Second Fraction=.ddd (optional), Timezone=Z</w:t>
      </w:r>
    </w:p>
    <w:p w14:paraId="17A2272A" w14:textId="0D93A130" w:rsidR="0003675A" w:rsidRDefault="0003675A" w:rsidP="0003675A">
      <w:pPr>
        <w:pStyle w:val="CS-Bodytext"/>
      </w:pPr>
      <w:r>
        <w:rPr>
          <w:b/>
          <w:i/>
        </w:rPr>
        <w:t>storageTargets.targetName</w:t>
      </w:r>
      <w:r>
        <w:t xml:space="preserve"> – this value is generally set to “result” which signifies that the result cursor from the DV View or Table is being used for column projections in the cache.</w:t>
      </w:r>
    </w:p>
    <w:p w14:paraId="42C5222A" w14:textId="2C24B2E1" w:rsidR="0003675A" w:rsidRDefault="0003675A" w:rsidP="0003675A">
      <w:pPr>
        <w:pStyle w:val="CS-Bodytext"/>
      </w:pPr>
      <w:r>
        <w:rPr>
          <w:b/>
          <w:i/>
        </w:rPr>
        <w:t>storageTargets.path</w:t>
      </w:r>
      <w:r>
        <w:t xml:space="preserve"> – this is the path to the DV data source table that is being used for caching of the specified resource.</w:t>
      </w:r>
    </w:p>
    <w:p w14:paraId="1FBC9008" w14:textId="77777777" w:rsidR="0003675A" w:rsidRDefault="0003675A" w:rsidP="0003675A">
      <w:pPr>
        <w:pStyle w:val="CS-Bodytext"/>
      </w:pPr>
      <w:r>
        <w:rPr>
          <w:b/>
          <w:i/>
        </w:rPr>
        <w:t>storageTargets.type</w:t>
      </w:r>
      <w:r>
        <w:t xml:space="preserve"> – this value is always TABLE which signifies that a relational table is being used.</w:t>
      </w:r>
    </w:p>
    <w:p w14:paraId="1FEE5687" w14:textId="77777777" w:rsidR="0003675A" w:rsidRPr="00104E18" w:rsidRDefault="0003675A" w:rsidP="0003675A">
      <w:pPr>
        <w:pStyle w:val="Heading2"/>
        <w:rPr>
          <w:color w:val="1F497D"/>
        </w:rPr>
      </w:pPr>
      <w:bookmarkStart w:id="40" w:name="_Toc303605931"/>
      <w:bookmarkStart w:id="41" w:name="_Toc413251878"/>
      <w:bookmarkStart w:id="42" w:name="_Toc413254675"/>
      <w:bookmarkStart w:id="43" w:name="_Toc501090925"/>
      <w:r w:rsidRPr="00104E18">
        <w:rPr>
          <w:color w:val="1F497D"/>
        </w:rPr>
        <w:t>Attribute Value Restrictions</w:t>
      </w:r>
      <w:bookmarkEnd w:id="40"/>
      <w:bookmarkEnd w:id="41"/>
      <w:bookmarkEnd w:id="42"/>
      <w:bookmarkEnd w:id="43"/>
    </w:p>
    <w:p w14:paraId="157A47CC" w14:textId="77777777" w:rsidR="0003675A" w:rsidRDefault="0003675A" w:rsidP="0003675A">
      <w:pPr>
        <w:pStyle w:val="CS-Bodytext"/>
      </w:pPr>
      <w:r>
        <w:rPr>
          <w:b/>
          <w:i/>
        </w:rPr>
        <w:t>mode (storage)</w:t>
      </w:r>
      <w:r>
        <w:t xml:space="preserve"> – this mode defines what type of storage will be used for caching.</w:t>
      </w:r>
    </w:p>
    <w:p w14:paraId="0F210CEB" w14:textId="77777777" w:rsidR="0003675A" w:rsidRDefault="0003675A" w:rsidP="0003675A">
      <w:pPr>
        <w:pStyle w:val="CS-Bodytext"/>
        <w:numPr>
          <w:ilvl w:val="0"/>
          <w:numId w:val="64"/>
        </w:numPr>
        <w:rPr>
          <w:rFonts w:cs="Arial"/>
        </w:rPr>
      </w:pPr>
      <w:r>
        <w:rPr>
          <w:rFonts w:cs="Arial"/>
        </w:rPr>
        <w:t>AUTOMATIC</w:t>
      </w:r>
      <w:r w:rsidRPr="00A86F5B">
        <w:rPr>
          <w:rFonts w:cs="Arial"/>
        </w:rPr>
        <w:t>=</w:t>
      </w:r>
      <w:r>
        <w:rPr>
          <w:rFonts w:cs="Arial"/>
        </w:rPr>
        <w:t>this is the default behavior when a cache is first created.  It automatically uses an internal file system file as the cache.</w:t>
      </w:r>
    </w:p>
    <w:p w14:paraId="01F94281" w14:textId="6F18D91D" w:rsidR="0003675A" w:rsidRPr="003003CB" w:rsidRDefault="0003675A" w:rsidP="0003675A">
      <w:pPr>
        <w:pStyle w:val="CS-Bodytext"/>
        <w:numPr>
          <w:ilvl w:val="0"/>
          <w:numId w:val="64"/>
        </w:numPr>
        <w:rPr>
          <w:rFonts w:cs="Arial"/>
        </w:rPr>
      </w:pPr>
      <w:r>
        <w:rPr>
          <w:rFonts w:cs="Arial"/>
        </w:rPr>
        <w:t>DATA_SOURCE=this is configured to use a relational database table for the cache.  The data source and table must exist.  The table that is created uses the projection of the DV View or Table.</w:t>
      </w:r>
    </w:p>
    <w:p w14:paraId="52790C01" w14:textId="77777777" w:rsidR="0003675A" w:rsidRDefault="0003675A" w:rsidP="0003675A">
      <w:pPr>
        <w:rPr>
          <w:rFonts w:ascii="Courier New" w:hAnsi="Courier New" w:cs="Courier New"/>
          <w:sz w:val="20"/>
        </w:rPr>
      </w:pP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 xml:space="preserve">xs:element </w:t>
      </w:r>
      <w:r w:rsidRPr="00EF73C6">
        <w:rPr>
          <w:rFonts w:ascii="Courier New" w:hAnsi="Courier New" w:cs="Courier New"/>
          <w:color w:val="D00020"/>
          <w:sz w:val="20"/>
        </w:rPr>
        <w:t>name=</w:t>
      </w:r>
      <w:r w:rsidRPr="00EF73C6">
        <w:rPr>
          <w:rFonts w:ascii="Courier New" w:hAnsi="Courier New" w:cs="Courier New"/>
          <w:color w:val="000090"/>
          <w:sz w:val="20"/>
        </w:rPr>
        <w:t>"mod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anno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documentation </w:t>
      </w:r>
      <w:r w:rsidRPr="00EF73C6">
        <w:rPr>
          <w:rFonts w:ascii="Courier New" w:hAnsi="Courier New" w:cs="Courier New"/>
          <w:color w:val="D00020"/>
          <w:sz w:val="20"/>
        </w:rPr>
        <w:t>xml:lang=</w:t>
      </w:r>
      <w:r w:rsidRPr="00EF73C6">
        <w:rPr>
          <w:rFonts w:ascii="Courier New" w:hAnsi="Courier New" w:cs="Courier New"/>
          <w:color w:val="000090"/>
          <w:sz w:val="20"/>
        </w:rPr>
        <w:t>"en"</w:t>
      </w:r>
      <w:r w:rsidRPr="00EF73C6">
        <w:rPr>
          <w:rFonts w:ascii="Courier New" w:hAnsi="Courier New" w:cs="Courier New"/>
          <w:color w:val="0000FF"/>
          <w:sz w:val="20"/>
        </w:rPr>
        <w:t>&gt;</w:t>
      </w:r>
      <w:r w:rsidRPr="00EF73C6">
        <w:rPr>
          <w:rFonts w:ascii="Courier New" w:hAnsi="Courier New" w:cs="Courier New"/>
          <w:sz w:val="20"/>
        </w:rPr>
        <w:t>…</w:t>
      </w:r>
      <w:r w:rsidRPr="00EF73C6">
        <w:rPr>
          <w:rFonts w:ascii="Courier New" w:hAnsi="Courier New" w:cs="Courier New"/>
          <w:color w:val="0000FF"/>
          <w:sz w:val="20"/>
        </w:rPr>
        <w:t>&lt;</w:t>
      </w:r>
      <w:r w:rsidRPr="00EF73C6">
        <w:rPr>
          <w:rFonts w:ascii="Courier New" w:hAnsi="Courier New" w:cs="Courier New"/>
          <w:color w:val="AC30BD"/>
          <w:sz w:val="20"/>
        </w:rPr>
        <w:t>/xs:documen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anno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simpleTyp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restriction </w:t>
      </w:r>
      <w:r w:rsidRPr="00EF73C6">
        <w:rPr>
          <w:rFonts w:ascii="Courier New" w:hAnsi="Courier New" w:cs="Courier New"/>
          <w:color w:val="D00020"/>
          <w:sz w:val="20"/>
        </w:rPr>
        <w:t>base=</w:t>
      </w:r>
      <w:r w:rsidRPr="00EF73C6">
        <w:rPr>
          <w:rFonts w:ascii="Courier New" w:hAnsi="Courier New" w:cs="Courier New"/>
          <w:color w:val="000090"/>
          <w:sz w:val="20"/>
        </w:rPr>
        <w:t>"xs:string"</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AUTOMATIC"</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restriction</w:t>
      </w:r>
      <w:r w:rsidRPr="00EF73C6">
        <w:rPr>
          <w:rFonts w:ascii="Courier New" w:hAnsi="Courier New" w:cs="Courier New"/>
          <w:color w:val="0000FF"/>
          <w:sz w:val="20"/>
        </w:rPr>
        <w:t>&gt;</w:t>
      </w:r>
      <w:r w:rsidRPr="004D7ABC">
        <w:rPr>
          <w:rFonts w:ascii="Courier New" w:hAnsi="Courier New" w:cs="Courier New"/>
          <w:sz w:val="20"/>
        </w:rPr>
        <w:br/>
        <w:t>      </w:t>
      </w:r>
      <w:r>
        <w:rPr>
          <w:rFonts w:ascii="Courier New" w:hAnsi="Courier New" w:cs="Courier New"/>
          <w:sz w:val="20"/>
        </w:rPr>
        <w:t xml:space="preserve"> </w:t>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xs:simpleTyp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element</w:t>
      </w:r>
      <w:r w:rsidRPr="00EF73C6">
        <w:rPr>
          <w:rFonts w:ascii="Courier New" w:hAnsi="Courier New" w:cs="Courier New"/>
          <w:color w:val="0000FF"/>
          <w:sz w:val="20"/>
        </w:rPr>
        <w:t>&gt;</w:t>
      </w:r>
    </w:p>
    <w:p w14:paraId="08CE649A" w14:textId="77777777" w:rsidR="0003675A" w:rsidRPr="004D7ABC" w:rsidRDefault="0003675A" w:rsidP="0003675A">
      <w:pPr>
        <w:rPr>
          <w:rFonts w:ascii="Courier New" w:hAnsi="Courier New" w:cs="Courier New"/>
          <w:sz w:val="20"/>
        </w:rPr>
      </w:pPr>
    </w:p>
    <w:p w14:paraId="70F61114" w14:textId="77777777" w:rsidR="0003675A" w:rsidRDefault="0003675A" w:rsidP="0003675A">
      <w:pPr>
        <w:pStyle w:val="CS-Bodytext"/>
      </w:pPr>
      <w:r>
        <w:rPr>
          <w:b/>
          <w:i/>
        </w:rPr>
        <w:t>clearRule</w:t>
      </w:r>
      <w:r>
        <w:t xml:space="preserve"> – an optional element that may contain one of NONE, ON_LOAD or ON_FAILURE.  </w:t>
      </w:r>
      <w:r w:rsidRPr="00A86F5B">
        <w:rPr>
          <w:rFonts w:cs="Arial"/>
        </w:rPr>
        <w:t>Normally old cache data is cleared on expiration and when a cache refresh successfully completes.</w:t>
      </w:r>
      <w:r>
        <w:rPr>
          <w:rFonts w:cs="Arial"/>
        </w:rPr>
        <w:t xml:space="preserve">  </w:t>
      </w:r>
      <w:r w:rsidRPr="00A86F5B">
        <w:rPr>
          <w:rFonts w:cs="Arial"/>
        </w:rPr>
        <w:t>In the latter case the old cache data is replaced by the new cached data.</w:t>
      </w:r>
      <w:r>
        <w:rPr>
          <w:rFonts w:cs="Arial"/>
        </w:rPr>
        <w:t xml:space="preserve">  </w:t>
      </w:r>
      <w:r w:rsidRPr="00A86F5B">
        <w:rPr>
          <w:rFonts w:cs="Arial"/>
        </w:rPr>
        <w:t xml:space="preserve">If </w:t>
      </w:r>
      <w:r>
        <w:rPr>
          <w:rFonts w:cs="Arial"/>
        </w:rPr>
        <w:t xml:space="preserve">this element is </w:t>
      </w:r>
      <w:r w:rsidRPr="00A86F5B">
        <w:rPr>
          <w:rFonts w:cs="Arial"/>
        </w:rPr>
        <w:t xml:space="preserve">not </w:t>
      </w:r>
      <w:r>
        <w:rPr>
          <w:rFonts w:cs="Arial"/>
        </w:rPr>
        <w:t>present</w:t>
      </w:r>
      <w:r w:rsidRPr="00A86F5B">
        <w:rPr>
          <w:rFonts w:cs="Arial"/>
        </w:rPr>
        <w:t>, the enable setting will be left unaltered</w:t>
      </w:r>
    </w:p>
    <w:p w14:paraId="2AFA21C1" w14:textId="77777777" w:rsidR="0003675A" w:rsidRDefault="0003675A" w:rsidP="0003675A">
      <w:pPr>
        <w:pStyle w:val="CS-Bodytext"/>
        <w:numPr>
          <w:ilvl w:val="0"/>
          <w:numId w:val="64"/>
        </w:numPr>
        <w:rPr>
          <w:rFonts w:cs="Arial"/>
        </w:rPr>
      </w:pPr>
      <w:r w:rsidRPr="00A86F5B">
        <w:rPr>
          <w:rFonts w:cs="Arial"/>
        </w:rPr>
        <w:t>NONE=</w:t>
      </w:r>
      <w:r>
        <w:rPr>
          <w:rFonts w:cs="Arial"/>
        </w:rPr>
        <w:t>when user clears it manually.  Behavior:</w:t>
      </w:r>
      <w:r w:rsidRPr="00A86F5B">
        <w:rPr>
          <w:rFonts w:cs="Arial"/>
        </w:rPr>
        <w:t xml:space="preserve"> normal behavior will be used</w:t>
      </w:r>
      <w:r>
        <w:rPr>
          <w:rFonts w:cs="Arial"/>
        </w:rPr>
        <w:t>.</w:t>
      </w:r>
    </w:p>
    <w:p w14:paraId="58EDBBC2" w14:textId="77777777" w:rsidR="0003675A" w:rsidRDefault="0003675A" w:rsidP="0003675A">
      <w:pPr>
        <w:pStyle w:val="CS-Bodytext"/>
        <w:numPr>
          <w:ilvl w:val="0"/>
          <w:numId w:val="64"/>
        </w:numPr>
        <w:rPr>
          <w:rFonts w:cs="Arial"/>
        </w:rPr>
      </w:pPr>
      <w:r w:rsidRPr="00A86F5B">
        <w:rPr>
          <w:rFonts w:cs="Arial"/>
        </w:rPr>
        <w:lastRenderedPageBreak/>
        <w:t>ON_L</w:t>
      </w:r>
      <w:r>
        <w:rPr>
          <w:rFonts w:cs="Arial"/>
        </w:rPr>
        <w:t xml:space="preserve">OAD=when refresh begins.  Behavior: in </w:t>
      </w:r>
      <w:r w:rsidRPr="00A86F5B">
        <w:rPr>
          <w:rFonts w:cs="Arial"/>
        </w:rPr>
        <w:t>addition to the normal behavior the old cache data will be cleared when a refresh is started</w:t>
      </w:r>
      <w:r>
        <w:rPr>
          <w:rFonts w:cs="Arial"/>
        </w:rPr>
        <w:t>.</w:t>
      </w:r>
    </w:p>
    <w:p w14:paraId="3348E8BB" w14:textId="77777777" w:rsidR="0003675A" w:rsidRPr="008763E9" w:rsidRDefault="0003675A" w:rsidP="0003675A">
      <w:pPr>
        <w:pStyle w:val="CS-Bodytext"/>
        <w:numPr>
          <w:ilvl w:val="0"/>
          <w:numId w:val="64"/>
        </w:numPr>
        <w:rPr>
          <w:rFonts w:cs="Arial"/>
        </w:rPr>
      </w:pPr>
      <w:r w:rsidRPr="00A86F5B">
        <w:rPr>
          <w:rFonts w:cs="Arial"/>
        </w:rPr>
        <w:t xml:space="preserve">ON_FAILURE=when refresh fails. </w:t>
      </w:r>
      <w:r>
        <w:rPr>
          <w:rFonts w:cs="Arial"/>
        </w:rPr>
        <w:t xml:space="preserve">Behavior: </w:t>
      </w:r>
      <w:r w:rsidRPr="00A86F5B">
        <w:rPr>
          <w:rFonts w:cs="Arial"/>
        </w:rPr>
        <w:t>in addition to the normal behavior the old cache data will be cleared when a refresh fails</w:t>
      </w:r>
      <w:r>
        <w:rPr>
          <w:rFonts w:cs="Arial"/>
        </w:rPr>
        <w:t>.</w:t>
      </w:r>
    </w:p>
    <w:p w14:paraId="0F150CF4" w14:textId="77777777" w:rsidR="0003675A" w:rsidRDefault="0003675A" w:rsidP="0003675A">
      <w:pPr>
        <w:rPr>
          <w:rFonts w:ascii="Courier New" w:hAnsi="Courier New" w:cs="Courier New"/>
          <w:sz w:val="20"/>
        </w:rPr>
      </w:pPr>
      <w:r w:rsidRPr="00A86F5B">
        <w:rPr>
          <w:rFonts w:ascii="Courier New" w:hAnsi="Courier New" w:cs="Courier New"/>
          <w:sz w:val="20"/>
        </w:rPr>
        <w:t>      </w:t>
      </w:r>
      <w:r w:rsidRPr="003003CB">
        <w:rPr>
          <w:rFonts w:ascii="Courier New" w:hAnsi="Courier New" w:cs="Courier New"/>
          <w:color w:val="0000FF"/>
          <w:sz w:val="20"/>
        </w:rPr>
        <w:t>&lt;</w:t>
      </w:r>
      <w:r w:rsidRPr="003003CB">
        <w:rPr>
          <w:rFonts w:ascii="Courier New" w:hAnsi="Courier New" w:cs="Courier New"/>
          <w:color w:val="AC30BD"/>
          <w:sz w:val="20"/>
        </w:rPr>
        <w:t xml:space="preserve">xs:element </w:t>
      </w:r>
      <w:r w:rsidRPr="003003CB">
        <w:rPr>
          <w:rFonts w:ascii="Courier New" w:hAnsi="Courier New" w:cs="Courier New"/>
          <w:color w:val="D00020"/>
          <w:sz w:val="20"/>
        </w:rPr>
        <w:t>name=</w:t>
      </w:r>
      <w:r w:rsidRPr="003003CB">
        <w:rPr>
          <w:rFonts w:ascii="Courier New" w:hAnsi="Courier New" w:cs="Courier New"/>
          <w:color w:val="000090"/>
          <w:sz w:val="20"/>
        </w:rPr>
        <w:t>"clearRule"</w:t>
      </w:r>
      <w:r w:rsidRPr="003003CB">
        <w:rPr>
          <w:rFonts w:ascii="Courier New" w:hAnsi="Courier New" w:cs="Courier New"/>
          <w:color w:val="D00020"/>
          <w:sz w:val="20"/>
        </w:rPr>
        <w:t xml:space="preserve"> minOccurs=</w:t>
      </w:r>
      <w:r w:rsidRPr="003003CB">
        <w:rPr>
          <w:rFonts w:ascii="Courier New" w:hAnsi="Courier New" w:cs="Courier New"/>
          <w:color w:val="000090"/>
          <w:sz w:val="20"/>
        </w:rPr>
        <w:t>"0"</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xs:annotation</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 xml:space="preserve">xs:documentation </w:t>
      </w:r>
      <w:r w:rsidRPr="003003CB">
        <w:rPr>
          <w:rFonts w:ascii="Courier New" w:hAnsi="Courier New" w:cs="Courier New"/>
          <w:color w:val="D00020"/>
          <w:sz w:val="20"/>
        </w:rPr>
        <w:t>xml:lang=</w:t>
      </w:r>
      <w:r w:rsidRPr="003003CB">
        <w:rPr>
          <w:rFonts w:ascii="Courier New" w:hAnsi="Courier New" w:cs="Courier New"/>
          <w:color w:val="000090"/>
          <w:sz w:val="20"/>
        </w:rPr>
        <w:t>"en"</w:t>
      </w:r>
      <w:r w:rsidRPr="003003CB">
        <w:rPr>
          <w:rFonts w:ascii="Courier New" w:hAnsi="Courier New" w:cs="Courier New"/>
          <w:color w:val="0000FF"/>
          <w:sz w:val="20"/>
        </w:rPr>
        <w:t>&gt;</w:t>
      </w:r>
      <w:r w:rsidRPr="003003CB">
        <w:rPr>
          <w:rFonts w:ascii="Courier New" w:hAnsi="Courier New" w:cs="Courier New"/>
          <w:sz w:val="20"/>
        </w:rPr>
        <w:t>…</w:t>
      </w:r>
      <w:r w:rsidRPr="003003CB">
        <w:rPr>
          <w:rFonts w:ascii="Courier New" w:hAnsi="Courier New" w:cs="Courier New"/>
          <w:color w:val="0000FF"/>
          <w:sz w:val="20"/>
        </w:rPr>
        <w:t>&lt;</w:t>
      </w:r>
      <w:r w:rsidRPr="003003CB">
        <w:rPr>
          <w:rFonts w:ascii="Courier New" w:hAnsi="Courier New" w:cs="Courier New"/>
          <w:color w:val="AC30BD"/>
          <w:sz w:val="20"/>
        </w:rPr>
        <w:t>/xs:documentation</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xs:annotation</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xs:simpleType</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 xml:space="preserve">xs:restriction </w:t>
      </w:r>
      <w:r w:rsidRPr="003003CB">
        <w:rPr>
          <w:rFonts w:ascii="Courier New" w:hAnsi="Courier New" w:cs="Courier New"/>
          <w:color w:val="D00020"/>
          <w:sz w:val="20"/>
        </w:rPr>
        <w:t>base=</w:t>
      </w:r>
      <w:r w:rsidRPr="003003CB">
        <w:rPr>
          <w:rFonts w:ascii="Courier New" w:hAnsi="Courier New" w:cs="Courier New"/>
          <w:color w:val="000090"/>
          <w:sz w:val="20"/>
        </w:rPr>
        <w:t>"xs:string"</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 xml:space="preserve">xs:enumeration </w:t>
      </w:r>
      <w:r w:rsidRPr="003003CB">
        <w:rPr>
          <w:rFonts w:ascii="Courier New" w:hAnsi="Courier New" w:cs="Courier New"/>
          <w:color w:val="D00020"/>
          <w:sz w:val="20"/>
        </w:rPr>
        <w:t>value=</w:t>
      </w:r>
      <w:r w:rsidRPr="003003CB">
        <w:rPr>
          <w:rFonts w:ascii="Courier New" w:hAnsi="Courier New" w:cs="Courier New"/>
          <w:color w:val="000090"/>
          <w:sz w:val="20"/>
        </w:rPr>
        <w:t>"NON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 xml:space="preserve">xs:enumeration </w:t>
      </w:r>
      <w:r w:rsidRPr="003003CB">
        <w:rPr>
          <w:rFonts w:ascii="Courier New" w:hAnsi="Courier New" w:cs="Courier New"/>
          <w:color w:val="D00020"/>
          <w:sz w:val="20"/>
        </w:rPr>
        <w:t>value=</w:t>
      </w:r>
      <w:r w:rsidRPr="003003CB">
        <w:rPr>
          <w:rFonts w:ascii="Courier New" w:hAnsi="Courier New" w:cs="Courier New"/>
          <w:color w:val="000090"/>
          <w:sz w:val="20"/>
        </w:rPr>
        <w:t>"ON_LOAD"</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 xml:space="preserve">xs:enumeration </w:t>
      </w:r>
      <w:r w:rsidRPr="003003CB">
        <w:rPr>
          <w:rFonts w:ascii="Courier New" w:hAnsi="Courier New" w:cs="Courier New"/>
          <w:color w:val="D00020"/>
          <w:sz w:val="20"/>
        </w:rPr>
        <w:t>value=</w:t>
      </w:r>
      <w:r w:rsidRPr="003003CB">
        <w:rPr>
          <w:rFonts w:ascii="Courier New" w:hAnsi="Courier New" w:cs="Courier New"/>
          <w:color w:val="000090"/>
          <w:sz w:val="20"/>
        </w:rPr>
        <w:t>"ON_FAILUR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xs:restriction</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xs:simpleType</w:t>
      </w:r>
      <w:r w:rsidRPr="003003CB">
        <w:rPr>
          <w:rFonts w:ascii="Courier New" w:hAnsi="Courier New" w:cs="Courier New"/>
          <w:color w:val="0000FF"/>
          <w:sz w:val="20"/>
        </w:rPr>
        <w:t>&gt;</w:t>
      </w:r>
      <w:r w:rsidRPr="00A86F5B">
        <w:rPr>
          <w:rFonts w:ascii="Courier New" w:hAnsi="Courier New" w:cs="Courier New"/>
          <w:sz w:val="20"/>
        </w:rPr>
        <w:br/>
        <w:t>     </w:t>
      </w:r>
      <w:r>
        <w:rPr>
          <w:rFonts w:ascii="Courier New" w:hAnsi="Courier New" w:cs="Courier New"/>
          <w:sz w:val="20"/>
        </w:rPr>
        <w:t xml:space="preserve"> </w:t>
      </w:r>
      <w:r w:rsidRPr="003003CB">
        <w:rPr>
          <w:rFonts w:ascii="Courier New" w:hAnsi="Courier New" w:cs="Courier New"/>
          <w:color w:val="0000FF"/>
          <w:sz w:val="20"/>
        </w:rPr>
        <w:t>&lt;</w:t>
      </w:r>
      <w:r w:rsidRPr="003003CB">
        <w:rPr>
          <w:rFonts w:ascii="Courier New" w:hAnsi="Courier New" w:cs="Courier New"/>
          <w:color w:val="AC30BD"/>
          <w:sz w:val="20"/>
        </w:rPr>
        <w:t>/xs:element</w:t>
      </w:r>
      <w:r w:rsidRPr="003003CB">
        <w:rPr>
          <w:rFonts w:ascii="Courier New" w:hAnsi="Courier New" w:cs="Courier New"/>
          <w:color w:val="0000FF"/>
          <w:sz w:val="20"/>
        </w:rPr>
        <w:t>&gt;</w:t>
      </w:r>
    </w:p>
    <w:p w14:paraId="359E96E7" w14:textId="77777777" w:rsidR="0003675A" w:rsidRPr="00A86F5B" w:rsidRDefault="0003675A" w:rsidP="0003675A">
      <w:pPr>
        <w:rPr>
          <w:rFonts w:ascii="Courier New" w:hAnsi="Courier New" w:cs="Courier New"/>
          <w:sz w:val="20"/>
        </w:rPr>
      </w:pPr>
    </w:p>
    <w:p w14:paraId="200FE07B" w14:textId="7A01A2A6" w:rsidR="0003675A" w:rsidRDefault="0003675A" w:rsidP="0003675A">
      <w:pPr>
        <w:pStyle w:val="CS-Bodytext"/>
      </w:pPr>
      <w:r w:rsidRPr="003003CB">
        <w:rPr>
          <w:rFonts w:cs="Arial"/>
        </w:rPr>
        <w:t xml:space="preserve"> </w:t>
      </w:r>
      <w:r>
        <w:rPr>
          <w:b/>
          <w:i/>
        </w:rPr>
        <w:t>resourceType</w:t>
      </w:r>
      <w:r>
        <w:t xml:space="preserve"> – The resource type is a standard DV type for defining what type of resource is being accessed.  The only valid cacheable resource types are “TABLE” and “PROCEDURE”.  Other types are described below but are not allowed to be cacheable.</w:t>
      </w:r>
    </w:p>
    <w:p w14:paraId="1C2389E1" w14:textId="1F0C47F9" w:rsidR="0003675A" w:rsidRPr="003003CB" w:rsidRDefault="0003675A" w:rsidP="0003675A">
      <w:pPr>
        <w:rPr>
          <w:rFonts w:ascii="Courier New" w:hAnsi="Courier New" w:cs="Courier New"/>
          <w:sz w:val="16"/>
          <w:szCs w:val="16"/>
        </w:rPr>
      </w:pP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 xml:space="preserve">xs:simpleType </w:t>
      </w:r>
      <w:r w:rsidRPr="00EF73C6">
        <w:rPr>
          <w:rFonts w:ascii="Courier New" w:hAnsi="Courier New" w:cs="Courier New"/>
          <w:color w:val="D00020"/>
          <w:sz w:val="20"/>
        </w:rPr>
        <w:t>name=</w:t>
      </w:r>
      <w:r w:rsidRPr="00EF73C6">
        <w:rPr>
          <w:rFonts w:ascii="Courier New" w:hAnsi="Courier New" w:cs="Courier New"/>
          <w:color w:val="000090"/>
          <w:sz w:val="20"/>
        </w:rPr>
        <w:t>"ResourceTypeSimpleTyp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anno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documentation</w:t>
      </w:r>
      <w:r w:rsidRPr="00EF73C6">
        <w:rPr>
          <w:rFonts w:ascii="Courier New" w:hAnsi="Courier New" w:cs="Courier New"/>
          <w:color w:val="0000FF"/>
          <w:sz w:val="20"/>
        </w:rPr>
        <w:t>&gt;</w:t>
      </w:r>
      <w:r w:rsidRPr="004D7ABC">
        <w:rPr>
          <w:rFonts w:ascii="Courier New" w:hAnsi="Courier New" w:cs="Courier New"/>
          <w:sz w:val="20"/>
        </w:rPr>
        <w:br/>
      </w:r>
      <w:r w:rsidRPr="004D7ABC">
        <w:rPr>
          <w:rFonts w:ascii="Courier New" w:hAnsi="Courier New" w:cs="Courier New"/>
          <w:sz w:val="16"/>
          <w:szCs w:val="16"/>
        </w:rPr>
        <w:t>    TYPES / SUBTYPES:</w:t>
      </w:r>
      <w:r w:rsidRPr="004D7ABC">
        <w:rPr>
          <w:rFonts w:ascii="Courier New" w:hAnsi="Courier New" w:cs="Courier New"/>
          <w:sz w:val="16"/>
          <w:szCs w:val="16"/>
        </w:rPr>
        <w:br/>
        <w:t>    =================</w:t>
      </w:r>
      <w:r w:rsidRPr="004D7ABC">
        <w:rPr>
          <w:rFonts w:ascii="Courier New" w:hAnsi="Courier New" w:cs="Courier New"/>
          <w:sz w:val="16"/>
          <w:szCs w:val="16"/>
        </w:rPr>
        <w:br/>
        <w:t xml:space="preserve">    The following resource types/subtypes are supported by this operation. Resources cannot be created under "/services" unless otherwise noted, and cannot be created within a physical data source. </w:t>
      </w:r>
      <w:r w:rsidRPr="004D7ABC">
        <w:rPr>
          <w:rFonts w:ascii="Courier New" w:hAnsi="Courier New" w:cs="Courier New"/>
          <w:sz w:val="16"/>
          <w:szCs w:val="16"/>
        </w:rPr>
        <w:br/>
      </w:r>
      <w:r w:rsidRPr="004D7ABC">
        <w:rPr>
          <w:rFonts w:ascii="Courier New" w:hAnsi="Courier New" w:cs="Courier New"/>
          <w:sz w:val="16"/>
          <w:szCs w:val="16"/>
        </w:rPr>
        <w:br/>
        <w:t xml:space="preserve">    (Basic </w:t>
      </w:r>
      <w:r>
        <w:rPr>
          <w:rFonts w:ascii="Courier New" w:hAnsi="Courier New" w:cs="Courier New"/>
          <w:sz w:val="16"/>
          <w:szCs w:val="16"/>
        </w:rPr>
        <w:t>DV</w:t>
      </w:r>
      <w:r w:rsidRPr="004D7ABC">
        <w:rPr>
          <w:rFonts w:ascii="Courier New" w:hAnsi="Courier New" w:cs="Courier New"/>
          <w:sz w:val="16"/>
          <w:szCs w:val="16"/>
        </w:rPr>
        <w:t xml:space="preserve"> folder)</w:t>
      </w:r>
      <w:r w:rsidRPr="004D7ABC">
        <w:rPr>
          <w:rFonts w:ascii="Courier New" w:hAnsi="Courier New" w:cs="Courier New"/>
          <w:sz w:val="16"/>
          <w:szCs w:val="16"/>
        </w:rPr>
        <w:br/>
        <w:t xml:space="preserve">    * CONTAINER / FOLDER_CONTAINER - A </w:t>
      </w:r>
      <w:r>
        <w:rPr>
          <w:rFonts w:ascii="Courier New" w:hAnsi="Courier New" w:cs="Courier New"/>
          <w:sz w:val="16"/>
          <w:szCs w:val="16"/>
        </w:rPr>
        <w:t>DV</w:t>
      </w:r>
      <w:r w:rsidRPr="004D7ABC">
        <w:rPr>
          <w:rFonts w:ascii="Courier New" w:hAnsi="Courier New" w:cs="Courier New"/>
          <w:sz w:val="16"/>
          <w:szCs w:val="16"/>
        </w:rPr>
        <w:t xml:space="preserve"> folder. </w:t>
      </w:r>
      <w:r w:rsidRPr="004D7ABC">
        <w:rPr>
          <w:rFonts w:ascii="Courier New" w:hAnsi="Courier New" w:cs="Courier New"/>
          <w:sz w:val="16"/>
          <w:szCs w:val="16"/>
        </w:rPr>
        <w:br/>
        <w:t xml:space="preserve">    * CONTAINER / DIRECTORY_CONTAINER - A </w:t>
      </w:r>
      <w:r>
        <w:rPr>
          <w:rFonts w:ascii="Courier New" w:hAnsi="Courier New" w:cs="Courier New"/>
          <w:sz w:val="16"/>
          <w:szCs w:val="16"/>
        </w:rPr>
        <w:t>DV</w:t>
      </w:r>
      <w:r w:rsidRPr="004D7ABC">
        <w:rPr>
          <w:rFonts w:ascii="Courier New" w:hAnsi="Courier New" w:cs="Courier New"/>
          <w:sz w:val="16"/>
          <w:szCs w:val="16"/>
        </w:rPr>
        <w:t xml:space="preserve"> directory.</w:t>
      </w:r>
      <w:r w:rsidRPr="004D7ABC">
        <w:rPr>
          <w:rFonts w:ascii="Courier New" w:hAnsi="Courier New" w:cs="Courier New"/>
          <w:sz w:val="16"/>
          <w:szCs w:val="16"/>
        </w:rPr>
        <w:br/>
        <w:t>    (Database)</w:t>
      </w:r>
      <w:r w:rsidRPr="004D7ABC">
        <w:rPr>
          <w:rFonts w:ascii="Courier New" w:hAnsi="Courier New" w:cs="Courier New"/>
          <w:sz w:val="16"/>
          <w:szCs w:val="16"/>
        </w:rPr>
        <w:br/>
        <w:t xml:space="preserve">    * CONTAINER / CATALOG_CONTAINER - A </w:t>
      </w:r>
      <w:r>
        <w:rPr>
          <w:rFonts w:ascii="Courier New" w:hAnsi="Courier New" w:cs="Courier New"/>
          <w:sz w:val="16"/>
          <w:szCs w:val="16"/>
        </w:rPr>
        <w:t>DV</w:t>
      </w:r>
      <w:r w:rsidRPr="004D7ABC">
        <w:rPr>
          <w:rFonts w:ascii="Courier New" w:hAnsi="Courier New" w:cs="Courier New"/>
          <w:sz w:val="16"/>
          <w:szCs w:val="16"/>
        </w:rPr>
        <w:t xml:space="preserve"> catalog folder under a data source. </w:t>
      </w:r>
      <w:r w:rsidRPr="004D7ABC">
        <w:rPr>
          <w:rFonts w:ascii="Courier New" w:hAnsi="Courier New" w:cs="Courier New"/>
          <w:sz w:val="16"/>
          <w:szCs w:val="16"/>
        </w:rPr>
        <w:br/>
        <w:t xml:space="preserve">    * CONTAINER / SCHEMA_CONTAINER - A </w:t>
      </w:r>
      <w:r>
        <w:rPr>
          <w:rFonts w:ascii="Courier New" w:hAnsi="Courier New" w:cs="Courier New"/>
          <w:sz w:val="16"/>
          <w:szCs w:val="16"/>
        </w:rPr>
        <w:t>DV</w:t>
      </w:r>
      <w:r w:rsidRPr="004D7ABC">
        <w:rPr>
          <w:rFonts w:ascii="Courier New" w:hAnsi="Courier New" w:cs="Courier New"/>
          <w:sz w:val="16"/>
          <w:szCs w:val="16"/>
        </w:rPr>
        <w:t xml:space="preserve"> schema container. </w:t>
      </w:r>
      <w:r w:rsidRPr="004D7ABC">
        <w:rPr>
          <w:rFonts w:ascii="Courier New" w:hAnsi="Courier New" w:cs="Courier New"/>
          <w:sz w:val="16"/>
          <w:szCs w:val="16"/>
        </w:rPr>
        <w:br/>
        <w:t>    (Web Services)</w:t>
      </w:r>
      <w:r w:rsidRPr="004D7ABC">
        <w:rPr>
          <w:rFonts w:ascii="Courier New" w:hAnsi="Courier New" w:cs="Courier New"/>
          <w:sz w:val="16"/>
          <w:szCs w:val="16"/>
        </w:rPr>
        <w:br/>
        <w:t xml:space="preserve">    * CONTAINER / SERVICE_CONTAINER - A web service container for the service. </w:t>
      </w:r>
      <w:r w:rsidRPr="004D7ABC">
        <w:rPr>
          <w:rFonts w:ascii="Courier New" w:hAnsi="Courier New" w:cs="Courier New"/>
          <w:sz w:val="16"/>
          <w:szCs w:val="16"/>
        </w:rPr>
        <w:br/>
        <w:t>    * CONTAINER / OPERATIONS_CONTAINER - A web service container for the operations</w:t>
      </w:r>
      <w:r w:rsidRPr="004D7ABC">
        <w:rPr>
          <w:rFonts w:ascii="Courier New" w:hAnsi="Courier New" w:cs="Courier New"/>
          <w:sz w:val="16"/>
          <w:szCs w:val="16"/>
        </w:rPr>
        <w:br/>
        <w:t xml:space="preserve">    * CONTAINER / PORT_CONTAINER - A </w:t>
      </w:r>
      <w:r>
        <w:rPr>
          <w:rFonts w:ascii="Courier New" w:hAnsi="Courier New" w:cs="Courier New"/>
          <w:sz w:val="16"/>
          <w:szCs w:val="16"/>
        </w:rPr>
        <w:t>DV</w:t>
      </w:r>
      <w:r w:rsidRPr="004D7ABC">
        <w:rPr>
          <w:rFonts w:ascii="Courier New" w:hAnsi="Courier New" w:cs="Courier New"/>
          <w:sz w:val="16"/>
          <w:szCs w:val="16"/>
        </w:rPr>
        <w:t xml:space="preserve"> web service container for port. </w:t>
      </w:r>
      <w:r w:rsidRPr="004D7ABC">
        <w:rPr>
          <w:rFonts w:ascii="Courier New" w:hAnsi="Courier New" w:cs="Courier New"/>
          <w:sz w:val="16"/>
          <w:szCs w:val="16"/>
        </w:rPr>
        <w:br/>
        <w:t>    (Connectors)</w:t>
      </w:r>
      <w:r w:rsidRPr="004D7ABC">
        <w:rPr>
          <w:rFonts w:ascii="Courier New" w:hAnsi="Courier New" w:cs="Courier New"/>
          <w:sz w:val="16"/>
          <w:szCs w:val="16"/>
        </w:rPr>
        <w:br/>
        <w:t xml:space="preserve">    * CONTAINER / CONNECTOR_CONTAINER - A </w:t>
      </w:r>
      <w:r>
        <w:rPr>
          <w:rFonts w:ascii="Courier New" w:hAnsi="Courier New" w:cs="Courier New"/>
          <w:sz w:val="16"/>
          <w:szCs w:val="16"/>
        </w:rPr>
        <w:t>DV</w:t>
      </w:r>
      <w:r w:rsidRPr="004D7ABC">
        <w:rPr>
          <w:rFonts w:ascii="Courier New" w:hAnsi="Courier New" w:cs="Courier New"/>
          <w:sz w:val="16"/>
          <w:szCs w:val="16"/>
        </w:rPr>
        <w:t xml:space="preserve"> container for connectors.</w:t>
      </w:r>
      <w:r w:rsidRPr="004D7ABC">
        <w:rPr>
          <w:rFonts w:ascii="Courier New" w:hAnsi="Courier New" w:cs="Courier New"/>
          <w:sz w:val="16"/>
          <w:szCs w:val="16"/>
        </w:rPr>
        <w:br/>
        <w:t xml:space="preserve">    * CONNECTOR / JMS - A </w:t>
      </w:r>
      <w:r>
        <w:rPr>
          <w:rFonts w:ascii="Courier New" w:hAnsi="Courier New" w:cs="Courier New"/>
          <w:sz w:val="16"/>
          <w:szCs w:val="16"/>
        </w:rPr>
        <w:t>DV</w:t>
      </w:r>
      <w:r w:rsidRPr="004D7ABC">
        <w:rPr>
          <w:rFonts w:ascii="Courier New" w:hAnsi="Courier New" w:cs="Courier New"/>
          <w:sz w:val="16"/>
          <w:szCs w:val="16"/>
        </w:rPr>
        <w:t xml:space="preserve"> JMS Connector. </w:t>
      </w:r>
      <w:r w:rsidRPr="004D7ABC">
        <w:rPr>
          <w:rFonts w:ascii="Courier New" w:hAnsi="Courier New" w:cs="Courier New"/>
          <w:sz w:val="16"/>
          <w:szCs w:val="16"/>
        </w:rPr>
        <w:br/>
        <w:t xml:space="preserve">    * CONNECTOR / HTTP - A </w:t>
      </w:r>
      <w:r>
        <w:rPr>
          <w:rFonts w:ascii="Courier New" w:hAnsi="Courier New" w:cs="Courier New"/>
          <w:sz w:val="16"/>
          <w:szCs w:val="16"/>
        </w:rPr>
        <w:t>DV</w:t>
      </w:r>
      <w:r w:rsidRPr="004D7ABC">
        <w:rPr>
          <w:rFonts w:ascii="Courier New" w:hAnsi="Courier New" w:cs="Courier New"/>
          <w:sz w:val="16"/>
          <w:szCs w:val="16"/>
        </w:rPr>
        <w:t xml:space="preserve"> HTTP Connector. </w:t>
      </w:r>
      <w:r w:rsidRPr="004D7ABC">
        <w:rPr>
          <w:rFonts w:ascii="Courier New" w:hAnsi="Courier New" w:cs="Courier New"/>
          <w:sz w:val="16"/>
          <w:szCs w:val="16"/>
        </w:rPr>
        <w:br/>
        <w:t>    * DATA_SOURCE / RELATIONAL_DATA_SOURCE - A relational database source.</w:t>
      </w:r>
      <w:r w:rsidRPr="004D7ABC">
        <w:rPr>
          <w:rFonts w:ascii="Courier New" w:hAnsi="Courier New" w:cs="Courier New"/>
          <w:sz w:val="16"/>
          <w:szCs w:val="16"/>
        </w:rPr>
        <w:br/>
        <w:t>    * DATA_SOURCE / FILE_DATA_SOURCE - A comma separate file data source.</w:t>
      </w:r>
      <w:r w:rsidRPr="004D7ABC">
        <w:rPr>
          <w:rFonts w:ascii="Courier New" w:hAnsi="Courier New" w:cs="Courier New"/>
          <w:sz w:val="16"/>
          <w:szCs w:val="16"/>
        </w:rPr>
        <w:br/>
        <w:t>    * DATA_SOURCE / XML_FILE_DATA_SOURCE - An XML file data source.</w:t>
      </w:r>
      <w:r w:rsidRPr="004D7ABC">
        <w:rPr>
          <w:rFonts w:ascii="Courier New" w:hAnsi="Courier New" w:cs="Courier New"/>
          <w:sz w:val="16"/>
          <w:szCs w:val="16"/>
        </w:rPr>
        <w:br/>
        <w:t xml:space="preserve">    * DATA_SOURCE / WSDL_DATA_SOURCE - A </w:t>
      </w:r>
      <w:r>
        <w:rPr>
          <w:rFonts w:ascii="Courier New" w:hAnsi="Courier New" w:cs="Courier New"/>
          <w:sz w:val="16"/>
          <w:szCs w:val="16"/>
        </w:rPr>
        <w:t>DV</w:t>
      </w:r>
      <w:r w:rsidRPr="004D7ABC">
        <w:rPr>
          <w:rFonts w:ascii="Courier New" w:hAnsi="Courier New" w:cs="Courier New"/>
          <w:sz w:val="16"/>
          <w:szCs w:val="16"/>
        </w:rPr>
        <w:t xml:space="preserve"> web service data source.</w:t>
      </w:r>
      <w:r w:rsidRPr="004D7ABC">
        <w:rPr>
          <w:rFonts w:ascii="Courier New" w:hAnsi="Courier New" w:cs="Courier New"/>
          <w:sz w:val="16"/>
          <w:szCs w:val="16"/>
        </w:rPr>
        <w:br/>
        <w:t>    * DATA_SOURCE / XML_HTTP_DATA_SOURCE - An HTTP XML data source.</w:t>
      </w:r>
      <w:r w:rsidRPr="004D7ABC">
        <w:rPr>
          <w:rFonts w:ascii="Courier New" w:hAnsi="Courier New" w:cs="Courier New"/>
          <w:sz w:val="16"/>
          <w:szCs w:val="16"/>
        </w:rPr>
        <w:br/>
        <w:t>    * DATA_SOURCE / NONE - A custom java procedure data source.</w:t>
      </w:r>
      <w:r w:rsidRPr="004D7ABC">
        <w:rPr>
          <w:rFonts w:ascii="Courier New" w:hAnsi="Courier New" w:cs="Courier New"/>
          <w:sz w:val="16"/>
          <w:szCs w:val="16"/>
        </w:rPr>
        <w:br/>
      </w:r>
      <w:r w:rsidRPr="004D7ABC">
        <w:rPr>
          <w:rFonts w:ascii="Courier New" w:hAnsi="Courier New" w:cs="Courier New"/>
          <w:sz w:val="16"/>
          <w:szCs w:val="16"/>
        </w:rPr>
        <w:br/>
        <w:t xml:space="preserve">    * DEFINITION_SET / SQL_DEFINITION_SET - A </w:t>
      </w:r>
      <w:r>
        <w:rPr>
          <w:rFonts w:ascii="Courier New" w:hAnsi="Courier New" w:cs="Courier New"/>
          <w:sz w:val="16"/>
          <w:szCs w:val="16"/>
        </w:rPr>
        <w:t>DV</w:t>
      </w:r>
      <w:r w:rsidRPr="004D7ABC">
        <w:rPr>
          <w:rFonts w:ascii="Courier New" w:hAnsi="Courier New" w:cs="Courier New"/>
          <w:sz w:val="16"/>
          <w:szCs w:val="16"/>
        </w:rPr>
        <w:t xml:space="preserve"> SQL Definition set.</w:t>
      </w:r>
      <w:r w:rsidRPr="004D7ABC">
        <w:rPr>
          <w:rFonts w:ascii="Courier New" w:hAnsi="Courier New" w:cs="Courier New"/>
          <w:sz w:val="16"/>
          <w:szCs w:val="16"/>
        </w:rPr>
        <w:br/>
        <w:t xml:space="preserve">    * DEFINITION_SET / XML_SCHEMA_DEFINITION_SET - A </w:t>
      </w:r>
      <w:r>
        <w:rPr>
          <w:rFonts w:ascii="Courier New" w:hAnsi="Courier New" w:cs="Courier New"/>
          <w:sz w:val="16"/>
          <w:szCs w:val="16"/>
        </w:rPr>
        <w:t>DV</w:t>
      </w:r>
      <w:r w:rsidRPr="004D7ABC">
        <w:rPr>
          <w:rFonts w:ascii="Courier New" w:hAnsi="Courier New" w:cs="Courier New"/>
          <w:sz w:val="16"/>
          <w:szCs w:val="16"/>
        </w:rPr>
        <w:t xml:space="preserve"> XML Schema Defin</w:t>
      </w:r>
      <w:r w:rsidRPr="003003CB">
        <w:rPr>
          <w:rFonts w:ascii="Courier New" w:hAnsi="Courier New" w:cs="Courier New"/>
          <w:sz w:val="16"/>
          <w:szCs w:val="16"/>
        </w:rPr>
        <w:t>i</w:t>
      </w:r>
      <w:r w:rsidRPr="004D7ABC">
        <w:rPr>
          <w:rFonts w:ascii="Courier New" w:hAnsi="Courier New" w:cs="Courier New"/>
          <w:sz w:val="16"/>
          <w:szCs w:val="16"/>
        </w:rPr>
        <w:t>tion set.</w:t>
      </w:r>
      <w:r w:rsidRPr="004D7ABC">
        <w:rPr>
          <w:rFonts w:ascii="Courier New" w:hAnsi="Courier New" w:cs="Courier New"/>
          <w:sz w:val="16"/>
          <w:szCs w:val="16"/>
        </w:rPr>
        <w:br/>
        <w:t xml:space="preserve">    * DEFINITION_SET / WSDL_DEFINITION_SET - A </w:t>
      </w:r>
      <w:r>
        <w:rPr>
          <w:rFonts w:ascii="Courier New" w:hAnsi="Courier New" w:cs="Courier New"/>
          <w:sz w:val="16"/>
          <w:szCs w:val="16"/>
        </w:rPr>
        <w:t>DV</w:t>
      </w:r>
      <w:r w:rsidRPr="004D7ABC">
        <w:rPr>
          <w:rFonts w:ascii="Courier New" w:hAnsi="Courier New" w:cs="Courier New"/>
          <w:sz w:val="16"/>
          <w:szCs w:val="16"/>
        </w:rPr>
        <w:t xml:space="preserve"> WSDL Definition set.</w:t>
      </w:r>
      <w:r w:rsidRPr="004D7ABC">
        <w:rPr>
          <w:rFonts w:ascii="Courier New" w:hAnsi="Courier New" w:cs="Courier New"/>
          <w:sz w:val="16"/>
          <w:szCs w:val="16"/>
        </w:rPr>
        <w:br/>
        <w:t xml:space="preserve">    * DEFINITION_SET / ABSTRACT_WSDL_DEFINITION_SET - A </w:t>
      </w:r>
      <w:r>
        <w:rPr>
          <w:rFonts w:ascii="Courier New" w:hAnsi="Courier New" w:cs="Courier New"/>
          <w:sz w:val="16"/>
          <w:szCs w:val="16"/>
        </w:rPr>
        <w:t>DV</w:t>
      </w:r>
      <w:r w:rsidRPr="003003CB">
        <w:rPr>
          <w:rFonts w:ascii="Courier New" w:hAnsi="Courier New" w:cs="Courier New"/>
          <w:sz w:val="16"/>
          <w:szCs w:val="16"/>
        </w:rPr>
        <w:t xml:space="preserve"> Abstract WSDL Definition set </w:t>
      </w:r>
      <w:r w:rsidRPr="004D7ABC">
        <w:rPr>
          <w:rFonts w:ascii="Courier New" w:hAnsi="Courier New" w:cs="Courier New"/>
          <w:sz w:val="16"/>
          <w:szCs w:val="16"/>
        </w:rPr>
        <w:br/>
        <w:t xml:space="preserve">    * DEFINITION_SET / SCDL_DEFINITION_SET - A </w:t>
      </w:r>
      <w:r>
        <w:rPr>
          <w:rFonts w:ascii="Courier New" w:hAnsi="Courier New" w:cs="Courier New"/>
          <w:sz w:val="16"/>
          <w:szCs w:val="16"/>
        </w:rPr>
        <w:t>DV</w:t>
      </w:r>
      <w:r w:rsidRPr="004D7ABC">
        <w:rPr>
          <w:rFonts w:ascii="Courier New" w:hAnsi="Courier New" w:cs="Courier New"/>
          <w:sz w:val="16"/>
          <w:szCs w:val="16"/>
        </w:rPr>
        <w:t xml:space="preserve"> SCA </w:t>
      </w:r>
      <w:r>
        <w:rPr>
          <w:rFonts w:ascii="Courier New" w:hAnsi="Courier New" w:cs="Courier New"/>
          <w:sz w:val="16"/>
          <w:szCs w:val="16"/>
        </w:rPr>
        <w:t>DV</w:t>
      </w:r>
      <w:r w:rsidRPr="004D7ABC">
        <w:rPr>
          <w:rFonts w:ascii="Courier New" w:hAnsi="Courier New" w:cs="Courier New"/>
          <w:sz w:val="16"/>
          <w:szCs w:val="16"/>
        </w:rPr>
        <w:t xml:space="preserve"> Definition set imported from Designer.</w:t>
      </w:r>
      <w:r w:rsidRPr="004D7ABC">
        <w:rPr>
          <w:rFonts w:ascii="Courier New" w:hAnsi="Courier New" w:cs="Courier New"/>
          <w:sz w:val="16"/>
          <w:szCs w:val="16"/>
        </w:rPr>
        <w:br/>
      </w:r>
      <w:r w:rsidRPr="004D7ABC">
        <w:rPr>
          <w:rFonts w:ascii="Courier New" w:hAnsi="Courier New" w:cs="Courier New"/>
          <w:sz w:val="16"/>
          <w:szCs w:val="16"/>
        </w:rPr>
        <w:br/>
        <w:t xml:space="preserve">    * LINK / sub-type unknown - Used to link a </w:t>
      </w:r>
      <w:r>
        <w:rPr>
          <w:rFonts w:ascii="Courier New" w:hAnsi="Courier New" w:cs="Courier New"/>
          <w:sz w:val="16"/>
          <w:szCs w:val="16"/>
        </w:rPr>
        <w:t>DV</w:t>
      </w:r>
      <w:r w:rsidRPr="004D7ABC">
        <w:rPr>
          <w:rFonts w:ascii="Courier New" w:hAnsi="Courier New" w:cs="Courier New"/>
          <w:sz w:val="16"/>
          <w:szCs w:val="16"/>
        </w:rPr>
        <w:t xml:space="preserve"> Data Service to a </w:t>
      </w:r>
      <w:r>
        <w:rPr>
          <w:rFonts w:ascii="Courier New" w:hAnsi="Courier New" w:cs="Courier New"/>
          <w:sz w:val="16"/>
          <w:szCs w:val="16"/>
        </w:rPr>
        <w:t>DV</w:t>
      </w:r>
      <w:r w:rsidRPr="004D7ABC">
        <w:rPr>
          <w:rFonts w:ascii="Courier New" w:hAnsi="Courier New" w:cs="Courier New"/>
          <w:sz w:val="16"/>
          <w:szCs w:val="16"/>
        </w:rPr>
        <w:t xml:space="preserve"> resource such as a view or </w:t>
      </w:r>
      <w:r w:rsidRPr="004D7ABC">
        <w:rPr>
          <w:rFonts w:ascii="Courier New" w:hAnsi="Courier New" w:cs="Courier New"/>
          <w:sz w:val="16"/>
          <w:szCs w:val="16"/>
        </w:rPr>
        <w:lastRenderedPageBreak/>
        <w:t>sql procedure.</w:t>
      </w:r>
      <w:r w:rsidRPr="004D7ABC">
        <w:rPr>
          <w:rFonts w:ascii="Courier New" w:hAnsi="Courier New" w:cs="Courier New"/>
          <w:sz w:val="16"/>
          <w:szCs w:val="16"/>
        </w:rPr>
        <w:br/>
      </w:r>
      <w:r w:rsidRPr="004D7ABC">
        <w:rPr>
          <w:rFonts w:ascii="Courier New" w:hAnsi="Courier New" w:cs="Courier New"/>
          <w:sz w:val="16"/>
          <w:szCs w:val="16"/>
        </w:rPr>
        <w:br/>
        <w:t>    (</w:t>
      </w:r>
      <w:r>
        <w:rPr>
          <w:rFonts w:ascii="Courier New" w:hAnsi="Courier New" w:cs="Courier New"/>
          <w:sz w:val="16"/>
          <w:szCs w:val="16"/>
        </w:rPr>
        <w:t>DV</w:t>
      </w:r>
      <w:r w:rsidRPr="004D7ABC">
        <w:rPr>
          <w:rFonts w:ascii="Courier New" w:hAnsi="Courier New" w:cs="Courier New"/>
          <w:sz w:val="16"/>
          <w:szCs w:val="16"/>
        </w:rPr>
        <w:t xml:space="preserve"> procedures)</w:t>
      </w:r>
      <w:r w:rsidRPr="004D7ABC">
        <w:rPr>
          <w:rFonts w:ascii="Courier New" w:hAnsi="Courier New" w:cs="Courier New"/>
          <w:sz w:val="16"/>
          <w:szCs w:val="16"/>
        </w:rPr>
        <w:br/>
        <w:t xml:space="preserve">    * PROCEDURE / SQL_SCRIPT_PROCEDURE - A </w:t>
      </w:r>
      <w:r>
        <w:rPr>
          <w:rFonts w:ascii="Courier New" w:hAnsi="Courier New" w:cs="Courier New"/>
          <w:sz w:val="16"/>
          <w:szCs w:val="16"/>
        </w:rPr>
        <w:t>DV</w:t>
      </w:r>
      <w:r w:rsidRPr="004D7ABC">
        <w:rPr>
          <w:rFonts w:ascii="Courier New" w:hAnsi="Courier New" w:cs="Courier New"/>
          <w:sz w:val="16"/>
          <w:szCs w:val="16"/>
        </w:rPr>
        <w:t xml:space="preserve"> SQL Procedure. </w:t>
      </w:r>
      <w:r w:rsidRPr="004D7ABC">
        <w:rPr>
          <w:rFonts w:ascii="Courier New" w:hAnsi="Courier New" w:cs="Courier New"/>
          <w:sz w:val="16"/>
          <w:szCs w:val="16"/>
        </w:rPr>
        <w:br/>
        <w:t>    (Custom procedures)</w:t>
      </w:r>
      <w:r w:rsidRPr="004D7ABC">
        <w:rPr>
          <w:rFonts w:ascii="Courier New" w:hAnsi="Courier New" w:cs="Courier New"/>
          <w:sz w:val="16"/>
          <w:szCs w:val="16"/>
        </w:rPr>
        <w:br/>
        <w:t xml:space="preserve">    * PROCEDURE / JAVA_PROCEDURE - A </w:t>
      </w:r>
      <w:r>
        <w:rPr>
          <w:rFonts w:ascii="Courier New" w:hAnsi="Courier New" w:cs="Courier New"/>
          <w:sz w:val="16"/>
          <w:szCs w:val="16"/>
        </w:rPr>
        <w:t>DV</w:t>
      </w:r>
      <w:r w:rsidRPr="003003CB">
        <w:rPr>
          <w:rFonts w:ascii="Courier New" w:hAnsi="Courier New" w:cs="Courier New"/>
          <w:sz w:val="16"/>
          <w:szCs w:val="16"/>
        </w:rPr>
        <w:t xml:space="preserve"> java data source procedure</w:t>
      </w:r>
      <w:r w:rsidRPr="004D7ABC">
        <w:rPr>
          <w:rFonts w:ascii="Courier New" w:hAnsi="Courier New" w:cs="Courier New"/>
          <w:sz w:val="16"/>
          <w:szCs w:val="16"/>
        </w:rPr>
        <w:t>.</w:t>
      </w:r>
      <w:r w:rsidRPr="004D7ABC">
        <w:rPr>
          <w:rFonts w:ascii="Courier New" w:hAnsi="Courier New" w:cs="Courier New"/>
          <w:sz w:val="16"/>
          <w:szCs w:val="16"/>
        </w:rPr>
        <w:br/>
        <w:t>    (Database procedures)</w:t>
      </w:r>
      <w:r w:rsidRPr="004D7ABC">
        <w:rPr>
          <w:rFonts w:ascii="Courier New" w:hAnsi="Courier New" w:cs="Courier New"/>
          <w:sz w:val="16"/>
          <w:szCs w:val="16"/>
        </w:rPr>
        <w:br/>
        <w:t xml:space="preserve">    * PROCEDURE / EXTERNAL_SQL_PROCEDURE - A </w:t>
      </w:r>
      <w:r>
        <w:rPr>
          <w:rFonts w:ascii="Courier New" w:hAnsi="Courier New" w:cs="Courier New"/>
          <w:sz w:val="16"/>
          <w:szCs w:val="16"/>
        </w:rPr>
        <w:t>DV</w:t>
      </w:r>
      <w:r w:rsidRPr="004D7ABC">
        <w:rPr>
          <w:rFonts w:ascii="Courier New" w:hAnsi="Courier New" w:cs="Courier New"/>
          <w:sz w:val="16"/>
          <w:szCs w:val="16"/>
        </w:rPr>
        <w:t xml:space="preserve"> Packaged Query. </w:t>
      </w:r>
      <w:r w:rsidRPr="004D7ABC">
        <w:rPr>
          <w:rFonts w:ascii="Courier New" w:hAnsi="Courier New" w:cs="Courier New"/>
          <w:sz w:val="16"/>
          <w:szCs w:val="16"/>
        </w:rPr>
        <w:br/>
        <w:t>    * PROCEDURE / DATABASE_PROCEDURE - A database stored procedure.</w:t>
      </w:r>
      <w:r w:rsidRPr="004D7ABC">
        <w:rPr>
          <w:rFonts w:ascii="Courier New" w:hAnsi="Courier New" w:cs="Courier New"/>
          <w:sz w:val="16"/>
          <w:szCs w:val="16"/>
        </w:rPr>
        <w:br/>
        <w:t>    (XML procedures)</w:t>
      </w:r>
      <w:r w:rsidRPr="004D7ABC">
        <w:rPr>
          <w:rFonts w:ascii="Courier New" w:hAnsi="Courier New" w:cs="Courier New"/>
          <w:sz w:val="16"/>
          <w:szCs w:val="16"/>
        </w:rPr>
        <w:br/>
        <w:t xml:space="preserve">    * PROCEDURE / BASIC_TRANSFORM_PROCEDURE - A </w:t>
      </w:r>
      <w:r>
        <w:rPr>
          <w:rFonts w:ascii="Courier New" w:hAnsi="Courier New" w:cs="Courier New"/>
          <w:sz w:val="16"/>
          <w:szCs w:val="16"/>
        </w:rPr>
        <w:t>DV</w:t>
      </w:r>
      <w:r w:rsidRPr="004D7ABC">
        <w:rPr>
          <w:rFonts w:ascii="Courier New" w:hAnsi="Courier New" w:cs="Courier New"/>
          <w:sz w:val="16"/>
          <w:szCs w:val="16"/>
        </w:rPr>
        <w:t xml:space="preserve"> Basic XSLT Transformation procedure. </w:t>
      </w:r>
      <w:r w:rsidRPr="004D7ABC">
        <w:rPr>
          <w:rFonts w:ascii="Courier New" w:hAnsi="Courier New" w:cs="Courier New"/>
          <w:sz w:val="16"/>
          <w:szCs w:val="16"/>
        </w:rPr>
        <w:br/>
        <w:t xml:space="preserve">    * PROCEDURE / XSLT_TRANSFORM_PROCEDURE - A </w:t>
      </w:r>
      <w:r>
        <w:rPr>
          <w:rFonts w:ascii="Courier New" w:hAnsi="Courier New" w:cs="Courier New"/>
          <w:sz w:val="16"/>
          <w:szCs w:val="16"/>
        </w:rPr>
        <w:t>DV</w:t>
      </w:r>
      <w:r w:rsidRPr="004D7ABC">
        <w:rPr>
          <w:rFonts w:ascii="Courier New" w:hAnsi="Courier New" w:cs="Courier New"/>
          <w:sz w:val="16"/>
          <w:szCs w:val="16"/>
        </w:rPr>
        <w:t xml:space="preserve"> XSLT Transformation procedure. </w:t>
      </w:r>
      <w:r w:rsidRPr="004D7ABC">
        <w:rPr>
          <w:rFonts w:ascii="Courier New" w:hAnsi="Courier New" w:cs="Courier New"/>
          <w:sz w:val="16"/>
          <w:szCs w:val="16"/>
        </w:rPr>
        <w:br/>
        <w:t xml:space="preserve">    * PROCEDURE / STREAM_TRANSFORM_PROCEDURE - A </w:t>
      </w:r>
      <w:r>
        <w:rPr>
          <w:rFonts w:ascii="Courier New" w:hAnsi="Courier New" w:cs="Courier New"/>
          <w:sz w:val="16"/>
          <w:szCs w:val="16"/>
        </w:rPr>
        <w:t>DV</w:t>
      </w:r>
      <w:r w:rsidRPr="004D7ABC">
        <w:rPr>
          <w:rFonts w:ascii="Courier New" w:hAnsi="Courier New" w:cs="Courier New"/>
          <w:sz w:val="16"/>
          <w:szCs w:val="16"/>
        </w:rPr>
        <w:t xml:space="preserve"> XSLT Streaming Transformation procedure. </w:t>
      </w:r>
      <w:r w:rsidRPr="004D7ABC">
        <w:rPr>
          <w:rFonts w:ascii="Courier New" w:hAnsi="Courier New" w:cs="Courier New"/>
          <w:sz w:val="16"/>
          <w:szCs w:val="16"/>
        </w:rPr>
        <w:br/>
        <w:t xml:space="preserve">    * PROCEDURE / XQUERY_TRANSFORM_PROCEDURE - A </w:t>
      </w:r>
      <w:r>
        <w:rPr>
          <w:rFonts w:ascii="Courier New" w:hAnsi="Courier New" w:cs="Courier New"/>
          <w:sz w:val="16"/>
          <w:szCs w:val="16"/>
        </w:rPr>
        <w:t>DV</w:t>
      </w:r>
      <w:r w:rsidRPr="004D7ABC">
        <w:rPr>
          <w:rFonts w:ascii="Courier New" w:hAnsi="Courier New" w:cs="Courier New"/>
          <w:sz w:val="16"/>
          <w:szCs w:val="16"/>
        </w:rPr>
        <w:t xml:space="preserve"> XQUERY Transformation Procedure. </w:t>
      </w:r>
      <w:r w:rsidRPr="004D7ABC">
        <w:rPr>
          <w:rFonts w:ascii="Courier New" w:hAnsi="Courier New" w:cs="Courier New"/>
          <w:sz w:val="16"/>
          <w:szCs w:val="16"/>
        </w:rPr>
        <w:br/>
        <w:t xml:space="preserve">    * PROCEDURE / OPERATION_PROCEDURE - A </w:t>
      </w:r>
      <w:r>
        <w:rPr>
          <w:rFonts w:ascii="Courier New" w:hAnsi="Courier New" w:cs="Courier New"/>
          <w:sz w:val="16"/>
          <w:szCs w:val="16"/>
        </w:rPr>
        <w:t>DV</w:t>
      </w:r>
      <w:r w:rsidRPr="004D7ABC">
        <w:rPr>
          <w:rFonts w:ascii="Courier New" w:hAnsi="Courier New" w:cs="Courier New"/>
          <w:sz w:val="16"/>
          <w:szCs w:val="16"/>
        </w:rPr>
        <w:t xml:space="preserve"> web service or HTTP procedure operation.</w:t>
      </w:r>
      <w:r w:rsidRPr="004D7ABC">
        <w:rPr>
          <w:rFonts w:ascii="Courier New" w:hAnsi="Courier New" w:cs="Courier New"/>
          <w:sz w:val="16"/>
          <w:szCs w:val="16"/>
        </w:rPr>
        <w:br/>
      </w:r>
      <w:r w:rsidRPr="004D7ABC">
        <w:rPr>
          <w:rFonts w:ascii="Courier New" w:hAnsi="Courier New" w:cs="Courier New"/>
          <w:sz w:val="16"/>
          <w:szCs w:val="16"/>
        </w:rPr>
        <w:br/>
        <w:t xml:space="preserve">    * TABLE / SQL_TABLE - A </w:t>
      </w:r>
      <w:r>
        <w:rPr>
          <w:rFonts w:ascii="Courier New" w:hAnsi="Courier New" w:cs="Courier New"/>
          <w:sz w:val="16"/>
          <w:szCs w:val="16"/>
        </w:rPr>
        <w:t>DV</w:t>
      </w:r>
      <w:r w:rsidRPr="004D7ABC">
        <w:rPr>
          <w:rFonts w:ascii="Courier New" w:hAnsi="Courier New" w:cs="Courier New"/>
          <w:sz w:val="16"/>
          <w:szCs w:val="16"/>
        </w:rPr>
        <w:t xml:space="preserve"> View.</w:t>
      </w:r>
    </w:p>
    <w:p w14:paraId="1A6D4340" w14:textId="6200CB08" w:rsidR="0003675A" w:rsidRPr="00EF73C6" w:rsidRDefault="0003675A" w:rsidP="0003675A">
      <w:pPr>
        <w:rPr>
          <w:rFonts w:ascii="Courier New" w:hAnsi="Courier New" w:cs="Courier New"/>
          <w:color w:val="0000FF"/>
          <w:sz w:val="20"/>
        </w:rPr>
      </w:pPr>
      <w:r w:rsidRPr="004D7ABC">
        <w:rPr>
          <w:rFonts w:ascii="Courier New" w:hAnsi="Courier New" w:cs="Courier New"/>
          <w:sz w:val="16"/>
          <w:szCs w:val="16"/>
        </w:rPr>
        <w:t xml:space="preserve">    * TABLE / DATABASE_TABLE - A </w:t>
      </w:r>
      <w:r>
        <w:rPr>
          <w:rFonts w:ascii="Courier New" w:hAnsi="Courier New" w:cs="Courier New"/>
          <w:sz w:val="16"/>
          <w:szCs w:val="16"/>
        </w:rPr>
        <w:t>DV</w:t>
      </w:r>
      <w:r w:rsidRPr="004D7ABC">
        <w:rPr>
          <w:rFonts w:ascii="Courier New" w:hAnsi="Courier New" w:cs="Courier New"/>
          <w:sz w:val="16"/>
          <w:szCs w:val="16"/>
        </w:rPr>
        <w:t xml:space="preserve"> database table.</w:t>
      </w:r>
      <w:r w:rsidRPr="004D7ABC">
        <w:rPr>
          <w:rFonts w:ascii="Courier New" w:hAnsi="Courier New" w:cs="Courier New"/>
          <w:sz w:val="16"/>
          <w:szCs w:val="16"/>
        </w:rPr>
        <w:br/>
        <w:t xml:space="preserve">    * TABLE / DELIMITED_FILE_TABLE - A </w:t>
      </w:r>
      <w:r>
        <w:rPr>
          <w:rFonts w:ascii="Courier New" w:hAnsi="Courier New" w:cs="Courier New"/>
          <w:sz w:val="16"/>
          <w:szCs w:val="16"/>
        </w:rPr>
        <w:t>DV</w:t>
      </w:r>
      <w:r w:rsidRPr="004D7ABC">
        <w:rPr>
          <w:rFonts w:ascii="Courier New" w:hAnsi="Courier New" w:cs="Courier New"/>
          <w:sz w:val="16"/>
          <w:szCs w:val="16"/>
        </w:rPr>
        <w:t xml:space="preserve"> delimited file table</w:t>
      </w:r>
      <w:r w:rsidRPr="004D7ABC">
        <w:rPr>
          <w:rFonts w:ascii="Courier New" w:hAnsi="Courier New" w:cs="Courier New"/>
          <w:sz w:val="16"/>
          <w:szCs w:val="16"/>
        </w:rPr>
        <w:br/>
        <w:t xml:space="preserve">    * TABLE / SYSTEM_TABLE - A </w:t>
      </w:r>
      <w:r>
        <w:rPr>
          <w:rFonts w:ascii="Courier New" w:hAnsi="Courier New" w:cs="Courier New"/>
          <w:sz w:val="16"/>
          <w:szCs w:val="16"/>
        </w:rPr>
        <w:t>DV</w:t>
      </w:r>
      <w:r w:rsidRPr="004D7ABC">
        <w:rPr>
          <w:rFonts w:ascii="Courier New" w:hAnsi="Courier New" w:cs="Courier New"/>
          <w:sz w:val="16"/>
          <w:szCs w:val="16"/>
        </w:rPr>
        <w:t xml:space="preserve"> system table view.</w:t>
      </w:r>
      <w:r w:rsidRPr="004D7ABC">
        <w:rPr>
          <w:rFonts w:ascii="Courier New" w:hAnsi="Courier New" w:cs="Courier New"/>
          <w:sz w:val="16"/>
          <w:szCs w:val="16"/>
        </w:rPr>
        <w:br/>
      </w:r>
      <w:r w:rsidRPr="004D7ABC">
        <w:rPr>
          <w:rFonts w:ascii="Courier New" w:hAnsi="Courier New" w:cs="Courier New"/>
          <w:sz w:val="16"/>
          <w:szCs w:val="16"/>
        </w:rPr>
        <w:br/>
        <w:t>    * TREE / XML_FILE_TREE - The XML tree structure associated with a file-XML data source.</w:t>
      </w:r>
      <w:r w:rsidRPr="004D7ABC">
        <w:rPr>
          <w:rFonts w:ascii="Courier New" w:hAnsi="Courier New" w:cs="Courier New"/>
          <w:sz w:val="16"/>
          <w:szCs w:val="16"/>
        </w:rPr>
        <w:br/>
      </w:r>
      <w:r w:rsidRPr="004D7ABC">
        <w:rPr>
          <w:rFonts w:ascii="Courier New" w:hAnsi="Courier New" w:cs="Courier New"/>
          <w:sz w:val="16"/>
          <w:szCs w:val="16"/>
        </w:rPr>
        <w:br/>
        <w:t xml:space="preserve">    * TRIGGER / NONE - A </w:t>
      </w:r>
      <w:r>
        <w:rPr>
          <w:rFonts w:ascii="Courier New" w:hAnsi="Courier New" w:cs="Courier New"/>
          <w:sz w:val="16"/>
          <w:szCs w:val="16"/>
        </w:rPr>
        <w:t>DV</w:t>
      </w:r>
      <w:r w:rsidRPr="004D7ABC">
        <w:rPr>
          <w:rFonts w:ascii="Courier New" w:hAnsi="Courier New" w:cs="Courier New"/>
          <w:sz w:val="16"/>
          <w:szCs w:val="16"/>
        </w:rPr>
        <w:t xml:space="preserve"> trigger.</w:t>
      </w:r>
      <w:r w:rsidRPr="004D7ABC">
        <w:rPr>
          <w:rFonts w:ascii="Courier New" w:hAnsi="Courier New" w:cs="Courier New"/>
          <w:sz w:val="16"/>
          <w:szCs w:val="16"/>
        </w:rPr>
        <w:br/>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xs:documen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annota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restriction </w:t>
      </w:r>
      <w:r w:rsidRPr="00EF73C6">
        <w:rPr>
          <w:rFonts w:ascii="Courier New" w:hAnsi="Courier New" w:cs="Courier New"/>
          <w:color w:val="D00020"/>
          <w:sz w:val="20"/>
        </w:rPr>
        <w:t>base=</w:t>
      </w:r>
      <w:r w:rsidRPr="00EF73C6">
        <w:rPr>
          <w:rFonts w:ascii="Courier New" w:hAnsi="Courier New" w:cs="Courier New"/>
          <w:color w:val="000090"/>
          <w:sz w:val="20"/>
        </w:rPr>
        <w:t>"xs:string"</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CONTAIN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CONNECTO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DEFINITION_SET"</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LINK"</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PROCEDUR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TABL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TRE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 xml:space="preserve">xs:enumeration </w:t>
      </w:r>
      <w:r w:rsidRPr="00EF73C6">
        <w:rPr>
          <w:rFonts w:ascii="Courier New" w:hAnsi="Courier New" w:cs="Courier New"/>
          <w:color w:val="D00020"/>
          <w:sz w:val="20"/>
        </w:rPr>
        <w:t>value=</w:t>
      </w:r>
      <w:r w:rsidRPr="00EF73C6">
        <w:rPr>
          <w:rFonts w:ascii="Courier New" w:hAnsi="Courier New" w:cs="Courier New"/>
          <w:color w:val="000090"/>
          <w:sz w:val="20"/>
        </w:rPr>
        <w:t>"TRIGG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restriction</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xs:simpleType</w:t>
      </w:r>
      <w:r w:rsidRPr="00EF73C6">
        <w:rPr>
          <w:rFonts w:ascii="Courier New" w:hAnsi="Courier New" w:cs="Courier New"/>
          <w:color w:val="0000FF"/>
          <w:sz w:val="20"/>
        </w:rPr>
        <w:t>&gt;</w:t>
      </w:r>
    </w:p>
    <w:p w14:paraId="6CB99ECD" w14:textId="77777777" w:rsidR="0003675A" w:rsidRDefault="0003675A" w:rsidP="0003675A">
      <w:pPr>
        <w:rPr>
          <w:rFonts w:ascii="Courier New" w:hAnsi="Courier New" w:cs="Courier New"/>
          <w:color w:val="0000FF"/>
          <w:sz w:val="18"/>
          <w:szCs w:val="18"/>
        </w:rPr>
      </w:pPr>
    </w:p>
    <w:p w14:paraId="280E134A" w14:textId="77777777" w:rsidR="0003675A" w:rsidRDefault="0003675A" w:rsidP="0003675A">
      <w:pPr>
        <w:pStyle w:val="CS-Bodytext"/>
      </w:pPr>
      <w:r>
        <w:rPr>
          <w:b/>
          <w:i/>
        </w:rPr>
        <w:t>mode (refresh)</w:t>
      </w:r>
      <w:r>
        <w:t xml:space="preserve"> – This mode defines what type of refresh will occur on the cache.  The default behavior is to have a manual cache refresh.  The refresh can be configured to be scheduled.</w:t>
      </w:r>
    </w:p>
    <w:p w14:paraId="3F06B841" w14:textId="77777777" w:rsidR="0003675A" w:rsidRDefault="0003675A" w:rsidP="0003675A">
      <w:pPr>
        <w:pStyle w:val="CS-Bodytext"/>
        <w:numPr>
          <w:ilvl w:val="0"/>
          <w:numId w:val="64"/>
        </w:numPr>
        <w:rPr>
          <w:rFonts w:cs="Arial"/>
        </w:rPr>
      </w:pPr>
      <w:r>
        <w:rPr>
          <w:rFonts w:cs="Arial"/>
        </w:rPr>
        <w:t>MANUAL</w:t>
      </w:r>
      <w:r w:rsidRPr="00A86F5B">
        <w:rPr>
          <w:rFonts w:cs="Arial"/>
        </w:rPr>
        <w:t>=</w:t>
      </w:r>
      <w:r>
        <w:rPr>
          <w:rFonts w:cs="Arial"/>
        </w:rPr>
        <w:t>(default).  Manually refresh the cache.</w:t>
      </w:r>
    </w:p>
    <w:p w14:paraId="7FD75C31" w14:textId="77777777" w:rsidR="0003675A" w:rsidRPr="00EF73C6" w:rsidRDefault="0003675A" w:rsidP="0003675A">
      <w:pPr>
        <w:pStyle w:val="CS-Bodytext"/>
        <w:numPr>
          <w:ilvl w:val="0"/>
          <w:numId w:val="64"/>
        </w:numPr>
        <w:rPr>
          <w:rFonts w:cs="Arial"/>
        </w:rPr>
      </w:pPr>
      <w:r>
        <w:rPr>
          <w:rFonts w:cs="Arial"/>
        </w:rPr>
        <w:t>SCHEDULED=configure the resource to refresh the cache on a scheduled basis.</w:t>
      </w:r>
      <w:r w:rsidRPr="00EF73C6">
        <w:rPr>
          <w:rFonts w:ascii="Times New Roman" w:hAnsi="Times New Roman"/>
          <w:sz w:val="24"/>
          <w:szCs w:val="24"/>
        </w:rPr>
        <w:br/>
      </w:r>
      <w:r w:rsidRPr="00EF73C6">
        <w:rPr>
          <w:rFonts w:ascii="Courier New" w:hAnsi="Courier New" w:cs="Courier New"/>
          <w:sz w:val="20"/>
          <w:szCs w:val="20"/>
        </w:rP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 xml:space="preserve">xs:element </w:t>
      </w:r>
      <w:r w:rsidRPr="00EF73C6">
        <w:rPr>
          <w:rFonts w:ascii="Courier New" w:hAnsi="Courier New" w:cs="Courier New"/>
          <w:color w:val="D00020"/>
          <w:sz w:val="20"/>
          <w:szCs w:val="20"/>
        </w:rPr>
        <w:t>name=</w:t>
      </w:r>
      <w:r w:rsidRPr="00EF73C6">
        <w:rPr>
          <w:rFonts w:ascii="Courier New" w:hAnsi="Courier New" w:cs="Courier New"/>
          <w:color w:val="000090"/>
          <w:sz w:val="20"/>
          <w:szCs w:val="20"/>
        </w:rPr>
        <w:t>"mod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annotation</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 xml:space="preserve">xs:documentation </w:t>
      </w:r>
      <w:r w:rsidRPr="00EF73C6">
        <w:rPr>
          <w:rFonts w:ascii="Courier New" w:hAnsi="Courier New" w:cs="Courier New"/>
          <w:color w:val="D00020"/>
          <w:sz w:val="20"/>
          <w:szCs w:val="20"/>
        </w:rPr>
        <w:t>xml:lang=</w:t>
      </w:r>
      <w:r w:rsidRPr="00EF73C6">
        <w:rPr>
          <w:rFonts w:ascii="Courier New" w:hAnsi="Courier New" w:cs="Courier New"/>
          <w:color w:val="000090"/>
          <w:sz w:val="20"/>
          <w:szCs w:val="20"/>
        </w:rPr>
        <w:t>"en"</w:t>
      </w:r>
      <w:r w:rsidRPr="00EF73C6">
        <w:rPr>
          <w:rFonts w:ascii="Courier New" w:hAnsi="Courier New" w:cs="Courier New"/>
          <w:color w:val="0000FF"/>
          <w:sz w:val="20"/>
          <w:szCs w:val="20"/>
        </w:rPr>
        <w:t>&gt;</w:t>
      </w:r>
      <w:r w:rsidRPr="00EF73C6">
        <w:rPr>
          <w:rFonts w:ascii="Courier New" w:hAnsi="Courier New" w:cs="Courier New"/>
          <w:sz w:val="20"/>
          <w:szCs w:val="20"/>
        </w:rPr>
        <w:t>…</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documentation</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annotation</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simpleTyp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 xml:space="preserve">xs:restriction </w:t>
      </w:r>
      <w:r w:rsidRPr="00EF73C6">
        <w:rPr>
          <w:rFonts w:ascii="Courier New" w:hAnsi="Courier New" w:cs="Courier New"/>
          <w:color w:val="D00020"/>
          <w:sz w:val="20"/>
          <w:szCs w:val="20"/>
        </w:rPr>
        <w:t>base=</w:t>
      </w:r>
      <w:r w:rsidRPr="00EF73C6">
        <w:rPr>
          <w:rFonts w:ascii="Courier New" w:hAnsi="Courier New" w:cs="Courier New"/>
          <w:color w:val="000090"/>
          <w:sz w:val="20"/>
          <w:szCs w:val="20"/>
        </w:rPr>
        <w:t>"xs:string"</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 xml:space="preserve">xs:enumeration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MANUAL"</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 xml:space="preserve">xs:enumeration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SCHEDULED"</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restriction</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simpleTyp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xs:element</w:t>
      </w:r>
      <w:r w:rsidRPr="00EF73C6">
        <w:rPr>
          <w:rFonts w:ascii="Courier New" w:hAnsi="Courier New" w:cs="Courier New"/>
          <w:color w:val="0000FF"/>
          <w:sz w:val="20"/>
          <w:szCs w:val="20"/>
        </w:rPr>
        <w:t>&gt;</w:t>
      </w:r>
      <w:r w:rsidRPr="00EF73C6">
        <w:rPr>
          <w:rFonts w:ascii="Courier New" w:hAnsi="Courier New" w:cs="Courier New"/>
          <w:sz w:val="20"/>
          <w:szCs w:val="20"/>
        </w:rPr>
        <w:t xml:space="preserve"> </w:t>
      </w:r>
    </w:p>
    <w:p w14:paraId="03F8C80E" w14:textId="77777777" w:rsidR="0003675A" w:rsidRPr="004D7ABC" w:rsidRDefault="0003675A" w:rsidP="0003675A">
      <w:pPr>
        <w:rPr>
          <w:rFonts w:ascii="Courier New" w:hAnsi="Courier New" w:cs="Courier New"/>
          <w:sz w:val="20"/>
        </w:rPr>
      </w:pPr>
    </w:p>
    <w:p w14:paraId="7A1F6520" w14:textId="77777777" w:rsidR="0003675A" w:rsidRDefault="0003675A" w:rsidP="0003675A">
      <w:pPr>
        <w:pStyle w:val="CS-Bodytext"/>
      </w:pPr>
      <w:r>
        <w:rPr>
          <w:b/>
          <w:i/>
        </w:rPr>
        <w:t>period (refreshPeriod / expirationPeriod)</w:t>
      </w:r>
      <w:r>
        <w:t xml:space="preserve"> – This is used by the refresh period and expiration period to set the period of time.  This element coincides with another element “count” which provides the amount of time for the period qualifier.</w:t>
      </w:r>
    </w:p>
    <w:p w14:paraId="217764A1" w14:textId="77777777" w:rsidR="0003675A" w:rsidRDefault="0003675A" w:rsidP="0003675A">
      <w:pPr>
        <w:pStyle w:val="CS-Bodytext"/>
        <w:numPr>
          <w:ilvl w:val="0"/>
          <w:numId w:val="64"/>
        </w:numPr>
        <w:rPr>
          <w:rFonts w:cs="Arial"/>
        </w:rPr>
      </w:pPr>
      <w:r>
        <w:rPr>
          <w:rFonts w:cs="Arial"/>
        </w:rPr>
        <w:t>Refresh</w:t>
      </w:r>
      <w:r w:rsidRPr="00A86F5B">
        <w:rPr>
          <w:rFonts w:cs="Arial"/>
        </w:rPr>
        <w:t>=</w:t>
      </w:r>
      <w:r>
        <w:rPr>
          <w:rFonts w:cs="Arial"/>
        </w:rPr>
        <w:t>when used for refresh, it defines the period of time between cache refreshes.</w:t>
      </w:r>
    </w:p>
    <w:p w14:paraId="7C5C2C75" w14:textId="77777777" w:rsidR="0003675A" w:rsidRDefault="0003675A" w:rsidP="0003675A">
      <w:pPr>
        <w:pStyle w:val="CS-Bodytext"/>
        <w:numPr>
          <w:ilvl w:val="0"/>
          <w:numId w:val="64"/>
        </w:numPr>
        <w:rPr>
          <w:rFonts w:cs="Arial"/>
        </w:rPr>
      </w:pPr>
      <w:r>
        <w:rPr>
          <w:rFonts w:cs="Arial"/>
        </w:rPr>
        <w:t>Expiration</w:t>
      </w:r>
      <w:r w:rsidRPr="00955142">
        <w:rPr>
          <w:rFonts w:cs="Arial"/>
        </w:rPr>
        <w:t>=</w:t>
      </w:r>
      <w:r>
        <w:rPr>
          <w:rFonts w:cs="Arial"/>
        </w:rPr>
        <w:t>when used with expiration, it defines the expiration period for the cache.</w:t>
      </w:r>
    </w:p>
    <w:p w14:paraId="772278A4" w14:textId="77777777" w:rsidR="0003675A" w:rsidRPr="00955142" w:rsidRDefault="0003675A" w:rsidP="0003675A">
      <w:pPr>
        <w:pStyle w:val="CS-Bodytext"/>
        <w:rPr>
          <w:rFonts w:cs="Arial"/>
        </w:rPr>
      </w:pPr>
      <w:r w:rsidRPr="00955142">
        <w:rPr>
          <w:rFonts w:ascii="Courier New" w:hAnsi="Courier New" w:cs="Courier New"/>
          <w:sz w:val="18"/>
          <w:szCs w:val="18"/>
        </w:rP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lement </w:t>
      </w:r>
      <w:r w:rsidRPr="00955142">
        <w:rPr>
          <w:rFonts w:ascii="Courier New" w:hAnsi="Courier New" w:cs="Courier New"/>
          <w:color w:val="D00020"/>
          <w:sz w:val="18"/>
          <w:szCs w:val="18"/>
        </w:rPr>
        <w:t>name=</w:t>
      </w:r>
      <w:r w:rsidRPr="00955142">
        <w:rPr>
          <w:rFonts w:ascii="Courier New" w:hAnsi="Courier New" w:cs="Courier New"/>
          <w:color w:val="000090"/>
          <w:sz w:val="18"/>
          <w:szCs w:val="18"/>
        </w:rPr>
        <w:t>"period"</w:t>
      </w:r>
      <w:r w:rsidRPr="00955142">
        <w:rPr>
          <w:rFonts w:ascii="Courier New" w:hAnsi="Courier New" w:cs="Courier New"/>
          <w:color w:val="D00020"/>
          <w:sz w:val="18"/>
          <w:szCs w:val="18"/>
        </w:rPr>
        <w:t xml:space="preserve"> minOccurs=</w:t>
      </w:r>
      <w:r w:rsidRPr="00955142">
        <w:rPr>
          <w:rFonts w:ascii="Courier New" w:hAnsi="Courier New" w:cs="Courier New"/>
          <w:color w:val="000090"/>
          <w:sz w:val="18"/>
          <w:szCs w:val="18"/>
        </w:rPr>
        <w:t>"1"</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xs:simpleType</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restriction </w:t>
      </w:r>
      <w:r w:rsidRPr="00955142">
        <w:rPr>
          <w:rFonts w:ascii="Courier New" w:hAnsi="Courier New" w:cs="Courier New"/>
          <w:color w:val="D00020"/>
          <w:sz w:val="18"/>
          <w:szCs w:val="18"/>
        </w:rPr>
        <w:t>base=</w:t>
      </w:r>
      <w:r w:rsidRPr="00955142">
        <w:rPr>
          <w:rFonts w:ascii="Courier New" w:hAnsi="Courier New" w:cs="Courier New"/>
          <w:color w:val="000090"/>
          <w:sz w:val="18"/>
          <w:szCs w:val="18"/>
        </w:rPr>
        <w:t>"xs:string"</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SECOND"</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INUTE"</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HOU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DAY"</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WEEK"</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ONTH"</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 xml:space="preserve">xs:enumeration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YEA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xs:restriction</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xs:simpleType</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xs:element</w:t>
      </w:r>
      <w:r w:rsidRPr="00955142">
        <w:rPr>
          <w:rFonts w:ascii="Courier New" w:hAnsi="Courier New" w:cs="Courier New"/>
          <w:color w:val="0000FF"/>
          <w:sz w:val="18"/>
          <w:szCs w:val="18"/>
        </w:rPr>
        <w:t>&gt;</w:t>
      </w:r>
    </w:p>
    <w:p w14:paraId="1FBCADE0" w14:textId="101964A7" w:rsidR="00970164" w:rsidRPr="00471AC3" w:rsidRDefault="00970164" w:rsidP="00970164">
      <w:pPr>
        <w:rPr>
          <w:rFonts w:ascii="Arial" w:hAnsi="Arial"/>
          <w:sz w:val="22"/>
          <w:szCs w:val="22"/>
        </w:rPr>
      </w:pPr>
    </w:p>
    <w:p w14:paraId="79318E8B" w14:textId="0F8E19F9" w:rsidR="00CA57B2" w:rsidRDefault="0003675A" w:rsidP="00CA57B2">
      <w:pPr>
        <w:pStyle w:val="Heading1Numbered"/>
      </w:pPr>
      <w:bookmarkStart w:id="44" w:name="_Toc501090926"/>
      <w:r>
        <w:lastRenderedPageBreak/>
        <w:t>How To Execute</w:t>
      </w:r>
      <w:bookmarkEnd w:id="44"/>
    </w:p>
    <w:p w14:paraId="5E1B1C1F" w14:textId="77777777" w:rsidR="0003675A" w:rsidRPr="000D2114" w:rsidRDefault="0003675A" w:rsidP="0003675A">
      <w:pPr>
        <w:rPr>
          <w:rFonts w:ascii="Arial" w:hAnsi="Arial" w:cs="Arial"/>
        </w:rPr>
      </w:pPr>
      <w:bookmarkStart w:id="45" w:name="_Toc267666134"/>
      <w:r>
        <w:rPr>
          <w:rFonts w:ascii="Arial" w:hAnsi="Arial" w:cs="Arial"/>
        </w:rPr>
        <w:t xml:space="preserve">The following section describes how to setup a property file for both command line and Ant and execute the script.  This script will use the </w:t>
      </w:r>
      <w:r w:rsidRPr="00083DAF">
        <w:rPr>
          <w:rFonts w:ascii="Arial" w:hAnsi="Arial" w:cs="Arial"/>
        </w:rPr>
        <w:t>ResourceCacheModule.xml</w:t>
      </w:r>
      <w:r>
        <w:rPr>
          <w:rFonts w:ascii="Arial" w:hAnsi="Arial" w:cs="Arial"/>
        </w:rPr>
        <w:t xml:space="preserve"> that was described in the previous section.</w:t>
      </w:r>
    </w:p>
    <w:p w14:paraId="5112B97C" w14:textId="77777777" w:rsidR="0003675A" w:rsidRPr="00104E18" w:rsidRDefault="0003675A" w:rsidP="0003675A">
      <w:pPr>
        <w:pStyle w:val="Heading2"/>
        <w:rPr>
          <w:color w:val="1F497D"/>
        </w:rPr>
      </w:pPr>
      <w:bookmarkStart w:id="46" w:name="_Toc295209569"/>
      <w:bookmarkStart w:id="47" w:name="_Toc303605933"/>
      <w:bookmarkStart w:id="48" w:name="_Toc413251880"/>
      <w:bookmarkStart w:id="49" w:name="_Toc413254677"/>
      <w:bookmarkStart w:id="50" w:name="_Toc501090927"/>
      <w:r w:rsidRPr="00104E18">
        <w:rPr>
          <w:color w:val="1F497D"/>
        </w:rPr>
        <w:t>Script Execution</w:t>
      </w:r>
      <w:bookmarkEnd w:id="46"/>
      <w:bookmarkEnd w:id="47"/>
      <w:bookmarkEnd w:id="48"/>
      <w:bookmarkEnd w:id="49"/>
      <w:bookmarkEnd w:id="50"/>
    </w:p>
    <w:p w14:paraId="5662BD49" w14:textId="1203ABCC" w:rsidR="0003675A" w:rsidRDefault="0003675A" w:rsidP="0003675A">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504814C" w14:textId="77777777" w:rsidR="0003675A" w:rsidRDefault="0003675A" w:rsidP="0003675A">
      <w:pPr>
        <w:pStyle w:val="ListParagraph"/>
        <w:ind w:left="0"/>
        <w:rPr>
          <w:rFonts w:ascii="Arial" w:hAnsi="Arial" w:cs="Arial"/>
        </w:rPr>
      </w:pPr>
      <w:r>
        <w:rPr>
          <w:rFonts w:ascii="Arial" w:hAnsi="Arial" w:cs="Arial"/>
        </w:rPr>
        <w:t>Windows: ExecutePDTool.bat -exec ../resources/plans/UnitTest-ResourceCache.dp</w:t>
      </w:r>
    </w:p>
    <w:p w14:paraId="38E10A0A" w14:textId="77777777" w:rsidR="0003675A" w:rsidRDefault="0003675A" w:rsidP="0003675A">
      <w:pPr>
        <w:pStyle w:val="ListParagraph"/>
        <w:ind w:left="0"/>
        <w:rPr>
          <w:rFonts w:ascii="Arial" w:hAnsi="Arial" w:cs="Arial"/>
        </w:rPr>
      </w:pPr>
      <w:r>
        <w:rPr>
          <w:rFonts w:ascii="Arial" w:hAnsi="Arial" w:cs="Arial"/>
        </w:rPr>
        <w:t>Unix: ./ExecutePDTool.sh -exec ../resources/plans/UnitTest-ResourceCache.dp</w:t>
      </w:r>
    </w:p>
    <w:p w14:paraId="2C4AFBC6" w14:textId="77777777" w:rsidR="0003675A" w:rsidRDefault="0003675A" w:rsidP="0003675A">
      <w:pPr>
        <w:pStyle w:val="ListParagraph"/>
        <w:ind w:left="0"/>
        <w:rPr>
          <w:rFonts w:ascii="Arial" w:hAnsi="Arial" w:cs="Arial"/>
          <w:b/>
          <w:i/>
          <w:u w:val="single"/>
        </w:rPr>
      </w:pPr>
      <w:r>
        <w:rPr>
          <w:rFonts w:ascii="Arial" w:hAnsi="Arial" w:cs="Arial"/>
          <w:b/>
          <w:i/>
          <w:u w:val="single"/>
        </w:rPr>
        <w:t>Properties File (UnitTest-ResourceCache.dp)</w:t>
      </w:r>
      <w:r w:rsidRPr="000D2114">
        <w:rPr>
          <w:rFonts w:ascii="Arial" w:hAnsi="Arial" w:cs="Arial"/>
          <w:b/>
          <w:i/>
          <w:u w:val="single"/>
        </w:rPr>
        <w:t>:</w:t>
      </w:r>
    </w:p>
    <w:p w14:paraId="53A9A21C" w14:textId="77777777" w:rsidR="0003675A" w:rsidRDefault="0003675A" w:rsidP="0003675A">
      <w:pPr>
        <w:pStyle w:val="ListParagraph"/>
        <w:ind w:left="0"/>
        <w:rPr>
          <w:rFonts w:ascii="Arial" w:hAnsi="Arial" w:cs="Arial"/>
        </w:rPr>
      </w:pPr>
      <w:r>
        <w:rPr>
          <w:rFonts w:ascii="Arial" w:hAnsi="Arial" w:cs="Arial"/>
        </w:rPr>
        <w:t>Property File Rules:</w:t>
      </w:r>
    </w:p>
    <w:p w14:paraId="2DBCFB71" w14:textId="77777777" w:rsidR="0003675A" w:rsidRPr="00501D0B" w:rsidRDefault="0003675A" w:rsidP="0003675A">
      <w:pPr>
        <w:pStyle w:val="CS-SourceCode"/>
        <w:spacing w:before="60" w:after="60"/>
        <w:rPr>
          <w:sz w:val="18"/>
          <w:szCs w:val="18"/>
        </w:rPr>
      </w:pPr>
      <w:r w:rsidRPr="00501D0B">
        <w:rPr>
          <w:sz w:val="18"/>
          <w:szCs w:val="18"/>
        </w:rPr>
        <w:t># ----------------------------</w:t>
      </w:r>
    </w:p>
    <w:p w14:paraId="4606EDC6" w14:textId="77777777" w:rsidR="0003675A" w:rsidRPr="00501D0B" w:rsidRDefault="0003675A" w:rsidP="0003675A">
      <w:pPr>
        <w:pStyle w:val="CS-SourceCode"/>
        <w:spacing w:before="60" w:after="60"/>
        <w:rPr>
          <w:sz w:val="18"/>
          <w:szCs w:val="18"/>
        </w:rPr>
      </w:pPr>
      <w:r w:rsidRPr="00501D0B">
        <w:rPr>
          <w:sz w:val="18"/>
          <w:szCs w:val="18"/>
        </w:rPr>
        <w:t xml:space="preserve"># </w:t>
      </w:r>
      <w:r>
        <w:rPr>
          <w:sz w:val="18"/>
          <w:szCs w:val="18"/>
        </w:rPr>
        <w:t>UnitTest-ResourceCache.dp</w:t>
      </w:r>
    </w:p>
    <w:p w14:paraId="12DCA8F6" w14:textId="77777777" w:rsidR="0003675A" w:rsidRPr="00501D0B" w:rsidRDefault="0003675A" w:rsidP="0003675A">
      <w:pPr>
        <w:pStyle w:val="CS-SourceCode"/>
        <w:spacing w:before="60" w:after="60"/>
        <w:rPr>
          <w:sz w:val="18"/>
          <w:szCs w:val="18"/>
        </w:rPr>
      </w:pPr>
      <w:r w:rsidRPr="00501D0B">
        <w:rPr>
          <w:sz w:val="18"/>
          <w:szCs w:val="18"/>
        </w:rPr>
        <w:t># ----------------------------</w:t>
      </w:r>
    </w:p>
    <w:p w14:paraId="364AABA7" w14:textId="77777777" w:rsidR="0003675A" w:rsidRPr="00807C7E" w:rsidRDefault="0003675A" w:rsidP="0003675A">
      <w:pPr>
        <w:pStyle w:val="CS-SourceCode"/>
        <w:spacing w:before="60" w:after="60"/>
        <w:rPr>
          <w:sz w:val="18"/>
          <w:szCs w:val="18"/>
        </w:rPr>
      </w:pPr>
      <w:r w:rsidRPr="00807C7E">
        <w:rPr>
          <w:sz w:val="18"/>
          <w:szCs w:val="18"/>
        </w:rPr>
        <w:t>#   1. All parameters are space separated.  Commas are not used.</w:t>
      </w:r>
    </w:p>
    <w:p w14:paraId="69A7E7AD" w14:textId="77777777" w:rsidR="0003675A" w:rsidRPr="00807C7E" w:rsidRDefault="0003675A" w:rsidP="0003675A">
      <w:pPr>
        <w:pStyle w:val="CS-SourceCode"/>
        <w:spacing w:before="60" w:after="60"/>
        <w:rPr>
          <w:sz w:val="18"/>
          <w:szCs w:val="18"/>
        </w:rPr>
      </w:pPr>
      <w:r w:rsidRPr="00807C7E">
        <w:rPr>
          <w:sz w:val="18"/>
          <w:szCs w:val="18"/>
        </w:rPr>
        <w:t>#         a. Any number of spaces may occur before or after any parameter and are trimmed.</w:t>
      </w:r>
    </w:p>
    <w:p w14:paraId="696FD906" w14:textId="77777777" w:rsidR="0003675A" w:rsidRPr="00807C7E" w:rsidRDefault="0003675A" w:rsidP="0003675A">
      <w:pPr>
        <w:pStyle w:val="CS-SourceCode"/>
        <w:spacing w:before="60" w:after="60"/>
        <w:rPr>
          <w:sz w:val="18"/>
          <w:szCs w:val="18"/>
        </w:rPr>
      </w:pPr>
      <w:r w:rsidRPr="00807C7E">
        <w:rPr>
          <w:sz w:val="18"/>
          <w:szCs w:val="18"/>
        </w:rPr>
        <w:t>#</w:t>
      </w:r>
    </w:p>
    <w:p w14:paraId="02E59AB8" w14:textId="77777777" w:rsidR="0003675A" w:rsidRPr="00807C7E" w:rsidRDefault="0003675A" w:rsidP="0003675A">
      <w:pPr>
        <w:pStyle w:val="CS-SourceCode"/>
        <w:spacing w:before="60" w:after="60"/>
        <w:rPr>
          <w:sz w:val="18"/>
          <w:szCs w:val="18"/>
        </w:rPr>
      </w:pPr>
      <w:r w:rsidRPr="00807C7E">
        <w:rPr>
          <w:sz w:val="18"/>
          <w:szCs w:val="18"/>
        </w:rPr>
        <w:t>#   2. Parameters should always be enclosed in double quotes according to these rules:</w:t>
      </w:r>
    </w:p>
    <w:p w14:paraId="3D6D28A9" w14:textId="77777777" w:rsidR="0003675A" w:rsidRPr="00807C7E" w:rsidRDefault="0003675A" w:rsidP="0003675A">
      <w:pPr>
        <w:pStyle w:val="CS-SourceCode"/>
        <w:spacing w:before="60" w:after="60"/>
        <w:rPr>
          <w:sz w:val="18"/>
          <w:szCs w:val="18"/>
        </w:rPr>
      </w:pPr>
      <w:r w:rsidRPr="00807C7E">
        <w:rPr>
          <w:sz w:val="18"/>
          <w:szCs w:val="18"/>
        </w:rPr>
        <w:t>#         a. when the parameter value contains a comma separated list:</w:t>
      </w:r>
    </w:p>
    <w:p w14:paraId="1FBDAE7F" w14:textId="77777777" w:rsidR="0003675A" w:rsidRPr="00807C7E" w:rsidRDefault="0003675A" w:rsidP="0003675A">
      <w:pPr>
        <w:pStyle w:val="CS-SourceCode"/>
        <w:spacing w:before="60" w:after="60"/>
        <w:rPr>
          <w:sz w:val="18"/>
          <w:szCs w:val="18"/>
        </w:rPr>
      </w:pPr>
      <w:r w:rsidRPr="00807C7E">
        <w:rPr>
          <w:sz w:val="18"/>
          <w:szCs w:val="18"/>
        </w:rPr>
        <w:t>#                                    ANSWER: "ds1,ds2,ds3"</w:t>
      </w:r>
    </w:p>
    <w:p w14:paraId="4ADBF31C" w14:textId="77777777" w:rsidR="0003675A" w:rsidRPr="00807C7E" w:rsidRDefault="0003675A" w:rsidP="0003675A">
      <w:pPr>
        <w:pStyle w:val="CS-SourceCode"/>
        <w:spacing w:before="60" w:after="60"/>
        <w:rPr>
          <w:sz w:val="18"/>
          <w:szCs w:val="18"/>
        </w:rPr>
      </w:pPr>
      <w:r w:rsidRPr="00807C7E">
        <w:rPr>
          <w:sz w:val="18"/>
          <w:szCs w:val="18"/>
        </w:rPr>
        <w:t>#</w:t>
      </w:r>
    </w:p>
    <w:p w14:paraId="730A631E" w14:textId="77777777" w:rsidR="0003675A" w:rsidRPr="00807C7E" w:rsidRDefault="0003675A" w:rsidP="0003675A">
      <w:pPr>
        <w:pStyle w:val="CS-SourceCode"/>
        <w:spacing w:before="60" w:after="60"/>
        <w:rPr>
          <w:sz w:val="18"/>
          <w:szCs w:val="18"/>
        </w:rPr>
      </w:pPr>
      <w:r w:rsidRPr="00807C7E">
        <w:rPr>
          <w:sz w:val="18"/>
          <w:szCs w:val="18"/>
        </w:rPr>
        <w:t>#         b. when the parameter value contain spaces or contains a dynamic variable that will resolve to spaces</w:t>
      </w:r>
    </w:p>
    <w:p w14:paraId="70896FF4" w14:textId="77777777" w:rsidR="0003675A" w:rsidRPr="00807C7E" w:rsidRDefault="0003675A" w:rsidP="0003675A">
      <w:pPr>
        <w:pStyle w:val="CS-SourceCode"/>
        <w:spacing w:before="60" w:after="60"/>
        <w:rPr>
          <w:sz w:val="18"/>
          <w:szCs w:val="18"/>
        </w:rPr>
      </w:pPr>
      <w:r w:rsidRPr="00807C7E">
        <w:rPr>
          <w:sz w:val="18"/>
          <w:szCs w:val="18"/>
        </w:rPr>
        <w:t>#            i.   There is no distinguishing between Windows and Unix variables.   Both UNIX style variables ($VAR) and</w:t>
      </w:r>
    </w:p>
    <w:p w14:paraId="6398DFCC" w14:textId="77777777" w:rsidR="0003675A" w:rsidRPr="00807C7E" w:rsidRDefault="0003675A" w:rsidP="0003675A">
      <w:pPr>
        <w:pStyle w:val="CS-SourceCode"/>
        <w:spacing w:before="60" w:after="60"/>
        <w:rPr>
          <w:sz w:val="18"/>
          <w:szCs w:val="18"/>
        </w:rPr>
      </w:pPr>
      <w:r w:rsidRPr="00807C7E">
        <w:rPr>
          <w:sz w:val="18"/>
          <w:szCs w:val="18"/>
        </w:rPr>
        <w:t>#                 and Windows style variables (%VAR%) are valid and will be parsed accordingly.</w:t>
      </w:r>
    </w:p>
    <w:p w14:paraId="7ACE6E32" w14:textId="77777777" w:rsidR="0003675A" w:rsidRPr="00807C7E" w:rsidRDefault="0003675A" w:rsidP="0003675A">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C66733E" w14:textId="77777777" w:rsidR="0003675A" w:rsidRPr="00807C7E" w:rsidRDefault="0003675A" w:rsidP="0003675A">
      <w:pPr>
        <w:pStyle w:val="CS-SourceCode"/>
        <w:spacing w:before="60" w:after="60"/>
        <w:rPr>
          <w:sz w:val="18"/>
          <w:szCs w:val="18"/>
        </w:rPr>
      </w:pPr>
      <w:r w:rsidRPr="00807C7E">
        <w:rPr>
          <w:sz w:val="18"/>
          <w:szCs w:val="18"/>
        </w:rPr>
        <w:t>#            iii. All paths that contain or will resolve to a space must be enclosed in double quotes.</w:t>
      </w:r>
    </w:p>
    <w:p w14:paraId="615FEDC2" w14:textId="77777777" w:rsidR="0003675A" w:rsidRPr="00807C7E" w:rsidRDefault="0003675A" w:rsidP="0003675A">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38311C52" w14:textId="77777777" w:rsidR="0003675A" w:rsidRPr="00807C7E" w:rsidRDefault="0003675A" w:rsidP="0003675A">
      <w:pPr>
        <w:pStyle w:val="CS-SourceCode"/>
        <w:spacing w:before="60" w:after="60"/>
        <w:rPr>
          <w:sz w:val="18"/>
          <w:szCs w:val="18"/>
        </w:rPr>
      </w:pPr>
      <w:r w:rsidRPr="00807C7E">
        <w:rPr>
          <w:sz w:val="18"/>
          <w:szCs w:val="18"/>
        </w:rPr>
        <w:t>#                       Paths containing spaces must be enclosed in double quotes:</w:t>
      </w:r>
    </w:p>
    <w:p w14:paraId="4F183E65" w14:textId="77777777" w:rsidR="0003675A" w:rsidRPr="00807C7E" w:rsidRDefault="0003675A" w:rsidP="0003675A">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701E82E7" w14:textId="77777777" w:rsidR="0003675A" w:rsidRPr="00807C7E" w:rsidRDefault="0003675A" w:rsidP="0003675A">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5D90CC6E" w14:textId="77777777" w:rsidR="0003675A" w:rsidRPr="00807C7E" w:rsidRDefault="0003675A" w:rsidP="0003675A">
      <w:pPr>
        <w:pStyle w:val="CS-SourceCode"/>
        <w:spacing w:before="60" w:after="60"/>
        <w:rPr>
          <w:sz w:val="18"/>
          <w:szCs w:val="18"/>
        </w:rPr>
      </w:pPr>
      <w:r w:rsidRPr="00807C7E">
        <w:rPr>
          <w:sz w:val="18"/>
          <w:szCs w:val="18"/>
        </w:rPr>
        <w:t>#                       "C:/dev/Cis Deploy Tool/resources/modules/LabVCSModule.xml".</w:t>
      </w:r>
    </w:p>
    <w:p w14:paraId="16FF8330" w14:textId="77777777" w:rsidR="0003675A" w:rsidRPr="00807C7E" w:rsidRDefault="0003675A" w:rsidP="0003675A">
      <w:pPr>
        <w:pStyle w:val="CS-SourceCode"/>
        <w:spacing w:before="60" w:after="60"/>
        <w:rPr>
          <w:sz w:val="18"/>
          <w:szCs w:val="18"/>
        </w:rPr>
      </w:pPr>
      <w:r w:rsidRPr="00807C7E">
        <w:rPr>
          <w:sz w:val="18"/>
          <w:szCs w:val="18"/>
        </w:rPr>
        <w:t>#</w:t>
      </w:r>
    </w:p>
    <w:p w14:paraId="63587924" w14:textId="77777777" w:rsidR="0003675A" w:rsidRPr="00807C7E" w:rsidRDefault="0003675A" w:rsidP="0003675A">
      <w:pPr>
        <w:pStyle w:val="CS-SourceCode"/>
        <w:spacing w:before="60" w:after="60"/>
        <w:rPr>
          <w:sz w:val="18"/>
          <w:szCs w:val="18"/>
        </w:rPr>
      </w:pPr>
      <w:r w:rsidRPr="00807C7E">
        <w:rPr>
          <w:sz w:val="18"/>
          <w:szCs w:val="18"/>
        </w:rPr>
        <w:t>#         c. when the parameter value is complex and the inner value contains spaces</w:t>
      </w:r>
    </w:p>
    <w:p w14:paraId="542C3677" w14:textId="77777777" w:rsidR="0003675A" w:rsidRPr="00807C7E" w:rsidRDefault="0003675A" w:rsidP="0003675A">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3F324BA5" w14:textId="77777777" w:rsidR="0003675A" w:rsidRPr="00807C7E" w:rsidRDefault="0003675A" w:rsidP="0003675A">
      <w:pPr>
        <w:pStyle w:val="CS-SourceCode"/>
        <w:spacing w:before="60" w:after="60"/>
        <w:rPr>
          <w:sz w:val="18"/>
          <w:szCs w:val="18"/>
        </w:rPr>
      </w:pPr>
      <w:r w:rsidRPr="00807C7E">
        <w:rPr>
          <w:sz w:val="18"/>
          <w:szCs w:val="18"/>
        </w:rPr>
        <w:t>#                       For example take the parameter -pkgfile $PROJECT_HOME$/bin/carfiles/testout.car.</w:t>
      </w:r>
    </w:p>
    <w:p w14:paraId="078CDFAC" w14:textId="77777777" w:rsidR="0003675A" w:rsidRPr="00807C7E" w:rsidRDefault="0003675A" w:rsidP="0003675A">
      <w:pPr>
        <w:pStyle w:val="CS-SourceCode"/>
        <w:spacing w:before="60" w:after="60"/>
        <w:rPr>
          <w:sz w:val="18"/>
          <w:szCs w:val="18"/>
        </w:rPr>
      </w:pPr>
      <w:r w:rsidRPr="00807C7E">
        <w:rPr>
          <w:sz w:val="18"/>
          <w:szCs w:val="18"/>
        </w:rPr>
        <w:lastRenderedPageBreak/>
        <w:t>#                       Since the entire command contains a space it must be enclosed in double quotes:</w:t>
      </w:r>
    </w:p>
    <w:p w14:paraId="426D7E16" w14:textId="77777777" w:rsidR="0003675A" w:rsidRPr="00807C7E" w:rsidRDefault="0003675A" w:rsidP="0003675A">
      <w:pPr>
        <w:pStyle w:val="CS-SourceCode"/>
        <w:spacing w:before="60" w:after="60"/>
        <w:rPr>
          <w:sz w:val="18"/>
          <w:szCs w:val="18"/>
        </w:rPr>
      </w:pPr>
      <w:r w:rsidRPr="00807C7E">
        <w:rPr>
          <w:sz w:val="18"/>
          <w:szCs w:val="18"/>
        </w:rPr>
        <w:t>#                              ANSWER: "-pkgfile $PROJECT_HOME/bin/carfiles/testout.car"</w:t>
      </w:r>
    </w:p>
    <w:p w14:paraId="7D8AD919" w14:textId="77777777" w:rsidR="0003675A" w:rsidRPr="00807C7E" w:rsidRDefault="0003675A" w:rsidP="0003675A">
      <w:pPr>
        <w:pStyle w:val="CS-SourceCode"/>
        <w:spacing w:before="60" w:after="60"/>
        <w:rPr>
          <w:sz w:val="18"/>
          <w:szCs w:val="18"/>
        </w:rPr>
      </w:pPr>
      <w:r w:rsidRPr="00807C7E">
        <w:rPr>
          <w:sz w:val="18"/>
          <w:szCs w:val="18"/>
        </w:rPr>
        <w:t>#</w:t>
      </w:r>
    </w:p>
    <w:p w14:paraId="52B77C62" w14:textId="77777777" w:rsidR="0003675A" w:rsidRPr="00807C7E" w:rsidRDefault="0003675A" w:rsidP="0003675A">
      <w:pPr>
        <w:pStyle w:val="CS-SourceCode"/>
        <w:spacing w:before="60" w:after="60"/>
        <w:rPr>
          <w:sz w:val="18"/>
          <w:szCs w:val="18"/>
        </w:rPr>
      </w:pPr>
      <w:r w:rsidRPr="00807C7E">
        <w:rPr>
          <w:sz w:val="18"/>
          <w:szCs w:val="18"/>
        </w:rPr>
        <w:t>#   3. A comment is designated by a # sign preceding any other text.</w:t>
      </w:r>
    </w:p>
    <w:p w14:paraId="642B8F72" w14:textId="77777777" w:rsidR="0003675A" w:rsidRPr="00807C7E" w:rsidRDefault="0003675A" w:rsidP="0003675A">
      <w:pPr>
        <w:pStyle w:val="CS-SourceCode"/>
        <w:spacing w:before="60" w:after="60"/>
        <w:rPr>
          <w:sz w:val="18"/>
          <w:szCs w:val="18"/>
        </w:rPr>
      </w:pPr>
      <w:r w:rsidRPr="00807C7E">
        <w:rPr>
          <w:sz w:val="18"/>
          <w:szCs w:val="18"/>
        </w:rPr>
        <w:t xml:space="preserve">#         a. Comments may occur on any line and will not be processed.  </w:t>
      </w:r>
    </w:p>
    <w:p w14:paraId="762AEC11" w14:textId="77777777" w:rsidR="0003675A" w:rsidRPr="00807C7E" w:rsidRDefault="0003675A" w:rsidP="0003675A">
      <w:pPr>
        <w:pStyle w:val="CS-SourceCode"/>
        <w:spacing w:before="60" w:after="60"/>
        <w:rPr>
          <w:sz w:val="18"/>
          <w:szCs w:val="18"/>
        </w:rPr>
      </w:pPr>
      <w:r w:rsidRPr="00807C7E">
        <w:rPr>
          <w:sz w:val="18"/>
          <w:szCs w:val="18"/>
        </w:rPr>
        <w:t>#</w:t>
      </w:r>
    </w:p>
    <w:p w14:paraId="67AF3857" w14:textId="77777777" w:rsidR="0003675A" w:rsidRPr="00807C7E" w:rsidRDefault="0003675A" w:rsidP="0003675A">
      <w:pPr>
        <w:pStyle w:val="CS-SourceCode"/>
        <w:spacing w:before="60" w:after="60"/>
        <w:rPr>
          <w:sz w:val="18"/>
          <w:szCs w:val="18"/>
        </w:rPr>
      </w:pPr>
      <w:r w:rsidRPr="00807C7E">
        <w:rPr>
          <w:sz w:val="18"/>
          <w:szCs w:val="18"/>
        </w:rPr>
        <w:t xml:space="preserve">#   4. Blank lines are not processed </w:t>
      </w:r>
    </w:p>
    <w:p w14:paraId="48115EA9" w14:textId="77777777" w:rsidR="0003675A" w:rsidRPr="00807C7E" w:rsidRDefault="0003675A" w:rsidP="0003675A">
      <w:pPr>
        <w:pStyle w:val="CS-SourceCode"/>
        <w:spacing w:before="60" w:after="60"/>
        <w:rPr>
          <w:sz w:val="18"/>
          <w:szCs w:val="18"/>
        </w:rPr>
      </w:pPr>
      <w:r w:rsidRPr="00807C7E">
        <w:rPr>
          <w:sz w:val="18"/>
          <w:szCs w:val="18"/>
        </w:rPr>
        <w:t>#         a. Blank lines are counted as lines for display purposes</w:t>
      </w:r>
    </w:p>
    <w:p w14:paraId="5D69594D" w14:textId="77777777" w:rsidR="0003675A" w:rsidRPr="00807C7E" w:rsidRDefault="0003675A" w:rsidP="0003675A">
      <w:pPr>
        <w:pStyle w:val="CS-SourceCode"/>
        <w:spacing w:before="60" w:after="60"/>
        <w:rPr>
          <w:sz w:val="18"/>
          <w:szCs w:val="18"/>
        </w:rPr>
      </w:pPr>
      <w:r w:rsidRPr="00807C7E">
        <w:rPr>
          <w:sz w:val="18"/>
          <w:szCs w:val="18"/>
        </w:rPr>
        <w:t>#         b. If the last line of the file is blank, it is not counted for display purposes.</w:t>
      </w:r>
    </w:p>
    <w:p w14:paraId="2D93CBFF" w14:textId="77777777" w:rsidR="0003675A" w:rsidRDefault="0003675A" w:rsidP="0003675A">
      <w:pPr>
        <w:pStyle w:val="CS-SourceCode"/>
        <w:spacing w:before="60" w:after="60"/>
        <w:rPr>
          <w:sz w:val="18"/>
          <w:szCs w:val="18"/>
        </w:rPr>
      </w:pPr>
      <w:r>
        <w:rPr>
          <w:sz w:val="18"/>
          <w:szCs w:val="18"/>
        </w:rPr>
        <w:t>#</w:t>
      </w:r>
      <w:r w:rsidRPr="00501D0B">
        <w:rPr>
          <w:sz w:val="18"/>
          <w:szCs w:val="18"/>
        </w:rPr>
        <w:t xml:space="preserve">   </w:t>
      </w:r>
    </w:p>
    <w:p w14:paraId="1A05B421" w14:textId="77777777" w:rsidR="0003675A" w:rsidRDefault="0003675A" w:rsidP="0003675A">
      <w:pPr>
        <w:pStyle w:val="ListParagraph"/>
        <w:ind w:left="0"/>
        <w:rPr>
          <w:rFonts w:ascii="Arial" w:hAnsi="Arial" w:cs="Arial"/>
        </w:rPr>
      </w:pPr>
      <w:r>
        <w:rPr>
          <w:rFonts w:ascii="Arial" w:hAnsi="Arial" w:cs="Arial"/>
        </w:rPr>
        <w:t>Property File Parameters:</w:t>
      </w:r>
    </w:p>
    <w:p w14:paraId="67DC1C32" w14:textId="77777777" w:rsidR="0003675A" w:rsidRPr="00501D0B" w:rsidRDefault="0003675A" w:rsidP="0003675A">
      <w:pPr>
        <w:pStyle w:val="CS-SourceCode"/>
        <w:spacing w:before="60" w:after="60"/>
        <w:rPr>
          <w:sz w:val="18"/>
          <w:szCs w:val="18"/>
        </w:rPr>
      </w:pPr>
      <w:r w:rsidRPr="00501D0B">
        <w:rPr>
          <w:sz w:val="18"/>
          <w:szCs w:val="18"/>
        </w:rPr>
        <w:t># ----------------------------</w:t>
      </w:r>
    </w:p>
    <w:p w14:paraId="02328B93" w14:textId="77777777" w:rsidR="0003675A" w:rsidRPr="00501D0B" w:rsidRDefault="0003675A" w:rsidP="0003675A">
      <w:pPr>
        <w:pStyle w:val="CS-SourceCode"/>
        <w:spacing w:before="60" w:after="60"/>
        <w:rPr>
          <w:sz w:val="18"/>
          <w:szCs w:val="18"/>
        </w:rPr>
      </w:pPr>
      <w:r w:rsidRPr="00501D0B">
        <w:rPr>
          <w:sz w:val="18"/>
          <w:szCs w:val="18"/>
        </w:rPr>
        <w:t># Parameter Specification:</w:t>
      </w:r>
    </w:p>
    <w:p w14:paraId="68213EF9" w14:textId="77777777" w:rsidR="0003675A" w:rsidRPr="00501D0B" w:rsidRDefault="0003675A" w:rsidP="0003675A">
      <w:pPr>
        <w:pStyle w:val="CS-SourceCode"/>
        <w:spacing w:before="60" w:after="60"/>
        <w:rPr>
          <w:sz w:val="18"/>
          <w:szCs w:val="18"/>
        </w:rPr>
      </w:pPr>
      <w:r w:rsidRPr="00501D0B">
        <w:rPr>
          <w:sz w:val="18"/>
          <w:szCs w:val="18"/>
        </w:rPr>
        <w:t># ----------------------------</w:t>
      </w:r>
    </w:p>
    <w:p w14:paraId="5E79B59E" w14:textId="77777777" w:rsidR="0003675A" w:rsidRPr="00807C7E" w:rsidRDefault="0003675A" w:rsidP="0003675A">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7E395319" w14:textId="77777777" w:rsidR="0003675A" w:rsidRPr="00807C7E" w:rsidRDefault="0003675A" w:rsidP="0003675A">
      <w:pPr>
        <w:pStyle w:val="CS-SourceCode"/>
        <w:spacing w:before="60" w:after="60"/>
        <w:rPr>
          <w:sz w:val="18"/>
          <w:szCs w:val="18"/>
        </w:rPr>
      </w:pPr>
      <w:r w:rsidRPr="00807C7E">
        <w:rPr>
          <w:sz w:val="18"/>
          <w:szCs w:val="18"/>
        </w:rPr>
        <w:t># Param2=[TRUE or FALSE] :: Exit Orchestration script on error</w:t>
      </w:r>
    </w:p>
    <w:p w14:paraId="7835EB14" w14:textId="77777777" w:rsidR="0003675A" w:rsidRPr="00807C7E" w:rsidRDefault="0003675A" w:rsidP="0003675A">
      <w:pPr>
        <w:pStyle w:val="CS-SourceCode"/>
        <w:spacing w:before="60" w:after="60"/>
        <w:rPr>
          <w:sz w:val="18"/>
          <w:szCs w:val="18"/>
        </w:rPr>
      </w:pPr>
      <w:r w:rsidRPr="00807C7E">
        <w:rPr>
          <w:sz w:val="18"/>
          <w:szCs w:val="18"/>
        </w:rPr>
        <w:t># Param3=Module Batch/Shell Script name to execute (no extension).  Extension is added by script.</w:t>
      </w:r>
    </w:p>
    <w:p w14:paraId="478847FD" w14:textId="77777777" w:rsidR="0003675A" w:rsidRPr="00807C7E" w:rsidRDefault="0003675A" w:rsidP="0003675A">
      <w:pPr>
        <w:pStyle w:val="CS-SourceCode"/>
        <w:spacing w:before="60" w:after="60"/>
        <w:rPr>
          <w:sz w:val="18"/>
          <w:szCs w:val="18"/>
        </w:rPr>
      </w:pPr>
      <w:r w:rsidRPr="00807C7E">
        <w:rPr>
          <w:sz w:val="18"/>
          <w:szCs w:val="18"/>
        </w:rPr>
        <w:t># Param4=Module Action to execute</w:t>
      </w:r>
    </w:p>
    <w:p w14:paraId="523E9A23" w14:textId="77777777" w:rsidR="0003675A" w:rsidRDefault="0003675A" w:rsidP="0003675A">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46AC19C4" w14:textId="77777777" w:rsidR="0003675A" w:rsidRDefault="0003675A" w:rsidP="0003675A">
      <w:pPr>
        <w:pStyle w:val="ListParagraph"/>
        <w:ind w:left="0"/>
        <w:rPr>
          <w:rFonts w:ascii="Arial" w:hAnsi="Arial" w:cs="Arial"/>
        </w:rPr>
      </w:pPr>
      <w:r>
        <w:rPr>
          <w:rFonts w:ascii="Arial" w:hAnsi="Arial" w:cs="Arial"/>
        </w:rPr>
        <w:t>Property File Example:</w:t>
      </w:r>
    </w:p>
    <w:p w14:paraId="53654101" w14:textId="77777777" w:rsidR="0003675A" w:rsidRPr="00D46B32" w:rsidRDefault="0003675A" w:rsidP="0003675A">
      <w:pPr>
        <w:pStyle w:val="CS-SourceCode"/>
        <w:spacing w:before="60" w:after="60"/>
        <w:rPr>
          <w:sz w:val="18"/>
          <w:szCs w:val="18"/>
        </w:rPr>
      </w:pPr>
      <w:r w:rsidRPr="00D46B32">
        <w:rPr>
          <w:sz w:val="18"/>
          <w:szCs w:val="18"/>
        </w:rPr>
        <w:t># -----------------------------------------</w:t>
      </w:r>
    </w:p>
    <w:p w14:paraId="6E7BA42B" w14:textId="77777777" w:rsidR="0003675A" w:rsidRPr="00D46B32" w:rsidRDefault="0003675A" w:rsidP="0003675A">
      <w:pPr>
        <w:pStyle w:val="CS-SourceCode"/>
        <w:spacing w:before="60" w:after="60"/>
        <w:rPr>
          <w:sz w:val="18"/>
          <w:szCs w:val="18"/>
        </w:rPr>
      </w:pPr>
      <w:r w:rsidRPr="00D46B32">
        <w:rPr>
          <w:sz w:val="18"/>
          <w:szCs w:val="18"/>
        </w:rPr>
        <w:t># Begin task definition list for UNIX:</w:t>
      </w:r>
    </w:p>
    <w:p w14:paraId="1855F98A" w14:textId="77777777" w:rsidR="0003675A" w:rsidRPr="00D46B32" w:rsidRDefault="0003675A" w:rsidP="0003675A">
      <w:pPr>
        <w:pStyle w:val="CS-SourceCode"/>
        <w:spacing w:before="60" w:after="60"/>
        <w:rPr>
          <w:sz w:val="18"/>
          <w:szCs w:val="18"/>
        </w:rPr>
      </w:pPr>
      <w:r w:rsidRPr="00D46B32">
        <w:rPr>
          <w:sz w:val="18"/>
          <w:szCs w:val="18"/>
        </w:rPr>
        <w:t># -----------------------------------------</w:t>
      </w:r>
    </w:p>
    <w:p w14:paraId="3552D69C" w14:textId="77777777" w:rsidR="0003675A" w:rsidRPr="00D46B32" w:rsidRDefault="0003675A" w:rsidP="0003675A">
      <w:pPr>
        <w:pStyle w:val="CS-SourceCode"/>
        <w:spacing w:before="60" w:after="60"/>
        <w:rPr>
          <w:sz w:val="18"/>
          <w:szCs w:val="18"/>
        </w:rPr>
      </w:pPr>
      <w:r>
        <w:rPr>
          <w:sz w:val="18"/>
          <w:szCs w:val="18"/>
        </w:rPr>
        <w:t>#</w:t>
      </w:r>
    </w:p>
    <w:p w14:paraId="45FFF058" w14:textId="77777777" w:rsidR="0003675A" w:rsidRDefault="0003675A" w:rsidP="0003675A">
      <w:pPr>
        <w:pStyle w:val="CS-SourceCode"/>
        <w:spacing w:before="60" w:after="60"/>
        <w:rPr>
          <w:sz w:val="18"/>
          <w:szCs w:val="18"/>
        </w:rPr>
      </w:pPr>
      <w:bookmarkStart w:id="51" w:name="_Toc295209570"/>
      <w:r w:rsidRPr="00083DAF">
        <w:rPr>
          <w:sz w:val="18"/>
          <w:szCs w:val="18"/>
        </w:rPr>
        <w:t>PASS</w:t>
      </w:r>
      <w:r w:rsidRPr="00083DAF">
        <w:rPr>
          <w:sz w:val="18"/>
          <w:szCs w:val="18"/>
        </w:rPr>
        <w:tab/>
        <w:t>FALSE</w:t>
      </w:r>
      <w:r w:rsidRPr="00083DAF">
        <w:rPr>
          <w:sz w:val="18"/>
          <w:szCs w:val="18"/>
        </w:rPr>
        <w:tab/>
        <w:t>ExecuteAction</w:t>
      </w:r>
      <w:r w:rsidRPr="00083DAF">
        <w:rPr>
          <w:sz w:val="18"/>
          <w:szCs w:val="18"/>
        </w:rPr>
        <w:tab/>
        <w:t>generateResourceCacheXML</w:t>
      </w:r>
      <w:r w:rsidRPr="00083DAF">
        <w:rPr>
          <w:sz w:val="18"/>
          <w:szCs w:val="18"/>
        </w:rPr>
        <w:tab/>
      </w:r>
      <w:r>
        <w:rPr>
          <w:sz w:val="18"/>
          <w:szCs w:val="18"/>
        </w:rPr>
        <w:t>$SERVERID</w:t>
      </w:r>
      <w:r w:rsidRPr="00083DAF">
        <w:rPr>
          <w:sz w:val="18"/>
          <w:szCs w:val="18"/>
        </w:rPr>
        <w:t xml:space="preserve"> "/shared/test1" </w:t>
      </w:r>
      <w:r w:rsidRPr="00083DAF">
        <w:rPr>
          <w:sz w:val="18"/>
          <w:szCs w:val="18"/>
        </w:rPr>
        <w:tab/>
        <w:t>$</w:t>
      </w:r>
      <w:r>
        <w:rPr>
          <w:sz w:val="18"/>
          <w:szCs w:val="18"/>
        </w:rPr>
        <w:t>MODULE_HOME</w:t>
      </w:r>
      <w:r w:rsidRPr="00083DAF">
        <w:rPr>
          <w:sz w:val="18"/>
          <w:szCs w:val="18"/>
        </w:rPr>
        <w:t>/getResourceCacheModule.xml $</w:t>
      </w:r>
      <w:r>
        <w:rPr>
          <w:sz w:val="18"/>
          <w:szCs w:val="18"/>
        </w:rPr>
        <w:t xml:space="preserve">MODULE_HOME/servers.xml "CONFIGURED TABLE </w:t>
      </w:r>
      <w:r w:rsidRPr="00083DAF">
        <w:rPr>
          <w:sz w:val="18"/>
          <w:szCs w:val="18"/>
        </w:rPr>
        <w:t>PROCEDURE"</w:t>
      </w:r>
    </w:p>
    <w:p w14:paraId="06B4395D" w14:textId="77777777" w:rsidR="0003675A" w:rsidRPr="00083DAF" w:rsidRDefault="0003675A" w:rsidP="0003675A">
      <w:pPr>
        <w:pStyle w:val="CS-SourceCode"/>
        <w:spacing w:before="60" w:after="60"/>
        <w:rPr>
          <w:sz w:val="18"/>
          <w:szCs w:val="18"/>
        </w:rPr>
      </w:pPr>
      <w:r>
        <w:rPr>
          <w:sz w:val="18"/>
          <w:szCs w:val="18"/>
        </w:rPr>
        <w:t>#</w:t>
      </w:r>
    </w:p>
    <w:p w14:paraId="4B094CA6"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t xml:space="preserve">ExecuteAction   updateResourceCach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3ECE480F" w14:textId="77777777" w:rsidR="0003675A" w:rsidRPr="00083DAF" w:rsidRDefault="0003675A" w:rsidP="0003675A">
      <w:pPr>
        <w:pStyle w:val="CS-SourceCode"/>
        <w:spacing w:before="60" w:after="60"/>
        <w:rPr>
          <w:sz w:val="18"/>
          <w:szCs w:val="18"/>
        </w:rPr>
      </w:pPr>
      <w:r>
        <w:rPr>
          <w:sz w:val="18"/>
          <w:szCs w:val="18"/>
        </w:rPr>
        <w:t>#</w:t>
      </w:r>
    </w:p>
    <w:p w14:paraId="0AAF336E"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t xml:space="preserve">ExecuteAction   clearResourceCach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7E54BD7A" w14:textId="77777777" w:rsidR="0003675A" w:rsidRPr="00083DAF" w:rsidRDefault="0003675A" w:rsidP="0003675A">
      <w:pPr>
        <w:pStyle w:val="CS-SourceCode"/>
        <w:spacing w:before="60" w:after="60"/>
        <w:rPr>
          <w:sz w:val="18"/>
          <w:szCs w:val="18"/>
        </w:rPr>
      </w:pPr>
      <w:r>
        <w:rPr>
          <w:sz w:val="18"/>
          <w:szCs w:val="18"/>
        </w:rPr>
        <w:t>#</w:t>
      </w:r>
    </w:p>
    <w:p w14:paraId="13F5EC35"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t>ExecuteAction   updateResourceCache</w:t>
      </w:r>
      <w:r>
        <w:rPr>
          <w:sz w:val="18"/>
          <w:szCs w:val="18"/>
        </w:rPr>
        <w:t>Enabled</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5C735C88" w14:textId="77777777" w:rsidR="0003675A" w:rsidRPr="00083DAF" w:rsidRDefault="0003675A" w:rsidP="0003675A">
      <w:pPr>
        <w:pStyle w:val="CS-SourceCode"/>
        <w:spacing w:before="60" w:after="60"/>
        <w:rPr>
          <w:sz w:val="18"/>
          <w:szCs w:val="18"/>
        </w:rPr>
      </w:pPr>
      <w:r>
        <w:rPr>
          <w:sz w:val="18"/>
          <w:szCs w:val="18"/>
        </w:rPr>
        <w:t>#</w:t>
      </w:r>
    </w:p>
    <w:p w14:paraId="50B1BED9"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t>ExecuteAction</w:t>
      </w:r>
      <w:r w:rsidRPr="00083DAF">
        <w:rPr>
          <w:sz w:val="18"/>
          <w:szCs w:val="18"/>
        </w:rPr>
        <w:tab/>
        <w:t xml:space="preserve">refreshResourceCach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DF364D2" w14:textId="77777777" w:rsidR="0003675A" w:rsidRPr="00104E18" w:rsidRDefault="0003675A" w:rsidP="0003675A">
      <w:pPr>
        <w:pStyle w:val="Heading2"/>
        <w:rPr>
          <w:color w:val="1F497D"/>
        </w:rPr>
      </w:pPr>
      <w:bookmarkStart w:id="52" w:name="_Toc303605934"/>
      <w:bookmarkStart w:id="53" w:name="_Toc413251881"/>
      <w:bookmarkStart w:id="54" w:name="_Toc413254678"/>
      <w:bookmarkStart w:id="55" w:name="_Toc501090928"/>
      <w:r w:rsidRPr="00104E18">
        <w:rPr>
          <w:color w:val="1F497D"/>
        </w:rPr>
        <w:t>Ant Execution</w:t>
      </w:r>
      <w:bookmarkEnd w:id="51"/>
      <w:bookmarkEnd w:id="52"/>
      <w:bookmarkEnd w:id="53"/>
      <w:bookmarkEnd w:id="54"/>
      <w:bookmarkEnd w:id="55"/>
    </w:p>
    <w:p w14:paraId="0D6FABE7" w14:textId="31E26530" w:rsidR="0003675A" w:rsidRDefault="0003675A" w:rsidP="0003675A">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02267B5" w14:textId="77777777" w:rsidR="0003675A" w:rsidRDefault="0003675A" w:rsidP="0003675A">
      <w:pPr>
        <w:pStyle w:val="ListParagraph"/>
        <w:ind w:left="0"/>
        <w:rPr>
          <w:rFonts w:ascii="Arial" w:hAnsi="Arial" w:cs="Arial"/>
        </w:rPr>
      </w:pPr>
      <w:r>
        <w:rPr>
          <w:rFonts w:ascii="Arial" w:hAnsi="Arial" w:cs="Arial"/>
        </w:rPr>
        <w:t>Windows: ExecutePDTool.bat -ant ../resources/ant/build-ResourceCache.xml</w:t>
      </w:r>
    </w:p>
    <w:p w14:paraId="12F1335E" w14:textId="77777777" w:rsidR="0003675A" w:rsidRDefault="0003675A" w:rsidP="0003675A">
      <w:pPr>
        <w:pStyle w:val="ListParagraph"/>
        <w:ind w:left="0"/>
        <w:rPr>
          <w:rFonts w:ascii="Arial" w:hAnsi="Arial" w:cs="Arial"/>
        </w:rPr>
      </w:pPr>
      <w:r>
        <w:rPr>
          <w:rFonts w:ascii="Arial" w:hAnsi="Arial" w:cs="Arial"/>
        </w:rPr>
        <w:lastRenderedPageBreak/>
        <w:t>Unix: ./ExecutePDTool.sh -ant ../resources/ant/build-ResourceCache.xml</w:t>
      </w:r>
    </w:p>
    <w:p w14:paraId="4A4C61DB" w14:textId="77777777" w:rsidR="0003675A" w:rsidRPr="000D2114" w:rsidRDefault="0003675A" w:rsidP="0003675A">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F52FE0D" w14:textId="77777777" w:rsidR="0003675A" w:rsidRPr="001E10F0" w:rsidRDefault="0003675A" w:rsidP="0003675A">
      <w:pPr>
        <w:pStyle w:val="CS-SourceCode"/>
        <w:spacing w:before="60" w:after="60"/>
        <w:rPr>
          <w:sz w:val="16"/>
          <w:szCs w:val="16"/>
        </w:rPr>
      </w:pPr>
      <w:r w:rsidRPr="001E10F0">
        <w:rPr>
          <w:sz w:val="16"/>
          <w:szCs w:val="16"/>
        </w:rPr>
        <w:t>&lt;?xml version="1.0" encoding="UTF-8"?&gt;</w:t>
      </w:r>
    </w:p>
    <w:p w14:paraId="5DE91D5A" w14:textId="77777777" w:rsidR="0003675A" w:rsidRPr="00D23A5C" w:rsidRDefault="0003675A" w:rsidP="0003675A">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5317DD6F" w14:textId="77777777" w:rsidR="0003675A" w:rsidRDefault="0003675A" w:rsidP="0003675A">
      <w:pPr>
        <w:pStyle w:val="CS-SourceCode"/>
        <w:spacing w:before="60" w:after="60"/>
        <w:rPr>
          <w:sz w:val="16"/>
          <w:szCs w:val="16"/>
        </w:rPr>
      </w:pPr>
    </w:p>
    <w:p w14:paraId="5596E010"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81E9F81" w14:textId="77777777" w:rsidR="0003675A" w:rsidRPr="00D23A5C" w:rsidRDefault="0003675A" w:rsidP="0003675A">
      <w:pPr>
        <w:pStyle w:val="CS-SourceCode"/>
        <w:spacing w:before="60" w:after="60"/>
        <w:rPr>
          <w:sz w:val="16"/>
          <w:szCs w:val="16"/>
        </w:rPr>
      </w:pPr>
    </w:p>
    <w:p w14:paraId="69D9DB9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 Default properties --&gt;</w:t>
      </w:r>
    </w:p>
    <w:p w14:paraId="65CA5E36" w14:textId="77777777" w:rsidR="0003675A" w:rsidRPr="00D23A5C" w:rsidRDefault="0003675A" w:rsidP="0003675A">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F8D3175"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06AF284E" w14:textId="77777777" w:rsidR="0003675A" w:rsidRPr="00D23A5C" w:rsidRDefault="0003675A" w:rsidP="0003675A">
      <w:pPr>
        <w:pStyle w:val="CS-SourceCode"/>
        <w:spacing w:before="60" w:after="60"/>
        <w:rPr>
          <w:sz w:val="16"/>
          <w:szCs w:val="16"/>
        </w:rPr>
      </w:pPr>
      <w:r w:rsidRPr="00D23A5C">
        <w:rPr>
          <w:sz w:val="16"/>
          <w:szCs w:val="16"/>
        </w:rPr>
        <w:tab/>
      </w:r>
      <w:r w:rsidRPr="00D23A5C">
        <w:rPr>
          <w:sz w:val="16"/>
          <w:szCs w:val="16"/>
        </w:rPr>
        <w:tab/>
      </w:r>
    </w:p>
    <w:p w14:paraId="08A9E0CD"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 Default Path properties --&gt;</w:t>
      </w:r>
    </w:p>
    <w:p w14:paraId="7821CF3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4187542"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957490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498980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D0C6D4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30C81900"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0773EC4C" w14:textId="77777777" w:rsidR="0003675A" w:rsidRDefault="0003675A" w:rsidP="0003675A">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053CC42E"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73EBE67"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D1B36E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681632AD"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36A3133B"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292585F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1F9226A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44E1DC83"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27D5737E" w14:textId="77777777" w:rsidR="0003675A" w:rsidRPr="00D23A5C" w:rsidRDefault="0003675A" w:rsidP="0003675A">
      <w:pPr>
        <w:pStyle w:val="CS-SourceCode"/>
        <w:spacing w:before="60" w:after="60"/>
        <w:rPr>
          <w:sz w:val="16"/>
          <w:szCs w:val="16"/>
        </w:rPr>
      </w:pPr>
    </w:p>
    <w:p w14:paraId="42BC83D0"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 Custom properties --&gt;</w:t>
      </w:r>
    </w:p>
    <w:p w14:paraId="551990A3" w14:textId="77777777" w:rsidR="0003675A" w:rsidRPr="00566772" w:rsidRDefault="0003675A" w:rsidP="0003675A">
      <w:pPr>
        <w:pStyle w:val="CS-SourceCode"/>
        <w:spacing w:before="60" w:after="60"/>
        <w:rPr>
          <w:sz w:val="16"/>
          <w:szCs w:val="16"/>
        </w:rPr>
      </w:pPr>
      <w:r>
        <w:rPr>
          <w:sz w:val="16"/>
          <w:szCs w:val="16"/>
        </w:rPr>
        <w:t xml:space="preserve">  </w:t>
      </w:r>
      <w:r w:rsidRPr="00566772">
        <w:rPr>
          <w:sz w:val="16"/>
          <w:szCs w:val="16"/>
        </w:rPr>
        <w:t xml:space="preserve">&lt;property name="resourceCacheIds" </w:t>
      </w:r>
      <w:r w:rsidRPr="00566772">
        <w:rPr>
          <w:sz w:val="16"/>
          <w:szCs w:val="16"/>
        </w:rPr>
        <w:tab/>
      </w:r>
      <w:r w:rsidRPr="00566772">
        <w:rPr>
          <w:sz w:val="16"/>
          <w:szCs w:val="16"/>
        </w:rPr>
        <w:tab/>
        <w:t>value="</w:t>
      </w:r>
      <w:r w:rsidRPr="00C57A36">
        <w:rPr>
          <w:sz w:val="16"/>
          <w:szCs w:val="16"/>
        </w:rPr>
        <w:t>shared1</w:t>
      </w:r>
      <w:r w:rsidRPr="00566772">
        <w:rPr>
          <w:sz w:val="16"/>
          <w:szCs w:val="16"/>
        </w:rPr>
        <w:t>"/&gt;</w:t>
      </w:r>
    </w:p>
    <w:p w14:paraId="50CEA165" w14:textId="77777777" w:rsidR="0003675A" w:rsidRPr="00894BD2" w:rsidRDefault="0003675A" w:rsidP="0003675A">
      <w:pPr>
        <w:pStyle w:val="CS-SourceCode"/>
        <w:spacing w:before="60" w:after="60"/>
        <w:rPr>
          <w:sz w:val="16"/>
          <w:szCs w:val="16"/>
        </w:rPr>
      </w:pPr>
      <w:r w:rsidRPr="00566772">
        <w:rPr>
          <w:sz w:val="16"/>
          <w:szCs w:val="16"/>
        </w:rPr>
        <w:t xml:space="preserve">  &lt;property name="pathToGenResCacheXML" </w:t>
      </w:r>
      <w:r w:rsidRPr="00566772">
        <w:rPr>
          <w:sz w:val="16"/>
          <w:szCs w:val="16"/>
        </w:rPr>
        <w:tab/>
        <w:t>value="${</w:t>
      </w:r>
      <w:r>
        <w:rPr>
          <w:sz w:val="16"/>
          <w:szCs w:val="16"/>
        </w:rPr>
        <w:t>MODULE_HOME</w:t>
      </w:r>
      <w:r w:rsidRPr="00566772">
        <w:rPr>
          <w:sz w:val="16"/>
          <w:szCs w:val="16"/>
        </w:rPr>
        <w:t>}/getResourceCacheModule.xml"/&gt;</w:t>
      </w:r>
    </w:p>
    <w:p w14:paraId="221273EA" w14:textId="77777777" w:rsidR="0003675A" w:rsidRPr="00D23A5C" w:rsidRDefault="0003675A" w:rsidP="0003675A">
      <w:pPr>
        <w:pStyle w:val="CS-SourceCode"/>
        <w:spacing w:before="60" w:after="60"/>
        <w:rPr>
          <w:sz w:val="16"/>
          <w:szCs w:val="16"/>
        </w:rPr>
      </w:pPr>
    </w:p>
    <w:p w14:paraId="38F591C7" w14:textId="77777777" w:rsidR="0003675A" w:rsidRDefault="0003675A" w:rsidP="0003675A">
      <w:pPr>
        <w:pStyle w:val="CS-SourceCode"/>
        <w:spacing w:before="60" w:after="60"/>
        <w:rPr>
          <w:sz w:val="16"/>
          <w:szCs w:val="16"/>
        </w:rPr>
      </w:pPr>
      <w:r>
        <w:rPr>
          <w:sz w:val="16"/>
          <w:szCs w:val="16"/>
        </w:rPr>
        <w:t xml:space="preserve">  </w:t>
      </w:r>
      <w:r w:rsidRPr="00682060">
        <w:rPr>
          <w:sz w:val="16"/>
          <w:szCs w:val="16"/>
        </w:rPr>
        <w:t>&lt;!-- Default Classpath [Do Not Change] --&gt;</w:t>
      </w:r>
    </w:p>
    <w:p w14:paraId="3FE65ADB"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 id="project.class.path"&gt;</w:t>
      </w:r>
    </w:p>
    <w:p w14:paraId="03385C0E" w14:textId="77777777" w:rsidR="0003675A" w:rsidRPr="001E10F0" w:rsidRDefault="0003675A" w:rsidP="0003675A">
      <w:pPr>
        <w:pStyle w:val="CS-SourceCode"/>
        <w:spacing w:before="60" w:after="60"/>
        <w:rPr>
          <w:sz w:val="16"/>
          <w:szCs w:val="16"/>
        </w:rPr>
      </w:pPr>
      <w:r w:rsidRPr="001E10F0">
        <w:rPr>
          <w:sz w:val="16"/>
          <w:szCs w:val="16"/>
        </w:rPr>
        <w:tab/>
        <w:t>&lt;fileset dir="${PROJECT_HOME}/lib"&gt;&lt;include name="**/*.jar"/&gt;&lt;/fileset&gt;</w:t>
      </w:r>
    </w:p>
    <w:p w14:paraId="2430260E" w14:textId="77777777" w:rsidR="0003675A" w:rsidRPr="001E10F0" w:rsidRDefault="0003675A" w:rsidP="0003675A">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6630BDEE" w14:textId="77777777" w:rsidR="0003675A" w:rsidRPr="001E10F0" w:rsidRDefault="0003675A" w:rsidP="0003675A">
      <w:pPr>
        <w:pStyle w:val="CS-SourceCode"/>
        <w:spacing w:before="60" w:after="60"/>
        <w:rPr>
          <w:sz w:val="16"/>
          <w:szCs w:val="16"/>
        </w:rPr>
      </w:pPr>
      <w:r w:rsidRPr="001E10F0">
        <w:rPr>
          <w:sz w:val="16"/>
          <w:szCs w:val="16"/>
        </w:rPr>
        <w:tab/>
        <w:t>&lt;fileset dir="${PROJECT_HOME}/ext/ant/lib"&gt;&lt;include name="**/*.jar"/&gt;&lt;/fileset&gt;</w:t>
      </w:r>
    </w:p>
    <w:p w14:paraId="76F331F1"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gt;</w:t>
      </w:r>
    </w:p>
    <w:p w14:paraId="6ACFECA0" w14:textId="77777777" w:rsidR="0003675A" w:rsidRPr="00D23A5C" w:rsidRDefault="0003675A" w:rsidP="0003675A">
      <w:pPr>
        <w:pStyle w:val="CS-SourceCode"/>
        <w:spacing w:before="60" w:after="60"/>
        <w:rPr>
          <w:sz w:val="16"/>
          <w:szCs w:val="16"/>
        </w:rPr>
      </w:pPr>
      <w:r w:rsidRPr="00D23A5C">
        <w:rPr>
          <w:sz w:val="16"/>
          <w:szCs w:val="16"/>
        </w:rPr>
        <w:tab/>
      </w:r>
    </w:p>
    <w:p w14:paraId="45B59C8D" w14:textId="69E79EF1"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6" w:name="_GoBack"/>
      <w:bookmarkEnd w:id="56"/>
      <w:r w:rsidR="00411277">
        <w:rPr>
          <w:sz w:val="16"/>
          <w:szCs w:val="16"/>
        </w:rPr>
        <w:t>tibco</w:t>
      </w:r>
      <w:r w:rsidRPr="00D23A5C">
        <w:rPr>
          <w:sz w:val="16"/>
          <w:szCs w:val="16"/>
        </w:rPr>
        <w:t>.ps.deploytool.ant.CompositeAntTask" classpathref="project.class.path"/&gt;</w:t>
      </w:r>
    </w:p>
    <w:p w14:paraId="6343B2C0" w14:textId="77777777" w:rsidR="0003675A" w:rsidRPr="00D23A5C" w:rsidRDefault="0003675A" w:rsidP="0003675A">
      <w:pPr>
        <w:pStyle w:val="CS-SourceCode"/>
        <w:spacing w:before="60" w:after="60"/>
        <w:rPr>
          <w:sz w:val="16"/>
          <w:szCs w:val="16"/>
        </w:rPr>
      </w:pPr>
    </w:p>
    <w:p w14:paraId="372D4E4F"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 ================================= </w:t>
      </w:r>
    </w:p>
    <w:p w14:paraId="60220F61" w14:textId="77777777" w:rsidR="0003675A" w:rsidRDefault="0003675A" w:rsidP="0003675A">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5B4DE8C" w14:textId="77777777" w:rsidR="0003675A" w:rsidRPr="00D23A5C" w:rsidRDefault="0003675A" w:rsidP="0003675A">
      <w:pPr>
        <w:pStyle w:val="CS-SourceCode"/>
        <w:spacing w:before="60" w:after="60"/>
        <w:rPr>
          <w:sz w:val="16"/>
          <w:szCs w:val="16"/>
        </w:rPr>
      </w:pPr>
      <w:r w:rsidRPr="00D23A5C">
        <w:rPr>
          <w:sz w:val="16"/>
          <w:szCs w:val="16"/>
        </w:rPr>
        <w:t xml:space="preserve">    ================================= --&gt;</w:t>
      </w:r>
    </w:p>
    <w:p w14:paraId="56CA605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CDE2439" w14:textId="77777777" w:rsidR="0003675A" w:rsidRDefault="0003675A" w:rsidP="0003675A">
      <w:pPr>
        <w:pStyle w:val="CS-SourceCode"/>
        <w:spacing w:before="60" w:after="60"/>
        <w:rPr>
          <w:sz w:val="16"/>
          <w:szCs w:val="16"/>
        </w:rPr>
      </w:pPr>
      <w:r w:rsidRPr="00D23A5C">
        <w:rPr>
          <w:sz w:val="16"/>
          <w:szCs w:val="16"/>
        </w:rPr>
        <w:t xml:space="preserve">     </w:t>
      </w:r>
    </w:p>
    <w:p w14:paraId="612070E7" w14:textId="77777777" w:rsidR="0003675A" w:rsidRPr="00D23A5C" w:rsidRDefault="0003675A" w:rsidP="0003675A">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lt;!-- Execute Line Here --&gt;</w:t>
      </w:r>
    </w:p>
    <w:p w14:paraId="349831B9" w14:textId="77777777" w:rsidR="0003675A" w:rsidRDefault="0003675A" w:rsidP="0003675A">
      <w:pPr>
        <w:pStyle w:val="CS-SourceCode"/>
        <w:spacing w:before="60" w:after="60"/>
        <w:rPr>
          <w:sz w:val="16"/>
          <w:szCs w:val="16"/>
        </w:rPr>
      </w:pPr>
      <w:r w:rsidRPr="00C57A36">
        <w:rPr>
          <w:sz w:val="16"/>
          <w:szCs w:val="16"/>
        </w:rPr>
        <w:t xml:space="preserve">  &lt;executeJavaAction description="Generate" </w:t>
      </w:r>
      <w:r w:rsidRPr="00C57A36">
        <w:rPr>
          <w:sz w:val="16"/>
          <w:szCs w:val="16"/>
        </w:rPr>
        <w:tab/>
        <w:t xml:space="preserve">action="generateResourceCacheXML" </w:t>
      </w:r>
      <w:r w:rsidRPr="00C57A36">
        <w:rPr>
          <w:sz w:val="16"/>
          <w:szCs w:val="16"/>
        </w:rPr>
        <w:tab/>
        <w:t>argume</w:t>
      </w:r>
      <w:r>
        <w:rPr>
          <w:sz w:val="16"/>
          <w:szCs w:val="16"/>
        </w:rPr>
        <w:t>nts="${SERVERID}^/shared/test1^${</w:t>
      </w:r>
      <w:r w:rsidRPr="00566772">
        <w:rPr>
          <w:sz w:val="16"/>
          <w:szCs w:val="16"/>
        </w:rPr>
        <w:t>pathToGenResCacheXML</w:t>
      </w:r>
      <w:r w:rsidRPr="00C57A36">
        <w:rPr>
          <w:sz w:val="16"/>
          <w:szCs w:val="16"/>
        </w:rPr>
        <w:t>}^${pathToServersXML}^</w:t>
      </w:r>
      <w:r>
        <w:rPr>
          <w:sz w:val="16"/>
          <w:szCs w:val="16"/>
        </w:rPr>
        <w:t xml:space="preserve"> </w:t>
      </w:r>
      <w:r w:rsidRPr="00C57A36">
        <w:rPr>
          <w:sz w:val="16"/>
          <w:szCs w:val="16"/>
        </w:rPr>
        <w:t>CONFIGURED,TABLE,PROCEDURE"</w:t>
      </w:r>
      <w:r w:rsidRPr="00C57A36">
        <w:rPr>
          <w:sz w:val="16"/>
          <w:szCs w:val="16"/>
        </w:rPr>
        <w:tab/>
        <w:t>endExecutionOnTaskFailure="TRUE" /&gt;</w:t>
      </w:r>
    </w:p>
    <w:p w14:paraId="4DB85DF3" w14:textId="77777777" w:rsidR="0003675A" w:rsidRPr="00D23A5C" w:rsidRDefault="0003675A" w:rsidP="0003675A">
      <w:pPr>
        <w:pStyle w:val="CS-SourceCode"/>
        <w:spacing w:before="60" w:after="60"/>
        <w:rPr>
          <w:sz w:val="16"/>
          <w:szCs w:val="16"/>
        </w:rPr>
      </w:pPr>
    </w:p>
    <w:p w14:paraId="34F901A7" w14:textId="77777777" w:rsidR="0003675A" w:rsidRPr="00D23A5C" w:rsidRDefault="0003675A" w:rsidP="0003675A">
      <w:pPr>
        <w:pStyle w:val="CS-SourceCode"/>
        <w:spacing w:before="60" w:after="60"/>
        <w:rPr>
          <w:sz w:val="16"/>
          <w:szCs w:val="16"/>
        </w:rPr>
      </w:pPr>
      <w:r>
        <w:rPr>
          <w:sz w:val="16"/>
          <w:szCs w:val="16"/>
        </w:rPr>
        <w:lastRenderedPageBreak/>
        <w:t xml:space="preserve">    &lt;</w:t>
      </w:r>
      <w:r w:rsidRPr="00D23A5C">
        <w:rPr>
          <w:sz w:val="16"/>
          <w:szCs w:val="16"/>
        </w:rPr>
        <w:t>!-- Windows or UNIX</w:t>
      </w:r>
      <w:r>
        <w:rPr>
          <w:sz w:val="16"/>
          <w:szCs w:val="16"/>
        </w:rPr>
        <w:t>: Entire list of actions</w:t>
      </w:r>
    </w:p>
    <w:p w14:paraId="4FC13D5B" w14:textId="77777777" w:rsidR="0003675A" w:rsidRDefault="0003675A" w:rsidP="0003675A">
      <w:pPr>
        <w:pStyle w:val="CS-SourceCode"/>
        <w:spacing w:before="60" w:after="60"/>
        <w:rPr>
          <w:sz w:val="16"/>
          <w:szCs w:val="16"/>
        </w:rPr>
      </w:pPr>
      <w:r w:rsidRPr="00C57A36">
        <w:rPr>
          <w:sz w:val="16"/>
          <w:szCs w:val="16"/>
        </w:rPr>
        <w:t xml:space="preserve">  &lt;executeJavaAction description="Generate" </w:t>
      </w:r>
      <w:r w:rsidRPr="00C57A36">
        <w:rPr>
          <w:sz w:val="16"/>
          <w:szCs w:val="16"/>
        </w:rPr>
        <w:tab/>
        <w:t xml:space="preserve">action="generateResourceCacheXML" </w:t>
      </w:r>
      <w:r w:rsidRPr="00C57A36">
        <w:rPr>
          <w:sz w:val="16"/>
          <w:szCs w:val="16"/>
        </w:rPr>
        <w:tab/>
        <w:t>arguments="${</w:t>
      </w:r>
      <w:r>
        <w:rPr>
          <w:sz w:val="16"/>
          <w:szCs w:val="16"/>
        </w:rPr>
        <w:t>SERVERID</w:t>
      </w:r>
      <w:r w:rsidRPr="00C57A36">
        <w:rPr>
          <w:sz w:val="16"/>
          <w:szCs w:val="16"/>
        </w:rPr>
        <w:t>}^/shared/test1^${</w:t>
      </w:r>
      <w:r w:rsidRPr="00566772">
        <w:rPr>
          <w:sz w:val="16"/>
          <w:szCs w:val="16"/>
        </w:rPr>
        <w:t>pathToGenResCacheXML</w:t>
      </w:r>
      <w:r w:rsidRPr="00C57A36">
        <w:rPr>
          <w:sz w:val="16"/>
          <w:szCs w:val="16"/>
        </w:rPr>
        <w:t>}^${pathToServersXML}^</w:t>
      </w:r>
      <w:r>
        <w:rPr>
          <w:sz w:val="16"/>
          <w:szCs w:val="16"/>
        </w:rPr>
        <w:t xml:space="preserve"> </w:t>
      </w:r>
      <w:r w:rsidRPr="00C57A36">
        <w:rPr>
          <w:sz w:val="16"/>
          <w:szCs w:val="16"/>
        </w:rPr>
        <w:t>CONFIGURED,TABLE,PROCEDURE"</w:t>
      </w:r>
      <w:r w:rsidRPr="00C57A36">
        <w:rPr>
          <w:sz w:val="16"/>
          <w:szCs w:val="16"/>
        </w:rPr>
        <w:tab/>
        <w:t>endExecutionOnTaskFailure="TRUE" /&gt;</w:t>
      </w:r>
    </w:p>
    <w:p w14:paraId="435BB628" w14:textId="77777777" w:rsidR="0003675A" w:rsidRPr="00C57A36" w:rsidRDefault="0003675A" w:rsidP="0003675A">
      <w:pPr>
        <w:pStyle w:val="CS-SourceCode"/>
        <w:spacing w:before="60" w:after="60"/>
        <w:rPr>
          <w:sz w:val="16"/>
          <w:szCs w:val="16"/>
        </w:rPr>
      </w:pPr>
    </w:p>
    <w:p w14:paraId="3067FE2A" w14:textId="77777777" w:rsidR="0003675A" w:rsidRDefault="0003675A" w:rsidP="0003675A">
      <w:pPr>
        <w:pStyle w:val="CS-SourceCode"/>
        <w:spacing w:before="60" w:after="60"/>
        <w:rPr>
          <w:sz w:val="16"/>
          <w:szCs w:val="16"/>
        </w:rPr>
      </w:pPr>
      <w:r w:rsidRPr="00C57A36">
        <w:rPr>
          <w:sz w:val="16"/>
          <w:szCs w:val="16"/>
        </w:rPr>
        <w:t xml:space="preserve">  &lt;executeJavaAction description="Update" </w:t>
      </w:r>
      <w:r w:rsidRPr="00C57A36">
        <w:rPr>
          <w:sz w:val="16"/>
          <w:szCs w:val="16"/>
        </w:rPr>
        <w:tab/>
        <w:t xml:space="preserve">action="updateResourceCach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r w:rsidRPr="00C57A36">
        <w:rPr>
          <w:sz w:val="16"/>
          <w:szCs w:val="16"/>
        </w:rPr>
        <w:t>endExecutionOnTaskFailure="TRUE" /&gt;</w:t>
      </w:r>
    </w:p>
    <w:p w14:paraId="208E5EBC" w14:textId="77777777" w:rsidR="0003675A" w:rsidRPr="00C57A36" w:rsidRDefault="0003675A" w:rsidP="0003675A">
      <w:pPr>
        <w:pStyle w:val="CS-SourceCode"/>
        <w:spacing w:before="60" w:after="60"/>
        <w:rPr>
          <w:sz w:val="16"/>
          <w:szCs w:val="16"/>
        </w:rPr>
      </w:pPr>
    </w:p>
    <w:p w14:paraId="10D52519" w14:textId="77777777" w:rsidR="0003675A" w:rsidRDefault="0003675A" w:rsidP="0003675A">
      <w:pPr>
        <w:pStyle w:val="CS-SourceCode"/>
        <w:spacing w:before="60" w:after="60"/>
        <w:rPr>
          <w:sz w:val="16"/>
          <w:szCs w:val="16"/>
        </w:rPr>
      </w:pPr>
      <w:r w:rsidRPr="00C57A36">
        <w:rPr>
          <w:sz w:val="16"/>
          <w:szCs w:val="16"/>
        </w:rPr>
        <w:t xml:space="preserve">  &lt;executeJavaAction description="Clear" </w:t>
      </w:r>
      <w:r w:rsidRPr="00C57A36">
        <w:rPr>
          <w:sz w:val="16"/>
          <w:szCs w:val="16"/>
        </w:rPr>
        <w:tab/>
        <w:t xml:space="preserve"> action="clearResourceCach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r w:rsidRPr="00C57A36">
        <w:rPr>
          <w:sz w:val="16"/>
          <w:szCs w:val="16"/>
        </w:rPr>
        <w:t>endExecutionOnTaskFailure="TRUE" /&gt;</w:t>
      </w:r>
    </w:p>
    <w:p w14:paraId="5BFCD88B" w14:textId="77777777" w:rsidR="0003675A" w:rsidRPr="00C57A36" w:rsidRDefault="0003675A" w:rsidP="0003675A">
      <w:pPr>
        <w:pStyle w:val="CS-SourceCode"/>
        <w:spacing w:before="60" w:after="60"/>
        <w:rPr>
          <w:sz w:val="16"/>
          <w:szCs w:val="16"/>
        </w:rPr>
      </w:pPr>
    </w:p>
    <w:p w14:paraId="0E0C29A3" w14:textId="77777777" w:rsidR="0003675A" w:rsidRDefault="0003675A" w:rsidP="0003675A">
      <w:pPr>
        <w:pStyle w:val="CS-SourceCode"/>
        <w:spacing w:before="60" w:after="60"/>
        <w:rPr>
          <w:sz w:val="16"/>
          <w:szCs w:val="16"/>
        </w:rPr>
      </w:pPr>
      <w:r w:rsidRPr="00C57A36">
        <w:rPr>
          <w:sz w:val="16"/>
          <w:szCs w:val="16"/>
        </w:rPr>
        <w:t xml:space="preserve">  &lt;executeJavaAction description="Refresh" </w:t>
      </w:r>
      <w:r w:rsidRPr="00C57A36">
        <w:rPr>
          <w:sz w:val="16"/>
          <w:szCs w:val="16"/>
        </w:rPr>
        <w:tab/>
        <w:t xml:space="preserve">action="refreshResourceCach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r w:rsidRPr="00C57A36">
        <w:rPr>
          <w:sz w:val="16"/>
          <w:szCs w:val="16"/>
        </w:rPr>
        <w:t>endExecutionOnTaskFailure="TRUE" /&gt;</w:t>
      </w:r>
    </w:p>
    <w:p w14:paraId="03A5FD3A" w14:textId="77777777" w:rsidR="0003675A" w:rsidRDefault="0003675A" w:rsidP="0003675A">
      <w:pPr>
        <w:pStyle w:val="CS-SourceCode"/>
        <w:spacing w:before="60" w:after="60"/>
        <w:rPr>
          <w:sz w:val="16"/>
          <w:szCs w:val="16"/>
        </w:rPr>
      </w:pPr>
    </w:p>
    <w:p w14:paraId="11F05797" w14:textId="77777777" w:rsidR="0003675A" w:rsidRDefault="0003675A" w:rsidP="0003675A">
      <w:pPr>
        <w:pStyle w:val="CS-SourceCode"/>
        <w:spacing w:before="60" w:after="60"/>
        <w:rPr>
          <w:sz w:val="16"/>
          <w:szCs w:val="16"/>
        </w:rPr>
      </w:pPr>
      <w:r w:rsidRPr="00C57A36">
        <w:rPr>
          <w:sz w:val="16"/>
          <w:szCs w:val="16"/>
        </w:rPr>
        <w:t xml:space="preserve">  &lt;executeJavaAction description="Update" </w:t>
      </w:r>
      <w:r w:rsidRPr="00C57A36">
        <w:rPr>
          <w:sz w:val="16"/>
          <w:szCs w:val="16"/>
        </w:rPr>
        <w:tab/>
        <w:t>action="updateResourceCache</w:t>
      </w:r>
      <w:r>
        <w:rPr>
          <w:sz w:val="16"/>
          <w:szCs w:val="16"/>
        </w:rPr>
        <w:t>Enabled</w:t>
      </w:r>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r w:rsidRPr="00C57A36">
        <w:rPr>
          <w:sz w:val="16"/>
          <w:szCs w:val="16"/>
        </w:rPr>
        <w:t>endExecutionOnTaskFailure="TRUE" /&gt;</w:t>
      </w:r>
    </w:p>
    <w:p w14:paraId="4C5CF433" w14:textId="77777777" w:rsidR="0003675A" w:rsidRPr="00D23A5C" w:rsidRDefault="0003675A" w:rsidP="0003675A">
      <w:pPr>
        <w:pStyle w:val="CS-SourceCode"/>
        <w:spacing w:before="60" w:after="60"/>
        <w:rPr>
          <w:sz w:val="16"/>
          <w:szCs w:val="16"/>
        </w:rPr>
      </w:pPr>
      <w:r w:rsidRPr="00D23A5C">
        <w:rPr>
          <w:sz w:val="16"/>
          <w:szCs w:val="16"/>
        </w:rPr>
        <w:t xml:space="preserve">    --&gt;</w:t>
      </w:r>
    </w:p>
    <w:p w14:paraId="25113926"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gt;</w:t>
      </w:r>
    </w:p>
    <w:p w14:paraId="20CA1A82" w14:textId="77777777" w:rsidR="0003675A" w:rsidRDefault="0003675A" w:rsidP="0003675A">
      <w:pPr>
        <w:pStyle w:val="CS-SourceCode"/>
        <w:spacing w:before="60" w:after="60"/>
        <w:rPr>
          <w:sz w:val="16"/>
          <w:szCs w:val="16"/>
        </w:rPr>
      </w:pPr>
      <w:r w:rsidRPr="00D23A5C">
        <w:rPr>
          <w:sz w:val="16"/>
          <w:szCs w:val="16"/>
        </w:rPr>
        <w:t>&lt;/project&gt;</w:t>
      </w:r>
    </w:p>
    <w:p w14:paraId="0467AD72" w14:textId="77777777" w:rsidR="0003675A" w:rsidRPr="00104E18" w:rsidRDefault="0003675A" w:rsidP="0003675A">
      <w:pPr>
        <w:pStyle w:val="Heading2"/>
        <w:rPr>
          <w:color w:val="1F497D"/>
        </w:rPr>
      </w:pPr>
      <w:bookmarkStart w:id="57" w:name="_Toc300314722"/>
      <w:bookmarkStart w:id="58" w:name="_Toc303605935"/>
      <w:bookmarkStart w:id="59" w:name="_Toc413251882"/>
      <w:bookmarkStart w:id="60" w:name="_Toc413254679"/>
      <w:bookmarkStart w:id="61" w:name="_Toc501090929"/>
      <w:r w:rsidRPr="00104E18">
        <w:rPr>
          <w:color w:val="1F497D"/>
        </w:rPr>
        <w:t>Module ID Usage</w:t>
      </w:r>
      <w:bookmarkEnd w:id="57"/>
      <w:bookmarkEnd w:id="58"/>
      <w:bookmarkEnd w:id="59"/>
      <w:bookmarkEnd w:id="60"/>
      <w:bookmarkEnd w:id="61"/>
    </w:p>
    <w:p w14:paraId="18759514" w14:textId="77777777" w:rsidR="0003675A" w:rsidRDefault="0003675A" w:rsidP="0003675A">
      <w:pPr>
        <w:pStyle w:val="CS-Bodytext"/>
      </w:pPr>
      <w:r>
        <w:t>The following explanation provides a general pattern for module identifiers.  The module identifier for this module is “resourceCacheIds”.</w:t>
      </w:r>
    </w:p>
    <w:p w14:paraId="71E4EF9D"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Possible values for the module identifier:</w:t>
      </w:r>
    </w:p>
    <w:p w14:paraId="76C94195"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1. </w:t>
      </w:r>
      <w:r w:rsidRPr="00F822F7">
        <w:rPr>
          <w:rFonts w:ascii="Arial" w:hAnsi="Arial" w:cs="Arial"/>
          <w:b/>
          <w:i/>
          <w:sz w:val="22"/>
        </w:rPr>
        <w:t>Inclusion List</w:t>
      </w:r>
      <w:r w:rsidRPr="00F822F7">
        <w:rPr>
          <w:rFonts w:ascii="Arial" w:hAnsi="Arial" w:cs="Arial"/>
          <w:sz w:val="22"/>
        </w:rPr>
        <w:t xml:space="preserve"> - CSV string like “id1,id2” </w:t>
      </w:r>
    </w:p>
    <w:p w14:paraId="21E5F288"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r w:rsidRPr="00F822F7">
        <w:rPr>
          <w:rFonts w:ascii="Arial" w:hAnsi="Arial" w:cs="Arial"/>
          <w:sz w:val="22"/>
        </w:rPr>
        <w:t>PDTool will process only the passed in identifiers in the specified module XML file.</w:t>
      </w:r>
    </w:p>
    <w:p w14:paraId="0D96198F" w14:textId="77777777" w:rsidR="0003675A" w:rsidRDefault="0003675A" w:rsidP="0003675A">
      <w:pPr>
        <w:autoSpaceDE w:val="0"/>
        <w:autoSpaceDN w:val="0"/>
        <w:adjustRightInd w:val="0"/>
        <w:spacing w:before="120" w:after="120"/>
        <w:ind w:left="720"/>
      </w:pPr>
      <w:r>
        <w:t>Example command-line property file</w:t>
      </w:r>
    </w:p>
    <w:p w14:paraId="525F47BC"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t xml:space="preserve">ExecuteAction   updateResourceCache </w:t>
      </w:r>
      <w:r w:rsidRPr="00083DAF">
        <w:rPr>
          <w:sz w:val="18"/>
          <w:szCs w:val="18"/>
        </w:rPr>
        <w:tab/>
      </w:r>
      <w:r>
        <w:rPr>
          <w:sz w:val="18"/>
          <w:szCs w:val="18"/>
        </w:rPr>
        <w:t>$SERVERID</w:t>
      </w:r>
      <w:r w:rsidRPr="00083DAF">
        <w:rPr>
          <w:sz w:val="18"/>
          <w:szCs w:val="18"/>
        </w:rPr>
        <w:t xml:space="preserve"> "</w:t>
      </w:r>
      <w:r w:rsidRPr="00566772">
        <w:rPr>
          <w:sz w:val="18"/>
          <w:szCs w:val="18"/>
          <w:highlight w:val="cyan"/>
        </w:rPr>
        <w:t>rc1,rc2</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2C4FC766"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0BA14E34" w14:textId="77777777" w:rsidR="0003675A" w:rsidRPr="003813AD" w:rsidRDefault="0003675A" w:rsidP="0003675A">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updateResourceCache</w:t>
      </w:r>
      <w:r w:rsidRPr="003813AD">
        <w:rPr>
          <w:sz w:val="18"/>
          <w:szCs w:val="18"/>
        </w:rPr>
        <w:t>" arguments="${</w:t>
      </w:r>
      <w:r>
        <w:rPr>
          <w:sz w:val="18"/>
          <w:szCs w:val="18"/>
        </w:rPr>
        <w:t>SERVERID</w:t>
      </w:r>
      <w:r w:rsidRPr="003813AD">
        <w:rPr>
          <w:sz w:val="18"/>
          <w:szCs w:val="18"/>
        </w:rPr>
        <w:t>}^</w:t>
      </w:r>
      <w:r>
        <w:rPr>
          <w:b/>
          <w:sz w:val="18"/>
          <w:szCs w:val="18"/>
          <w:highlight w:val="cyan"/>
        </w:rPr>
        <w:t>rc</w:t>
      </w:r>
      <w:r w:rsidRPr="003813AD">
        <w:rPr>
          <w:b/>
          <w:sz w:val="18"/>
          <w:szCs w:val="18"/>
          <w:highlight w:val="cyan"/>
        </w:rPr>
        <w:t>1,</w:t>
      </w:r>
      <w:r>
        <w:rPr>
          <w:b/>
          <w:sz w:val="18"/>
          <w:szCs w:val="18"/>
          <w:highlight w:val="cyan"/>
        </w:rPr>
        <w:t>rc</w:t>
      </w:r>
      <w:r w:rsidRPr="003813AD">
        <w:rPr>
          <w:b/>
          <w:sz w:val="18"/>
          <w:szCs w:val="18"/>
          <w:highlight w:val="cyan"/>
        </w:rPr>
        <w:t>2</w:t>
      </w:r>
      <w:r w:rsidRPr="003813AD">
        <w:rPr>
          <w:sz w:val="18"/>
          <w:szCs w:val="18"/>
        </w:rPr>
        <w:t>^${pathTo</w:t>
      </w:r>
      <w:r>
        <w:rPr>
          <w:sz w:val="18"/>
          <w:szCs w:val="18"/>
        </w:rPr>
        <w:t>ResourceCache</w:t>
      </w:r>
      <w:r w:rsidRPr="003813AD">
        <w:rPr>
          <w:sz w:val="18"/>
          <w:szCs w:val="18"/>
        </w:rPr>
        <w:t>XML}^${pathToServersXML}"</w:t>
      </w:r>
    </w:p>
    <w:p w14:paraId="4641D291"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2. </w:t>
      </w:r>
      <w:r w:rsidRPr="00F822F7">
        <w:rPr>
          <w:rFonts w:ascii="Arial" w:hAnsi="Arial" w:cs="Arial"/>
          <w:b/>
          <w:i/>
          <w:sz w:val="22"/>
        </w:rPr>
        <w:t>Process All</w:t>
      </w:r>
      <w:r w:rsidRPr="00F822F7">
        <w:rPr>
          <w:rFonts w:ascii="Arial" w:hAnsi="Arial" w:cs="Arial"/>
          <w:sz w:val="22"/>
        </w:rPr>
        <w:t xml:space="preserve"> - '*' or whatever is configured to indicate all resources</w:t>
      </w:r>
    </w:p>
    <w:p w14:paraId="6637EEEC"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r w:rsidRPr="00F822F7">
        <w:rPr>
          <w:rFonts w:ascii="Arial" w:hAnsi="Arial" w:cs="Arial"/>
          <w:sz w:val="22"/>
        </w:rPr>
        <w:t>PDTool will process all resources in the specified module XML file.</w:t>
      </w:r>
    </w:p>
    <w:p w14:paraId="0AD5C34E" w14:textId="77777777" w:rsidR="0003675A" w:rsidRDefault="0003675A" w:rsidP="0003675A">
      <w:pPr>
        <w:autoSpaceDE w:val="0"/>
        <w:autoSpaceDN w:val="0"/>
        <w:adjustRightInd w:val="0"/>
        <w:spacing w:before="120" w:after="120"/>
        <w:ind w:left="720"/>
      </w:pPr>
      <w:r>
        <w:t>Example command-line property file</w:t>
      </w:r>
    </w:p>
    <w:p w14:paraId="45B24C92"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t xml:space="preserve">ExecuteAction   updateResourceCache </w:t>
      </w:r>
      <w:r w:rsidRPr="00083DAF">
        <w:rPr>
          <w:sz w:val="18"/>
          <w:szCs w:val="18"/>
        </w:rPr>
        <w:tab/>
      </w:r>
      <w:r>
        <w:rPr>
          <w:sz w:val="18"/>
          <w:szCs w:val="18"/>
        </w:rPr>
        <w:t>$SERVERID</w:t>
      </w:r>
      <w:r w:rsidRPr="00083DAF">
        <w:rPr>
          <w:sz w:val="18"/>
          <w:szCs w:val="18"/>
        </w:rPr>
        <w:t xml:space="preserve"> "</w:t>
      </w:r>
      <w:r>
        <w:rPr>
          <w:sz w:val="18"/>
          <w:szCs w:val="18"/>
          <w:highlight w:val="cyan"/>
        </w:rPr>
        <w:t>*</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64305095" w14:textId="77777777" w:rsidR="0003675A" w:rsidRDefault="0003675A" w:rsidP="0003675A">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2C905246" w14:textId="77777777" w:rsidR="0003675A" w:rsidRPr="003813AD" w:rsidRDefault="0003675A" w:rsidP="0003675A">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updateResourceCache</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Cache</w:t>
      </w:r>
      <w:r w:rsidRPr="003813AD">
        <w:rPr>
          <w:sz w:val="18"/>
          <w:szCs w:val="18"/>
        </w:rPr>
        <w:t>XML}^${pathToServersXML}"</w:t>
      </w:r>
    </w:p>
    <w:p w14:paraId="37B121B8"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3. </w:t>
      </w:r>
      <w:r w:rsidRPr="00F822F7">
        <w:rPr>
          <w:rFonts w:ascii="Arial" w:hAnsi="Arial" w:cs="Arial"/>
          <w:b/>
          <w:i/>
          <w:sz w:val="22"/>
        </w:rPr>
        <w:t>Exclusion List</w:t>
      </w:r>
      <w:r w:rsidRPr="00F822F7">
        <w:rPr>
          <w:rFonts w:ascii="Arial" w:hAnsi="Arial" w:cs="Arial"/>
          <w:sz w:val="22"/>
        </w:rPr>
        <w:t xml:space="preserve"> - CSV string with '-' or whatever is configured to indicate exclude resources as prefix like “-id1,id2”</w:t>
      </w:r>
    </w:p>
    <w:p w14:paraId="216764F7" w14:textId="77777777" w:rsidR="0003675A" w:rsidRPr="00F822F7" w:rsidRDefault="0003675A" w:rsidP="0003675A">
      <w:pPr>
        <w:numPr>
          <w:ilvl w:val="1"/>
          <w:numId w:val="10"/>
        </w:numPr>
        <w:autoSpaceDE w:val="0"/>
        <w:autoSpaceDN w:val="0"/>
        <w:adjustRightInd w:val="0"/>
        <w:spacing w:before="120" w:after="120"/>
        <w:rPr>
          <w:sz w:val="22"/>
        </w:rPr>
      </w:pPr>
      <w:r w:rsidRPr="00F822F7">
        <w:rPr>
          <w:rFonts w:ascii="Arial" w:hAnsi="Arial" w:cs="Arial"/>
          <w:sz w:val="22"/>
        </w:rPr>
        <w:lastRenderedPageBreak/>
        <w:t>PDTool will ignore passed in resources and process the rest of the identifiers in the module XML file.</w:t>
      </w:r>
    </w:p>
    <w:p w14:paraId="16991865" w14:textId="77777777" w:rsidR="0003675A" w:rsidRDefault="0003675A" w:rsidP="0003675A">
      <w:pPr>
        <w:autoSpaceDE w:val="0"/>
        <w:autoSpaceDN w:val="0"/>
        <w:adjustRightInd w:val="0"/>
        <w:spacing w:before="120" w:after="120"/>
        <w:ind w:left="720"/>
      </w:pPr>
      <w:r>
        <w:t>Example command-line property file</w:t>
      </w:r>
    </w:p>
    <w:p w14:paraId="0A49AB2B"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t xml:space="preserve">ExecuteAction   updateResourceCache </w:t>
      </w:r>
      <w:r w:rsidRPr="00083DAF">
        <w:rPr>
          <w:sz w:val="18"/>
          <w:szCs w:val="18"/>
        </w:rPr>
        <w:tab/>
      </w:r>
      <w:r>
        <w:rPr>
          <w:sz w:val="18"/>
          <w:szCs w:val="18"/>
        </w:rPr>
        <w:t>$SERVERID</w:t>
      </w:r>
      <w:r w:rsidRPr="00083DAF">
        <w:rPr>
          <w:sz w:val="18"/>
          <w:szCs w:val="18"/>
        </w:rPr>
        <w:t xml:space="preserve"> "</w:t>
      </w:r>
      <w:r>
        <w:rPr>
          <w:sz w:val="18"/>
          <w:szCs w:val="18"/>
          <w:highlight w:val="cyan"/>
        </w:rPr>
        <w:t>-rc3,rc</w:t>
      </w:r>
      <w:r w:rsidRPr="0093763C">
        <w:rPr>
          <w:sz w:val="18"/>
          <w:szCs w:val="18"/>
          <w:highlight w:val="cyan"/>
        </w:rPr>
        <w:t>4</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738473E"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5511FF52" w14:textId="77777777" w:rsidR="0003675A" w:rsidRPr="003813AD" w:rsidRDefault="0003675A" w:rsidP="0003675A">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updateResourceCache</w:t>
      </w:r>
      <w:r w:rsidRPr="003813AD">
        <w:rPr>
          <w:sz w:val="18"/>
          <w:szCs w:val="18"/>
        </w:rPr>
        <w:t>" arguments="${</w:t>
      </w:r>
      <w:r>
        <w:rPr>
          <w:sz w:val="18"/>
          <w:szCs w:val="18"/>
        </w:rPr>
        <w:t>SERVERID</w:t>
      </w:r>
      <w:r w:rsidRPr="003813AD">
        <w:rPr>
          <w:sz w:val="18"/>
          <w:szCs w:val="18"/>
        </w:rPr>
        <w:t>}^</w:t>
      </w:r>
      <w:r>
        <w:rPr>
          <w:b/>
          <w:sz w:val="18"/>
          <w:szCs w:val="18"/>
          <w:highlight w:val="cyan"/>
        </w:rPr>
        <w:t>-rc3,rc3</w:t>
      </w:r>
      <w:r w:rsidRPr="003813AD">
        <w:rPr>
          <w:sz w:val="18"/>
          <w:szCs w:val="18"/>
        </w:rPr>
        <w:t>^${pathTo</w:t>
      </w:r>
      <w:r>
        <w:rPr>
          <w:sz w:val="18"/>
          <w:szCs w:val="18"/>
        </w:rPr>
        <w:t>ResourceCache</w:t>
      </w:r>
      <w:r w:rsidRPr="003813AD">
        <w:rPr>
          <w:sz w:val="18"/>
          <w:szCs w:val="18"/>
        </w:rPr>
        <w:t>XML}^${pathToServersXML}"</w:t>
      </w:r>
    </w:p>
    <w:p w14:paraId="3239E570" w14:textId="74B9405E" w:rsidR="002427CB" w:rsidRPr="006C05C1" w:rsidRDefault="002427CB" w:rsidP="006C05C1">
      <w:pPr>
        <w:pStyle w:val="CS-Bodytext"/>
        <w:rPr>
          <w:rFonts w:cs="Arial"/>
        </w:rPr>
      </w:pPr>
    </w:p>
    <w:bookmarkEnd w:id="45"/>
    <w:p w14:paraId="32726C3D" w14:textId="76409F70" w:rsidR="00BC443E" w:rsidRDefault="00BC443E" w:rsidP="00BC443E">
      <w:pPr>
        <w:pStyle w:val="CS-Bodytext"/>
        <w:ind w:left="720"/>
        <w:rPr>
          <w:noProof/>
        </w:rPr>
      </w:pPr>
      <w:r w:rsidRPr="008736DF">
        <w:rPr>
          <w:noProof/>
        </w:rPr>
        <w:t xml:space="preserve"> </w:t>
      </w:r>
    </w:p>
    <w:p w14:paraId="6D8394F4" w14:textId="3A73AA7F" w:rsidR="00A6121A" w:rsidRDefault="00167A94" w:rsidP="00A6121A">
      <w:pPr>
        <w:pStyle w:val="Heading1Numbered"/>
      </w:pPr>
      <w:bookmarkStart w:id="62" w:name="_Toc501090930"/>
      <w:r>
        <w:lastRenderedPageBreak/>
        <w:t xml:space="preserve">PDTool </w:t>
      </w:r>
      <w:r w:rsidR="0003675A">
        <w:t>Examples</w:t>
      </w:r>
      <w:bookmarkEnd w:id="62"/>
    </w:p>
    <w:p w14:paraId="126BFD6F" w14:textId="77777777" w:rsidR="0003675A" w:rsidRDefault="0003675A" w:rsidP="0003675A">
      <w:pPr>
        <w:pStyle w:val="CS-Bodytext"/>
      </w:pPr>
      <w:r>
        <w:t>The following are common scenarios when using the ResourceCacheModule.</w:t>
      </w:r>
    </w:p>
    <w:p w14:paraId="53E636DB" w14:textId="77777777" w:rsidR="0003675A" w:rsidRPr="00104E18" w:rsidRDefault="0003675A" w:rsidP="0003675A">
      <w:pPr>
        <w:pStyle w:val="Heading2"/>
        <w:rPr>
          <w:color w:val="1F497D"/>
        </w:rPr>
      </w:pPr>
      <w:bookmarkStart w:id="63" w:name="_Toc303605937"/>
      <w:bookmarkStart w:id="64" w:name="_Toc413251884"/>
      <w:bookmarkStart w:id="65" w:name="_Toc413254681"/>
      <w:bookmarkStart w:id="66" w:name="_Toc501090931"/>
      <w:r w:rsidRPr="00104E18">
        <w:rPr>
          <w:color w:val="1F497D"/>
        </w:rPr>
        <w:t>Scenario 1 – Generate Resource Cache XML</w:t>
      </w:r>
      <w:bookmarkEnd w:id="63"/>
      <w:bookmarkEnd w:id="64"/>
      <w:bookmarkEnd w:id="65"/>
      <w:bookmarkEnd w:id="66"/>
    </w:p>
    <w:p w14:paraId="41D35DDA"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C45C6B" w14:textId="77777777" w:rsidR="0003675A" w:rsidRDefault="0003675A" w:rsidP="0003675A">
      <w:pPr>
        <w:pStyle w:val="CS-Bodytext"/>
        <w:ind w:left="720"/>
      </w:pPr>
      <w:r>
        <w:t>Generate the resource cache XML property file for /examples using the “CONFIGURED TABLE PROCEDURE” options.</w:t>
      </w:r>
    </w:p>
    <w:p w14:paraId="5C1A681C"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18E1F2" w14:textId="77777777" w:rsidR="0003675A" w:rsidRDefault="0003675A" w:rsidP="0003675A">
      <w:pPr>
        <w:pStyle w:val="CS-Bodytext"/>
        <w:ind w:left="720"/>
      </w:pPr>
      <w:r>
        <w:t>Not applicable for this example.</w:t>
      </w:r>
    </w:p>
    <w:p w14:paraId="61A0F0B5"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63F29E4" w14:textId="77777777" w:rsidR="0003675A" w:rsidRDefault="0003675A" w:rsidP="0003675A">
      <w:pPr>
        <w:pStyle w:val="ListParagraph"/>
        <w:rPr>
          <w:rFonts w:ascii="Arial" w:hAnsi="Arial" w:cs="Arial"/>
        </w:rPr>
      </w:pPr>
      <w:r>
        <w:rPr>
          <w:rFonts w:ascii="Arial" w:hAnsi="Arial" w:cs="Arial"/>
        </w:rPr>
        <w:t>Unix: ./ExecutePDTool.sh -exec ../resources/plans/UnitTest-</w:t>
      </w:r>
      <w:r w:rsidRPr="00946FA1">
        <w:rPr>
          <w:rFonts w:ascii="Arial" w:hAnsi="Arial" w:cs="Arial"/>
        </w:rPr>
        <w:t xml:space="preserve"> </w:t>
      </w:r>
      <w:r>
        <w:rPr>
          <w:rFonts w:ascii="Arial" w:hAnsi="Arial" w:cs="Arial"/>
        </w:rPr>
        <w:t>ResourceCache.dp</w:t>
      </w:r>
    </w:p>
    <w:p w14:paraId="7036FD5F" w14:textId="77777777" w:rsidR="0003675A" w:rsidRDefault="0003675A" w:rsidP="0003675A">
      <w:pPr>
        <w:pStyle w:val="CS-Bodytext"/>
        <w:ind w:left="720"/>
      </w:pPr>
      <w:r>
        <w:t xml:space="preserve">Property file setup for </w:t>
      </w:r>
      <w:r>
        <w:rPr>
          <w:rFonts w:cs="Arial"/>
        </w:rPr>
        <w:t>UnitTest-ResourceCache.dp</w:t>
      </w:r>
      <w:r>
        <w:t>:</w:t>
      </w:r>
    </w:p>
    <w:p w14:paraId="08A314EF" w14:textId="77777777" w:rsidR="0003675A" w:rsidRPr="00D46B32" w:rsidRDefault="0003675A" w:rsidP="0003675A">
      <w:pPr>
        <w:pStyle w:val="CS-SourceCode"/>
        <w:spacing w:before="60" w:after="60"/>
        <w:ind w:left="720"/>
        <w:rPr>
          <w:sz w:val="18"/>
          <w:szCs w:val="18"/>
        </w:rPr>
      </w:pPr>
      <w:r w:rsidRPr="00D46B32">
        <w:rPr>
          <w:sz w:val="18"/>
          <w:szCs w:val="18"/>
        </w:rPr>
        <w:t># -----------------------------------------</w:t>
      </w:r>
    </w:p>
    <w:p w14:paraId="7366CC32" w14:textId="77777777" w:rsidR="0003675A" w:rsidRPr="00D46B32" w:rsidRDefault="0003675A" w:rsidP="0003675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9B47CEB" w14:textId="77777777" w:rsidR="0003675A" w:rsidRPr="00D46B32" w:rsidRDefault="0003675A" w:rsidP="0003675A">
      <w:pPr>
        <w:pStyle w:val="CS-SourceCode"/>
        <w:spacing w:before="60" w:after="60"/>
        <w:ind w:left="720"/>
        <w:rPr>
          <w:sz w:val="18"/>
          <w:szCs w:val="18"/>
        </w:rPr>
      </w:pPr>
      <w:r w:rsidRPr="00D46B32">
        <w:rPr>
          <w:sz w:val="18"/>
          <w:szCs w:val="18"/>
        </w:rPr>
        <w:t># -----------------------------------------</w:t>
      </w:r>
    </w:p>
    <w:p w14:paraId="2C292CCC" w14:textId="77777777" w:rsidR="0003675A" w:rsidRPr="00D46B32" w:rsidRDefault="0003675A" w:rsidP="0003675A">
      <w:pPr>
        <w:pStyle w:val="CS-SourceCode"/>
        <w:spacing w:before="60" w:after="60"/>
        <w:ind w:left="720"/>
        <w:rPr>
          <w:sz w:val="18"/>
          <w:szCs w:val="18"/>
        </w:rPr>
      </w:pPr>
      <w:r>
        <w:rPr>
          <w:sz w:val="18"/>
          <w:szCs w:val="18"/>
        </w:rPr>
        <w:t xml:space="preserve"># Generate resource cache entries to </w:t>
      </w:r>
      <w:r w:rsidRPr="00663194">
        <w:rPr>
          <w:sz w:val="18"/>
          <w:szCs w:val="18"/>
        </w:rPr>
        <w:t>ResourceCacheModule</w:t>
      </w:r>
      <w:r>
        <w:rPr>
          <w:sz w:val="18"/>
          <w:szCs w:val="18"/>
        </w:rPr>
        <w:t>2</w:t>
      </w:r>
      <w:r w:rsidRPr="00D46B32">
        <w:rPr>
          <w:sz w:val="18"/>
          <w:szCs w:val="18"/>
        </w:rPr>
        <w:t>.xml</w:t>
      </w:r>
    </w:p>
    <w:p w14:paraId="42A85764" w14:textId="77777777" w:rsidR="0003675A" w:rsidRDefault="0003675A" w:rsidP="0003675A">
      <w:pPr>
        <w:pStyle w:val="CS-SourceCode"/>
        <w:spacing w:before="60" w:after="60"/>
        <w:ind w:left="720"/>
        <w:rPr>
          <w:sz w:val="18"/>
          <w:szCs w:val="18"/>
        </w:rPr>
      </w:pPr>
      <w:r w:rsidRPr="00663194">
        <w:rPr>
          <w:sz w:val="18"/>
          <w:szCs w:val="18"/>
        </w:rPr>
        <w:t>PASS</w:t>
      </w:r>
      <w:r w:rsidRPr="00663194">
        <w:rPr>
          <w:sz w:val="18"/>
          <w:szCs w:val="18"/>
        </w:rPr>
        <w:tab/>
        <w:t>FALSE</w:t>
      </w:r>
      <w:r w:rsidRPr="00663194">
        <w:rPr>
          <w:sz w:val="18"/>
          <w:szCs w:val="18"/>
        </w:rPr>
        <w:tab/>
        <w:t>ExecuteAction</w:t>
      </w:r>
      <w:r w:rsidRPr="00663194">
        <w:rPr>
          <w:sz w:val="18"/>
          <w:szCs w:val="18"/>
        </w:rPr>
        <w:tab/>
        <w:t>generateResourceCacheXML</w:t>
      </w:r>
      <w:r w:rsidRPr="00663194">
        <w:rPr>
          <w:sz w:val="18"/>
          <w:szCs w:val="18"/>
        </w:rPr>
        <w:tab/>
      </w:r>
      <w:r>
        <w:rPr>
          <w:sz w:val="18"/>
          <w:szCs w:val="18"/>
        </w:rPr>
        <w:t>$SERVERID</w:t>
      </w:r>
      <w:r w:rsidRPr="00663194">
        <w:rPr>
          <w:sz w:val="18"/>
          <w:szCs w:val="18"/>
        </w:rPr>
        <w:t xml:space="preserve"> "</w:t>
      </w:r>
      <w:r w:rsidRPr="00663194">
        <w:rPr>
          <w:sz w:val="18"/>
          <w:szCs w:val="18"/>
          <w:highlight w:val="cyan"/>
        </w:rPr>
        <w:t>/shared/examples</w:t>
      </w:r>
      <w:r w:rsidRPr="00663194">
        <w:rPr>
          <w:sz w:val="18"/>
          <w:szCs w:val="18"/>
        </w:rPr>
        <w:t xml:space="preserve">" </w:t>
      </w:r>
      <w:r w:rsidRPr="00663194">
        <w:rPr>
          <w:sz w:val="18"/>
          <w:szCs w:val="18"/>
        </w:rPr>
        <w:tab/>
        <w:t>%</w:t>
      </w:r>
      <w:r>
        <w:rPr>
          <w:sz w:val="18"/>
          <w:szCs w:val="18"/>
        </w:rPr>
        <w:t>MODULE_HOME</w:t>
      </w:r>
      <w:r w:rsidRPr="00663194">
        <w:rPr>
          <w:sz w:val="18"/>
          <w:szCs w:val="18"/>
        </w:rPr>
        <w:t>%/ResourceCacheModule</w:t>
      </w:r>
      <w:r>
        <w:rPr>
          <w:sz w:val="18"/>
          <w:szCs w:val="18"/>
        </w:rPr>
        <w:t>2</w:t>
      </w:r>
      <w:r w:rsidRPr="00663194">
        <w:rPr>
          <w:sz w:val="18"/>
          <w:szCs w:val="18"/>
        </w:rPr>
        <w:t>.xml %</w:t>
      </w:r>
      <w:r>
        <w:rPr>
          <w:sz w:val="18"/>
          <w:szCs w:val="18"/>
        </w:rPr>
        <w:t>MODULE_HOME</w:t>
      </w:r>
      <w:r w:rsidRPr="00663194">
        <w:rPr>
          <w:sz w:val="18"/>
          <w:szCs w:val="18"/>
        </w:rPr>
        <w:t>%/servers.xml "</w:t>
      </w:r>
      <w:r>
        <w:rPr>
          <w:sz w:val="18"/>
          <w:szCs w:val="18"/>
          <w:highlight w:val="cyan"/>
        </w:rPr>
        <w:t xml:space="preserve">CONFIGURED TABLE </w:t>
      </w:r>
      <w:r w:rsidRPr="00663194">
        <w:rPr>
          <w:sz w:val="18"/>
          <w:szCs w:val="18"/>
          <w:highlight w:val="cyan"/>
        </w:rPr>
        <w:t>PROCEDURE</w:t>
      </w:r>
      <w:r w:rsidRPr="00663194">
        <w:rPr>
          <w:sz w:val="18"/>
          <w:szCs w:val="18"/>
        </w:rPr>
        <w:t>"</w:t>
      </w:r>
    </w:p>
    <w:p w14:paraId="4F2D6388"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5027D5" w14:textId="77777777" w:rsidR="0003675A" w:rsidRPr="006079DE" w:rsidRDefault="0003675A" w:rsidP="0003675A">
      <w:pPr>
        <w:pStyle w:val="CS-Bodytext"/>
        <w:ind w:left="720"/>
      </w:pPr>
      <w:r w:rsidRPr="006079DE">
        <w:t>The file get</w:t>
      </w:r>
      <w:r>
        <w:t>ResourceCache</w:t>
      </w:r>
      <w:r w:rsidRPr="006079DE">
        <w:t>Module.xml</w:t>
      </w:r>
      <w:r>
        <w:t xml:space="preserve"> is produced with only</w:t>
      </w:r>
      <w:r w:rsidRPr="00363D2F">
        <w:t xml:space="preserve"> </w:t>
      </w:r>
      <w:r>
        <w:t>resourceCache nodes populated from the path /shared/examples.</w:t>
      </w:r>
    </w:p>
    <w:p w14:paraId="6D14DE88" w14:textId="77777777" w:rsidR="0003675A" w:rsidRPr="00363D2F" w:rsidRDefault="0003675A" w:rsidP="0003675A">
      <w:pPr>
        <w:pStyle w:val="CS-SourceCode"/>
        <w:spacing w:before="60" w:after="60"/>
        <w:ind w:left="720"/>
        <w:rPr>
          <w:sz w:val="18"/>
          <w:szCs w:val="18"/>
        </w:rPr>
      </w:pPr>
      <w:r w:rsidRPr="00363D2F">
        <w:rPr>
          <w:sz w:val="18"/>
          <w:szCs w:val="18"/>
        </w:rPr>
        <w:t>&lt;?xml version="1.0" encoding="UTF-8" standalone="yes"?&gt;</w:t>
      </w:r>
    </w:p>
    <w:p w14:paraId="54AA0489" w14:textId="77777777" w:rsidR="0003675A" w:rsidRPr="00363D2F" w:rsidRDefault="0003675A" w:rsidP="0003675A">
      <w:pPr>
        <w:pStyle w:val="CS-SourceCode"/>
        <w:spacing w:before="60" w:after="60"/>
        <w:ind w:left="720"/>
        <w:rPr>
          <w:sz w:val="18"/>
          <w:szCs w:val="18"/>
        </w:rPr>
      </w:pPr>
      <w:r w:rsidRPr="00363D2F">
        <w:rPr>
          <w:sz w:val="18"/>
          <w:szCs w:val="18"/>
        </w:rPr>
        <w:t>&lt;ns2:ResourceCacheModule xmlns:ns2="http://</w:t>
      </w:r>
      <w:r>
        <w:rPr>
          <w:sz w:val="18"/>
          <w:szCs w:val="18"/>
        </w:rPr>
        <w:t>www.dvbu.cisco.com</w:t>
      </w:r>
      <w:r w:rsidRPr="00363D2F">
        <w:rPr>
          <w:sz w:val="18"/>
          <w:szCs w:val="18"/>
        </w:rPr>
        <w:t>/ps/deploytool/modules"&gt;</w:t>
      </w:r>
    </w:p>
    <w:p w14:paraId="197CE2CC" w14:textId="77777777" w:rsidR="0003675A" w:rsidRPr="00363D2F" w:rsidRDefault="0003675A" w:rsidP="0003675A">
      <w:pPr>
        <w:pStyle w:val="CS-SourceCode"/>
        <w:spacing w:before="60" w:after="60"/>
        <w:ind w:left="720"/>
        <w:rPr>
          <w:sz w:val="18"/>
          <w:szCs w:val="18"/>
        </w:rPr>
      </w:pPr>
      <w:r w:rsidRPr="00363D2F">
        <w:rPr>
          <w:sz w:val="18"/>
          <w:szCs w:val="18"/>
        </w:rPr>
        <w:t xml:space="preserve">    &lt;resourceCache&gt;</w:t>
      </w:r>
    </w:p>
    <w:p w14:paraId="67157C95" w14:textId="77777777" w:rsidR="0003675A" w:rsidRPr="00363D2F" w:rsidRDefault="0003675A" w:rsidP="0003675A">
      <w:pPr>
        <w:pStyle w:val="CS-SourceCode"/>
        <w:spacing w:before="60" w:after="60"/>
        <w:ind w:left="720"/>
        <w:rPr>
          <w:sz w:val="18"/>
          <w:szCs w:val="18"/>
        </w:rPr>
      </w:pPr>
      <w:r w:rsidRPr="00363D2F">
        <w:rPr>
          <w:sz w:val="18"/>
          <w:szCs w:val="18"/>
        </w:rPr>
        <w:t xml:space="preserve">        &lt;id&gt;shared1&lt;/id&gt;</w:t>
      </w:r>
    </w:p>
    <w:p w14:paraId="3E593D1E" w14:textId="77777777" w:rsidR="0003675A" w:rsidRPr="00363D2F" w:rsidRDefault="0003675A" w:rsidP="0003675A">
      <w:pPr>
        <w:pStyle w:val="CS-SourceCode"/>
        <w:spacing w:before="60" w:after="60"/>
        <w:ind w:left="720"/>
        <w:rPr>
          <w:sz w:val="18"/>
          <w:szCs w:val="18"/>
        </w:rPr>
      </w:pPr>
      <w:r w:rsidRPr="00363D2F">
        <w:rPr>
          <w:sz w:val="18"/>
          <w:szCs w:val="18"/>
        </w:rPr>
        <w:t xml:space="preserve">        &lt;resourcePath</w:t>
      </w:r>
      <w:r>
        <w:rPr>
          <w:sz w:val="18"/>
          <w:szCs w:val="18"/>
        </w:rPr>
        <w:t>&gt;</w:t>
      </w:r>
      <w:r w:rsidRPr="00363D2F">
        <w:rPr>
          <w:sz w:val="18"/>
          <w:szCs w:val="18"/>
        </w:rPr>
        <w:t>/shared/examples/ds_orders/orders&lt;/resourcePath&gt;</w:t>
      </w:r>
    </w:p>
    <w:p w14:paraId="008A6B57" w14:textId="77777777" w:rsidR="0003675A" w:rsidRPr="00363D2F" w:rsidRDefault="0003675A" w:rsidP="0003675A">
      <w:pPr>
        <w:pStyle w:val="CS-SourceCode"/>
        <w:spacing w:before="60" w:after="60"/>
        <w:ind w:left="720"/>
        <w:rPr>
          <w:sz w:val="18"/>
          <w:szCs w:val="18"/>
        </w:rPr>
      </w:pPr>
      <w:r w:rsidRPr="00363D2F">
        <w:rPr>
          <w:sz w:val="18"/>
          <w:szCs w:val="18"/>
        </w:rPr>
        <w:t xml:space="preserve">        &lt;resourceType&gt;TABLE&lt;/resourceType&gt;</w:t>
      </w:r>
    </w:p>
    <w:p w14:paraId="59448800" w14:textId="77777777" w:rsidR="0003675A" w:rsidRPr="00363D2F" w:rsidRDefault="0003675A" w:rsidP="0003675A">
      <w:pPr>
        <w:pStyle w:val="CS-SourceCode"/>
        <w:spacing w:before="60" w:after="60"/>
        <w:ind w:left="720"/>
        <w:rPr>
          <w:sz w:val="18"/>
          <w:szCs w:val="18"/>
        </w:rPr>
      </w:pPr>
      <w:r w:rsidRPr="00363D2F">
        <w:rPr>
          <w:sz w:val="18"/>
          <w:szCs w:val="18"/>
        </w:rPr>
        <w:t xml:space="preserve">        &lt;cacheConfig&gt;</w:t>
      </w:r>
    </w:p>
    <w:p w14:paraId="352245F6" w14:textId="77777777" w:rsidR="0003675A" w:rsidRPr="00363D2F" w:rsidRDefault="0003675A" w:rsidP="0003675A">
      <w:pPr>
        <w:pStyle w:val="CS-SourceCode"/>
        <w:spacing w:before="60" w:after="60"/>
        <w:ind w:left="720"/>
        <w:rPr>
          <w:sz w:val="18"/>
          <w:szCs w:val="18"/>
        </w:rPr>
      </w:pPr>
      <w:r w:rsidRPr="00363D2F">
        <w:rPr>
          <w:sz w:val="18"/>
          <w:szCs w:val="18"/>
        </w:rPr>
        <w:t xml:space="preserve">            &lt;configured&gt;true&lt;/configured&gt;</w:t>
      </w:r>
    </w:p>
    <w:p w14:paraId="7EE2CB20" w14:textId="77777777" w:rsidR="0003675A" w:rsidRPr="00363D2F" w:rsidRDefault="0003675A" w:rsidP="0003675A">
      <w:pPr>
        <w:pStyle w:val="CS-SourceCode"/>
        <w:spacing w:before="60" w:after="60"/>
        <w:ind w:left="720"/>
        <w:rPr>
          <w:sz w:val="18"/>
          <w:szCs w:val="18"/>
        </w:rPr>
      </w:pPr>
      <w:r w:rsidRPr="00363D2F">
        <w:rPr>
          <w:sz w:val="18"/>
          <w:szCs w:val="18"/>
        </w:rPr>
        <w:t xml:space="preserve">            &lt;enabled&gt;true&lt;/enabled&gt;</w:t>
      </w:r>
    </w:p>
    <w:p w14:paraId="5D9785E1"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p>
    <w:p w14:paraId="18F8014D"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DATA_SOURCE&lt;/mode&gt;</w:t>
      </w:r>
    </w:p>
    <w:p w14:paraId="7D56A469"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DataSourcePath&gt;/shared/examples/ds_orders&lt;/storageDataSourcePath&gt;</w:t>
      </w:r>
    </w:p>
    <w:p w14:paraId="7FEE4E3F"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Targets&gt;</w:t>
      </w:r>
    </w:p>
    <w:p w14:paraId="743CBBB2" w14:textId="77777777" w:rsidR="0003675A" w:rsidRPr="00363D2F" w:rsidRDefault="0003675A" w:rsidP="0003675A">
      <w:pPr>
        <w:pStyle w:val="CS-SourceCode"/>
        <w:spacing w:before="60" w:after="60"/>
        <w:ind w:left="720"/>
        <w:rPr>
          <w:sz w:val="18"/>
          <w:szCs w:val="18"/>
        </w:rPr>
      </w:pPr>
      <w:r w:rsidRPr="00363D2F">
        <w:rPr>
          <w:sz w:val="18"/>
          <w:szCs w:val="18"/>
        </w:rPr>
        <w:t xml:space="preserve">                    &lt;targetName&gt;result&lt;/targetName&gt;</w:t>
      </w:r>
    </w:p>
    <w:p w14:paraId="58F9A2C2" w14:textId="77777777" w:rsidR="0003675A" w:rsidRPr="00363D2F" w:rsidRDefault="0003675A" w:rsidP="0003675A">
      <w:pPr>
        <w:pStyle w:val="CS-SourceCode"/>
        <w:spacing w:before="60" w:after="60"/>
        <w:ind w:left="720"/>
        <w:rPr>
          <w:sz w:val="18"/>
          <w:szCs w:val="18"/>
        </w:rPr>
      </w:pPr>
      <w:r w:rsidRPr="00363D2F">
        <w:rPr>
          <w:sz w:val="18"/>
          <w:szCs w:val="18"/>
        </w:rPr>
        <w:t xml:space="preserve">                    &lt;path&gt;/shared/examples/ds_orders/</w:t>
      </w:r>
      <w:r>
        <w:rPr>
          <w:sz w:val="18"/>
          <w:szCs w:val="18"/>
        </w:rPr>
        <w:t>orders</w:t>
      </w:r>
      <w:r w:rsidRPr="00363D2F">
        <w:rPr>
          <w:sz w:val="18"/>
          <w:szCs w:val="18"/>
        </w:rPr>
        <w:t>_cache&lt;/path&gt;</w:t>
      </w:r>
    </w:p>
    <w:p w14:paraId="7BE5D97E" w14:textId="77777777" w:rsidR="0003675A" w:rsidRPr="00363D2F" w:rsidRDefault="0003675A" w:rsidP="0003675A">
      <w:pPr>
        <w:pStyle w:val="CS-SourceCode"/>
        <w:spacing w:before="60" w:after="60"/>
        <w:ind w:left="720"/>
        <w:rPr>
          <w:sz w:val="18"/>
          <w:szCs w:val="18"/>
        </w:rPr>
      </w:pPr>
      <w:r w:rsidRPr="00363D2F">
        <w:rPr>
          <w:sz w:val="18"/>
          <w:szCs w:val="18"/>
        </w:rPr>
        <w:lastRenderedPageBreak/>
        <w:t xml:space="preserve">                    &lt;type&gt;TABLE&lt;/type&gt;</w:t>
      </w:r>
    </w:p>
    <w:p w14:paraId="3BD5C1FE"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Targets&gt;</w:t>
      </w:r>
    </w:p>
    <w:p w14:paraId="127FF3A2"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r w:rsidRPr="00363D2F">
        <w:rPr>
          <w:sz w:val="18"/>
          <w:szCs w:val="18"/>
        </w:rPr>
        <w:tab/>
      </w:r>
      <w:r w:rsidRPr="00363D2F">
        <w:rPr>
          <w:sz w:val="18"/>
          <w:szCs w:val="18"/>
        </w:rPr>
        <w:tab/>
      </w:r>
      <w:r w:rsidRPr="00363D2F">
        <w:rPr>
          <w:sz w:val="18"/>
          <w:szCs w:val="18"/>
        </w:rPr>
        <w:tab/>
      </w:r>
    </w:p>
    <w:p w14:paraId="51B256D5"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41BA0012"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w:t>
      </w:r>
      <w:r>
        <w:rPr>
          <w:sz w:val="18"/>
          <w:szCs w:val="18"/>
        </w:rPr>
        <w:t>MANUAL</w:t>
      </w:r>
      <w:r w:rsidRPr="00363D2F">
        <w:rPr>
          <w:sz w:val="18"/>
          <w:szCs w:val="18"/>
        </w:rPr>
        <w:t>&lt;/mode&gt;</w:t>
      </w:r>
    </w:p>
    <w:p w14:paraId="17A19273"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2C7C0C70" w14:textId="77777777" w:rsidR="0003675A" w:rsidRPr="00363D2F" w:rsidRDefault="0003675A" w:rsidP="0003675A">
      <w:pPr>
        <w:pStyle w:val="CS-SourceCode"/>
        <w:spacing w:before="60" w:after="60"/>
        <w:ind w:left="720"/>
        <w:rPr>
          <w:sz w:val="18"/>
          <w:szCs w:val="18"/>
        </w:rPr>
      </w:pPr>
      <w:r w:rsidRPr="00363D2F">
        <w:rPr>
          <w:sz w:val="18"/>
          <w:szCs w:val="18"/>
        </w:rPr>
        <w:t xml:space="preserve">            &lt;expirationPeriod&gt;</w:t>
      </w:r>
    </w:p>
    <w:p w14:paraId="2DF5E32E" w14:textId="77777777" w:rsidR="0003675A" w:rsidRPr="00363D2F" w:rsidRDefault="0003675A" w:rsidP="0003675A">
      <w:pPr>
        <w:pStyle w:val="CS-SourceCode"/>
        <w:spacing w:before="60" w:after="60"/>
        <w:ind w:left="720"/>
        <w:rPr>
          <w:sz w:val="18"/>
          <w:szCs w:val="18"/>
        </w:rPr>
      </w:pPr>
      <w:r w:rsidRPr="00363D2F">
        <w:rPr>
          <w:sz w:val="18"/>
          <w:szCs w:val="18"/>
        </w:rPr>
        <w:t xml:space="preserve">                &lt;period&gt;</w:t>
      </w:r>
      <w:r>
        <w:rPr>
          <w:sz w:val="18"/>
          <w:szCs w:val="18"/>
        </w:rPr>
        <w:t>SECOND</w:t>
      </w:r>
      <w:r w:rsidRPr="00363D2F">
        <w:rPr>
          <w:sz w:val="18"/>
          <w:szCs w:val="18"/>
        </w:rPr>
        <w:t>&lt;/period&gt;</w:t>
      </w:r>
    </w:p>
    <w:p w14:paraId="4D1921EB" w14:textId="77777777" w:rsidR="0003675A" w:rsidRPr="00363D2F" w:rsidRDefault="0003675A" w:rsidP="0003675A">
      <w:pPr>
        <w:pStyle w:val="CS-SourceCode"/>
        <w:spacing w:before="60" w:after="60"/>
        <w:ind w:left="720"/>
        <w:rPr>
          <w:sz w:val="18"/>
          <w:szCs w:val="18"/>
        </w:rPr>
      </w:pPr>
      <w:r>
        <w:rPr>
          <w:sz w:val="18"/>
          <w:szCs w:val="18"/>
        </w:rPr>
        <w:t xml:space="preserve">                &lt;count&gt;0</w:t>
      </w:r>
      <w:r w:rsidRPr="00363D2F">
        <w:rPr>
          <w:sz w:val="18"/>
          <w:szCs w:val="18"/>
        </w:rPr>
        <w:t>&lt;/count&gt;</w:t>
      </w:r>
    </w:p>
    <w:p w14:paraId="583715C7" w14:textId="77777777" w:rsidR="0003675A" w:rsidRPr="00363D2F" w:rsidRDefault="0003675A" w:rsidP="0003675A">
      <w:pPr>
        <w:pStyle w:val="CS-SourceCode"/>
        <w:spacing w:before="60" w:after="60"/>
        <w:ind w:left="720"/>
        <w:rPr>
          <w:sz w:val="18"/>
          <w:szCs w:val="18"/>
        </w:rPr>
      </w:pPr>
      <w:r w:rsidRPr="00363D2F">
        <w:rPr>
          <w:sz w:val="18"/>
          <w:szCs w:val="18"/>
        </w:rPr>
        <w:t xml:space="preserve">            &lt;/expirationPeriod&gt;</w:t>
      </w:r>
    </w:p>
    <w:p w14:paraId="544B523A" w14:textId="77777777" w:rsidR="0003675A" w:rsidRPr="00363D2F" w:rsidRDefault="0003675A" w:rsidP="0003675A">
      <w:pPr>
        <w:pStyle w:val="CS-SourceCode"/>
        <w:spacing w:before="60" w:after="60"/>
        <w:ind w:left="720"/>
        <w:rPr>
          <w:sz w:val="18"/>
          <w:szCs w:val="18"/>
        </w:rPr>
      </w:pPr>
      <w:r w:rsidRPr="00363D2F">
        <w:rPr>
          <w:sz w:val="18"/>
          <w:szCs w:val="18"/>
        </w:rPr>
        <w:t xml:space="preserve">            &lt;clearRule&gt;NONE&lt;/clearRule&gt;</w:t>
      </w:r>
    </w:p>
    <w:p w14:paraId="689E5A3A" w14:textId="77777777" w:rsidR="0003675A" w:rsidRPr="00363D2F" w:rsidRDefault="0003675A" w:rsidP="0003675A">
      <w:pPr>
        <w:pStyle w:val="CS-SourceCode"/>
        <w:spacing w:before="60" w:after="60"/>
        <w:ind w:left="720"/>
        <w:rPr>
          <w:sz w:val="18"/>
          <w:szCs w:val="18"/>
        </w:rPr>
      </w:pPr>
      <w:r w:rsidRPr="00363D2F">
        <w:rPr>
          <w:sz w:val="18"/>
          <w:szCs w:val="18"/>
        </w:rPr>
        <w:t xml:space="preserve">        &lt;/cacheConfig&gt;</w:t>
      </w:r>
    </w:p>
    <w:p w14:paraId="1DF85723" w14:textId="77777777" w:rsidR="0003675A" w:rsidRPr="00363D2F" w:rsidRDefault="0003675A" w:rsidP="0003675A">
      <w:pPr>
        <w:pStyle w:val="CS-SourceCode"/>
        <w:spacing w:before="60" w:after="60"/>
        <w:ind w:left="720"/>
        <w:rPr>
          <w:sz w:val="18"/>
          <w:szCs w:val="18"/>
        </w:rPr>
      </w:pPr>
      <w:r w:rsidRPr="00363D2F">
        <w:rPr>
          <w:sz w:val="18"/>
          <w:szCs w:val="18"/>
        </w:rPr>
        <w:t xml:space="preserve">    &lt;/resourceCache&gt;</w:t>
      </w:r>
    </w:p>
    <w:p w14:paraId="5B339B0D" w14:textId="77777777" w:rsidR="0003675A" w:rsidRDefault="0003675A" w:rsidP="0003675A">
      <w:pPr>
        <w:pStyle w:val="CS-SourceCode"/>
        <w:spacing w:before="60" w:after="60"/>
        <w:ind w:left="720"/>
        <w:rPr>
          <w:sz w:val="18"/>
          <w:szCs w:val="18"/>
        </w:rPr>
      </w:pPr>
      <w:r w:rsidRPr="00363D2F">
        <w:rPr>
          <w:sz w:val="18"/>
          <w:szCs w:val="18"/>
        </w:rPr>
        <w:t xml:space="preserve">&lt;/ns2:ResourceCacheModule&gt; </w:t>
      </w:r>
    </w:p>
    <w:p w14:paraId="65D02A8C" w14:textId="77777777" w:rsidR="0003675A" w:rsidRPr="00104E18" w:rsidRDefault="0003675A" w:rsidP="0003675A">
      <w:pPr>
        <w:pStyle w:val="Heading2"/>
        <w:rPr>
          <w:color w:val="1F497D"/>
        </w:rPr>
      </w:pPr>
      <w:bookmarkStart w:id="67" w:name="_Toc303605938"/>
      <w:bookmarkStart w:id="68" w:name="_Toc413251885"/>
      <w:bookmarkStart w:id="69" w:name="_Toc413254682"/>
      <w:bookmarkStart w:id="70" w:name="_Toc501090932"/>
      <w:r w:rsidRPr="00104E18">
        <w:rPr>
          <w:color w:val="1F497D"/>
        </w:rPr>
        <w:t>Scenario 2 – Clear and Refresh the cache</w:t>
      </w:r>
      <w:bookmarkEnd w:id="67"/>
      <w:bookmarkEnd w:id="68"/>
      <w:bookmarkEnd w:id="69"/>
      <w:bookmarkEnd w:id="70"/>
    </w:p>
    <w:p w14:paraId="7DFD1B1E"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2063B11" w14:textId="77777777" w:rsidR="0003675A" w:rsidRDefault="0003675A" w:rsidP="0003675A">
      <w:pPr>
        <w:pStyle w:val="CS-Bodytext"/>
        <w:ind w:left="720"/>
      </w:pPr>
      <w:r>
        <w:t>Clear and Refresh the cache.</w:t>
      </w:r>
    </w:p>
    <w:p w14:paraId="7414EE0A"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1FCE101" w14:textId="77777777" w:rsidR="0003675A" w:rsidRDefault="0003675A" w:rsidP="0003675A">
      <w:pPr>
        <w:pStyle w:val="CS-Bodytext"/>
        <w:ind w:left="720"/>
      </w:pPr>
      <w:r>
        <w:t>Use the Resource Cache XML file that was generated in scenario 1.  Copy the “shared1” resourceCache entry and paste it directly below the last &lt;/resourceCache&gt; closing element.  Modify the id to be “shared2”.  Remove the entire element &lt;cacheConfig&gt;...&lt;/cacheConfig&gt;.  It should look like this:</w:t>
      </w:r>
    </w:p>
    <w:p w14:paraId="3D50C871" w14:textId="77777777" w:rsidR="0003675A" w:rsidRPr="009970BC" w:rsidRDefault="0003675A" w:rsidP="0003675A">
      <w:pPr>
        <w:pStyle w:val="CS-SourceCode"/>
        <w:spacing w:before="60" w:after="60"/>
        <w:ind w:left="720"/>
        <w:rPr>
          <w:sz w:val="18"/>
          <w:szCs w:val="18"/>
        </w:rPr>
      </w:pPr>
      <w:r w:rsidRPr="009970BC">
        <w:rPr>
          <w:sz w:val="18"/>
          <w:szCs w:val="18"/>
        </w:rPr>
        <w:t xml:space="preserve">    &lt;resourceCache&gt;</w:t>
      </w:r>
    </w:p>
    <w:p w14:paraId="5F267229" w14:textId="77777777" w:rsidR="0003675A" w:rsidRPr="009970BC" w:rsidRDefault="0003675A" w:rsidP="0003675A">
      <w:pPr>
        <w:pStyle w:val="CS-SourceCode"/>
        <w:spacing w:before="60" w:after="60"/>
        <w:ind w:left="720"/>
        <w:rPr>
          <w:sz w:val="18"/>
          <w:szCs w:val="18"/>
        </w:rPr>
      </w:pPr>
      <w:r w:rsidRPr="009970BC">
        <w:rPr>
          <w:sz w:val="18"/>
          <w:szCs w:val="18"/>
        </w:rPr>
        <w:t xml:space="preserve">        &lt;id&gt;</w:t>
      </w:r>
      <w:r w:rsidRPr="00C0754C">
        <w:rPr>
          <w:sz w:val="18"/>
          <w:szCs w:val="18"/>
          <w:highlight w:val="cyan"/>
        </w:rPr>
        <w:t>shared2</w:t>
      </w:r>
      <w:r w:rsidRPr="009970BC">
        <w:rPr>
          <w:sz w:val="18"/>
          <w:szCs w:val="18"/>
        </w:rPr>
        <w:t>&lt;/id&gt;</w:t>
      </w:r>
    </w:p>
    <w:p w14:paraId="60F68A4D" w14:textId="77777777" w:rsidR="0003675A" w:rsidRPr="00363D2F" w:rsidRDefault="0003675A" w:rsidP="0003675A">
      <w:pPr>
        <w:pStyle w:val="CS-SourceCode"/>
        <w:spacing w:before="60" w:after="60"/>
        <w:ind w:left="720"/>
        <w:rPr>
          <w:sz w:val="18"/>
          <w:szCs w:val="18"/>
        </w:rPr>
      </w:pPr>
      <w:r w:rsidRPr="00363D2F">
        <w:rPr>
          <w:sz w:val="18"/>
          <w:szCs w:val="18"/>
        </w:rPr>
        <w:t xml:space="preserve">        &lt;resourcePath</w:t>
      </w:r>
      <w:r>
        <w:rPr>
          <w:sz w:val="18"/>
          <w:szCs w:val="18"/>
        </w:rPr>
        <w:t>&gt;</w:t>
      </w:r>
      <w:r w:rsidRPr="00363D2F">
        <w:rPr>
          <w:sz w:val="18"/>
          <w:szCs w:val="18"/>
        </w:rPr>
        <w:t>/shared/examples/ds_orders/orders&lt;/resourcePath&gt;</w:t>
      </w:r>
    </w:p>
    <w:p w14:paraId="6D248C07" w14:textId="77777777" w:rsidR="0003675A" w:rsidRPr="009970BC" w:rsidRDefault="0003675A" w:rsidP="0003675A">
      <w:pPr>
        <w:pStyle w:val="CS-SourceCode"/>
        <w:spacing w:before="60" w:after="60"/>
        <w:ind w:left="720"/>
        <w:rPr>
          <w:sz w:val="18"/>
          <w:szCs w:val="18"/>
        </w:rPr>
      </w:pPr>
      <w:r w:rsidRPr="009970BC">
        <w:rPr>
          <w:sz w:val="18"/>
          <w:szCs w:val="18"/>
        </w:rPr>
        <w:t xml:space="preserve">        &lt;resourceType&gt;TABLE&lt;/resourceType&gt;</w:t>
      </w:r>
    </w:p>
    <w:p w14:paraId="2E1CE380" w14:textId="77777777" w:rsidR="0003675A" w:rsidRDefault="0003675A" w:rsidP="0003675A">
      <w:pPr>
        <w:pStyle w:val="CS-SourceCode"/>
        <w:spacing w:before="60" w:after="60"/>
        <w:ind w:left="720"/>
        <w:rPr>
          <w:sz w:val="18"/>
          <w:szCs w:val="18"/>
        </w:rPr>
      </w:pPr>
      <w:r w:rsidRPr="009970BC">
        <w:rPr>
          <w:sz w:val="18"/>
          <w:szCs w:val="18"/>
        </w:rPr>
        <w:t xml:space="preserve">    &lt;/resourceCache&gt;</w:t>
      </w:r>
    </w:p>
    <w:p w14:paraId="25508230"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C9F395E" w14:textId="77777777" w:rsidR="0003675A" w:rsidRDefault="0003675A" w:rsidP="0003675A">
      <w:pPr>
        <w:pStyle w:val="ListParagraph"/>
        <w:rPr>
          <w:rFonts w:ascii="Arial" w:hAnsi="Arial" w:cs="Arial"/>
        </w:rPr>
      </w:pPr>
      <w:r>
        <w:rPr>
          <w:rFonts w:ascii="Arial" w:hAnsi="Arial" w:cs="Arial"/>
        </w:rPr>
        <w:t>Unix: ./ExecutePDTool.sh -exec ../resources/plans/UnitTest-</w:t>
      </w:r>
      <w:r w:rsidRPr="00946FA1">
        <w:rPr>
          <w:rFonts w:ascii="Arial" w:hAnsi="Arial" w:cs="Arial"/>
        </w:rPr>
        <w:t xml:space="preserve"> </w:t>
      </w:r>
      <w:r>
        <w:rPr>
          <w:rFonts w:ascii="Arial" w:hAnsi="Arial" w:cs="Arial"/>
        </w:rPr>
        <w:t>ResourceCache.dp</w:t>
      </w:r>
    </w:p>
    <w:p w14:paraId="23687B08" w14:textId="77777777" w:rsidR="0003675A" w:rsidRDefault="0003675A" w:rsidP="0003675A">
      <w:pPr>
        <w:pStyle w:val="CS-Bodytext"/>
        <w:ind w:left="720"/>
      </w:pPr>
      <w:r>
        <w:t xml:space="preserve">Property file setup for </w:t>
      </w:r>
      <w:r>
        <w:rPr>
          <w:rFonts w:cs="Arial"/>
        </w:rPr>
        <w:t>UnitTest-ResourceCache.dp</w:t>
      </w:r>
      <w:r>
        <w:t>:</w:t>
      </w:r>
    </w:p>
    <w:p w14:paraId="7A449800" w14:textId="77777777" w:rsidR="0003675A" w:rsidRPr="003773C2" w:rsidRDefault="0003675A" w:rsidP="0003675A">
      <w:pPr>
        <w:pStyle w:val="CS-SourceCode"/>
        <w:spacing w:before="60" w:after="60"/>
        <w:ind w:left="720"/>
        <w:rPr>
          <w:sz w:val="22"/>
          <w:szCs w:val="22"/>
        </w:rPr>
      </w:pPr>
      <w:r w:rsidRPr="003773C2">
        <w:rPr>
          <w:sz w:val="22"/>
          <w:szCs w:val="22"/>
        </w:rPr>
        <w:t># -----------------------------------------</w:t>
      </w:r>
    </w:p>
    <w:p w14:paraId="34883DBF"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69B5AB11" w14:textId="77777777" w:rsidR="0003675A" w:rsidRPr="003773C2" w:rsidRDefault="0003675A" w:rsidP="0003675A">
      <w:pPr>
        <w:pStyle w:val="CS-SourceCode"/>
        <w:spacing w:before="60" w:after="60"/>
        <w:ind w:left="720"/>
        <w:rPr>
          <w:sz w:val="22"/>
          <w:szCs w:val="22"/>
        </w:rPr>
      </w:pPr>
      <w:r w:rsidRPr="003773C2">
        <w:rPr>
          <w:sz w:val="22"/>
          <w:szCs w:val="22"/>
        </w:rPr>
        <w:t># -----------------------------------------</w:t>
      </w:r>
    </w:p>
    <w:p w14:paraId="79708D7B" w14:textId="77777777" w:rsidR="0003675A" w:rsidRPr="009970BC"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t xml:space="preserve">ExecuteAction   </w:t>
      </w:r>
      <w:r w:rsidRPr="00C0754C">
        <w:rPr>
          <w:sz w:val="18"/>
          <w:szCs w:val="18"/>
          <w:highlight w:val="cyan"/>
        </w:rPr>
        <w:t xml:space="preserve">clearResourceCach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6DF08D82" w14:textId="77777777" w:rsidR="0003675A"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t xml:space="preserve">ExecuteAction   </w:t>
      </w:r>
      <w:r w:rsidRPr="00C0754C">
        <w:rPr>
          <w:sz w:val="18"/>
          <w:szCs w:val="18"/>
          <w:highlight w:val="cyan"/>
        </w:rPr>
        <w:t xml:space="preserve">refreshResourceCach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4071AEBC"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4493B89" w14:textId="0544B0A3" w:rsidR="0003675A" w:rsidRDefault="0003675A" w:rsidP="0003675A">
      <w:pPr>
        <w:pStyle w:val="CS-Bodytext"/>
        <w:ind w:left="720"/>
      </w:pPr>
      <w:r>
        <w:t>The script will report “PASS” for the execution of this action.  Open DV Studio and review the changes for Studio.   The cache status should now be “green” and “UP”.</w:t>
      </w:r>
    </w:p>
    <w:p w14:paraId="687DDD6B" w14:textId="77777777" w:rsidR="0003675A" w:rsidRPr="00104E18" w:rsidRDefault="0003675A" w:rsidP="0003675A">
      <w:pPr>
        <w:pStyle w:val="Heading2"/>
        <w:rPr>
          <w:color w:val="1F497D"/>
        </w:rPr>
      </w:pPr>
      <w:bookmarkStart w:id="71" w:name="_Toc303605939"/>
      <w:bookmarkStart w:id="72" w:name="_Toc413251886"/>
      <w:bookmarkStart w:id="73" w:name="_Toc413254683"/>
      <w:bookmarkStart w:id="74" w:name="_Toc501090933"/>
      <w:r w:rsidRPr="00104E18">
        <w:rPr>
          <w:color w:val="1F497D"/>
        </w:rPr>
        <w:lastRenderedPageBreak/>
        <w:t>Scenario 3 – Update Cache Configuration (Enable/Disable)</w:t>
      </w:r>
      <w:bookmarkEnd w:id="71"/>
      <w:bookmarkEnd w:id="72"/>
      <w:bookmarkEnd w:id="73"/>
      <w:bookmarkEnd w:id="74"/>
    </w:p>
    <w:p w14:paraId="3FA44C3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0D3EAA" w14:textId="77777777" w:rsidR="0003675A" w:rsidRDefault="0003675A" w:rsidP="0003675A">
      <w:pPr>
        <w:pStyle w:val="CS-Bodytext"/>
        <w:ind w:left="720"/>
      </w:pPr>
      <w:r>
        <w:t>Enable/Disable the cache for a given resource.</w:t>
      </w:r>
    </w:p>
    <w:p w14:paraId="2029C153"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EA3E27" w14:textId="77777777" w:rsidR="0003675A" w:rsidRDefault="0003675A" w:rsidP="0003675A">
      <w:pPr>
        <w:pStyle w:val="CS-Bodytext"/>
        <w:ind w:left="720"/>
      </w:pPr>
      <w:r>
        <w:t>Use the Resource Cache XML file that was generated in scenario 1.  Copy the “shared1” resourceCache entry and paste it directly below the last &lt;/resourceCache&gt; closing element.  Modify the id to be “shared3”.  Leave the &lt;cacheConfig&gt;...&lt;/cacheConfig&gt; element. Remove all elements inside except &lt;enabled&gt;.  It should look like this:</w:t>
      </w:r>
    </w:p>
    <w:p w14:paraId="415F566E"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Cache&gt;</w:t>
      </w:r>
    </w:p>
    <w:p w14:paraId="018381F9"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3</w:t>
      </w:r>
      <w:r w:rsidRPr="00660CA8">
        <w:rPr>
          <w:sz w:val="18"/>
          <w:szCs w:val="18"/>
        </w:rPr>
        <w:t>&lt;/id&gt;</w:t>
      </w:r>
    </w:p>
    <w:p w14:paraId="2D1DCFED"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Path&gt;/shared/examples/ds_orders/orders&lt;/resourcePath&gt;</w:t>
      </w:r>
    </w:p>
    <w:p w14:paraId="6BBE7FDA"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Type&gt;TABLE&lt;/resourceType&gt;</w:t>
      </w:r>
    </w:p>
    <w:p w14:paraId="063BC1DA" w14:textId="77777777" w:rsidR="0003675A" w:rsidRPr="00660CA8" w:rsidRDefault="0003675A" w:rsidP="0003675A">
      <w:pPr>
        <w:pStyle w:val="CS-SourceCode"/>
        <w:spacing w:before="60" w:after="60"/>
        <w:ind w:left="720"/>
        <w:rPr>
          <w:sz w:val="18"/>
          <w:szCs w:val="18"/>
        </w:rPr>
      </w:pPr>
      <w:r w:rsidRPr="00660CA8">
        <w:rPr>
          <w:sz w:val="18"/>
          <w:szCs w:val="18"/>
        </w:rPr>
        <w:t xml:space="preserve">        &lt;cacheConfig&gt;</w:t>
      </w:r>
    </w:p>
    <w:p w14:paraId="3D88766D"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37341036" w14:textId="77777777" w:rsidR="0003675A" w:rsidRPr="00660CA8" w:rsidRDefault="0003675A" w:rsidP="0003675A">
      <w:pPr>
        <w:pStyle w:val="CS-SourceCode"/>
        <w:spacing w:before="60" w:after="60"/>
        <w:ind w:left="720"/>
        <w:rPr>
          <w:sz w:val="18"/>
          <w:szCs w:val="18"/>
        </w:rPr>
      </w:pPr>
      <w:r w:rsidRPr="00660CA8">
        <w:rPr>
          <w:sz w:val="18"/>
          <w:szCs w:val="18"/>
        </w:rPr>
        <w:t xml:space="preserve">        &lt;/cacheConfig&gt;</w:t>
      </w:r>
      <w:r w:rsidRPr="00660CA8">
        <w:rPr>
          <w:sz w:val="18"/>
          <w:szCs w:val="18"/>
        </w:rPr>
        <w:tab/>
      </w:r>
    </w:p>
    <w:p w14:paraId="635EAE93" w14:textId="77777777" w:rsidR="0003675A" w:rsidRDefault="0003675A" w:rsidP="0003675A">
      <w:pPr>
        <w:pStyle w:val="CS-SourceCode"/>
        <w:spacing w:before="60" w:after="60"/>
        <w:ind w:left="720"/>
        <w:rPr>
          <w:sz w:val="18"/>
          <w:szCs w:val="18"/>
        </w:rPr>
      </w:pPr>
      <w:r w:rsidRPr="00660CA8">
        <w:rPr>
          <w:sz w:val="18"/>
          <w:szCs w:val="18"/>
        </w:rPr>
        <w:t xml:space="preserve">    &lt;/resourceCache&gt;</w:t>
      </w:r>
    </w:p>
    <w:p w14:paraId="425C17C4"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208964A" w14:textId="77777777" w:rsidR="0003675A" w:rsidRDefault="0003675A" w:rsidP="0003675A">
      <w:pPr>
        <w:pStyle w:val="ListParagraph"/>
        <w:rPr>
          <w:rFonts w:ascii="Arial" w:hAnsi="Arial" w:cs="Arial"/>
        </w:rPr>
      </w:pPr>
      <w:r>
        <w:rPr>
          <w:rFonts w:ascii="Arial" w:hAnsi="Arial" w:cs="Arial"/>
        </w:rPr>
        <w:t>Unix: ./ExecutePDTool.sh -exec ../resources/plans/UnitTest-</w:t>
      </w:r>
      <w:r w:rsidRPr="00946FA1">
        <w:rPr>
          <w:rFonts w:ascii="Arial" w:hAnsi="Arial" w:cs="Arial"/>
        </w:rPr>
        <w:t xml:space="preserve"> </w:t>
      </w:r>
      <w:r>
        <w:rPr>
          <w:rFonts w:ascii="Arial" w:hAnsi="Arial" w:cs="Arial"/>
        </w:rPr>
        <w:t>ResourceCache.dp</w:t>
      </w:r>
    </w:p>
    <w:p w14:paraId="7E7A77C9" w14:textId="77777777" w:rsidR="0003675A" w:rsidRDefault="0003675A" w:rsidP="0003675A">
      <w:pPr>
        <w:pStyle w:val="CS-Bodytext"/>
        <w:ind w:left="720"/>
      </w:pPr>
      <w:r>
        <w:t xml:space="preserve">Property file setup for </w:t>
      </w:r>
      <w:r>
        <w:rPr>
          <w:rFonts w:cs="Arial"/>
        </w:rPr>
        <w:t>UnitTest-ResourceCache.dp</w:t>
      </w:r>
      <w:r>
        <w:t>:</w:t>
      </w:r>
    </w:p>
    <w:p w14:paraId="3B52513B" w14:textId="77777777" w:rsidR="0003675A" w:rsidRPr="003773C2" w:rsidRDefault="0003675A" w:rsidP="0003675A">
      <w:pPr>
        <w:pStyle w:val="CS-SourceCode"/>
        <w:spacing w:before="60" w:after="60"/>
        <w:ind w:left="720"/>
        <w:rPr>
          <w:sz w:val="22"/>
          <w:szCs w:val="22"/>
        </w:rPr>
      </w:pPr>
      <w:r w:rsidRPr="003773C2">
        <w:rPr>
          <w:sz w:val="22"/>
          <w:szCs w:val="22"/>
        </w:rPr>
        <w:t># -----------------------------------------</w:t>
      </w:r>
    </w:p>
    <w:p w14:paraId="60031DF9"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72A1B59E" w14:textId="77777777" w:rsidR="0003675A" w:rsidRPr="003773C2" w:rsidRDefault="0003675A" w:rsidP="0003675A">
      <w:pPr>
        <w:pStyle w:val="CS-SourceCode"/>
        <w:spacing w:before="60" w:after="60"/>
        <w:ind w:left="720"/>
        <w:rPr>
          <w:sz w:val="22"/>
          <w:szCs w:val="22"/>
        </w:rPr>
      </w:pPr>
      <w:r w:rsidRPr="003773C2">
        <w:rPr>
          <w:sz w:val="22"/>
          <w:szCs w:val="22"/>
        </w:rPr>
        <w:t># -----------------------------------------</w:t>
      </w:r>
    </w:p>
    <w:p w14:paraId="40C15846"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t xml:space="preserve">ExecuteAction   </w:t>
      </w:r>
      <w:r w:rsidRPr="00C0754C">
        <w:rPr>
          <w:sz w:val="18"/>
          <w:szCs w:val="18"/>
          <w:highlight w:val="cyan"/>
        </w:rPr>
        <w:t>updateResourceCache</w:t>
      </w:r>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d3</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5464423B"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54DB23E" w14:textId="22988F9B"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30BBC213" w14:textId="77777777" w:rsidR="0003675A" w:rsidRPr="00104E18" w:rsidRDefault="0003675A" w:rsidP="0003675A">
      <w:pPr>
        <w:pStyle w:val="Heading2"/>
        <w:rPr>
          <w:color w:val="1F497D"/>
        </w:rPr>
      </w:pPr>
      <w:bookmarkStart w:id="75" w:name="_Toc413251887"/>
      <w:bookmarkStart w:id="76" w:name="_Toc413254684"/>
      <w:bookmarkStart w:id="77" w:name="_Toc501090934"/>
      <w:r>
        <w:rPr>
          <w:color w:val="1F497D"/>
        </w:rPr>
        <w:t>Scenario 4</w:t>
      </w:r>
      <w:r w:rsidRPr="00104E18">
        <w:rPr>
          <w:color w:val="1F497D"/>
        </w:rPr>
        <w:t xml:space="preserve"> – Update Cache Configuration (Enable/Disable)</w:t>
      </w:r>
      <w:r>
        <w:rPr>
          <w:color w:val="1F497D"/>
        </w:rPr>
        <w:t xml:space="preserve"> for all cached resources in a folder and sub-folders.</w:t>
      </w:r>
      <w:bookmarkEnd w:id="75"/>
      <w:bookmarkEnd w:id="76"/>
      <w:bookmarkEnd w:id="77"/>
      <w:r>
        <w:rPr>
          <w:color w:val="1F497D"/>
        </w:rPr>
        <w:t xml:space="preserve"> </w:t>
      </w:r>
    </w:p>
    <w:p w14:paraId="2E112CA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3EB66D3" w14:textId="77777777" w:rsidR="0003675A" w:rsidRDefault="0003675A" w:rsidP="0003675A">
      <w:pPr>
        <w:pStyle w:val="CS-Bodytext"/>
        <w:ind w:left="720"/>
      </w:pPr>
      <w:r>
        <w:t>Recursively walk the given folder and sub-folders interrogating resources for a configured cache and “enable” or “disable” the cache for all cached resources found within the boundaries of the starting folder.</w:t>
      </w:r>
    </w:p>
    <w:p w14:paraId="58D48A29"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CC53B1B" w14:textId="77777777" w:rsidR="0003675A" w:rsidRDefault="0003675A" w:rsidP="0003675A">
      <w:pPr>
        <w:pStyle w:val="CS-Bodytext"/>
        <w:ind w:left="720"/>
      </w:pPr>
      <w:r>
        <w:t xml:space="preserve">Use the Resource Cache XML file that was generated in scenario 1.  Copy the “shared3” resourceCache entry and paste it directly below the last &lt;/resourceCache&gt; closing </w:t>
      </w:r>
      <w:r>
        <w:lastRenderedPageBreak/>
        <w:t>element.  Modify the id to be “shared4”.  Modify the resource path to be “/shared/examples” and the resource type to be “CONTAINER”.  Leave the &lt;cacheConfig&gt;...&lt;/cacheConfig&gt; element. Remove all elements inside except &lt;enabled&gt;.  It should look like this:</w:t>
      </w:r>
    </w:p>
    <w:p w14:paraId="65797072"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Cache&gt;</w:t>
      </w:r>
    </w:p>
    <w:p w14:paraId="7EDBA625"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w:t>
      </w:r>
      <w:r>
        <w:rPr>
          <w:sz w:val="18"/>
          <w:szCs w:val="18"/>
          <w:highlight w:val="cyan"/>
        </w:rPr>
        <w:t>4</w:t>
      </w:r>
      <w:r w:rsidRPr="00660CA8">
        <w:rPr>
          <w:sz w:val="18"/>
          <w:szCs w:val="18"/>
        </w:rPr>
        <w:t>&lt;/id&gt;</w:t>
      </w:r>
    </w:p>
    <w:p w14:paraId="4B81C663"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Path&gt;/</w:t>
      </w:r>
      <w:r>
        <w:rPr>
          <w:sz w:val="18"/>
          <w:szCs w:val="18"/>
        </w:rPr>
        <w:t>shared/examples</w:t>
      </w:r>
      <w:r w:rsidRPr="00660CA8">
        <w:rPr>
          <w:sz w:val="18"/>
          <w:szCs w:val="18"/>
        </w:rPr>
        <w:t>&lt;/resourcePath&gt;</w:t>
      </w:r>
    </w:p>
    <w:p w14:paraId="4CA4A200" w14:textId="77777777" w:rsidR="0003675A" w:rsidRPr="00660CA8" w:rsidRDefault="0003675A" w:rsidP="0003675A">
      <w:pPr>
        <w:pStyle w:val="CS-SourceCode"/>
        <w:spacing w:before="60" w:after="60"/>
        <w:ind w:left="720"/>
        <w:rPr>
          <w:sz w:val="18"/>
          <w:szCs w:val="18"/>
        </w:rPr>
      </w:pPr>
      <w:r w:rsidRPr="00660CA8">
        <w:rPr>
          <w:sz w:val="18"/>
          <w:szCs w:val="18"/>
        </w:rPr>
        <w:t xml:space="preserve">        &lt;resourceType&gt;</w:t>
      </w:r>
      <w:r>
        <w:rPr>
          <w:sz w:val="18"/>
          <w:szCs w:val="18"/>
        </w:rPr>
        <w:t>CONTAINER</w:t>
      </w:r>
      <w:r w:rsidRPr="00660CA8">
        <w:rPr>
          <w:sz w:val="18"/>
          <w:szCs w:val="18"/>
        </w:rPr>
        <w:t>&lt;/resourceType&gt;</w:t>
      </w:r>
    </w:p>
    <w:p w14:paraId="62E7B244" w14:textId="77777777" w:rsidR="0003675A" w:rsidRPr="00660CA8" w:rsidRDefault="0003675A" w:rsidP="0003675A">
      <w:pPr>
        <w:pStyle w:val="CS-SourceCode"/>
        <w:spacing w:before="60" w:after="60"/>
        <w:ind w:left="720"/>
        <w:rPr>
          <w:sz w:val="18"/>
          <w:szCs w:val="18"/>
        </w:rPr>
      </w:pPr>
      <w:r w:rsidRPr="00660CA8">
        <w:rPr>
          <w:sz w:val="18"/>
          <w:szCs w:val="18"/>
        </w:rPr>
        <w:t xml:space="preserve">        &lt;cacheConfig&gt;</w:t>
      </w:r>
    </w:p>
    <w:p w14:paraId="6DAEB37E"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6228CBFA" w14:textId="77777777" w:rsidR="0003675A" w:rsidRPr="00660CA8" w:rsidRDefault="0003675A" w:rsidP="0003675A">
      <w:pPr>
        <w:pStyle w:val="CS-SourceCode"/>
        <w:spacing w:before="60" w:after="60"/>
        <w:ind w:left="720"/>
        <w:rPr>
          <w:sz w:val="18"/>
          <w:szCs w:val="18"/>
        </w:rPr>
      </w:pPr>
      <w:r w:rsidRPr="00660CA8">
        <w:rPr>
          <w:sz w:val="18"/>
          <w:szCs w:val="18"/>
        </w:rPr>
        <w:t xml:space="preserve">        &lt;/cacheConfig&gt;</w:t>
      </w:r>
      <w:r w:rsidRPr="00660CA8">
        <w:rPr>
          <w:sz w:val="18"/>
          <w:szCs w:val="18"/>
        </w:rPr>
        <w:tab/>
      </w:r>
    </w:p>
    <w:p w14:paraId="5226228A" w14:textId="77777777" w:rsidR="0003675A" w:rsidRDefault="0003675A" w:rsidP="0003675A">
      <w:pPr>
        <w:pStyle w:val="CS-SourceCode"/>
        <w:spacing w:before="60" w:after="60"/>
        <w:ind w:left="720"/>
        <w:rPr>
          <w:sz w:val="18"/>
          <w:szCs w:val="18"/>
        </w:rPr>
      </w:pPr>
      <w:r w:rsidRPr="00660CA8">
        <w:rPr>
          <w:sz w:val="18"/>
          <w:szCs w:val="18"/>
        </w:rPr>
        <w:t xml:space="preserve">    &lt;/resourceCache&gt;</w:t>
      </w:r>
    </w:p>
    <w:p w14:paraId="1C07F77B"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8ADDA02" w14:textId="77777777" w:rsidR="0003675A" w:rsidRDefault="0003675A" w:rsidP="0003675A">
      <w:pPr>
        <w:pStyle w:val="ListParagraph"/>
        <w:rPr>
          <w:rFonts w:ascii="Arial" w:hAnsi="Arial" w:cs="Arial"/>
        </w:rPr>
      </w:pPr>
      <w:r>
        <w:rPr>
          <w:rFonts w:ascii="Arial" w:hAnsi="Arial" w:cs="Arial"/>
        </w:rPr>
        <w:t>Unix: ./ExecutePDTool.sh -exec ../resources/plans/UnitTest-</w:t>
      </w:r>
      <w:r w:rsidRPr="00946FA1">
        <w:rPr>
          <w:rFonts w:ascii="Arial" w:hAnsi="Arial" w:cs="Arial"/>
        </w:rPr>
        <w:t xml:space="preserve"> </w:t>
      </w:r>
      <w:r>
        <w:rPr>
          <w:rFonts w:ascii="Arial" w:hAnsi="Arial" w:cs="Arial"/>
        </w:rPr>
        <w:t>ResourceCache.dp</w:t>
      </w:r>
    </w:p>
    <w:p w14:paraId="40918500" w14:textId="77777777" w:rsidR="0003675A" w:rsidRDefault="0003675A" w:rsidP="0003675A">
      <w:pPr>
        <w:pStyle w:val="CS-Bodytext"/>
        <w:ind w:left="720"/>
      </w:pPr>
      <w:r>
        <w:t xml:space="preserve">Property file setup for </w:t>
      </w:r>
      <w:r>
        <w:rPr>
          <w:rFonts w:cs="Arial"/>
        </w:rPr>
        <w:t>UnitTest-ResourceCache.dp</w:t>
      </w:r>
      <w:r>
        <w:t>:</w:t>
      </w:r>
    </w:p>
    <w:p w14:paraId="29A817A9" w14:textId="77777777" w:rsidR="0003675A" w:rsidRPr="003773C2" w:rsidRDefault="0003675A" w:rsidP="0003675A">
      <w:pPr>
        <w:pStyle w:val="CS-SourceCode"/>
        <w:spacing w:before="60" w:after="60"/>
        <w:ind w:left="720"/>
        <w:rPr>
          <w:sz w:val="22"/>
          <w:szCs w:val="22"/>
        </w:rPr>
      </w:pPr>
      <w:r w:rsidRPr="003773C2">
        <w:rPr>
          <w:sz w:val="22"/>
          <w:szCs w:val="22"/>
        </w:rPr>
        <w:t># -----------------------------------------</w:t>
      </w:r>
    </w:p>
    <w:p w14:paraId="30A06CE3"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157E06AD" w14:textId="77777777" w:rsidR="0003675A" w:rsidRPr="003773C2" w:rsidRDefault="0003675A" w:rsidP="0003675A">
      <w:pPr>
        <w:pStyle w:val="CS-SourceCode"/>
        <w:spacing w:before="60" w:after="60"/>
        <w:ind w:left="720"/>
        <w:rPr>
          <w:sz w:val="22"/>
          <w:szCs w:val="22"/>
        </w:rPr>
      </w:pPr>
      <w:r w:rsidRPr="003773C2">
        <w:rPr>
          <w:sz w:val="22"/>
          <w:szCs w:val="22"/>
        </w:rPr>
        <w:t># -----------------------------------------</w:t>
      </w:r>
    </w:p>
    <w:p w14:paraId="1ED2D5E5"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t xml:space="preserve">ExecuteAction   </w:t>
      </w:r>
      <w:r w:rsidRPr="00C0754C">
        <w:rPr>
          <w:sz w:val="18"/>
          <w:szCs w:val="18"/>
          <w:highlight w:val="cyan"/>
        </w:rPr>
        <w:t>updateResourceCach</w:t>
      </w:r>
      <w:r>
        <w:rPr>
          <w:sz w:val="18"/>
          <w:szCs w:val="18"/>
          <w:highlight w:val="cyan"/>
        </w:rPr>
        <w:t>eEnabled</w:t>
      </w:r>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w:t>
      </w:r>
      <w:r>
        <w:rPr>
          <w:sz w:val="18"/>
          <w:szCs w:val="18"/>
          <w:highlight w:val="cyan"/>
        </w:rPr>
        <w:t>d4</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19646AC4"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C609A00" w14:textId="4AA15B18"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6100BFB3" w14:textId="77777777" w:rsidR="0003675A" w:rsidRDefault="0003675A" w:rsidP="0003675A">
      <w:pPr>
        <w:pStyle w:val="CS-Bodytext"/>
        <w:ind w:left="720"/>
      </w:pPr>
      <w:r>
        <w:t>This method will output the following to the PDTool log:</w:t>
      </w:r>
    </w:p>
    <w:p w14:paraId="74C71DBA" w14:textId="5A952356"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35,721 main INFO [</w:t>
      </w:r>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services.ResourceCacheManagerImpl] - &lt;processing action ENABLE_DISABLE on resource cache /shared/</w:t>
      </w:r>
      <w:r>
        <w:rPr>
          <w:rFonts w:ascii="Courier New" w:hAnsi="Courier New" w:cs="Courier New"/>
          <w:color w:val="000000"/>
          <w:sz w:val="16"/>
        </w:rPr>
        <w:t>examples</w:t>
      </w:r>
      <w:r w:rsidRPr="008D39E2">
        <w:rPr>
          <w:rFonts w:ascii="Courier New" w:hAnsi="Courier New" w:cs="Courier New"/>
          <w:color w:val="000000"/>
          <w:sz w:val="16"/>
        </w:rPr>
        <w:t>&gt;</w:t>
      </w:r>
    </w:p>
    <w:p w14:paraId="15CC5166" w14:textId="211E64FC"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41,525 main INFO [</w:t>
      </w:r>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services.ResourceManagerImpl] - &lt;Resource exists? [true] /shared/</w:t>
      </w:r>
      <w:r>
        <w:rPr>
          <w:rFonts w:ascii="Courier New" w:hAnsi="Courier New" w:cs="Courier New"/>
          <w:color w:val="000000"/>
          <w:sz w:val="16"/>
        </w:rPr>
        <w:t>examples</w:t>
      </w:r>
      <w:r w:rsidRPr="008D39E2">
        <w:rPr>
          <w:rFonts w:ascii="Courier New" w:hAnsi="Courier New" w:cs="Courier New"/>
          <w:color w:val="000000"/>
          <w:sz w:val="16"/>
        </w:rPr>
        <w:t xml:space="preserve"> on server localhost9420&gt;</w:t>
      </w:r>
    </w:p>
    <w:p w14:paraId="5A5B6E06" w14:textId="0BBF7D2D" w:rsidR="0003675A" w:rsidRDefault="0003675A" w:rsidP="0003675A">
      <w:pPr>
        <w:autoSpaceDE w:val="0"/>
        <w:autoSpaceDN w:val="0"/>
        <w:adjustRightInd w:val="0"/>
        <w:ind w:left="720"/>
      </w:pPr>
      <w:r w:rsidRPr="008D39E2">
        <w:rPr>
          <w:rFonts w:ascii="Courier New" w:hAnsi="Courier New" w:cs="Courier New"/>
          <w:color w:val="000000"/>
          <w:sz w:val="16"/>
        </w:rPr>
        <w:t>2014-01-27 10:24:42,587 main INFO [</w:t>
      </w:r>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services.ResourceCacheManagerImpl] - &lt;Cache operation (enable)=false  prevStatus=true  currStatus=false  resourceType=TABLE  resourcePath=/shared/examples/ds_orders/orders&gt;</w:t>
      </w:r>
    </w:p>
    <w:p w14:paraId="6227CAFA" w14:textId="0098D053"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8" w:name="_Toc501090935"/>
      <w:r>
        <w:lastRenderedPageBreak/>
        <w:t>Exceptions and Messages</w:t>
      </w:r>
      <w:bookmarkEnd w:id="78"/>
    </w:p>
    <w:p w14:paraId="52683565" w14:textId="77777777" w:rsidR="0003675A" w:rsidRDefault="0003675A" w:rsidP="0003675A">
      <w:pPr>
        <w:pStyle w:val="CS-Bodytext"/>
      </w:pPr>
      <w:r>
        <w:t>The following are common exceptions and messages that may occur.</w:t>
      </w:r>
    </w:p>
    <w:p w14:paraId="02D5410E" w14:textId="77777777" w:rsidR="0003675A" w:rsidRPr="006D6A64" w:rsidRDefault="0003675A" w:rsidP="0003675A">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4A2D7600" w:rsidR="00A6121A" w:rsidRPr="00F875BC" w:rsidRDefault="0003675A" w:rsidP="0003675A">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9" w:name="_Toc501090936"/>
      <w:r>
        <w:lastRenderedPageBreak/>
        <w:t>Conclusion</w:t>
      </w:r>
      <w:bookmarkEnd w:id="79"/>
    </w:p>
    <w:p w14:paraId="2A2E374E" w14:textId="77777777" w:rsidR="0003675A" w:rsidRPr="00104E18" w:rsidRDefault="0003675A" w:rsidP="0003675A">
      <w:pPr>
        <w:pStyle w:val="Heading2"/>
        <w:rPr>
          <w:color w:val="1F497D"/>
        </w:rPr>
      </w:pPr>
      <w:bookmarkStart w:id="80" w:name="_Toc295166815"/>
      <w:bookmarkStart w:id="81" w:name="_Toc303605942"/>
      <w:bookmarkStart w:id="82" w:name="_Toc413251890"/>
      <w:bookmarkStart w:id="83" w:name="_Toc413254687"/>
      <w:bookmarkStart w:id="84" w:name="_Toc501090937"/>
      <w:r w:rsidRPr="00104E18">
        <w:rPr>
          <w:color w:val="1F497D"/>
        </w:rPr>
        <w:t>Concluding Remarks</w:t>
      </w:r>
      <w:bookmarkEnd w:id="80"/>
      <w:bookmarkEnd w:id="81"/>
      <w:bookmarkEnd w:id="82"/>
      <w:bookmarkEnd w:id="83"/>
      <w:bookmarkEnd w:id="84"/>
    </w:p>
    <w:p w14:paraId="4A0C839A" w14:textId="73F54DD0" w:rsidR="0003675A" w:rsidRDefault="0003675A" w:rsidP="0003675A">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5D2183BC" w14:textId="77777777" w:rsidR="0003675A" w:rsidRPr="00104E18" w:rsidRDefault="0003675A" w:rsidP="0003675A">
      <w:pPr>
        <w:pStyle w:val="Heading3"/>
        <w:rPr>
          <w:color w:val="1F497D"/>
          <w:sz w:val="23"/>
          <w:szCs w:val="23"/>
        </w:rPr>
      </w:pPr>
      <w:bookmarkStart w:id="85" w:name="_Toc295166816"/>
      <w:bookmarkStart w:id="86" w:name="_Toc303605943"/>
      <w:bookmarkStart w:id="87" w:name="_Toc413251891"/>
      <w:bookmarkStart w:id="88" w:name="_Toc413254688"/>
      <w:bookmarkStart w:id="89" w:name="_Toc501090938"/>
      <w:r w:rsidRPr="00104E18">
        <w:rPr>
          <w:color w:val="1F497D"/>
          <w:sz w:val="23"/>
          <w:szCs w:val="23"/>
        </w:rPr>
        <w:t>How you can help!</w:t>
      </w:r>
      <w:bookmarkEnd w:id="85"/>
      <w:bookmarkEnd w:id="86"/>
      <w:bookmarkEnd w:id="87"/>
      <w:bookmarkEnd w:id="88"/>
      <w:bookmarkEnd w:id="89"/>
    </w:p>
    <w:p w14:paraId="60895812" w14:textId="24B713E8" w:rsidR="00A6121A" w:rsidRPr="00F875BC" w:rsidRDefault="0003675A" w:rsidP="0003675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C634" w14:textId="77777777" w:rsidR="00596B86" w:rsidRDefault="00596B86">
      <w:r>
        <w:separator/>
      </w:r>
    </w:p>
  </w:endnote>
  <w:endnote w:type="continuationSeparator" w:id="0">
    <w:p w14:paraId="4004F630" w14:textId="77777777" w:rsidR="00596B86" w:rsidRDefault="0059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11277">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11277">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26D2" w14:textId="77777777" w:rsidR="00596B86" w:rsidRDefault="00596B86">
      <w:r>
        <w:separator/>
      </w:r>
    </w:p>
  </w:footnote>
  <w:footnote w:type="continuationSeparator" w:id="0">
    <w:p w14:paraId="5F5ECB3B" w14:textId="77777777" w:rsidR="00596B86" w:rsidRDefault="0059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3B7CF248"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03675A">
      <w:rPr>
        <w:rFonts w:ascii="Helvetica" w:hAnsi="Helvetica" w:cs="Arial"/>
        <w:sz w:val="18"/>
      </w:rPr>
      <w:t>Resource Cach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2AA23D57"/>
    <w:multiLevelType w:val="hybridMultilevel"/>
    <w:tmpl w:val="067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185692"/>
    <w:multiLevelType w:val="hybridMultilevel"/>
    <w:tmpl w:val="E6D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4"/>
  </w:num>
  <w:num w:numId="6">
    <w:abstractNumId w:val="17"/>
  </w:num>
  <w:num w:numId="7">
    <w:abstractNumId w:val="62"/>
  </w:num>
  <w:num w:numId="8">
    <w:abstractNumId w:val="31"/>
  </w:num>
  <w:num w:numId="9">
    <w:abstractNumId w:val="61"/>
  </w:num>
  <w:num w:numId="10">
    <w:abstractNumId w:val="26"/>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7"/>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7"/>
  </w:num>
  <w:num w:numId="36">
    <w:abstractNumId w:val="19"/>
  </w:num>
  <w:num w:numId="37">
    <w:abstractNumId w:val="40"/>
  </w:num>
  <w:num w:numId="38">
    <w:abstractNumId w:val="25"/>
  </w:num>
  <w:num w:numId="39">
    <w:abstractNumId w:val="16"/>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3"/>
  </w:num>
  <w:num w:numId="47">
    <w:abstractNumId w:val="32"/>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3"/>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3675A"/>
    <w:rsid w:val="00041A62"/>
    <w:rsid w:val="000421E0"/>
    <w:rsid w:val="00045600"/>
    <w:rsid w:val="00046134"/>
    <w:rsid w:val="000475E2"/>
    <w:rsid w:val="000757F4"/>
    <w:rsid w:val="00083758"/>
    <w:rsid w:val="00090F06"/>
    <w:rsid w:val="00092584"/>
    <w:rsid w:val="00093757"/>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4BC7"/>
    <w:rsid w:val="00126D5E"/>
    <w:rsid w:val="00137012"/>
    <w:rsid w:val="00140D6B"/>
    <w:rsid w:val="00150C08"/>
    <w:rsid w:val="0015609D"/>
    <w:rsid w:val="001569C4"/>
    <w:rsid w:val="00157B83"/>
    <w:rsid w:val="00160E46"/>
    <w:rsid w:val="00160EF4"/>
    <w:rsid w:val="001653CE"/>
    <w:rsid w:val="00167A94"/>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23D2"/>
    <w:rsid w:val="003C1731"/>
    <w:rsid w:val="003D1796"/>
    <w:rsid w:val="003D3524"/>
    <w:rsid w:val="003D372E"/>
    <w:rsid w:val="003D5BDA"/>
    <w:rsid w:val="003D5E6C"/>
    <w:rsid w:val="003E5B3E"/>
    <w:rsid w:val="003E7E20"/>
    <w:rsid w:val="003F05E4"/>
    <w:rsid w:val="003F1ECF"/>
    <w:rsid w:val="003F3913"/>
    <w:rsid w:val="004054DE"/>
    <w:rsid w:val="00411277"/>
    <w:rsid w:val="00413C20"/>
    <w:rsid w:val="00416146"/>
    <w:rsid w:val="004178C3"/>
    <w:rsid w:val="00423B24"/>
    <w:rsid w:val="00435537"/>
    <w:rsid w:val="00437090"/>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96B86"/>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3881"/>
    <w:rsid w:val="00685FE4"/>
    <w:rsid w:val="00692E27"/>
    <w:rsid w:val="006A6123"/>
    <w:rsid w:val="006B0471"/>
    <w:rsid w:val="006B24D1"/>
    <w:rsid w:val="006B36D0"/>
    <w:rsid w:val="006B6278"/>
    <w:rsid w:val="006C05C1"/>
    <w:rsid w:val="006C6522"/>
    <w:rsid w:val="006C6761"/>
    <w:rsid w:val="006D0432"/>
    <w:rsid w:val="006D3EDA"/>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1C3E"/>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05474"/>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5F5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9A9C-7250-B540-B6CB-4244FB7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46</Words>
  <Characters>32755</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4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2:00Z</cp:lastPrinted>
  <dcterms:created xsi:type="dcterms:W3CDTF">2017-12-18T16:22:00Z</dcterms:created>
  <dcterms:modified xsi:type="dcterms:W3CDTF">2017-12-18T16:22:00Z</dcterms:modified>
  <cp:category>TIBCO PSG Document Template</cp:category>
</cp:coreProperties>
</file>